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A0" w:rsidRPr="00F81CD1" w:rsidRDefault="00DC59A0" w:rsidP="00F81CD1">
      <w:pPr>
        <w:pStyle w:val="a5"/>
        <w:jc w:val="center"/>
        <w:rPr>
          <w:color w:val="200000"/>
          <w:sz w:val="28"/>
          <w:szCs w:val="28"/>
        </w:rPr>
      </w:pPr>
      <w:r>
        <w:rPr>
          <w:color w:val="200000"/>
          <w:sz w:val="48"/>
          <w:szCs w:val="48"/>
        </w:rPr>
        <w:t> </w:t>
      </w:r>
      <w:proofErr w:type="gramStart"/>
      <w:r w:rsidR="0002644A" w:rsidRPr="00F81CD1">
        <w:rPr>
          <w:b/>
          <w:color w:val="200000"/>
          <w:sz w:val="28"/>
          <w:szCs w:val="28"/>
        </w:rPr>
        <w:t>ТАРИФЫ</w:t>
      </w:r>
      <w:r w:rsidRPr="00F81CD1">
        <w:rPr>
          <w:b/>
          <w:color w:val="200000"/>
          <w:sz w:val="28"/>
          <w:szCs w:val="28"/>
        </w:rPr>
        <w:t> </w:t>
      </w:r>
      <w:r w:rsidRPr="00F81CD1">
        <w:rPr>
          <w:b/>
          <w:color w:val="200000"/>
          <w:sz w:val="28"/>
          <w:szCs w:val="28"/>
        </w:rPr>
        <w:br/>
        <w:t>организаций коммунального комплекса Ярославской области,</w:t>
      </w:r>
      <w:r w:rsidR="00BA6C35" w:rsidRPr="00F81CD1">
        <w:rPr>
          <w:b/>
          <w:color w:val="200000"/>
          <w:sz w:val="28"/>
          <w:szCs w:val="28"/>
        </w:rPr>
        <w:t xml:space="preserve"> </w:t>
      </w:r>
      <w:r w:rsidRPr="00F81CD1">
        <w:rPr>
          <w:b/>
          <w:color w:val="200000"/>
          <w:sz w:val="28"/>
          <w:szCs w:val="28"/>
        </w:rPr>
        <w:t>оказывающих услуги</w:t>
      </w:r>
      <w:r w:rsidR="00DB4B16" w:rsidRPr="00F81CD1">
        <w:rPr>
          <w:b/>
          <w:color w:val="200000"/>
          <w:sz w:val="28"/>
          <w:szCs w:val="28"/>
        </w:rPr>
        <w:t xml:space="preserve"> в сфере </w:t>
      </w:r>
      <w:r w:rsidRPr="00F81CD1">
        <w:rPr>
          <w:b/>
          <w:color w:val="200000"/>
          <w:sz w:val="28"/>
          <w:szCs w:val="28"/>
        </w:rPr>
        <w:t xml:space="preserve">водоотведения и очистки сточных вод </w:t>
      </w:r>
      <w:r w:rsidR="0058203F" w:rsidRPr="00F81CD1">
        <w:rPr>
          <w:b/>
          <w:color w:val="200000"/>
          <w:sz w:val="28"/>
          <w:szCs w:val="28"/>
        </w:rPr>
        <w:t xml:space="preserve">на 2013 год </w:t>
      </w:r>
      <w:r w:rsidR="00967450" w:rsidRPr="00F81CD1">
        <w:rPr>
          <w:i/>
          <w:color w:val="200000"/>
          <w:sz w:val="28"/>
          <w:szCs w:val="28"/>
        </w:rPr>
        <w:t>(</w:t>
      </w:r>
      <w:r w:rsidR="00A946C0" w:rsidRPr="00F81CD1">
        <w:rPr>
          <w:i/>
          <w:color w:val="200000"/>
          <w:sz w:val="28"/>
          <w:szCs w:val="28"/>
        </w:rPr>
        <w:t xml:space="preserve">по состоянию </w:t>
      </w:r>
      <w:r w:rsidR="00967450" w:rsidRPr="00F81CD1">
        <w:rPr>
          <w:i/>
          <w:color w:val="200000"/>
          <w:sz w:val="28"/>
          <w:szCs w:val="28"/>
        </w:rPr>
        <w:t xml:space="preserve">на </w:t>
      </w:r>
      <w:r w:rsidR="00C9630B">
        <w:rPr>
          <w:i/>
          <w:color w:val="200000"/>
          <w:sz w:val="28"/>
          <w:szCs w:val="28"/>
        </w:rPr>
        <w:t>30</w:t>
      </w:r>
      <w:r w:rsidR="0075782C" w:rsidRPr="00F81CD1">
        <w:rPr>
          <w:i/>
          <w:color w:val="200000"/>
          <w:sz w:val="28"/>
          <w:szCs w:val="28"/>
        </w:rPr>
        <w:t>.</w:t>
      </w:r>
      <w:r w:rsidR="00585887">
        <w:rPr>
          <w:i/>
          <w:color w:val="200000"/>
          <w:sz w:val="28"/>
          <w:szCs w:val="28"/>
        </w:rPr>
        <w:t>1</w:t>
      </w:r>
      <w:r w:rsidR="002D1AE1">
        <w:rPr>
          <w:i/>
          <w:color w:val="200000"/>
          <w:sz w:val="28"/>
          <w:szCs w:val="28"/>
        </w:rPr>
        <w:t>2</w:t>
      </w:r>
      <w:r w:rsidR="00967450" w:rsidRPr="00F81CD1">
        <w:rPr>
          <w:i/>
          <w:color w:val="200000"/>
          <w:sz w:val="28"/>
          <w:szCs w:val="28"/>
        </w:rPr>
        <w:t>.201</w:t>
      </w:r>
      <w:r w:rsidR="00427CBC">
        <w:rPr>
          <w:i/>
          <w:color w:val="200000"/>
          <w:sz w:val="28"/>
          <w:szCs w:val="28"/>
        </w:rPr>
        <w:t>3</w:t>
      </w:r>
      <w:r w:rsidR="00967450" w:rsidRPr="00F81CD1">
        <w:rPr>
          <w:i/>
          <w:color w:val="200000"/>
          <w:sz w:val="28"/>
          <w:szCs w:val="28"/>
        </w:rPr>
        <w:t>)</w:t>
      </w:r>
      <w:proofErr w:type="gramEnd"/>
    </w:p>
    <w:p w:rsidR="005D1A9C" w:rsidRPr="00F81CD1" w:rsidRDefault="005D1A9C" w:rsidP="00F81CD1">
      <w:pPr>
        <w:pStyle w:val="a7"/>
      </w:pPr>
      <w:r w:rsidRPr="00F81CD1">
        <w:t>Оглавление</w:t>
      </w:r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F81CD1">
        <w:fldChar w:fldCharType="begin"/>
      </w:r>
      <w:r w:rsidR="005D1A9C" w:rsidRPr="00F81CD1">
        <w:instrText xml:space="preserve"> TOC \o "1-3" \h \z \u </w:instrText>
      </w:r>
      <w:r w:rsidRPr="00F81CD1">
        <w:fldChar w:fldCharType="separate"/>
      </w:r>
      <w:hyperlink w:anchor="_Toc287885345" w:history="1">
        <w:r w:rsidR="00E42B0B" w:rsidRPr="00F81CD1">
          <w:rPr>
            <w:rStyle w:val="a3"/>
            <w:noProof/>
          </w:rPr>
          <w:t>1.г.Ярославль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45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46" w:history="1">
        <w:r w:rsidR="00E42B0B" w:rsidRPr="00F81CD1">
          <w:rPr>
            <w:rStyle w:val="a3"/>
            <w:noProof/>
          </w:rPr>
          <w:t>2. г.Рыбинск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46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5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47" w:history="1">
        <w:r w:rsidR="00E42B0B" w:rsidRPr="00F81CD1">
          <w:rPr>
            <w:rStyle w:val="a3"/>
            <w:noProof/>
          </w:rPr>
          <w:t>3. Рыбин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47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6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48" w:history="1">
        <w:r w:rsidR="00E42B0B" w:rsidRPr="00F81CD1">
          <w:rPr>
            <w:rStyle w:val="a3"/>
            <w:noProof/>
          </w:rPr>
          <w:t>4. Росто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48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7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49" w:history="1">
        <w:r w:rsidR="00E42B0B" w:rsidRPr="00F81CD1">
          <w:rPr>
            <w:rStyle w:val="a3"/>
            <w:noProof/>
          </w:rPr>
          <w:t>5. Городской округ г. Переславль - Залесский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49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9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0" w:history="1">
        <w:r w:rsidR="00E42B0B" w:rsidRPr="00F81CD1">
          <w:rPr>
            <w:rStyle w:val="a3"/>
            <w:noProof/>
          </w:rPr>
          <w:t>6. Углич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0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0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1" w:history="1">
        <w:r w:rsidR="00E42B0B" w:rsidRPr="00F81CD1">
          <w:rPr>
            <w:rStyle w:val="a3"/>
            <w:noProof/>
          </w:rPr>
          <w:t>7. Тутае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1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1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2" w:history="1">
        <w:r w:rsidR="00E42B0B" w:rsidRPr="00F81CD1">
          <w:rPr>
            <w:rStyle w:val="a3"/>
            <w:noProof/>
          </w:rPr>
          <w:t>8. Большесель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2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2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3" w:history="1">
        <w:r w:rsidR="00E42B0B" w:rsidRPr="00F81CD1">
          <w:rPr>
            <w:rStyle w:val="a3"/>
            <w:noProof/>
          </w:rPr>
          <w:t>9. Бо</w:t>
        </w:r>
        <w:r w:rsidR="00E42B0B" w:rsidRPr="00F81CD1">
          <w:rPr>
            <w:rStyle w:val="a3"/>
            <w:noProof/>
          </w:rPr>
          <w:t>р</w:t>
        </w:r>
        <w:r w:rsidR="00E42B0B" w:rsidRPr="00F81CD1">
          <w:rPr>
            <w:rStyle w:val="a3"/>
            <w:noProof/>
          </w:rPr>
          <w:t>исоглеб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3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2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4" w:history="1">
        <w:r w:rsidR="00E42B0B" w:rsidRPr="00F81CD1">
          <w:rPr>
            <w:rStyle w:val="a3"/>
            <w:noProof/>
          </w:rPr>
          <w:t>10. Брейто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4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3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5" w:history="1">
        <w:r w:rsidR="00E42B0B" w:rsidRPr="00F81CD1">
          <w:rPr>
            <w:rStyle w:val="a3"/>
            <w:noProof/>
          </w:rPr>
          <w:t>11. Гаврилов-Ям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5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3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6" w:history="1">
        <w:r w:rsidR="00E42B0B" w:rsidRPr="00F81CD1">
          <w:rPr>
            <w:rStyle w:val="a3"/>
            <w:noProof/>
          </w:rPr>
          <w:t>12. Данило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6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4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7" w:history="1">
        <w:r w:rsidR="00E42B0B" w:rsidRPr="00F81CD1">
          <w:rPr>
            <w:rStyle w:val="a3"/>
            <w:noProof/>
          </w:rPr>
          <w:t>13. Любим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7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4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8" w:history="1">
        <w:r w:rsidR="00E42B0B" w:rsidRPr="00F81CD1">
          <w:rPr>
            <w:rStyle w:val="a3"/>
            <w:noProof/>
          </w:rPr>
          <w:t>14. Мышкин</w:t>
        </w:r>
        <w:r w:rsidR="00E42B0B" w:rsidRPr="00F81CD1">
          <w:rPr>
            <w:rStyle w:val="a3"/>
            <w:noProof/>
          </w:rPr>
          <w:t>с</w:t>
        </w:r>
        <w:r w:rsidR="00E42B0B" w:rsidRPr="00F81CD1">
          <w:rPr>
            <w:rStyle w:val="a3"/>
            <w:noProof/>
          </w:rPr>
          <w:t>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8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5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59" w:history="1">
        <w:r w:rsidR="00E42B0B" w:rsidRPr="00F81CD1">
          <w:rPr>
            <w:rStyle w:val="a3"/>
            <w:noProof/>
          </w:rPr>
          <w:t>15. Некоуз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59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5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60" w:history="1">
        <w:r w:rsidR="00E42B0B" w:rsidRPr="00F81CD1">
          <w:rPr>
            <w:rStyle w:val="a3"/>
            <w:noProof/>
          </w:rPr>
          <w:t>16. Некрасо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60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6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61" w:history="1">
        <w:r w:rsidR="00E42B0B" w:rsidRPr="00F81CD1">
          <w:rPr>
            <w:rStyle w:val="a3"/>
            <w:noProof/>
          </w:rPr>
          <w:t>17. Перовомай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61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7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62" w:history="1">
        <w:r w:rsidR="00E42B0B" w:rsidRPr="00F81CD1">
          <w:rPr>
            <w:rStyle w:val="a3"/>
            <w:noProof/>
          </w:rPr>
          <w:t>18. Пересла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62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7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87885363" w:history="1">
        <w:r w:rsidR="00E42B0B" w:rsidRPr="00F81CD1">
          <w:rPr>
            <w:rStyle w:val="a3"/>
            <w:noProof/>
          </w:rPr>
          <w:t>19. Пошехон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63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8</w:t>
        </w:r>
        <w:r w:rsidRPr="00F81CD1">
          <w:rPr>
            <w:noProof/>
            <w:webHidden/>
          </w:rPr>
          <w:fldChar w:fldCharType="end"/>
        </w:r>
      </w:hyperlink>
    </w:p>
    <w:p w:rsidR="00E42B0B" w:rsidRPr="00F81CD1" w:rsidRDefault="00C65F61" w:rsidP="00F81CD1">
      <w:pPr>
        <w:pStyle w:val="11"/>
        <w:tabs>
          <w:tab w:val="right" w:leader="dot" w:pos="9345"/>
        </w:tabs>
        <w:rPr>
          <w:noProof/>
        </w:rPr>
      </w:pPr>
      <w:hyperlink w:anchor="_Toc287885364" w:history="1">
        <w:r w:rsidR="00E42B0B" w:rsidRPr="00F81CD1">
          <w:rPr>
            <w:rStyle w:val="a3"/>
            <w:noProof/>
          </w:rPr>
          <w:t>20. Ярославский муниципальный район</w:t>
        </w:r>
        <w:r w:rsidR="00E42B0B" w:rsidRPr="00F81CD1">
          <w:rPr>
            <w:noProof/>
            <w:webHidden/>
          </w:rPr>
          <w:tab/>
        </w:r>
        <w:r w:rsidRPr="00F81CD1">
          <w:rPr>
            <w:noProof/>
            <w:webHidden/>
          </w:rPr>
          <w:fldChar w:fldCharType="begin"/>
        </w:r>
        <w:r w:rsidR="00E42B0B" w:rsidRPr="00F81CD1">
          <w:rPr>
            <w:noProof/>
            <w:webHidden/>
          </w:rPr>
          <w:instrText xml:space="preserve"> PAGEREF _Toc287885364 \h </w:instrText>
        </w:r>
        <w:r w:rsidRPr="00F81CD1">
          <w:rPr>
            <w:noProof/>
            <w:webHidden/>
          </w:rPr>
        </w:r>
        <w:r w:rsidRPr="00F81CD1">
          <w:rPr>
            <w:noProof/>
            <w:webHidden/>
          </w:rPr>
          <w:fldChar w:fldCharType="separate"/>
        </w:r>
        <w:r w:rsidR="004057F2">
          <w:rPr>
            <w:noProof/>
            <w:webHidden/>
          </w:rPr>
          <w:t>18</w:t>
        </w:r>
        <w:r w:rsidRPr="00F81CD1">
          <w:rPr>
            <w:noProof/>
            <w:webHidden/>
          </w:rPr>
          <w:fldChar w:fldCharType="end"/>
        </w:r>
      </w:hyperlink>
    </w:p>
    <w:p w:rsidR="002768C2" w:rsidRPr="00F81CD1" w:rsidRDefault="002768C2" w:rsidP="00F81CD1">
      <w:pPr>
        <w:rPr>
          <w:noProof/>
        </w:rPr>
      </w:pPr>
    </w:p>
    <w:p w:rsidR="005D1A9C" w:rsidRPr="00F81CD1" w:rsidRDefault="00C65F61" w:rsidP="00F81CD1">
      <w:r w:rsidRPr="00F81CD1">
        <w:fldChar w:fldCharType="end"/>
      </w:r>
    </w:p>
    <w:tbl>
      <w:tblPr>
        <w:tblpPr w:leftFromText="180" w:rightFromText="180" w:vertAnchor="text" w:tblpY="1"/>
        <w:tblOverlap w:val="never"/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967"/>
        <w:gridCol w:w="55"/>
        <w:gridCol w:w="3472"/>
        <w:gridCol w:w="2269"/>
        <w:gridCol w:w="2124"/>
        <w:gridCol w:w="1865"/>
        <w:gridCol w:w="2103"/>
      </w:tblGrid>
      <w:tr w:rsidR="00067F3E" w:rsidRPr="00F81CD1" w:rsidTr="00671BA2">
        <w:trPr>
          <w:tblHeader/>
        </w:trPr>
        <w:tc>
          <w:tcPr>
            <w:tcW w:w="182" w:type="pct"/>
            <w:vMerge w:val="restar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bCs/>
              </w:rPr>
            </w:pPr>
            <w:r w:rsidRPr="00F81CD1">
              <w:rPr>
                <w:b/>
                <w:bCs/>
              </w:rPr>
              <w:t>№</w:t>
            </w:r>
          </w:p>
          <w:p w:rsidR="00DD1F99" w:rsidRPr="00F81CD1" w:rsidRDefault="00DD1F99" w:rsidP="00F81CD1">
            <w:pPr>
              <w:jc w:val="center"/>
              <w:rPr>
                <w:b/>
                <w:color w:val="200000"/>
              </w:rPr>
            </w:pPr>
            <w:proofErr w:type="spellStart"/>
            <w:proofErr w:type="gramStart"/>
            <w:r w:rsidRPr="00F81CD1">
              <w:rPr>
                <w:b/>
                <w:bCs/>
              </w:rPr>
              <w:t>п</w:t>
            </w:r>
            <w:proofErr w:type="spellEnd"/>
            <w:proofErr w:type="gramEnd"/>
            <w:r w:rsidRPr="00F81CD1">
              <w:rPr>
                <w:b/>
                <w:bCs/>
              </w:rPr>
              <w:t>/</w:t>
            </w:r>
            <w:proofErr w:type="spellStart"/>
            <w:r w:rsidRPr="00F81CD1">
              <w:rPr>
                <w:b/>
                <w:bCs/>
              </w:rPr>
              <w:t>п</w:t>
            </w:r>
            <w:proofErr w:type="spellEnd"/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color w:val="200000"/>
              </w:rPr>
            </w:pPr>
            <w:r w:rsidRPr="00F81CD1">
              <w:rPr>
                <w:b/>
                <w:bCs/>
              </w:rPr>
              <w:t xml:space="preserve">Наименование регулируемой </w:t>
            </w:r>
            <w:r w:rsidRPr="00F81CD1">
              <w:rPr>
                <w:b/>
                <w:bCs/>
              </w:rPr>
              <w:br/>
              <w:t>организации</w:t>
            </w:r>
          </w:p>
        </w:tc>
        <w:tc>
          <w:tcPr>
            <w:tcW w:w="1126" w:type="pct"/>
            <w:vMerge w:val="restar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color w:val="200000"/>
              </w:rPr>
            </w:pPr>
            <w:r w:rsidRPr="00F81CD1">
              <w:rPr>
                <w:b/>
                <w:bCs/>
              </w:rPr>
              <w:t>Юридический адрес, телефон, факс</w:t>
            </w:r>
          </w:p>
        </w:tc>
        <w:tc>
          <w:tcPr>
            <w:tcW w:w="736" w:type="pct"/>
            <w:vMerge w:val="restar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color w:val="200000"/>
              </w:rPr>
            </w:pPr>
            <w:r w:rsidRPr="00F81CD1">
              <w:rPr>
                <w:b/>
                <w:bCs/>
              </w:rPr>
              <w:t>Руководитель организации</w:t>
            </w:r>
          </w:p>
        </w:tc>
        <w:tc>
          <w:tcPr>
            <w:tcW w:w="1294" w:type="pct"/>
            <w:gridSpan w:val="2"/>
          </w:tcPr>
          <w:p w:rsidR="00DD1F99" w:rsidRPr="00F81CD1" w:rsidRDefault="00DD1F99" w:rsidP="00F81CD1">
            <w:pPr>
              <w:jc w:val="center"/>
              <w:rPr>
                <w:b/>
                <w:bCs/>
              </w:rPr>
            </w:pPr>
            <w:r w:rsidRPr="00F81CD1">
              <w:rPr>
                <w:b/>
                <w:bCs/>
              </w:rPr>
              <w:t xml:space="preserve">Тарифы на услуги </w:t>
            </w:r>
            <w:r w:rsidRPr="00F81CD1">
              <w:rPr>
                <w:b/>
                <w:color w:val="200000"/>
                <w:sz w:val="28"/>
                <w:szCs w:val="28"/>
              </w:rPr>
              <w:t xml:space="preserve"> </w:t>
            </w:r>
            <w:r w:rsidRPr="00F81CD1">
              <w:rPr>
                <w:b/>
                <w:bCs/>
              </w:rPr>
              <w:t xml:space="preserve">водоотведения и очистки сточных вод, </w:t>
            </w:r>
            <w:r w:rsidR="00427CBC">
              <w:rPr>
                <w:b/>
                <w:bCs/>
              </w:rPr>
              <w:br/>
            </w:r>
            <w:r w:rsidRPr="00F81CD1">
              <w:rPr>
                <w:b/>
                <w:bCs/>
              </w:rPr>
              <w:t>руб./ куб</w:t>
            </w:r>
            <w:proofErr w:type="gramStart"/>
            <w:r w:rsidRPr="00F81CD1">
              <w:rPr>
                <w:b/>
                <w:bCs/>
              </w:rPr>
              <w:t>.м</w:t>
            </w:r>
            <w:proofErr w:type="gramEnd"/>
            <w:r w:rsidRPr="00F81CD1">
              <w:rPr>
                <w:b/>
                <w:bCs/>
              </w:rPr>
              <w:t xml:space="preserve"> </w:t>
            </w:r>
          </w:p>
          <w:p w:rsidR="00DD1F99" w:rsidRPr="00F81CD1" w:rsidRDefault="00DD1F99" w:rsidP="00F81CD1">
            <w:pPr>
              <w:jc w:val="center"/>
              <w:rPr>
                <w:b/>
                <w:bCs/>
              </w:rPr>
            </w:pPr>
            <w:r w:rsidRPr="00F81CD1">
              <w:rPr>
                <w:b/>
                <w:bCs/>
              </w:rPr>
              <w:t>(без НДС)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color w:val="200000"/>
              </w:rPr>
            </w:pPr>
            <w:r w:rsidRPr="00F81CD1">
              <w:rPr>
                <w:b/>
                <w:bCs/>
              </w:rPr>
              <w:t xml:space="preserve">Нормативный </w:t>
            </w:r>
            <w:r w:rsidRPr="00F81CD1">
              <w:rPr>
                <w:b/>
                <w:bCs/>
              </w:rPr>
              <w:br/>
              <w:t>правовой акт</w:t>
            </w:r>
          </w:p>
        </w:tc>
      </w:tr>
      <w:tr w:rsidR="004113A6" w:rsidRPr="00F81CD1" w:rsidTr="00671BA2">
        <w:trPr>
          <w:trHeight w:val="415"/>
          <w:tblHeader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  <w:tc>
          <w:tcPr>
            <w:tcW w:w="1126" w:type="pct"/>
            <w:vMerge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  <w:tc>
          <w:tcPr>
            <w:tcW w:w="736" w:type="pct"/>
            <w:vMerge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bCs/>
                <w:sz w:val="22"/>
                <w:szCs w:val="22"/>
              </w:rPr>
            </w:pPr>
            <w:r w:rsidRPr="00F81CD1">
              <w:rPr>
                <w:b/>
                <w:bCs/>
                <w:sz w:val="22"/>
                <w:szCs w:val="22"/>
              </w:rPr>
              <w:t xml:space="preserve">с 01.01.2013 </w:t>
            </w:r>
          </w:p>
          <w:p w:rsidR="00DD1F99" w:rsidRPr="00F81CD1" w:rsidRDefault="00DD1F99" w:rsidP="00F81CD1">
            <w:pPr>
              <w:jc w:val="center"/>
              <w:rPr>
                <w:b/>
                <w:sz w:val="22"/>
                <w:szCs w:val="22"/>
              </w:rPr>
            </w:pPr>
            <w:r w:rsidRPr="00F81CD1">
              <w:rPr>
                <w:b/>
                <w:bCs/>
                <w:sz w:val="22"/>
                <w:szCs w:val="22"/>
              </w:rPr>
              <w:t>по 30.06.2013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  <w:rPr>
                <w:b/>
                <w:sz w:val="22"/>
                <w:szCs w:val="22"/>
              </w:rPr>
            </w:pPr>
            <w:r w:rsidRPr="00F81CD1">
              <w:rPr>
                <w:b/>
                <w:sz w:val="22"/>
                <w:szCs w:val="22"/>
              </w:rPr>
              <w:t xml:space="preserve">с 01.07.2013 </w:t>
            </w:r>
          </w:p>
          <w:p w:rsidR="00DD1F99" w:rsidRPr="00F81CD1" w:rsidRDefault="00DD1F99" w:rsidP="00F81CD1">
            <w:pPr>
              <w:jc w:val="center"/>
              <w:rPr>
                <w:b/>
                <w:sz w:val="22"/>
                <w:szCs w:val="22"/>
              </w:rPr>
            </w:pPr>
            <w:r w:rsidRPr="00F81CD1">
              <w:rPr>
                <w:b/>
                <w:sz w:val="22"/>
                <w:szCs w:val="22"/>
              </w:rPr>
              <w:t>по 31.12.2013</w:t>
            </w:r>
          </w:p>
        </w:tc>
        <w:tc>
          <w:tcPr>
            <w:tcW w:w="682" w:type="pct"/>
            <w:vMerge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</w:tr>
      <w:tr w:rsidR="004113A6" w:rsidRPr="00F81CD1" w:rsidTr="00671BA2">
        <w:trPr>
          <w:tblHeader/>
        </w:trPr>
        <w:tc>
          <w:tcPr>
            <w:tcW w:w="182" w:type="pct"/>
          </w:tcPr>
          <w:p w:rsidR="00DD1F99" w:rsidRPr="00F81CD1" w:rsidRDefault="00DD1F99" w:rsidP="00F81CD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1</w:t>
            </w:r>
          </w:p>
        </w:tc>
        <w:tc>
          <w:tcPr>
            <w:tcW w:w="980" w:type="pct"/>
            <w:gridSpan w:val="2"/>
          </w:tcPr>
          <w:p w:rsidR="00DD1F99" w:rsidRPr="00F81CD1" w:rsidRDefault="00DD1F99" w:rsidP="00F81CD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2</w:t>
            </w:r>
          </w:p>
        </w:tc>
        <w:tc>
          <w:tcPr>
            <w:tcW w:w="1126" w:type="pct"/>
          </w:tcPr>
          <w:p w:rsidR="00DD1F99" w:rsidRPr="00F81CD1" w:rsidRDefault="00DD1F99" w:rsidP="00F81CD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3</w:t>
            </w:r>
          </w:p>
        </w:tc>
        <w:tc>
          <w:tcPr>
            <w:tcW w:w="736" w:type="pct"/>
          </w:tcPr>
          <w:p w:rsidR="00DD1F99" w:rsidRPr="00F81CD1" w:rsidRDefault="00DD1F99" w:rsidP="00F81CD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4</w:t>
            </w:r>
          </w:p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  <w:rPr>
                <w:bCs/>
              </w:rPr>
            </w:pPr>
            <w:r w:rsidRPr="00F81CD1">
              <w:rPr>
                <w:bCs/>
              </w:rPr>
              <w:t>5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6</w:t>
            </w:r>
          </w:p>
        </w:tc>
        <w:tc>
          <w:tcPr>
            <w:tcW w:w="682" w:type="pct"/>
          </w:tcPr>
          <w:p w:rsidR="00DD1F99" w:rsidRPr="00F81CD1" w:rsidRDefault="00DD1F99" w:rsidP="00F81CD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7</w:t>
            </w:r>
          </w:p>
        </w:tc>
      </w:tr>
      <w:tr w:rsidR="00E65A38" w:rsidRPr="00F81CD1" w:rsidTr="00671BA2">
        <w:tc>
          <w:tcPr>
            <w:tcW w:w="2288" w:type="pct"/>
            <w:gridSpan w:val="4"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  <w:bookmarkStart w:id="0" w:name="_Toc287885345"/>
            <w:bookmarkStart w:id="1" w:name="Yar"/>
            <w:r w:rsidRPr="00F81CD1">
              <w:rPr>
                <w:b/>
                <w:u w:val="single"/>
              </w:rPr>
              <w:t>1.г</w:t>
            </w:r>
            <w:proofErr w:type="gramStart"/>
            <w:r w:rsidRPr="00F81CD1">
              <w:rPr>
                <w:b/>
                <w:u w:val="single"/>
              </w:rPr>
              <w:t>.Я</w:t>
            </w:r>
            <w:proofErr w:type="gramEnd"/>
            <w:r w:rsidRPr="00F81CD1">
              <w:rPr>
                <w:b/>
                <w:u w:val="single"/>
              </w:rPr>
              <w:t>рославль</w:t>
            </w:r>
            <w:bookmarkEnd w:id="0"/>
            <w:bookmarkEnd w:id="1"/>
          </w:p>
        </w:tc>
        <w:tc>
          <w:tcPr>
            <w:tcW w:w="736" w:type="pct"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  <w:rPr>
                <w:bCs/>
              </w:rPr>
            </w:pP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  <w:rPr>
                <w:bCs/>
              </w:rPr>
            </w:pPr>
          </w:p>
        </w:tc>
        <w:tc>
          <w:tcPr>
            <w:tcW w:w="682" w:type="pct"/>
          </w:tcPr>
          <w:p w:rsidR="00DD1F99" w:rsidRPr="00F81CD1" w:rsidRDefault="00DD1F99" w:rsidP="00F81CD1">
            <w:pPr>
              <w:rPr>
                <w:b/>
                <w:color w:val="200000"/>
              </w:rPr>
            </w:pPr>
          </w:p>
        </w:tc>
      </w:tr>
      <w:tr w:rsidR="00067F3E" w:rsidRPr="00F81CD1" w:rsidTr="00671BA2">
        <w:trPr>
          <w:trHeight w:val="64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C65F61" w:rsidP="00F81CD1">
            <w:hyperlink r:id="rId10" w:tgtFrame="new" w:history="1">
              <w:r w:rsidR="00DD1F99" w:rsidRPr="00F81CD1">
                <w:rPr>
                  <w:rStyle w:val="a3"/>
                </w:rPr>
                <w:t xml:space="preserve">ОАО </w:t>
              </w:r>
              <w:r w:rsidR="00DD1F99" w:rsidRPr="00F81CD1">
                <w:rPr>
                  <w:rStyle w:val="a3"/>
                </w:rPr>
                <w:lastRenderedPageBreak/>
                <w:t>«</w:t>
              </w:r>
              <w:proofErr w:type="spellStart"/>
              <w:r w:rsidR="00DD1F99" w:rsidRPr="00F81CD1">
                <w:rPr>
                  <w:rStyle w:val="a3"/>
                </w:rPr>
                <w:t>Ярославльводоканал</w:t>
              </w:r>
              <w:proofErr w:type="spellEnd"/>
              <w:r w:rsidR="00DD1F99" w:rsidRPr="00F81CD1">
                <w:rPr>
                  <w:rStyle w:val="a3"/>
                </w:rPr>
                <w:t>»</w:t>
              </w:r>
            </w:hyperlink>
          </w:p>
        </w:tc>
        <w:tc>
          <w:tcPr>
            <w:tcW w:w="1126" w:type="pct"/>
            <w:vMerge w:val="restart"/>
            <w:vAlign w:val="center"/>
          </w:tcPr>
          <w:p w:rsidR="00347AF6" w:rsidRDefault="00DD1F99" w:rsidP="00347AF6">
            <w:r w:rsidRPr="00F81CD1">
              <w:lastRenderedPageBreak/>
              <w:t>150003, г. Ярославль,</w:t>
            </w:r>
            <w:r w:rsidRPr="00F81CD1">
              <w:br/>
            </w:r>
            <w:r w:rsidRPr="00F81CD1">
              <w:lastRenderedPageBreak/>
              <w:t>пр. Ленина, 1</w:t>
            </w:r>
            <w:r w:rsidR="00347AF6">
              <w:t xml:space="preserve">А, </w:t>
            </w:r>
          </w:p>
          <w:p w:rsidR="00DD1F99" w:rsidRPr="00F81CD1" w:rsidRDefault="00DD1F99" w:rsidP="00347AF6">
            <w:r w:rsidRPr="00F81CD1">
              <w:t>т.(4852) 72-16-15</w:t>
            </w:r>
            <w:r w:rsidRPr="00F81CD1">
              <w:br/>
              <w:t>ф.25-26-85</w:t>
            </w:r>
            <w:r w:rsidRPr="00F81CD1">
              <w:br/>
            </w:r>
            <w:hyperlink r:id="rId11" w:history="1">
              <w:r w:rsidRPr="00F81CD1">
                <w:rPr>
                  <w:rStyle w:val="a3"/>
                </w:rPr>
                <w:t>info@vodokanal.yaroslavl.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D1F99" w:rsidRPr="00F81CD1" w:rsidRDefault="00DD1F99" w:rsidP="00D3287A">
            <w:r w:rsidRPr="00F81CD1">
              <w:lastRenderedPageBreak/>
              <w:t xml:space="preserve">Генеральный </w:t>
            </w:r>
            <w:r w:rsidRPr="00F81CD1">
              <w:lastRenderedPageBreak/>
              <w:t>директор</w:t>
            </w:r>
            <w:r w:rsidRPr="00F81CD1">
              <w:br/>
            </w:r>
            <w:proofErr w:type="spellStart"/>
            <w:r w:rsidR="00D3287A">
              <w:t>Канашкин</w:t>
            </w:r>
            <w:proofErr w:type="spellEnd"/>
            <w:r w:rsidR="00D3287A">
              <w:t xml:space="preserve"> Вадим Юрьевич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lastRenderedPageBreak/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ind w:hanging="172"/>
              <w:jc w:val="center"/>
            </w:pPr>
            <w:hyperlink r:id="rId12" w:history="1">
              <w:r w:rsidR="004D56EB">
                <w:rPr>
                  <w:rStyle w:val="a3"/>
                </w:rPr>
                <w:t xml:space="preserve">№158-вс/во от </w:t>
              </w:r>
              <w:r w:rsidR="004D56EB">
                <w:rPr>
                  <w:rStyle w:val="a3"/>
                </w:rPr>
                <w:lastRenderedPageBreak/>
                <w:t>30.11.2012 опубликован 07.12.2012 №101</w:t>
              </w:r>
            </w:hyperlink>
          </w:p>
        </w:tc>
      </w:tr>
      <w:tr w:rsidR="004113A6" w:rsidRPr="00F81CD1" w:rsidTr="00671BA2">
        <w:trPr>
          <w:trHeight w:val="625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Default="00DD1F99" w:rsidP="00F81CD1"/>
        </w:tc>
        <w:tc>
          <w:tcPr>
            <w:tcW w:w="1126" w:type="pct"/>
            <w:vMerge/>
            <w:vAlign w:val="center"/>
          </w:tcPr>
          <w:p w:rsidR="00DD1F99" w:rsidRPr="00F81CD1" w:rsidRDefault="00DD1F99" w:rsidP="00F81CD1"/>
        </w:tc>
        <w:tc>
          <w:tcPr>
            <w:tcW w:w="736" w:type="pct"/>
            <w:vMerge/>
            <w:vAlign w:val="center"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Default="00DD1F99" w:rsidP="00F81CD1">
            <w:pPr>
              <w:jc w:val="center"/>
            </w:pPr>
            <w:r>
              <w:t>10,11</w:t>
            </w:r>
          </w:p>
          <w:p w:rsidR="00DD1F99" w:rsidRPr="00F81CD1" w:rsidRDefault="00DD1F99" w:rsidP="00F81CD1">
            <w:pPr>
              <w:jc w:val="center"/>
            </w:pPr>
            <w:r>
              <w:t>с НДС 11,93</w:t>
            </w:r>
          </w:p>
        </w:tc>
        <w:tc>
          <w:tcPr>
            <w:tcW w:w="605" w:type="pct"/>
            <w:vAlign w:val="center"/>
          </w:tcPr>
          <w:p w:rsidR="00DD1F99" w:rsidRDefault="00DD1F99" w:rsidP="00F81CD1">
            <w:pPr>
              <w:jc w:val="center"/>
            </w:pPr>
            <w:r>
              <w:t>12,63</w:t>
            </w:r>
          </w:p>
          <w:p w:rsidR="00DD1F99" w:rsidRPr="00F81CD1" w:rsidRDefault="00DD1F99" w:rsidP="00F81CD1">
            <w:pPr>
              <w:jc w:val="center"/>
            </w:pPr>
            <w:r>
              <w:t>с НДС 14,90</w:t>
            </w:r>
          </w:p>
        </w:tc>
        <w:tc>
          <w:tcPr>
            <w:tcW w:w="682" w:type="pct"/>
            <w:vMerge/>
            <w:vAlign w:val="center"/>
          </w:tcPr>
          <w:p w:rsidR="00DD1F99" w:rsidRDefault="00DD1F99" w:rsidP="00F81CD1">
            <w:pPr>
              <w:ind w:hanging="172"/>
              <w:jc w:val="center"/>
            </w:pPr>
          </w:p>
        </w:tc>
      </w:tr>
      <w:tr w:rsidR="00067F3E" w:rsidRPr="00F81CD1" w:rsidTr="00671BA2">
        <w:trPr>
          <w:trHeight w:val="266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C65F61" w:rsidP="00F81CD1">
            <w:hyperlink r:id="rId13" w:tgtFrame="new" w:history="1">
              <w:r w:rsidR="00DD1F99" w:rsidRPr="00F81CD1">
                <w:rPr>
                  <w:rStyle w:val="a3"/>
                </w:rPr>
                <w:t>ОАО «</w:t>
              </w:r>
              <w:proofErr w:type="spellStart"/>
              <w:r w:rsidR="00DD1F99" w:rsidRPr="00F81CD1">
                <w:rPr>
                  <w:rStyle w:val="a3"/>
                </w:rPr>
                <w:t>Славнефть-Ярославльнефтеоргсинтез</w:t>
              </w:r>
              <w:proofErr w:type="spellEnd"/>
              <w:r w:rsidR="00DD1F99" w:rsidRPr="00F81CD1">
                <w:rPr>
                  <w:rStyle w:val="a3"/>
                </w:rPr>
                <w:t>»</w:t>
              </w:r>
            </w:hyperlink>
          </w:p>
        </w:tc>
        <w:tc>
          <w:tcPr>
            <w:tcW w:w="1126" w:type="pct"/>
            <w:vMerge w:val="restart"/>
            <w:vAlign w:val="center"/>
          </w:tcPr>
          <w:p w:rsidR="00DD1F99" w:rsidRPr="00F81CD1" w:rsidRDefault="00DD1F99" w:rsidP="00F81CD1">
            <w:r w:rsidRPr="00F81CD1">
              <w:t>150000, г</w:t>
            </w:r>
            <w:proofErr w:type="gramStart"/>
            <w:r w:rsidRPr="00F81CD1">
              <w:t>.Я</w:t>
            </w:r>
            <w:proofErr w:type="gramEnd"/>
            <w:r w:rsidRPr="00F81CD1">
              <w:t>рославль,</w:t>
            </w:r>
            <w:r w:rsidRPr="00F81CD1">
              <w:br/>
              <w:t xml:space="preserve">Московский проспект, 130 </w:t>
            </w:r>
            <w:r w:rsidRPr="00F81CD1">
              <w:br/>
              <w:t xml:space="preserve">т.(4852) 44-03-57, 47-80-92, ф.47-18-74 </w:t>
            </w:r>
            <w:r w:rsidRPr="00F81CD1">
              <w:br/>
            </w:r>
            <w:hyperlink r:id="rId14" w:history="1">
              <w:r w:rsidRPr="00F81CD1">
                <w:rPr>
                  <w:rStyle w:val="a3"/>
                </w:rPr>
                <w:t>post@yorp.yaroslavl.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D1F99" w:rsidRDefault="00927A58" w:rsidP="00927A58">
            <w:r>
              <w:t>Генеральный</w:t>
            </w:r>
            <w:r w:rsidR="00DD1F99" w:rsidRPr="00F81CD1">
              <w:br/>
              <w:t>директор</w:t>
            </w:r>
            <w:r w:rsidR="00DD1F99" w:rsidRPr="00F81CD1">
              <w:br/>
            </w:r>
            <w:r>
              <w:t>Никитин</w:t>
            </w:r>
          </w:p>
          <w:p w:rsidR="00927A58" w:rsidRPr="00F81CD1" w:rsidRDefault="00927A58" w:rsidP="00927A58">
            <w:r>
              <w:t>Александр Анатольевич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jc w:val="center"/>
            </w:pPr>
            <w:hyperlink r:id="rId15" w:history="1">
              <w:r w:rsidR="004D56EB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4113A6" w:rsidRPr="00F81CD1" w:rsidTr="00671BA2">
        <w:trPr>
          <w:trHeight w:val="747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F81CD1"/>
        </w:tc>
        <w:tc>
          <w:tcPr>
            <w:tcW w:w="1126" w:type="pct"/>
            <w:vMerge/>
            <w:vAlign w:val="center"/>
          </w:tcPr>
          <w:p w:rsidR="00DD1F99" w:rsidRPr="00F81CD1" w:rsidRDefault="00DD1F99" w:rsidP="00F81CD1"/>
        </w:tc>
        <w:tc>
          <w:tcPr>
            <w:tcW w:w="736" w:type="pct"/>
            <w:vMerge/>
            <w:vAlign w:val="center"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14,17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16,72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15,10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17,82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067F3E" w:rsidRPr="00F81CD1" w:rsidTr="00671BA2">
        <w:trPr>
          <w:trHeight w:val="304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DD1F99" w:rsidP="00F81CD1">
            <w:r w:rsidRPr="00F81CD1">
              <w:t>ООО «Ярославская экологическая компания»</w:t>
            </w:r>
          </w:p>
        </w:tc>
        <w:tc>
          <w:tcPr>
            <w:tcW w:w="1126" w:type="pct"/>
            <w:vMerge w:val="restart"/>
            <w:vAlign w:val="center"/>
          </w:tcPr>
          <w:p w:rsidR="00BC6AA4" w:rsidRDefault="00DD1F99" w:rsidP="00F81CD1">
            <w:r w:rsidRPr="00F81CD1">
              <w:t>150000, г</w:t>
            </w:r>
            <w:proofErr w:type="gramStart"/>
            <w:r w:rsidRPr="00F81CD1">
              <w:t>.Я</w:t>
            </w:r>
            <w:proofErr w:type="gramEnd"/>
            <w:r w:rsidRPr="00F81CD1">
              <w:t xml:space="preserve">рославль, </w:t>
            </w:r>
            <w:r w:rsidRPr="00F81CD1">
              <w:br/>
              <w:t>ул. Терешковой, 14</w:t>
            </w:r>
            <w:r w:rsidR="00BC6AA4">
              <w:t>,</w:t>
            </w:r>
          </w:p>
          <w:p w:rsidR="00DD1F99" w:rsidRPr="00BC6AA4" w:rsidRDefault="00BC6AA4" w:rsidP="00BC6AA4">
            <w:proofErr w:type="spellStart"/>
            <w:r>
              <w:t>почт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>: 150000, г. Ярославль, а/я 24</w:t>
            </w:r>
            <w:r w:rsidR="00DD1F99" w:rsidRPr="00F81CD1">
              <w:t xml:space="preserve"> </w:t>
            </w:r>
            <w:r w:rsidR="00DD1F99" w:rsidRPr="00F81CD1">
              <w:br/>
              <w:t xml:space="preserve">т./ф.(4852) 72-59-90, </w:t>
            </w:r>
            <w:hyperlink r:id="rId16" w:history="1">
              <w:r w:rsidR="00DD1F99" w:rsidRPr="00F81CD1">
                <w:rPr>
                  <w:rStyle w:val="a3"/>
                </w:rPr>
                <w:t>yareco@yaroslavl.ru</w:t>
              </w:r>
            </w:hyperlink>
            <w:r>
              <w:t xml:space="preserve">, </w:t>
            </w:r>
            <w:hyperlink r:id="rId17" w:history="1">
              <w:r w:rsidRPr="00360EF2">
                <w:rPr>
                  <w:rStyle w:val="a3"/>
                </w:rPr>
                <w:t>m</w:t>
              </w:r>
              <w:r w:rsidRPr="00360EF2">
                <w:rPr>
                  <w:rStyle w:val="a3"/>
                  <w:lang w:val="en-US"/>
                </w:rPr>
                <w:t>ail</w:t>
              </w:r>
              <w:r w:rsidRPr="00BC6AA4">
                <w:rPr>
                  <w:rStyle w:val="a3"/>
                </w:rPr>
                <w:t>@</w:t>
              </w:r>
              <w:r w:rsidRPr="00360EF2">
                <w:rPr>
                  <w:rStyle w:val="a3"/>
                  <w:lang w:val="en-US"/>
                </w:rPr>
                <w:t>ecoline</w:t>
              </w:r>
              <w:r w:rsidRPr="00BC6AA4">
                <w:rPr>
                  <w:rStyle w:val="a3"/>
                </w:rPr>
                <w:t>.</w:t>
              </w:r>
              <w:r w:rsidRPr="00360EF2">
                <w:rPr>
                  <w:rStyle w:val="a3"/>
                  <w:lang w:val="en-US"/>
                </w:rPr>
                <w:t>ru</w:t>
              </w:r>
            </w:hyperlink>
          </w:p>
          <w:p w:rsidR="00BC6AA4" w:rsidRPr="00BC6AA4" w:rsidRDefault="00BC6AA4" w:rsidP="00BC6AA4"/>
        </w:tc>
        <w:tc>
          <w:tcPr>
            <w:tcW w:w="736" w:type="pct"/>
            <w:vMerge w:val="restart"/>
            <w:vAlign w:val="center"/>
          </w:tcPr>
          <w:p w:rsidR="00DD1F99" w:rsidRPr="00F81CD1" w:rsidRDefault="00DD1F99" w:rsidP="00F81CD1">
            <w:r w:rsidRPr="00F81CD1">
              <w:t xml:space="preserve">Генеральный директор </w:t>
            </w:r>
            <w:r w:rsidRPr="00F81CD1">
              <w:br/>
              <w:t>Головлев Д.В.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 xml:space="preserve">Водоотведение </w:t>
            </w:r>
            <w:r w:rsidRPr="00F81CD1">
              <w:br/>
              <w:t>и очистка сточных вод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jc w:val="center"/>
            </w:pPr>
            <w:hyperlink r:id="rId18" w:history="1">
              <w:r w:rsidR="00AC7FD3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4113A6" w:rsidRPr="00F81CD1" w:rsidTr="00671BA2">
        <w:trPr>
          <w:trHeight w:val="502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F81CD1"/>
        </w:tc>
        <w:tc>
          <w:tcPr>
            <w:tcW w:w="1126" w:type="pct"/>
            <w:vMerge/>
            <w:vAlign w:val="center"/>
          </w:tcPr>
          <w:p w:rsidR="00DD1F99" w:rsidRPr="00F81CD1" w:rsidRDefault="00DD1F99" w:rsidP="00F81CD1"/>
        </w:tc>
        <w:tc>
          <w:tcPr>
            <w:tcW w:w="736" w:type="pct"/>
            <w:vMerge/>
            <w:vAlign w:val="center"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2,65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3,13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3,12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3,68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106A76" w:rsidRPr="00F81CD1" w:rsidTr="00671BA2">
        <w:trPr>
          <w:trHeight w:val="566"/>
        </w:trPr>
        <w:tc>
          <w:tcPr>
            <w:tcW w:w="182" w:type="pct"/>
            <w:vMerge w:val="restart"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106A76" w:rsidRPr="00F81CD1" w:rsidRDefault="00106A76" w:rsidP="00F81CD1">
            <w:r w:rsidRPr="00F81CD1">
              <w:t xml:space="preserve">Ярославский территориальный участок Северной дирекции по </w:t>
            </w:r>
            <w:proofErr w:type="spellStart"/>
            <w:r w:rsidRPr="00F81CD1">
              <w:t>тепловодоснабжению</w:t>
            </w:r>
            <w:proofErr w:type="spellEnd"/>
            <w:r w:rsidRPr="00F81CD1">
              <w:t xml:space="preserve"> структурного подразделения центральной дирекции по </w:t>
            </w:r>
            <w:proofErr w:type="spellStart"/>
            <w:r w:rsidRPr="00F81CD1">
              <w:t>тепловодоснабжению</w:t>
            </w:r>
            <w:proofErr w:type="spellEnd"/>
            <w:r w:rsidRPr="00F81CD1">
              <w:t xml:space="preserve"> - филиала ОАО «РЖД»</w:t>
            </w:r>
          </w:p>
        </w:tc>
        <w:tc>
          <w:tcPr>
            <w:tcW w:w="1126" w:type="pct"/>
            <w:vMerge w:val="restart"/>
            <w:vAlign w:val="center"/>
          </w:tcPr>
          <w:p w:rsidR="00106A76" w:rsidRPr="00F81CD1" w:rsidRDefault="00106A76" w:rsidP="005D1B44">
            <w:r w:rsidRPr="00F81CD1">
              <w:t>1500</w:t>
            </w:r>
            <w:r w:rsidR="00971DE0">
              <w:t>01</w:t>
            </w:r>
            <w:r w:rsidRPr="00F81CD1">
              <w:t>, г</w:t>
            </w:r>
            <w:proofErr w:type="gramStart"/>
            <w:r w:rsidRPr="00F81CD1">
              <w:t>.Я</w:t>
            </w:r>
            <w:proofErr w:type="gramEnd"/>
            <w:r w:rsidRPr="00F81CD1">
              <w:t>рослав</w:t>
            </w:r>
            <w:r w:rsidR="00971DE0">
              <w:t>ль,</w:t>
            </w:r>
            <w:r w:rsidR="00971DE0">
              <w:br/>
              <w:t>ул.Б</w:t>
            </w:r>
            <w:r w:rsidRPr="00F81CD1">
              <w:t>.</w:t>
            </w:r>
            <w:r w:rsidR="00971DE0">
              <w:t>Федоровская</w:t>
            </w:r>
            <w:r w:rsidRPr="00F81CD1">
              <w:t>, 1</w:t>
            </w:r>
            <w:r w:rsidR="00971DE0">
              <w:t>0</w:t>
            </w:r>
            <w:r w:rsidRPr="00F81CD1">
              <w:t>9А</w:t>
            </w:r>
            <w:r w:rsidRPr="00F81CD1">
              <w:br/>
              <w:t>т. (4852) 79-</w:t>
            </w:r>
            <w:r w:rsidR="00971DE0">
              <w:t>35</w:t>
            </w:r>
            <w:r w:rsidRPr="00F81CD1">
              <w:t>-</w:t>
            </w:r>
            <w:r w:rsidR="00971DE0">
              <w:t>60</w:t>
            </w:r>
            <w:r w:rsidRPr="00F81CD1">
              <w:t>, ф. 79-3</w:t>
            </w:r>
            <w:r w:rsidR="00971DE0">
              <w:t>7</w:t>
            </w:r>
            <w:r w:rsidRPr="00F81CD1">
              <w:t>-</w:t>
            </w:r>
            <w:r w:rsidR="00971DE0">
              <w:t>10</w:t>
            </w:r>
          </w:p>
        </w:tc>
        <w:tc>
          <w:tcPr>
            <w:tcW w:w="736" w:type="pct"/>
            <w:vMerge w:val="restart"/>
            <w:vAlign w:val="center"/>
          </w:tcPr>
          <w:p w:rsidR="00106A76" w:rsidRPr="00F81CD1" w:rsidRDefault="00106A76" w:rsidP="00971DE0">
            <w:r w:rsidRPr="00F81CD1">
              <w:t>Начальник</w:t>
            </w:r>
            <w:r w:rsidR="00971DE0">
              <w:t xml:space="preserve"> Ярославского территориального участка </w:t>
            </w:r>
            <w:r w:rsidRPr="00F81CD1">
              <w:br/>
            </w:r>
            <w:proofErr w:type="spellStart"/>
            <w:r w:rsidR="00971DE0">
              <w:t>Бабасин</w:t>
            </w:r>
            <w:proofErr w:type="spellEnd"/>
            <w:r w:rsidR="00971DE0">
              <w:t xml:space="preserve"> Г.Н.</w:t>
            </w:r>
          </w:p>
        </w:tc>
        <w:tc>
          <w:tcPr>
            <w:tcW w:w="1294" w:type="pct"/>
            <w:gridSpan w:val="2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106A76" w:rsidRPr="00F81CD1" w:rsidRDefault="00C65F61" w:rsidP="00F81CD1">
            <w:pPr>
              <w:jc w:val="center"/>
            </w:pPr>
            <w:hyperlink r:id="rId19" w:history="1">
              <w:r w:rsidR="00106A76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106A76" w:rsidRPr="00F81CD1" w:rsidTr="00671BA2">
        <w:trPr>
          <w:trHeight w:val="56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106A76" w:rsidRPr="00F81CD1" w:rsidRDefault="00106A76" w:rsidP="00F81CD1"/>
        </w:tc>
        <w:tc>
          <w:tcPr>
            <w:tcW w:w="1126" w:type="pct"/>
            <w:vMerge/>
            <w:vAlign w:val="center"/>
          </w:tcPr>
          <w:p w:rsidR="00106A76" w:rsidRPr="00F81CD1" w:rsidRDefault="00106A76" w:rsidP="00F81CD1"/>
        </w:tc>
        <w:tc>
          <w:tcPr>
            <w:tcW w:w="736" w:type="pct"/>
            <w:vMerge/>
            <w:vAlign w:val="center"/>
          </w:tcPr>
          <w:p w:rsidR="00106A76" w:rsidRPr="00F81CD1" w:rsidRDefault="00106A76" w:rsidP="00F81CD1"/>
        </w:tc>
        <w:tc>
          <w:tcPr>
            <w:tcW w:w="689" w:type="pct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>16,50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с НДС 19,47</w:t>
            </w:r>
          </w:p>
        </w:tc>
        <w:tc>
          <w:tcPr>
            <w:tcW w:w="605" w:type="pct"/>
            <w:vAlign w:val="center"/>
          </w:tcPr>
          <w:p w:rsidR="00106A76" w:rsidRPr="00F81CD1" w:rsidRDefault="00106A76" w:rsidP="00F81CD1">
            <w:pPr>
              <w:jc w:val="center"/>
            </w:pPr>
            <w:r>
              <w:t>19,95</w:t>
            </w:r>
          </w:p>
          <w:p w:rsidR="00106A76" w:rsidRPr="00F81CD1" w:rsidRDefault="00106A76" w:rsidP="007D00BA">
            <w:pPr>
              <w:jc w:val="center"/>
            </w:pPr>
            <w:r w:rsidRPr="00F81CD1">
              <w:t xml:space="preserve">с НДС </w:t>
            </w:r>
            <w:r>
              <w:t>23,54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106A76" w:rsidRPr="00F81CD1" w:rsidTr="00671BA2">
        <w:trPr>
          <w:trHeight w:val="56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106A76" w:rsidRPr="00F81CD1" w:rsidRDefault="00106A76" w:rsidP="00F81CD1"/>
        </w:tc>
        <w:tc>
          <w:tcPr>
            <w:tcW w:w="1126" w:type="pct"/>
            <w:vMerge/>
            <w:vAlign w:val="center"/>
          </w:tcPr>
          <w:p w:rsidR="00106A76" w:rsidRPr="00F81CD1" w:rsidRDefault="00106A76" w:rsidP="00F81CD1"/>
        </w:tc>
        <w:tc>
          <w:tcPr>
            <w:tcW w:w="736" w:type="pct"/>
            <w:vMerge/>
            <w:vAlign w:val="center"/>
          </w:tcPr>
          <w:p w:rsidR="00106A76" w:rsidRPr="00F81CD1" w:rsidRDefault="00106A76" w:rsidP="00F81CD1"/>
        </w:tc>
        <w:tc>
          <w:tcPr>
            <w:tcW w:w="1294" w:type="pct"/>
            <w:gridSpan w:val="2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>Водоотведение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106A76" w:rsidRPr="00F81CD1" w:rsidTr="00671BA2">
        <w:trPr>
          <w:trHeight w:val="56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106A76" w:rsidRPr="00F81CD1" w:rsidRDefault="00106A76" w:rsidP="00F81CD1"/>
        </w:tc>
        <w:tc>
          <w:tcPr>
            <w:tcW w:w="1126" w:type="pct"/>
            <w:vMerge/>
            <w:vAlign w:val="center"/>
          </w:tcPr>
          <w:p w:rsidR="00106A76" w:rsidRPr="00F81CD1" w:rsidRDefault="00106A76" w:rsidP="00F81CD1"/>
        </w:tc>
        <w:tc>
          <w:tcPr>
            <w:tcW w:w="736" w:type="pct"/>
            <w:vMerge/>
            <w:vAlign w:val="center"/>
          </w:tcPr>
          <w:p w:rsidR="00106A76" w:rsidRPr="00F81CD1" w:rsidRDefault="00106A76" w:rsidP="00F81CD1"/>
        </w:tc>
        <w:tc>
          <w:tcPr>
            <w:tcW w:w="689" w:type="pct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>7,29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с НДС 8,60</w:t>
            </w:r>
          </w:p>
        </w:tc>
        <w:tc>
          <w:tcPr>
            <w:tcW w:w="605" w:type="pct"/>
            <w:vAlign w:val="center"/>
          </w:tcPr>
          <w:p w:rsidR="00106A76" w:rsidRPr="00F81CD1" w:rsidRDefault="00106A76" w:rsidP="00F81CD1">
            <w:pPr>
              <w:jc w:val="center"/>
            </w:pPr>
            <w:r>
              <w:t>9,74</w:t>
            </w:r>
          </w:p>
          <w:p w:rsidR="00106A76" w:rsidRPr="00F81CD1" w:rsidRDefault="00106A76" w:rsidP="007D00BA">
            <w:pPr>
              <w:jc w:val="center"/>
            </w:pPr>
            <w:r w:rsidRPr="00F81CD1">
              <w:t xml:space="preserve">с НДС </w:t>
            </w:r>
            <w:r>
              <w:t>11</w:t>
            </w:r>
            <w:r w:rsidRPr="00F81CD1">
              <w:t>,</w:t>
            </w:r>
            <w:r>
              <w:t>49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106A76" w:rsidRPr="00F81CD1" w:rsidTr="00106A76">
        <w:trPr>
          <w:trHeight w:val="56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106A76" w:rsidRPr="00F81CD1" w:rsidRDefault="00106A76" w:rsidP="00F81CD1"/>
        </w:tc>
        <w:tc>
          <w:tcPr>
            <w:tcW w:w="1126" w:type="pct"/>
            <w:vMerge/>
            <w:vAlign w:val="center"/>
          </w:tcPr>
          <w:p w:rsidR="00106A76" w:rsidRPr="00F81CD1" w:rsidRDefault="00106A76" w:rsidP="00F81CD1"/>
        </w:tc>
        <w:tc>
          <w:tcPr>
            <w:tcW w:w="736" w:type="pct"/>
            <w:vMerge/>
            <w:vAlign w:val="center"/>
          </w:tcPr>
          <w:p w:rsidR="00106A76" w:rsidRPr="00F81CD1" w:rsidRDefault="00106A76" w:rsidP="00F81CD1"/>
        </w:tc>
        <w:tc>
          <w:tcPr>
            <w:tcW w:w="1294" w:type="pct"/>
            <w:gridSpan w:val="2"/>
            <w:vAlign w:val="center"/>
          </w:tcPr>
          <w:p w:rsidR="00106A76" w:rsidRDefault="00106A76" w:rsidP="00F81CD1">
            <w:pPr>
              <w:jc w:val="center"/>
            </w:pPr>
            <w:r w:rsidRPr="00106A76">
              <w:t>Водоотведение с учётом передачи сточных вод на очистку ОАО «</w:t>
            </w:r>
            <w:proofErr w:type="spellStart"/>
            <w:r w:rsidRPr="00106A76">
              <w:t>Ярославльводоканал</w:t>
            </w:r>
            <w:proofErr w:type="spellEnd"/>
            <w:r w:rsidRPr="00106A76">
              <w:t>»</w:t>
            </w:r>
          </w:p>
        </w:tc>
        <w:tc>
          <w:tcPr>
            <w:tcW w:w="682" w:type="pct"/>
            <w:vMerge w:val="restart"/>
            <w:vAlign w:val="center"/>
          </w:tcPr>
          <w:p w:rsidR="00106A76" w:rsidRPr="00F81CD1" w:rsidRDefault="00C65F61" w:rsidP="00F81CD1">
            <w:pPr>
              <w:jc w:val="center"/>
            </w:pPr>
            <w:hyperlink r:id="rId20" w:history="1">
              <w:r w:rsidR="00106A76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106A76" w:rsidRPr="00F81CD1" w:rsidTr="00671BA2">
        <w:trPr>
          <w:trHeight w:val="56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106A76" w:rsidRPr="00F81CD1" w:rsidRDefault="00106A76" w:rsidP="00F81CD1"/>
        </w:tc>
        <w:tc>
          <w:tcPr>
            <w:tcW w:w="1126" w:type="pct"/>
            <w:vMerge/>
            <w:vAlign w:val="center"/>
          </w:tcPr>
          <w:p w:rsidR="00106A76" w:rsidRPr="00F81CD1" w:rsidRDefault="00106A76" w:rsidP="00F81CD1"/>
        </w:tc>
        <w:tc>
          <w:tcPr>
            <w:tcW w:w="736" w:type="pct"/>
            <w:vMerge/>
            <w:vAlign w:val="center"/>
          </w:tcPr>
          <w:p w:rsidR="00106A76" w:rsidRPr="00F81CD1" w:rsidRDefault="00106A76" w:rsidP="00F81CD1"/>
        </w:tc>
        <w:tc>
          <w:tcPr>
            <w:tcW w:w="689" w:type="pct"/>
            <w:vAlign w:val="center"/>
          </w:tcPr>
          <w:p w:rsidR="00106A76" w:rsidRDefault="00106A76" w:rsidP="00F81CD1">
            <w:pPr>
              <w:jc w:val="center"/>
            </w:pPr>
            <w:r>
              <w:t>17,40</w:t>
            </w:r>
          </w:p>
          <w:p w:rsidR="00106A76" w:rsidRPr="00F81CD1" w:rsidRDefault="00106A76" w:rsidP="00F81CD1">
            <w:pPr>
              <w:jc w:val="center"/>
            </w:pPr>
            <w:r>
              <w:t>с НДС 20,53</w:t>
            </w:r>
          </w:p>
        </w:tc>
        <w:tc>
          <w:tcPr>
            <w:tcW w:w="605" w:type="pct"/>
            <w:vAlign w:val="center"/>
          </w:tcPr>
          <w:p w:rsidR="00106A76" w:rsidRDefault="00106A76" w:rsidP="00F81CD1">
            <w:pPr>
              <w:jc w:val="center"/>
            </w:pPr>
            <w:r>
              <w:t>22,37</w:t>
            </w:r>
          </w:p>
          <w:p w:rsidR="00106A76" w:rsidRDefault="00106A76" w:rsidP="00F81CD1">
            <w:pPr>
              <w:jc w:val="center"/>
            </w:pPr>
            <w:r>
              <w:t>с НДС 26,39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067F3E" w:rsidRPr="00F81CD1" w:rsidTr="00671BA2">
        <w:trPr>
          <w:trHeight w:val="228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DD1F99" w:rsidP="00F81CD1">
            <w:r w:rsidRPr="00F81CD1">
              <w:t>ОАО «Компания «Спектр»</w:t>
            </w:r>
          </w:p>
        </w:tc>
        <w:tc>
          <w:tcPr>
            <w:tcW w:w="1126" w:type="pct"/>
            <w:vMerge w:val="restart"/>
            <w:vAlign w:val="center"/>
          </w:tcPr>
          <w:p w:rsidR="00F144A6" w:rsidRDefault="00DD1F99" w:rsidP="00F81CD1">
            <w:r w:rsidRPr="00F81CD1">
              <w:t xml:space="preserve">150054, г. Ярославль, ул.Б. </w:t>
            </w:r>
            <w:proofErr w:type="gramStart"/>
            <w:r w:rsidRPr="00F81CD1">
              <w:t>Октябрьская</w:t>
            </w:r>
            <w:proofErr w:type="gramEnd"/>
            <w:r w:rsidRPr="00F81CD1">
              <w:t xml:space="preserve">, д.62 </w:t>
            </w:r>
            <w:r w:rsidRPr="00F81CD1">
              <w:br/>
            </w:r>
            <w:r w:rsidR="00F144A6">
              <w:t>т. (4852) 49-30-00, 30-35-20,</w:t>
            </w:r>
          </w:p>
          <w:p w:rsidR="00DD1F99" w:rsidRDefault="00DD1F99" w:rsidP="00F81CD1">
            <w:r w:rsidRPr="00F81CD1">
              <w:t>ф. 72-64-16</w:t>
            </w:r>
          </w:p>
          <w:p w:rsidR="00DD1F99" w:rsidRPr="00F81CD1" w:rsidRDefault="00C65F61" w:rsidP="00931B69">
            <w:hyperlink r:id="rId21" w:history="1">
              <w:r w:rsidR="00931B69" w:rsidRPr="00931B69">
                <w:rPr>
                  <w:rStyle w:val="a3"/>
                  <w:lang w:val="en-US"/>
                </w:rPr>
                <w:t>MZ</w:t>
              </w:r>
              <w:r w:rsidR="00931B69" w:rsidRPr="00931B69">
                <w:rPr>
                  <w:rStyle w:val="a3"/>
                </w:rPr>
                <w:t>@</w:t>
              </w:r>
              <w:proofErr w:type="spellStart"/>
              <w:r w:rsidR="00931B69" w:rsidRPr="00931B69">
                <w:rPr>
                  <w:rStyle w:val="a3"/>
                  <w:lang w:val="en-US"/>
                </w:rPr>
                <w:t>spectr</w:t>
              </w:r>
              <w:proofErr w:type="spellEnd"/>
              <w:r w:rsidR="00931B69" w:rsidRPr="00931B69">
                <w:rPr>
                  <w:rStyle w:val="a3"/>
                </w:rPr>
                <w:t>.</w:t>
              </w:r>
              <w:proofErr w:type="spellStart"/>
              <w:r w:rsidR="00931B69" w:rsidRPr="00931B69">
                <w:rPr>
                  <w:rStyle w:val="a3"/>
                  <w:lang w:val="en-US"/>
                </w:rPr>
                <w:t>yar</w:t>
              </w:r>
              <w:proofErr w:type="spellEnd"/>
              <w:r w:rsidR="00931B69" w:rsidRPr="00931B69">
                <w:rPr>
                  <w:rStyle w:val="a3"/>
                </w:rPr>
                <w:t>.</w:t>
              </w:r>
              <w:r w:rsidR="00931B69" w:rsidRPr="00931B69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D1F99" w:rsidRPr="00F81CD1" w:rsidRDefault="00DD1F99" w:rsidP="00F81CD1">
            <w:r w:rsidRPr="00F81CD1">
              <w:t xml:space="preserve">Генеральный </w:t>
            </w:r>
            <w:r w:rsidRPr="00F81CD1">
              <w:br/>
              <w:t xml:space="preserve">директор </w:t>
            </w:r>
            <w:r w:rsidRPr="00F81CD1">
              <w:br/>
              <w:t>Андронов</w:t>
            </w:r>
            <w:r w:rsidRPr="00F81CD1">
              <w:br/>
              <w:t>Андрей Борисович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jc w:val="center"/>
            </w:pPr>
            <w:hyperlink r:id="rId22" w:history="1">
              <w:r w:rsidR="001E35DE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4113A6" w:rsidRPr="00F81CD1" w:rsidTr="00671BA2">
        <w:trPr>
          <w:trHeight w:val="625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F81CD1"/>
        </w:tc>
        <w:tc>
          <w:tcPr>
            <w:tcW w:w="1126" w:type="pct"/>
            <w:vMerge/>
            <w:vAlign w:val="center"/>
          </w:tcPr>
          <w:p w:rsidR="00DD1F99" w:rsidRPr="00F81CD1" w:rsidRDefault="00DD1F99" w:rsidP="00F81CD1"/>
        </w:tc>
        <w:tc>
          <w:tcPr>
            <w:tcW w:w="736" w:type="pct"/>
            <w:vMerge/>
            <w:vAlign w:val="center"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23,34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27,54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25,32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29,88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067F3E" w:rsidRPr="00F81CD1" w:rsidTr="00671BA2">
        <w:trPr>
          <w:trHeight w:val="120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DD1F99" w:rsidP="00F81CD1">
            <w:r w:rsidRPr="00F81CD1">
              <w:t>ОАО «</w:t>
            </w:r>
            <w:proofErr w:type="gramStart"/>
            <w:r w:rsidRPr="00F81CD1">
              <w:t>Ярославский</w:t>
            </w:r>
            <w:proofErr w:type="gramEnd"/>
            <w:r w:rsidRPr="00F81CD1">
              <w:t xml:space="preserve"> завод </w:t>
            </w:r>
            <w:r w:rsidRPr="00F81CD1">
              <w:lastRenderedPageBreak/>
              <w:t>дизельной аппаратуры»</w:t>
            </w:r>
          </w:p>
        </w:tc>
        <w:tc>
          <w:tcPr>
            <w:tcW w:w="1126" w:type="pct"/>
            <w:vMerge w:val="restart"/>
            <w:vAlign w:val="center"/>
          </w:tcPr>
          <w:p w:rsidR="00DD1F99" w:rsidRDefault="00DD1F99" w:rsidP="00F81CD1">
            <w:r w:rsidRPr="00F81CD1">
              <w:lastRenderedPageBreak/>
              <w:t>150051, г</w:t>
            </w:r>
            <w:proofErr w:type="gramStart"/>
            <w:r w:rsidRPr="00F81CD1">
              <w:t>.Я</w:t>
            </w:r>
            <w:proofErr w:type="gramEnd"/>
            <w:r w:rsidRPr="00F81CD1">
              <w:t xml:space="preserve">рославль, </w:t>
            </w:r>
            <w:r w:rsidRPr="00F81CD1">
              <w:br/>
            </w:r>
            <w:proofErr w:type="spellStart"/>
            <w:r w:rsidRPr="00F81CD1">
              <w:lastRenderedPageBreak/>
              <w:t>пр-т</w:t>
            </w:r>
            <w:proofErr w:type="spellEnd"/>
            <w:r w:rsidRPr="00F81CD1">
              <w:t xml:space="preserve"> Машиностроителей, 81, т.(4852) 40-60-01, ф. 24-25-00</w:t>
            </w:r>
            <w:r w:rsidR="00154555">
              <w:t>,</w:t>
            </w:r>
          </w:p>
          <w:p w:rsidR="00154555" w:rsidRDefault="00C65F61" w:rsidP="00F81CD1">
            <w:pPr>
              <w:rPr>
                <w:lang w:val="en-US"/>
              </w:rPr>
            </w:pPr>
            <w:hyperlink r:id="rId23" w:history="1">
              <w:r w:rsidR="00154555" w:rsidRPr="00360EF2">
                <w:rPr>
                  <w:rStyle w:val="a3"/>
                  <w:lang w:val="en-US"/>
                </w:rPr>
                <w:t>sgd@yzda.yaroslavl.ru</w:t>
              </w:r>
            </w:hyperlink>
          </w:p>
          <w:p w:rsidR="00154555" w:rsidRPr="00F81CD1" w:rsidRDefault="00154555" w:rsidP="00F81CD1"/>
        </w:tc>
        <w:tc>
          <w:tcPr>
            <w:tcW w:w="736" w:type="pct"/>
            <w:vMerge w:val="restart"/>
            <w:vAlign w:val="center"/>
          </w:tcPr>
          <w:p w:rsidR="00DD1F99" w:rsidRPr="00154555" w:rsidRDefault="00DD1F99" w:rsidP="00F81CD1">
            <w:pPr>
              <w:rPr>
                <w:color w:val="000000"/>
              </w:rPr>
            </w:pPr>
            <w:r w:rsidRPr="00F81CD1">
              <w:lastRenderedPageBreak/>
              <w:t xml:space="preserve">Управляющий </w:t>
            </w:r>
            <w:r w:rsidRPr="00F81CD1">
              <w:br/>
            </w:r>
            <w:r w:rsidRPr="00F81CD1">
              <w:lastRenderedPageBreak/>
              <w:t xml:space="preserve">директор </w:t>
            </w:r>
            <w:r w:rsidRPr="00F81CD1">
              <w:br/>
            </w:r>
            <w:r w:rsidRPr="00F81CD1">
              <w:rPr>
                <w:color w:val="000000"/>
                <w:sz w:val="22"/>
                <w:szCs w:val="22"/>
              </w:rPr>
              <w:t xml:space="preserve"> </w:t>
            </w:r>
            <w:r w:rsidRPr="00154555">
              <w:rPr>
                <w:color w:val="000000"/>
              </w:rPr>
              <w:t>Поляков</w:t>
            </w:r>
          </w:p>
          <w:p w:rsidR="00DD1F99" w:rsidRPr="00F81CD1" w:rsidRDefault="00DD1F99" w:rsidP="00F81CD1">
            <w:r w:rsidRPr="00154555">
              <w:rPr>
                <w:color w:val="000000"/>
              </w:rPr>
              <w:t>Сергей Валерьевич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lastRenderedPageBreak/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jc w:val="center"/>
            </w:pPr>
            <w:hyperlink r:id="rId24" w:history="1">
              <w:r w:rsidR="001E35DE">
                <w:rPr>
                  <w:rStyle w:val="a3"/>
                </w:rPr>
                <w:t xml:space="preserve">№114-вс/во от </w:t>
              </w:r>
              <w:r w:rsidR="001E35DE">
                <w:rPr>
                  <w:rStyle w:val="a3"/>
                </w:rPr>
                <w:lastRenderedPageBreak/>
                <w:t>25.10.2012 опубликован 30.10.2012 №  89</w:t>
              </w:r>
            </w:hyperlink>
          </w:p>
        </w:tc>
      </w:tr>
      <w:tr w:rsidR="004113A6" w:rsidRPr="00F81CD1" w:rsidTr="00671BA2">
        <w:trPr>
          <w:trHeight w:val="591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F81CD1"/>
        </w:tc>
        <w:tc>
          <w:tcPr>
            <w:tcW w:w="1126" w:type="pct"/>
            <w:vMerge/>
            <w:vAlign w:val="center"/>
          </w:tcPr>
          <w:p w:rsidR="00DD1F99" w:rsidRPr="00F81CD1" w:rsidRDefault="00DD1F99" w:rsidP="00F81CD1"/>
        </w:tc>
        <w:tc>
          <w:tcPr>
            <w:tcW w:w="736" w:type="pct"/>
            <w:vMerge/>
            <w:vAlign w:val="center"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12,99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15,33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14,23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16,79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1B4781" w:rsidRPr="00F81CD1" w:rsidTr="00671BA2">
        <w:trPr>
          <w:trHeight w:val="64"/>
        </w:trPr>
        <w:tc>
          <w:tcPr>
            <w:tcW w:w="182" w:type="pct"/>
            <w:vMerge w:val="restart"/>
          </w:tcPr>
          <w:p w:rsidR="001B4781" w:rsidRPr="00F81CD1" w:rsidRDefault="001B4781" w:rsidP="001B478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1B4781" w:rsidRPr="00F81CD1" w:rsidRDefault="001B4781" w:rsidP="001B4781">
            <w:r w:rsidRPr="00F81CD1">
              <w:t>ЗАО «</w:t>
            </w:r>
            <w:proofErr w:type="spellStart"/>
            <w:r w:rsidRPr="00F81CD1">
              <w:t>Волгаэнергоресурс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1B4781" w:rsidRDefault="001B4781" w:rsidP="001B4781">
            <w:r>
              <w:t xml:space="preserve">150044, г. Ярославль, </w:t>
            </w:r>
            <w:r>
              <w:br/>
              <w:t>ул</w:t>
            </w:r>
            <w:proofErr w:type="gramStart"/>
            <w:r>
              <w:t>.П</w:t>
            </w:r>
            <w:proofErr w:type="gramEnd"/>
            <w:r>
              <w:t>олушкина роща,16, стр. 66б, т./ф.(4852) 58-64-43, 32-12-66, 58-53-22</w:t>
            </w:r>
          </w:p>
        </w:tc>
        <w:tc>
          <w:tcPr>
            <w:tcW w:w="736" w:type="pct"/>
            <w:vMerge w:val="restart"/>
            <w:vAlign w:val="center"/>
          </w:tcPr>
          <w:p w:rsidR="001B4781" w:rsidRDefault="001B4781" w:rsidP="001B4781">
            <w:r>
              <w:t xml:space="preserve">Генеральный директор </w:t>
            </w:r>
            <w:r>
              <w:br/>
              <w:t>Драгун Т.В.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1B4781" w:rsidRPr="00F81CD1" w:rsidRDefault="001B4781" w:rsidP="001B4781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1B4781" w:rsidRPr="00F81CD1" w:rsidRDefault="00C65F61" w:rsidP="001B4781">
            <w:pPr>
              <w:jc w:val="center"/>
            </w:pPr>
            <w:hyperlink r:id="rId25" w:history="1">
              <w:r w:rsidR="001B4781">
                <w:rPr>
                  <w:rStyle w:val="a3"/>
                </w:rPr>
                <w:t>№158-вс/во от 30.11.2012 опубликован 07.12.2012 №101</w:t>
              </w:r>
            </w:hyperlink>
          </w:p>
        </w:tc>
      </w:tr>
      <w:tr w:rsidR="004113A6" w:rsidRPr="00F81CD1" w:rsidTr="00671BA2">
        <w:trPr>
          <w:trHeight w:val="502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F81CD1"/>
        </w:tc>
        <w:tc>
          <w:tcPr>
            <w:tcW w:w="1126" w:type="pct"/>
            <w:vMerge/>
            <w:vAlign w:val="center"/>
          </w:tcPr>
          <w:p w:rsidR="00DD1F99" w:rsidRPr="00F81CD1" w:rsidRDefault="00DD1F99" w:rsidP="00F81CD1"/>
        </w:tc>
        <w:tc>
          <w:tcPr>
            <w:tcW w:w="736" w:type="pct"/>
            <w:vMerge/>
            <w:vAlign w:val="center"/>
          </w:tcPr>
          <w:p w:rsidR="00DD1F99" w:rsidRPr="00F81CD1" w:rsidRDefault="00DD1F99" w:rsidP="00F81CD1"/>
        </w:tc>
        <w:tc>
          <w:tcPr>
            <w:tcW w:w="689" w:type="pct"/>
            <w:shd w:val="clear" w:color="auto" w:fill="auto"/>
            <w:vAlign w:val="center"/>
          </w:tcPr>
          <w:p w:rsidR="00DD1F99" w:rsidRDefault="00DD1F99" w:rsidP="00F81CD1">
            <w:pPr>
              <w:jc w:val="center"/>
            </w:pPr>
            <w:r>
              <w:t>19,90</w:t>
            </w:r>
          </w:p>
          <w:p w:rsidR="00DD1F99" w:rsidRPr="00F81CD1" w:rsidRDefault="00DD1F99" w:rsidP="00F81CD1">
            <w:pPr>
              <w:jc w:val="center"/>
            </w:pPr>
            <w:r>
              <w:t>с НДС 23,4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1F99" w:rsidRDefault="00DD1F99" w:rsidP="00F81CD1">
            <w:pPr>
              <w:jc w:val="center"/>
            </w:pPr>
            <w:r>
              <w:t>23,06</w:t>
            </w:r>
          </w:p>
          <w:p w:rsidR="00DD1F99" w:rsidRPr="00F81CD1" w:rsidRDefault="00DD1F99" w:rsidP="00F81CD1">
            <w:pPr>
              <w:jc w:val="center"/>
            </w:pPr>
            <w:r>
              <w:t>с НДС 27,21</w:t>
            </w:r>
          </w:p>
        </w:tc>
        <w:tc>
          <w:tcPr>
            <w:tcW w:w="682" w:type="pct"/>
            <w:vMerge/>
            <w:vAlign w:val="center"/>
          </w:tcPr>
          <w:p w:rsidR="00DD1F99" w:rsidRDefault="00DD1F99" w:rsidP="00F81CD1">
            <w:pPr>
              <w:jc w:val="center"/>
            </w:pPr>
          </w:p>
        </w:tc>
      </w:tr>
      <w:tr w:rsidR="00067F3E" w:rsidRPr="00F81CD1" w:rsidTr="00671BA2">
        <w:trPr>
          <w:trHeight w:val="49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DD1F99" w:rsidRPr="00F81CD1" w:rsidRDefault="00DD1F99" w:rsidP="00F81CD1">
            <w:r w:rsidRPr="00F81CD1">
              <w:t>ОАО «Территориальная генерирующая компания № 2» («ТГК № 2»)</w:t>
            </w:r>
          </w:p>
        </w:tc>
        <w:tc>
          <w:tcPr>
            <w:tcW w:w="1126" w:type="pct"/>
            <w:vMerge w:val="restart"/>
          </w:tcPr>
          <w:p w:rsidR="00DD1F99" w:rsidRPr="00F81CD1" w:rsidRDefault="00DD1F99" w:rsidP="00F81CD1">
            <w:r w:rsidRPr="00F81CD1">
              <w:t xml:space="preserve">150040, г. Ярославль, пр. Октября, 42, </w:t>
            </w:r>
          </w:p>
          <w:p w:rsidR="00DD1F99" w:rsidRDefault="00DD1F99" w:rsidP="00F81CD1">
            <w:r w:rsidRPr="00F81CD1">
              <w:t xml:space="preserve">т.(4852) 79-73-92, ф. 32-00-05, </w:t>
            </w:r>
            <w:hyperlink r:id="rId26" w:history="1">
              <w:r w:rsidR="00931B69" w:rsidRPr="000A2111">
                <w:rPr>
                  <w:rStyle w:val="a3"/>
                </w:rPr>
                <w:t>energy@tgc-2.ru</w:t>
              </w:r>
            </w:hyperlink>
          </w:p>
          <w:p w:rsidR="00931B69" w:rsidRPr="00F81CD1" w:rsidRDefault="00931B69" w:rsidP="00F81CD1"/>
        </w:tc>
        <w:tc>
          <w:tcPr>
            <w:tcW w:w="736" w:type="pct"/>
            <w:vMerge w:val="restart"/>
          </w:tcPr>
          <w:p w:rsidR="0094103F" w:rsidRPr="0094103F" w:rsidRDefault="0094103F" w:rsidP="0094103F">
            <w:r w:rsidRPr="0094103F">
              <w:t>Управляющий директор</w:t>
            </w:r>
          </w:p>
          <w:p w:rsidR="0094103F" w:rsidRPr="0094103F" w:rsidRDefault="0094103F" w:rsidP="0094103F">
            <w:proofErr w:type="spellStart"/>
            <w:r w:rsidRPr="0094103F">
              <w:t>Саталов</w:t>
            </w:r>
            <w:proofErr w:type="spellEnd"/>
          </w:p>
          <w:p w:rsidR="00DD1F99" w:rsidRPr="00F81CD1" w:rsidRDefault="0094103F" w:rsidP="0094103F">
            <w:r w:rsidRPr="0094103F">
              <w:t>Андрей Рудольфович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Водоотведение (для потребителей, подключенных к системе водоотведения ТЭЦ-2)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jc w:val="center"/>
            </w:pPr>
            <w:hyperlink r:id="rId27" w:history="1">
              <w:r w:rsidR="005E1A9A">
                <w:rPr>
                  <w:rStyle w:val="a3"/>
                </w:rPr>
                <w:t>№152-вс/во от 27.11.2012 опубликован 30.11.2012 № 99</w:t>
              </w:r>
            </w:hyperlink>
          </w:p>
        </w:tc>
      </w:tr>
      <w:tr w:rsidR="004113A6" w:rsidRPr="00F81CD1" w:rsidTr="00671BA2">
        <w:trPr>
          <w:trHeight w:val="49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/>
        </w:tc>
        <w:tc>
          <w:tcPr>
            <w:tcW w:w="1126" w:type="pct"/>
            <w:vMerge/>
          </w:tcPr>
          <w:p w:rsidR="00DD1F99" w:rsidRPr="00F81CD1" w:rsidRDefault="00DD1F99" w:rsidP="00F81CD1"/>
        </w:tc>
        <w:tc>
          <w:tcPr>
            <w:tcW w:w="736" w:type="pct"/>
            <w:vMerge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8,08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9,53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9,22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10,88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067F3E" w:rsidRPr="00F81CD1" w:rsidTr="00671BA2">
        <w:trPr>
          <w:trHeight w:val="49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/>
        </w:tc>
        <w:tc>
          <w:tcPr>
            <w:tcW w:w="1126" w:type="pct"/>
            <w:vMerge/>
          </w:tcPr>
          <w:p w:rsidR="00DD1F99" w:rsidRPr="00F81CD1" w:rsidRDefault="00DD1F99" w:rsidP="00F81CD1"/>
        </w:tc>
        <w:tc>
          <w:tcPr>
            <w:tcW w:w="736" w:type="pct"/>
            <w:vMerge/>
          </w:tcPr>
          <w:p w:rsidR="00DD1F99" w:rsidRPr="00F81CD1" w:rsidRDefault="00DD1F99" w:rsidP="00F81CD1"/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Водоотведение и очистка сточных вод (для потребителей, подключенных к системе водоотведения ТЭЦ-3)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4113A6" w:rsidRPr="00F81CD1" w:rsidTr="00671BA2">
        <w:trPr>
          <w:trHeight w:val="49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/>
        </w:tc>
        <w:tc>
          <w:tcPr>
            <w:tcW w:w="1126" w:type="pct"/>
            <w:vMerge/>
          </w:tcPr>
          <w:p w:rsidR="00DD1F99" w:rsidRPr="00F81CD1" w:rsidRDefault="00DD1F99" w:rsidP="00F81CD1"/>
        </w:tc>
        <w:tc>
          <w:tcPr>
            <w:tcW w:w="736" w:type="pct"/>
            <w:vMerge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17,49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20,64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19,08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22,51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067F3E" w:rsidRPr="00F81CD1" w:rsidTr="00671BA2">
        <w:trPr>
          <w:trHeight w:val="49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/>
        </w:tc>
        <w:tc>
          <w:tcPr>
            <w:tcW w:w="1126" w:type="pct"/>
            <w:vMerge/>
          </w:tcPr>
          <w:p w:rsidR="00DD1F99" w:rsidRPr="00F81CD1" w:rsidRDefault="00DD1F99" w:rsidP="00F81CD1"/>
        </w:tc>
        <w:tc>
          <w:tcPr>
            <w:tcW w:w="736" w:type="pct"/>
            <w:vMerge/>
          </w:tcPr>
          <w:p w:rsidR="00DD1F99" w:rsidRPr="00F81CD1" w:rsidRDefault="00DD1F99" w:rsidP="00F81CD1"/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 xml:space="preserve">Водоотведение и очистка сточных вод (для потребителей, подключенных к системе водоотведения </w:t>
            </w:r>
            <w:proofErr w:type="spellStart"/>
            <w:r w:rsidRPr="00F81CD1">
              <w:t>Тенинской</w:t>
            </w:r>
            <w:proofErr w:type="spellEnd"/>
            <w:r w:rsidRPr="00F81CD1">
              <w:t xml:space="preserve"> водогрейной котельной)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4113A6" w:rsidRPr="00F81CD1" w:rsidTr="00671BA2">
        <w:trPr>
          <w:trHeight w:val="228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/>
        </w:tc>
        <w:tc>
          <w:tcPr>
            <w:tcW w:w="1126" w:type="pct"/>
            <w:vMerge/>
          </w:tcPr>
          <w:p w:rsidR="00DD1F99" w:rsidRPr="00F81CD1" w:rsidRDefault="00DD1F99" w:rsidP="00F81CD1"/>
        </w:tc>
        <w:tc>
          <w:tcPr>
            <w:tcW w:w="736" w:type="pct"/>
            <w:vMerge/>
          </w:tcPr>
          <w:p w:rsidR="00DD1F99" w:rsidRPr="00F81CD1" w:rsidRDefault="00DD1F99" w:rsidP="00F81CD1"/>
        </w:tc>
        <w:tc>
          <w:tcPr>
            <w:tcW w:w="689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29,71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35,06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31,98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37,74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106A76" w:rsidRPr="00F81CD1" w:rsidTr="00671BA2">
        <w:trPr>
          <w:trHeight w:val="375"/>
        </w:trPr>
        <w:tc>
          <w:tcPr>
            <w:tcW w:w="182" w:type="pct"/>
            <w:vMerge w:val="restart"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106A76" w:rsidRPr="00F81CD1" w:rsidRDefault="00106A76" w:rsidP="00F81CD1">
            <w:r w:rsidRPr="00F81CD1">
              <w:t>ОАО «</w:t>
            </w:r>
            <w:proofErr w:type="spellStart"/>
            <w:r w:rsidRPr="00F81CD1">
              <w:t>Автодизель</w:t>
            </w:r>
            <w:proofErr w:type="spellEnd"/>
            <w:r w:rsidRPr="00F81CD1">
              <w:t>» (Ярославский моторный завод)</w:t>
            </w:r>
          </w:p>
        </w:tc>
        <w:tc>
          <w:tcPr>
            <w:tcW w:w="1126" w:type="pct"/>
            <w:vMerge w:val="restart"/>
          </w:tcPr>
          <w:p w:rsidR="00106A76" w:rsidRPr="00F81CD1" w:rsidRDefault="00106A76" w:rsidP="00F81CD1">
            <w:r w:rsidRPr="00F81CD1">
              <w:t xml:space="preserve">150040, г. Ярославль, </w:t>
            </w:r>
            <w:proofErr w:type="spellStart"/>
            <w:r w:rsidRPr="00F81CD1">
              <w:t>пр-т</w:t>
            </w:r>
            <w:proofErr w:type="spellEnd"/>
            <w:r w:rsidRPr="00F81CD1">
              <w:t xml:space="preserve"> Октября, 75, (4852) 58-81-20, ф. 58-81-44,</w:t>
            </w:r>
          </w:p>
          <w:p w:rsidR="00106A76" w:rsidRPr="00F81CD1" w:rsidRDefault="00C65F61" w:rsidP="00F81CD1">
            <w:hyperlink r:id="rId28" w:history="1">
              <w:r w:rsidR="00106A76" w:rsidRPr="00F81CD1">
                <w:rPr>
                  <w:rStyle w:val="a3"/>
                  <w:lang w:val="en-US"/>
                </w:rPr>
                <w:t>motor</w:t>
              </w:r>
              <w:r w:rsidR="00106A76" w:rsidRPr="00F81CD1">
                <w:rPr>
                  <w:rStyle w:val="a3"/>
                </w:rPr>
                <w:t>@</w:t>
              </w:r>
              <w:r w:rsidR="00106A76" w:rsidRPr="00F81CD1">
                <w:rPr>
                  <w:rStyle w:val="a3"/>
                  <w:lang w:val="en-US"/>
                </w:rPr>
                <w:t>adzl</w:t>
              </w:r>
              <w:r w:rsidR="00106A76" w:rsidRPr="00F81CD1">
                <w:rPr>
                  <w:rStyle w:val="a3"/>
                </w:rPr>
                <w:t>.</w:t>
              </w:r>
              <w:r w:rsidR="00106A76" w:rsidRPr="00F81CD1">
                <w:rPr>
                  <w:rStyle w:val="a3"/>
                  <w:lang w:val="en-US"/>
                </w:rPr>
                <w:t>ru</w:t>
              </w:r>
            </w:hyperlink>
            <w:r w:rsidR="00106A76" w:rsidRPr="00F81CD1">
              <w:t xml:space="preserve">, </w:t>
            </w:r>
            <w:hyperlink r:id="rId29" w:history="1">
              <w:r w:rsidR="00106A76" w:rsidRPr="00F81CD1">
                <w:rPr>
                  <w:rStyle w:val="a3"/>
                  <w:lang w:val="en-US"/>
                </w:rPr>
                <w:t>www</w:t>
              </w:r>
              <w:r w:rsidR="00106A76" w:rsidRPr="00F81CD1">
                <w:rPr>
                  <w:rStyle w:val="a3"/>
                </w:rPr>
                <w:t>.</w:t>
              </w:r>
              <w:r w:rsidR="00106A76" w:rsidRPr="00F81CD1">
                <w:rPr>
                  <w:rStyle w:val="a3"/>
                  <w:lang w:val="en-US"/>
                </w:rPr>
                <w:t>gaz</w:t>
              </w:r>
              <w:r w:rsidR="00106A76" w:rsidRPr="00F81CD1">
                <w:rPr>
                  <w:rStyle w:val="a3"/>
                </w:rPr>
                <w:t>.</w:t>
              </w:r>
              <w:r w:rsidR="00106A76" w:rsidRPr="00F81CD1">
                <w:rPr>
                  <w:rStyle w:val="a3"/>
                  <w:lang w:val="en-US"/>
                </w:rPr>
                <w:t>ru</w:t>
              </w:r>
            </w:hyperlink>
            <w:r w:rsidR="00106A76" w:rsidRPr="00F81CD1">
              <w:t xml:space="preserve"> </w:t>
            </w:r>
          </w:p>
          <w:p w:rsidR="00106A76" w:rsidRPr="00F81CD1" w:rsidRDefault="00106A76" w:rsidP="00F81CD1"/>
        </w:tc>
        <w:tc>
          <w:tcPr>
            <w:tcW w:w="736" w:type="pct"/>
            <w:vMerge w:val="restart"/>
          </w:tcPr>
          <w:p w:rsidR="00106A76" w:rsidRPr="00F81CD1" w:rsidRDefault="00106A76" w:rsidP="00F81CD1">
            <w:r w:rsidRPr="00F81CD1">
              <w:t>Генеральный</w:t>
            </w:r>
          </w:p>
          <w:p w:rsidR="00106A76" w:rsidRPr="00F81CD1" w:rsidRDefault="00106A76" w:rsidP="00F81CD1">
            <w:r w:rsidRPr="00F81CD1">
              <w:t>директор</w:t>
            </w:r>
          </w:p>
          <w:p w:rsidR="00106A76" w:rsidRPr="00F81CD1" w:rsidRDefault="00106A76" w:rsidP="00F81CD1">
            <w:proofErr w:type="spellStart"/>
            <w:r w:rsidRPr="00F81CD1">
              <w:t>Кадылкин</w:t>
            </w:r>
            <w:proofErr w:type="spellEnd"/>
          </w:p>
          <w:p w:rsidR="00106A76" w:rsidRPr="00F81CD1" w:rsidRDefault="00106A76" w:rsidP="00F81CD1">
            <w:r w:rsidRPr="00F81CD1">
              <w:t>Виктор</w:t>
            </w:r>
          </w:p>
          <w:p w:rsidR="00106A76" w:rsidRPr="00F81CD1" w:rsidRDefault="00106A76" w:rsidP="00F81CD1">
            <w:r w:rsidRPr="00F81CD1">
              <w:t>Сергеевич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106A76" w:rsidRDefault="00C65F61" w:rsidP="00F81CD1">
            <w:pPr>
              <w:jc w:val="center"/>
            </w:pPr>
            <w:hyperlink r:id="rId30" w:history="1">
              <w:r w:rsidR="00106A76">
                <w:rPr>
                  <w:rStyle w:val="a3"/>
                  <w:bCs/>
                </w:rPr>
                <w:t>№28-вс/во от 25.05.2011 опубликован 11.05.2012 № 36</w:t>
              </w:r>
            </w:hyperlink>
          </w:p>
          <w:p w:rsidR="00106A76" w:rsidRPr="00F81CD1" w:rsidRDefault="00106A76" w:rsidP="00F81CD1">
            <w:pPr>
              <w:jc w:val="center"/>
            </w:pPr>
          </w:p>
          <w:p w:rsidR="00106A76" w:rsidRPr="00F81CD1" w:rsidRDefault="00C65F61" w:rsidP="00F81CD1">
            <w:pPr>
              <w:jc w:val="center"/>
              <w:rPr>
                <w:bCs/>
              </w:rPr>
            </w:pPr>
            <w:hyperlink r:id="rId31" w:history="1">
              <w:r w:rsidR="00106A76">
                <w:rPr>
                  <w:rStyle w:val="a3"/>
                  <w:bCs/>
                </w:rPr>
                <w:t>№76-вс/во от 31.07.2012 опубликован 07.08.2012 № 65</w:t>
              </w:r>
            </w:hyperlink>
          </w:p>
        </w:tc>
      </w:tr>
      <w:tr w:rsidR="00106A76" w:rsidRPr="00F81CD1" w:rsidTr="00671BA2">
        <w:trPr>
          <w:trHeight w:val="37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106A76" w:rsidRPr="00F81CD1" w:rsidRDefault="00106A76" w:rsidP="00F81CD1"/>
        </w:tc>
        <w:tc>
          <w:tcPr>
            <w:tcW w:w="1126" w:type="pct"/>
            <w:vMerge/>
          </w:tcPr>
          <w:p w:rsidR="00106A76" w:rsidRPr="00F81CD1" w:rsidRDefault="00106A76" w:rsidP="00F81CD1"/>
        </w:tc>
        <w:tc>
          <w:tcPr>
            <w:tcW w:w="736" w:type="pct"/>
            <w:vMerge/>
          </w:tcPr>
          <w:p w:rsidR="00106A76" w:rsidRPr="00F81CD1" w:rsidRDefault="00106A76" w:rsidP="00F81CD1"/>
        </w:tc>
        <w:tc>
          <w:tcPr>
            <w:tcW w:w="689" w:type="pct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 xml:space="preserve">5,75 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с НДС 6,7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 xml:space="preserve">6,05 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с НДС 7,14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106A76" w:rsidRPr="00F81CD1" w:rsidTr="00671BA2">
        <w:trPr>
          <w:trHeight w:val="37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106A76" w:rsidRPr="00F81CD1" w:rsidRDefault="00106A76" w:rsidP="00F81CD1"/>
        </w:tc>
        <w:tc>
          <w:tcPr>
            <w:tcW w:w="1126" w:type="pct"/>
            <w:vMerge/>
          </w:tcPr>
          <w:p w:rsidR="00106A76" w:rsidRPr="00F81CD1" w:rsidRDefault="00106A76" w:rsidP="00F81CD1"/>
        </w:tc>
        <w:tc>
          <w:tcPr>
            <w:tcW w:w="736" w:type="pct"/>
            <w:vMerge/>
          </w:tcPr>
          <w:p w:rsidR="00106A76" w:rsidRPr="00F81CD1" w:rsidRDefault="00106A76" w:rsidP="00F81CD1"/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 xml:space="preserve">Водоотведение </w:t>
            </w:r>
          </w:p>
          <w:p w:rsidR="00106A76" w:rsidRPr="00F81CD1" w:rsidRDefault="00106A76" w:rsidP="00F81CD1">
            <w:pPr>
              <w:jc w:val="center"/>
            </w:pPr>
            <w:r w:rsidRPr="00F81CD1">
              <w:t xml:space="preserve">(транспортировка сточных вод) 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106A76" w:rsidRPr="00F81CD1" w:rsidTr="00C32E97">
        <w:trPr>
          <w:trHeight w:val="685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106A76" w:rsidRPr="00F81CD1" w:rsidRDefault="00106A76" w:rsidP="00F81CD1"/>
        </w:tc>
        <w:tc>
          <w:tcPr>
            <w:tcW w:w="1126" w:type="pct"/>
            <w:vMerge/>
          </w:tcPr>
          <w:p w:rsidR="00106A76" w:rsidRPr="00F81CD1" w:rsidRDefault="00106A76" w:rsidP="00F81CD1"/>
        </w:tc>
        <w:tc>
          <w:tcPr>
            <w:tcW w:w="736" w:type="pct"/>
            <w:vMerge/>
          </w:tcPr>
          <w:p w:rsidR="00106A76" w:rsidRPr="00F81CD1" w:rsidRDefault="00106A76" w:rsidP="00F81CD1"/>
        </w:tc>
        <w:tc>
          <w:tcPr>
            <w:tcW w:w="689" w:type="pct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 xml:space="preserve">0,40 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с НДС 0,4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F81CD1">
              <w:t xml:space="preserve">0,42 </w:t>
            </w:r>
          </w:p>
          <w:p w:rsidR="00106A76" w:rsidRPr="00F81CD1" w:rsidRDefault="00106A76" w:rsidP="00F81CD1">
            <w:pPr>
              <w:jc w:val="center"/>
            </w:pPr>
            <w:r w:rsidRPr="00F81CD1">
              <w:t>с НДС 0,50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106A76" w:rsidRPr="00F81CD1" w:rsidTr="00106A76">
        <w:trPr>
          <w:trHeight w:val="37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106A76" w:rsidRPr="00F81CD1" w:rsidRDefault="00106A76" w:rsidP="00F81CD1"/>
        </w:tc>
        <w:tc>
          <w:tcPr>
            <w:tcW w:w="1126" w:type="pct"/>
            <w:vMerge/>
          </w:tcPr>
          <w:p w:rsidR="00106A76" w:rsidRPr="00F81CD1" w:rsidRDefault="00106A76" w:rsidP="00F81CD1"/>
        </w:tc>
        <w:tc>
          <w:tcPr>
            <w:tcW w:w="736" w:type="pct"/>
            <w:vMerge/>
          </w:tcPr>
          <w:p w:rsidR="00106A76" w:rsidRPr="00F81CD1" w:rsidRDefault="00106A76" w:rsidP="00F81CD1"/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106A76" w:rsidRPr="00F81CD1" w:rsidRDefault="00106A76" w:rsidP="00F81CD1">
            <w:pPr>
              <w:jc w:val="center"/>
            </w:pPr>
            <w:r w:rsidRPr="00106A76">
              <w:t>Водоотведение с учётом передачи сточных вод на очистку ОАО «</w:t>
            </w:r>
            <w:proofErr w:type="spellStart"/>
            <w:r w:rsidRPr="00106A76">
              <w:t>Ярославльводоканал</w:t>
            </w:r>
            <w:proofErr w:type="spellEnd"/>
            <w:r w:rsidRPr="00106A76">
              <w:t>»</w:t>
            </w:r>
          </w:p>
        </w:tc>
        <w:tc>
          <w:tcPr>
            <w:tcW w:w="682" w:type="pct"/>
            <w:vMerge w:val="restart"/>
            <w:vAlign w:val="center"/>
          </w:tcPr>
          <w:p w:rsidR="00106A76" w:rsidRPr="00F81CD1" w:rsidRDefault="00C65F61" w:rsidP="00F81CD1">
            <w:pPr>
              <w:jc w:val="center"/>
            </w:pPr>
            <w:hyperlink r:id="rId32" w:history="1">
              <w:r w:rsidR="00106A76">
                <w:rPr>
                  <w:rStyle w:val="a3"/>
                  <w:szCs w:val="28"/>
                  <w:lang w:eastAsia="en-US"/>
                </w:rPr>
                <w:t xml:space="preserve">№ 160-вс/во от 30.11.2012 опубликован </w:t>
              </w:r>
              <w:r w:rsidR="00106A76">
                <w:rPr>
                  <w:rStyle w:val="a3"/>
                  <w:szCs w:val="28"/>
                  <w:lang w:eastAsia="en-US"/>
                </w:rPr>
                <w:lastRenderedPageBreak/>
                <w:t>07.12.2012 № 101</w:t>
              </w:r>
            </w:hyperlink>
          </w:p>
        </w:tc>
      </w:tr>
      <w:tr w:rsidR="00106A76" w:rsidRPr="00F81CD1" w:rsidTr="00671BA2">
        <w:trPr>
          <w:trHeight w:val="373"/>
        </w:trPr>
        <w:tc>
          <w:tcPr>
            <w:tcW w:w="182" w:type="pct"/>
            <w:vMerge/>
          </w:tcPr>
          <w:p w:rsidR="00106A76" w:rsidRPr="00F81CD1" w:rsidRDefault="00106A76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106A76" w:rsidRPr="00F81CD1" w:rsidRDefault="00106A76" w:rsidP="00F81CD1"/>
        </w:tc>
        <w:tc>
          <w:tcPr>
            <w:tcW w:w="1126" w:type="pct"/>
            <w:vMerge/>
          </w:tcPr>
          <w:p w:rsidR="00106A76" w:rsidRPr="00F81CD1" w:rsidRDefault="00106A76" w:rsidP="00F81CD1"/>
        </w:tc>
        <w:tc>
          <w:tcPr>
            <w:tcW w:w="736" w:type="pct"/>
            <w:vMerge/>
          </w:tcPr>
          <w:p w:rsidR="00106A76" w:rsidRPr="00F81CD1" w:rsidRDefault="00106A76" w:rsidP="00F81CD1"/>
        </w:tc>
        <w:tc>
          <w:tcPr>
            <w:tcW w:w="689" w:type="pct"/>
            <w:shd w:val="clear" w:color="auto" w:fill="auto"/>
            <w:vAlign w:val="center"/>
          </w:tcPr>
          <w:p w:rsidR="00106A76" w:rsidRDefault="00106A76" w:rsidP="00F81CD1">
            <w:pPr>
              <w:jc w:val="center"/>
            </w:pPr>
            <w:r>
              <w:t>10,51</w:t>
            </w:r>
          </w:p>
          <w:p w:rsidR="00106A76" w:rsidRPr="00F81CD1" w:rsidRDefault="00106A76" w:rsidP="00F81CD1">
            <w:pPr>
              <w:jc w:val="center"/>
            </w:pPr>
            <w:r>
              <w:t>с НДС 12,4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06A76" w:rsidRDefault="00106A76" w:rsidP="00F81CD1">
            <w:pPr>
              <w:jc w:val="center"/>
            </w:pPr>
            <w:r>
              <w:t>13,05</w:t>
            </w:r>
          </w:p>
          <w:p w:rsidR="00106A76" w:rsidRPr="00F81CD1" w:rsidRDefault="00106A76" w:rsidP="00F81CD1">
            <w:pPr>
              <w:jc w:val="center"/>
            </w:pPr>
            <w:r>
              <w:t>с НДС 15,40</w:t>
            </w:r>
          </w:p>
        </w:tc>
        <w:tc>
          <w:tcPr>
            <w:tcW w:w="682" w:type="pct"/>
            <w:vMerge/>
            <w:vAlign w:val="center"/>
          </w:tcPr>
          <w:p w:rsidR="00106A76" w:rsidRPr="00F81CD1" w:rsidRDefault="00106A76" w:rsidP="00F81CD1">
            <w:pPr>
              <w:jc w:val="center"/>
            </w:pPr>
          </w:p>
        </w:tc>
      </w:tr>
      <w:tr w:rsidR="00067F3E" w:rsidRPr="00F81CD1" w:rsidTr="00671BA2">
        <w:trPr>
          <w:trHeight w:val="211"/>
        </w:trPr>
        <w:tc>
          <w:tcPr>
            <w:tcW w:w="182" w:type="pct"/>
            <w:vMerge w:val="restart"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DD1F99" w:rsidRPr="00F81CD1" w:rsidRDefault="00DD1F99" w:rsidP="00F81CD1">
            <w:pPr>
              <w:rPr>
                <w:sz w:val="23"/>
                <w:szCs w:val="23"/>
              </w:rPr>
            </w:pPr>
            <w:r w:rsidRPr="00F81CD1">
              <w:rPr>
                <w:sz w:val="23"/>
                <w:szCs w:val="23"/>
              </w:rPr>
              <w:t>ЗАО «</w:t>
            </w:r>
            <w:proofErr w:type="spellStart"/>
            <w:r w:rsidRPr="00F81CD1">
              <w:rPr>
                <w:sz w:val="23"/>
                <w:szCs w:val="23"/>
              </w:rPr>
              <w:t>Ярославль-Резинотехника</w:t>
            </w:r>
            <w:proofErr w:type="spellEnd"/>
            <w:r w:rsidRPr="00F81CD1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126" w:type="pct"/>
            <w:vMerge w:val="restart"/>
          </w:tcPr>
          <w:p w:rsidR="00DD1F99" w:rsidRPr="00F81CD1" w:rsidRDefault="00DD1F99" w:rsidP="00F81CD1">
            <w:pPr>
              <w:ind w:right="-108"/>
            </w:pPr>
            <w:r w:rsidRPr="00F81CD1">
              <w:t xml:space="preserve">150036, г. Ярославль, ул. </w:t>
            </w:r>
            <w:proofErr w:type="gramStart"/>
            <w:r w:rsidRPr="00F81CD1">
              <w:t>Спартаковская</w:t>
            </w:r>
            <w:proofErr w:type="gramEnd"/>
            <w:r w:rsidRPr="00F81CD1">
              <w:t xml:space="preserve">, 1д, </w:t>
            </w:r>
          </w:p>
          <w:p w:rsidR="00DD1F99" w:rsidRPr="00F81CD1" w:rsidRDefault="00DD1F99" w:rsidP="00F81CD1">
            <w:pPr>
              <w:ind w:right="-108"/>
            </w:pPr>
            <w:r w:rsidRPr="00F81CD1">
              <w:t xml:space="preserve">т./ф. (4852) 38-25-00, 38-42-48,  </w:t>
            </w:r>
            <w:hyperlink r:id="rId33" w:history="1">
              <w:r w:rsidRPr="00F81CD1">
                <w:rPr>
                  <w:rStyle w:val="a3"/>
                </w:rPr>
                <w:t>yr</w:t>
              </w:r>
              <w:r w:rsidRPr="00F81CD1">
                <w:rPr>
                  <w:rStyle w:val="a3"/>
                  <w:lang w:val="en-US"/>
                </w:rPr>
                <w:t>t</w:t>
              </w:r>
              <w:r w:rsidRPr="00F81CD1">
                <w:rPr>
                  <w:rStyle w:val="a3"/>
                </w:rPr>
                <w:t>@</w:t>
              </w:r>
              <w:r w:rsidRPr="00F81CD1">
                <w:rPr>
                  <w:rStyle w:val="a3"/>
                  <w:lang w:val="en-US"/>
                </w:rPr>
                <w:t>yrt</w:t>
              </w:r>
              <w:r w:rsidRPr="00F81CD1">
                <w:rPr>
                  <w:rStyle w:val="a3"/>
                </w:rPr>
                <w:t>.ru</w:t>
              </w:r>
            </w:hyperlink>
          </w:p>
        </w:tc>
        <w:tc>
          <w:tcPr>
            <w:tcW w:w="736" w:type="pct"/>
            <w:vMerge w:val="restart"/>
          </w:tcPr>
          <w:p w:rsidR="00E26337" w:rsidRPr="00E75FA0" w:rsidRDefault="00DD1F99" w:rsidP="00F81CD1">
            <w:pPr>
              <w:rPr>
                <w:i/>
              </w:rPr>
            </w:pPr>
            <w:r w:rsidRPr="00F81CD1">
              <w:t>Генеральный директор</w:t>
            </w:r>
            <w:r w:rsidRPr="00F81CD1">
              <w:rPr>
                <w:i/>
              </w:rPr>
              <w:t xml:space="preserve"> </w:t>
            </w:r>
          </w:p>
          <w:p w:rsidR="00DD1F99" w:rsidRPr="00F81CD1" w:rsidRDefault="00DD1F99" w:rsidP="00F81CD1">
            <w:r w:rsidRPr="00F81CD1">
              <w:t>Хохланов Владимир Викторович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F81CD1">
            <w:pPr>
              <w:jc w:val="center"/>
              <w:rPr>
                <w:bCs/>
              </w:rPr>
            </w:pPr>
            <w:hyperlink r:id="rId34" w:history="1">
              <w:r w:rsidR="004D56EB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4113A6" w:rsidRPr="00F81CD1" w:rsidTr="00671BA2">
        <w:trPr>
          <w:trHeight w:val="747"/>
        </w:trPr>
        <w:tc>
          <w:tcPr>
            <w:tcW w:w="182" w:type="pct"/>
            <w:vMerge/>
          </w:tcPr>
          <w:p w:rsidR="00DD1F99" w:rsidRPr="00F81CD1" w:rsidRDefault="00DD1F99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D1F99" w:rsidRPr="00F81CD1" w:rsidRDefault="00DD1F99" w:rsidP="00F81CD1">
            <w:pPr>
              <w:rPr>
                <w:sz w:val="23"/>
                <w:szCs w:val="23"/>
              </w:rPr>
            </w:pPr>
          </w:p>
        </w:tc>
        <w:tc>
          <w:tcPr>
            <w:tcW w:w="1126" w:type="pct"/>
            <w:vMerge/>
          </w:tcPr>
          <w:p w:rsidR="00DD1F99" w:rsidRPr="00F81CD1" w:rsidRDefault="00DD1F99" w:rsidP="00F81CD1">
            <w:pPr>
              <w:ind w:right="-108"/>
            </w:pPr>
          </w:p>
        </w:tc>
        <w:tc>
          <w:tcPr>
            <w:tcW w:w="736" w:type="pct"/>
            <w:vMerge/>
          </w:tcPr>
          <w:p w:rsidR="00DD1F99" w:rsidRPr="00F81CD1" w:rsidRDefault="00DD1F99" w:rsidP="00F81CD1">
            <w:pPr>
              <w:rPr>
                <w:i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2,07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2,4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1F99" w:rsidRPr="00F81CD1" w:rsidRDefault="00DD1F99" w:rsidP="00F81CD1">
            <w:pPr>
              <w:jc w:val="center"/>
            </w:pPr>
            <w:r w:rsidRPr="00F81CD1">
              <w:t>2,23</w:t>
            </w:r>
          </w:p>
          <w:p w:rsidR="00DD1F99" w:rsidRPr="00F81CD1" w:rsidRDefault="00DD1F99" w:rsidP="00F81CD1">
            <w:pPr>
              <w:jc w:val="center"/>
            </w:pPr>
            <w:r w:rsidRPr="00F81CD1">
              <w:t>с НДС 2,63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F81CD1">
            <w:pPr>
              <w:jc w:val="center"/>
            </w:pPr>
          </w:p>
        </w:tc>
      </w:tr>
      <w:tr w:rsidR="00C32E97" w:rsidRPr="00F81CD1" w:rsidTr="00671BA2">
        <w:trPr>
          <w:trHeight w:val="90"/>
        </w:trPr>
        <w:tc>
          <w:tcPr>
            <w:tcW w:w="182" w:type="pct"/>
            <w:vMerge w:val="restart"/>
          </w:tcPr>
          <w:p w:rsidR="00C32E97" w:rsidRPr="00F81CD1" w:rsidRDefault="00C32E97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C32E97" w:rsidRPr="00F81CD1" w:rsidRDefault="00C32E97" w:rsidP="00F81CD1">
            <w:pPr>
              <w:rPr>
                <w:sz w:val="23"/>
                <w:szCs w:val="23"/>
              </w:rPr>
            </w:pPr>
            <w:r w:rsidRPr="00F81CD1">
              <w:rPr>
                <w:sz w:val="23"/>
                <w:szCs w:val="23"/>
              </w:rPr>
              <w:t>ОАО «Ярославский радиозавод»</w:t>
            </w:r>
          </w:p>
          <w:p w:rsidR="00C32E97" w:rsidRPr="00F81CD1" w:rsidRDefault="00C32E97" w:rsidP="00F81CD1">
            <w:pPr>
              <w:rPr>
                <w:sz w:val="23"/>
                <w:szCs w:val="23"/>
              </w:rPr>
            </w:pPr>
          </w:p>
        </w:tc>
        <w:tc>
          <w:tcPr>
            <w:tcW w:w="1126" w:type="pct"/>
            <w:vMerge w:val="restart"/>
          </w:tcPr>
          <w:p w:rsidR="00C32E97" w:rsidRPr="00F81CD1" w:rsidRDefault="00D44ACE" w:rsidP="00F81CD1">
            <w:r>
              <w:t xml:space="preserve">150010, г. Ярославль, ул. Марголина, 13, </w:t>
            </w:r>
            <w:r>
              <w:br/>
              <w:t xml:space="preserve">т. (4852) 41-28-95, 46-95-81, </w:t>
            </w:r>
            <w:r>
              <w:br/>
              <w:t xml:space="preserve">т./ф. (4852) 42-66-72, </w:t>
            </w:r>
            <w:hyperlink r:id="rId35" w:history="1">
              <w:r>
                <w:rPr>
                  <w:rStyle w:val="a3"/>
                  <w:lang w:val="en-US"/>
                </w:rPr>
                <w:t>yarz</w:t>
              </w:r>
              <w:r>
                <w:rPr>
                  <w:rStyle w:val="a3"/>
                </w:rPr>
                <w:t>@</w:t>
              </w:r>
              <w:proofErr w:type="spellStart"/>
              <w:r>
                <w:rPr>
                  <w:rStyle w:val="a3"/>
                </w:rPr>
                <w:t>yarz.ru</w:t>
              </w:r>
              <w:proofErr w:type="spellEnd"/>
            </w:hyperlink>
          </w:p>
        </w:tc>
        <w:tc>
          <w:tcPr>
            <w:tcW w:w="736" w:type="pct"/>
            <w:vMerge w:val="restart"/>
          </w:tcPr>
          <w:p w:rsidR="00C32E97" w:rsidRPr="00F81CD1" w:rsidRDefault="00C32E97" w:rsidP="00F81CD1">
            <w:pPr>
              <w:rPr>
                <w:i/>
              </w:rPr>
            </w:pPr>
            <w:r w:rsidRPr="00F81CD1">
              <w:t>Генеральный директор</w:t>
            </w:r>
            <w:r w:rsidRPr="00F81CD1">
              <w:rPr>
                <w:i/>
              </w:rPr>
              <w:t xml:space="preserve"> </w:t>
            </w:r>
            <w:r w:rsidRPr="00F81CD1">
              <w:t>Якушев Сергей Владимирович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C32E97" w:rsidRPr="00F81CD1" w:rsidRDefault="00C32E97" w:rsidP="00F81CD1">
            <w:pPr>
              <w:jc w:val="center"/>
            </w:pPr>
            <w:r w:rsidRPr="00F81CD1">
              <w:t xml:space="preserve">Водоотведение </w:t>
            </w:r>
          </w:p>
          <w:p w:rsidR="00C32E97" w:rsidRPr="00F81CD1" w:rsidRDefault="00C32E97" w:rsidP="00F81CD1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C32E97" w:rsidRPr="00F81CD1" w:rsidRDefault="00C65F61" w:rsidP="00F81CD1">
            <w:pPr>
              <w:jc w:val="center"/>
            </w:pPr>
            <w:hyperlink r:id="rId36" w:history="1">
              <w:r w:rsidR="00C32E97">
                <w:rPr>
                  <w:rStyle w:val="a3"/>
                </w:rPr>
                <w:t>№80-вс/во от 13.08.2012 опубликован 17.08.2012 № 68</w:t>
              </w:r>
            </w:hyperlink>
          </w:p>
        </w:tc>
      </w:tr>
      <w:tr w:rsidR="00C32E97" w:rsidRPr="00F81CD1" w:rsidTr="00671BA2">
        <w:trPr>
          <w:trHeight w:val="502"/>
        </w:trPr>
        <w:tc>
          <w:tcPr>
            <w:tcW w:w="182" w:type="pct"/>
            <w:vMerge/>
          </w:tcPr>
          <w:p w:rsidR="00C32E97" w:rsidRPr="00F81CD1" w:rsidRDefault="00C32E97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C32E97" w:rsidRPr="00F81CD1" w:rsidRDefault="00C32E97" w:rsidP="00F81CD1">
            <w:pPr>
              <w:rPr>
                <w:sz w:val="23"/>
                <w:szCs w:val="23"/>
              </w:rPr>
            </w:pPr>
          </w:p>
        </w:tc>
        <w:tc>
          <w:tcPr>
            <w:tcW w:w="1126" w:type="pct"/>
            <w:vMerge/>
          </w:tcPr>
          <w:p w:rsidR="00C32E97" w:rsidRPr="00F81CD1" w:rsidRDefault="00C32E97" w:rsidP="00F81CD1"/>
        </w:tc>
        <w:tc>
          <w:tcPr>
            <w:tcW w:w="736" w:type="pct"/>
            <w:vMerge/>
          </w:tcPr>
          <w:p w:rsidR="00C32E97" w:rsidRPr="00F81CD1" w:rsidRDefault="00C32E97" w:rsidP="00F81CD1">
            <w:pPr>
              <w:rPr>
                <w:i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32E97" w:rsidRPr="00F81CD1" w:rsidRDefault="00C32E97" w:rsidP="00F81CD1">
            <w:pPr>
              <w:jc w:val="center"/>
            </w:pPr>
            <w:r w:rsidRPr="00F81CD1">
              <w:t xml:space="preserve">14,15 </w:t>
            </w:r>
          </w:p>
          <w:p w:rsidR="00C32E97" w:rsidRPr="00F81CD1" w:rsidRDefault="00C32E97" w:rsidP="00F81CD1">
            <w:pPr>
              <w:jc w:val="center"/>
            </w:pPr>
            <w:r w:rsidRPr="00F81CD1">
              <w:t>с НДС 16,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32E97" w:rsidRPr="00F81CD1" w:rsidRDefault="00C32E97" w:rsidP="00F81CD1">
            <w:pPr>
              <w:jc w:val="center"/>
            </w:pPr>
            <w:r w:rsidRPr="00F81CD1">
              <w:t xml:space="preserve">15,00 </w:t>
            </w:r>
          </w:p>
          <w:p w:rsidR="00C32E97" w:rsidRPr="00F81CD1" w:rsidRDefault="00C32E97" w:rsidP="00F81CD1">
            <w:pPr>
              <w:jc w:val="center"/>
            </w:pPr>
            <w:r w:rsidRPr="00F81CD1">
              <w:t>с НДС 17,70</w:t>
            </w:r>
          </w:p>
        </w:tc>
        <w:tc>
          <w:tcPr>
            <w:tcW w:w="682" w:type="pct"/>
            <w:vMerge/>
            <w:vAlign w:val="center"/>
          </w:tcPr>
          <w:p w:rsidR="00C32E97" w:rsidRPr="00F81CD1" w:rsidRDefault="00C32E97" w:rsidP="00F81CD1">
            <w:pPr>
              <w:jc w:val="center"/>
            </w:pPr>
          </w:p>
        </w:tc>
      </w:tr>
      <w:tr w:rsidR="00C32E97" w:rsidRPr="00F81CD1" w:rsidTr="00106A76">
        <w:trPr>
          <w:trHeight w:val="502"/>
        </w:trPr>
        <w:tc>
          <w:tcPr>
            <w:tcW w:w="182" w:type="pct"/>
            <w:vMerge/>
          </w:tcPr>
          <w:p w:rsidR="00C32E97" w:rsidRPr="00F81CD1" w:rsidRDefault="00C32E97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C32E97" w:rsidRPr="00F81CD1" w:rsidRDefault="00C32E97" w:rsidP="00F81CD1">
            <w:pPr>
              <w:rPr>
                <w:sz w:val="23"/>
                <w:szCs w:val="23"/>
              </w:rPr>
            </w:pPr>
          </w:p>
        </w:tc>
        <w:tc>
          <w:tcPr>
            <w:tcW w:w="1126" w:type="pct"/>
            <w:vMerge/>
          </w:tcPr>
          <w:p w:rsidR="00C32E97" w:rsidRPr="00F81CD1" w:rsidRDefault="00C32E97" w:rsidP="00F81CD1"/>
        </w:tc>
        <w:tc>
          <w:tcPr>
            <w:tcW w:w="736" w:type="pct"/>
            <w:vMerge/>
          </w:tcPr>
          <w:p w:rsidR="00C32E97" w:rsidRPr="00F81CD1" w:rsidRDefault="00C32E97" w:rsidP="00F81CD1">
            <w:pPr>
              <w:rPr>
                <w:i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C32E97" w:rsidRPr="00F81CD1" w:rsidRDefault="00C32E97" w:rsidP="00F81CD1">
            <w:pPr>
              <w:jc w:val="center"/>
            </w:pPr>
            <w:r w:rsidRPr="00106A76">
              <w:t>Водоотведение с учётом передачи сточных вод на очистку ОАО «</w:t>
            </w:r>
            <w:proofErr w:type="spellStart"/>
            <w:r w:rsidRPr="00106A76">
              <w:t>Ярославльводоканал</w:t>
            </w:r>
            <w:proofErr w:type="spellEnd"/>
            <w:r w:rsidRPr="00106A76">
              <w:t>»</w:t>
            </w:r>
          </w:p>
        </w:tc>
        <w:tc>
          <w:tcPr>
            <w:tcW w:w="682" w:type="pct"/>
            <w:vMerge w:val="restart"/>
            <w:vAlign w:val="center"/>
          </w:tcPr>
          <w:p w:rsidR="00C32E97" w:rsidRPr="00F81CD1" w:rsidRDefault="00C65F61" w:rsidP="00F81CD1">
            <w:pPr>
              <w:jc w:val="center"/>
            </w:pPr>
            <w:hyperlink r:id="rId37" w:history="1">
              <w:r w:rsidR="00C32E97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C32E97" w:rsidRPr="00F81CD1" w:rsidTr="00671BA2">
        <w:trPr>
          <w:trHeight w:val="502"/>
        </w:trPr>
        <w:tc>
          <w:tcPr>
            <w:tcW w:w="182" w:type="pct"/>
            <w:vMerge/>
          </w:tcPr>
          <w:p w:rsidR="00C32E97" w:rsidRPr="00F81CD1" w:rsidRDefault="00C32E97" w:rsidP="00F81CD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C32E97" w:rsidRPr="00F81CD1" w:rsidRDefault="00C32E97" w:rsidP="00F81CD1">
            <w:pPr>
              <w:rPr>
                <w:sz w:val="23"/>
                <w:szCs w:val="23"/>
              </w:rPr>
            </w:pPr>
          </w:p>
        </w:tc>
        <w:tc>
          <w:tcPr>
            <w:tcW w:w="1126" w:type="pct"/>
            <w:vMerge/>
          </w:tcPr>
          <w:p w:rsidR="00C32E97" w:rsidRPr="00F81CD1" w:rsidRDefault="00C32E97" w:rsidP="00F81CD1"/>
        </w:tc>
        <w:tc>
          <w:tcPr>
            <w:tcW w:w="736" w:type="pct"/>
            <w:vMerge/>
          </w:tcPr>
          <w:p w:rsidR="00C32E97" w:rsidRPr="00F81CD1" w:rsidRDefault="00C32E97" w:rsidP="00F81CD1">
            <w:pPr>
              <w:rPr>
                <w:i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32E97" w:rsidRDefault="00C32E97" w:rsidP="00F81CD1">
            <w:pPr>
              <w:jc w:val="center"/>
            </w:pPr>
            <w:r>
              <w:t>24,26</w:t>
            </w:r>
          </w:p>
          <w:p w:rsidR="00C32E97" w:rsidRPr="00F81CD1" w:rsidRDefault="00C32E97" w:rsidP="00F81CD1">
            <w:pPr>
              <w:jc w:val="center"/>
            </w:pPr>
            <w:r>
              <w:t>с НДС 28,6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32E97" w:rsidRDefault="00C32E97" w:rsidP="00F81CD1">
            <w:pPr>
              <w:jc w:val="center"/>
            </w:pPr>
            <w:r>
              <w:t>27,63</w:t>
            </w:r>
          </w:p>
          <w:p w:rsidR="00C32E97" w:rsidRPr="00F81CD1" w:rsidRDefault="00C32E97" w:rsidP="00F81CD1">
            <w:pPr>
              <w:jc w:val="center"/>
            </w:pPr>
            <w:r>
              <w:t>с НДС 32,60</w:t>
            </w:r>
          </w:p>
        </w:tc>
        <w:tc>
          <w:tcPr>
            <w:tcW w:w="682" w:type="pct"/>
            <w:vMerge/>
            <w:vAlign w:val="center"/>
          </w:tcPr>
          <w:p w:rsidR="00C32E97" w:rsidRPr="00F81CD1" w:rsidRDefault="00C32E97" w:rsidP="00F81CD1">
            <w:pPr>
              <w:jc w:val="center"/>
            </w:pPr>
          </w:p>
        </w:tc>
      </w:tr>
      <w:tr w:rsidR="00C61ECC" w:rsidRPr="00F81CD1" w:rsidTr="00671BA2">
        <w:trPr>
          <w:trHeight w:val="252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38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C61ECC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C61ECC" w:rsidRPr="00F81CD1" w:rsidRDefault="00C65F61" w:rsidP="00C61ECC">
            <w:pPr>
              <w:jc w:val="center"/>
            </w:pPr>
            <w:hyperlink r:id="rId39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4113A6" w:rsidRPr="00F81CD1" w:rsidTr="00671BA2">
        <w:trPr>
          <w:trHeight w:val="251"/>
        </w:trPr>
        <w:tc>
          <w:tcPr>
            <w:tcW w:w="182" w:type="pct"/>
            <w:vMerge/>
          </w:tcPr>
          <w:p w:rsidR="00DD1F99" w:rsidRPr="00F81CD1" w:rsidRDefault="00DD1F99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Default="00DD1F99" w:rsidP="00C33839"/>
        </w:tc>
        <w:tc>
          <w:tcPr>
            <w:tcW w:w="1126" w:type="pct"/>
            <w:vMerge/>
          </w:tcPr>
          <w:p w:rsidR="00DD1F99" w:rsidRDefault="00DD1F99" w:rsidP="00C33839"/>
        </w:tc>
        <w:tc>
          <w:tcPr>
            <w:tcW w:w="736" w:type="pct"/>
            <w:vMerge/>
          </w:tcPr>
          <w:p w:rsidR="00DD1F99" w:rsidRDefault="00DD1F99" w:rsidP="00C33839"/>
        </w:tc>
        <w:tc>
          <w:tcPr>
            <w:tcW w:w="689" w:type="pct"/>
            <w:shd w:val="clear" w:color="auto" w:fill="auto"/>
            <w:vAlign w:val="center"/>
          </w:tcPr>
          <w:p w:rsidR="00DD1F99" w:rsidRDefault="00DD1F99" w:rsidP="00C33839">
            <w:pPr>
              <w:jc w:val="center"/>
            </w:pPr>
            <w:r>
              <w:t>19,23</w:t>
            </w:r>
          </w:p>
          <w:p w:rsidR="00DD1F99" w:rsidRDefault="00DD1F99" w:rsidP="00C33839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D1F99" w:rsidRDefault="00DD1F99" w:rsidP="00C33839">
            <w:pPr>
              <w:jc w:val="center"/>
            </w:pPr>
            <w:r>
              <w:t>20,46</w:t>
            </w:r>
          </w:p>
          <w:p w:rsidR="00DD1F99" w:rsidRDefault="00DD1F99" w:rsidP="00C33839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C33839">
            <w:pPr>
              <w:jc w:val="center"/>
            </w:pPr>
          </w:p>
        </w:tc>
      </w:tr>
      <w:tr w:rsidR="00A730DC" w:rsidRPr="00F81CD1" w:rsidTr="005A3613">
        <w:trPr>
          <w:trHeight w:val="170"/>
        </w:trPr>
        <w:tc>
          <w:tcPr>
            <w:tcW w:w="182" w:type="pct"/>
            <w:vMerge w:val="restart"/>
          </w:tcPr>
          <w:p w:rsidR="00A730DC" w:rsidRPr="00F81CD1" w:rsidRDefault="00A730DC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A730DC" w:rsidRDefault="00A730DC" w:rsidP="00C33839">
            <w:r>
              <w:t>ОАО «</w:t>
            </w:r>
            <w:proofErr w:type="gramStart"/>
            <w:r>
              <w:t>Ярославский</w:t>
            </w:r>
            <w:proofErr w:type="gramEnd"/>
            <w:r>
              <w:t xml:space="preserve"> ордена Ленина и ордена Октябрьской Революции шинный завод»</w:t>
            </w:r>
          </w:p>
        </w:tc>
        <w:tc>
          <w:tcPr>
            <w:tcW w:w="1126" w:type="pct"/>
            <w:vMerge w:val="restart"/>
          </w:tcPr>
          <w:p w:rsidR="00A730DC" w:rsidRDefault="00A730DC" w:rsidP="00C33839">
            <w:r>
              <w:t>150040, г. Ярославль, ул. Советская</w:t>
            </w:r>
            <w:proofErr w:type="gramStart"/>
            <w:r>
              <w:t xml:space="preserve"> ,</w:t>
            </w:r>
            <w:proofErr w:type="gramEnd"/>
            <w:r>
              <w:t xml:space="preserve"> д.81, ГСП, т.(4852) 79-19-31, 79-19-63,</w:t>
            </w:r>
          </w:p>
          <w:p w:rsidR="00A730DC" w:rsidRDefault="00A730DC" w:rsidP="00C33839">
            <w:r>
              <w:t>ф. 79-11-75</w:t>
            </w:r>
          </w:p>
        </w:tc>
        <w:tc>
          <w:tcPr>
            <w:tcW w:w="736" w:type="pct"/>
            <w:vMerge w:val="restart"/>
          </w:tcPr>
          <w:p w:rsidR="00A730DC" w:rsidRDefault="00A730DC" w:rsidP="00C33839"/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>Транспортировка воды (</w:t>
            </w:r>
            <w:proofErr w:type="gramStart"/>
            <w:r>
              <w:t>питьевой</w:t>
            </w:r>
            <w:proofErr w:type="gramEnd"/>
            <w:r>
              <w:t>)</w:t>
            </w:r>
          </w:p>
        </w:tc>
        <w:tc>
          <w:tcPr>
            <w:tcW w:w="682" w:type="pct"/>
            <w:vMerge w:val="restart"/>
            <w:vAlign w:val="center"/>
          </w:tcPr>
          <w:p w:rsidR="00A730DC" w:rsidRPr="00F81CD1" w:rsidRDefault="00C65F61" w:rsidP="00C33839">
            <w:pPr>
              <w:jc w:val="center"/>
            </w:pPr>
            <w:hyperlink r:id="rId40" w:history="1">
              <w:r w:rsidR="00A730DC">
                <w:rPr>
                  <w:rStyle w:val="a3"/>
                </w:rPr>
                <w:t>№ 58-вс/во от 17.07.2013 опубликован 23.07.2013 № 57</w:t>
              </w:r>
            </w:hyperlink>
            <w:r w:rsidR="00A730DC">
              <w:t xml:space="preserve"> </w:t>
            </w:r>
          </w:p>
        </w:tc>
      </w:tr>
      <w:tr w:rsidR="00A730DC" w:rsidRPr="00F81CD1" w:rsidTr="005A3613">
        <w:trPr>
          <w:trHeight w:val="167"/>
        </w:trPr>
        <w:tc>
          <w:tcPr>
            <w:tcW w:w="182" w:type="pct"/>
            <w:vMerge/>
          </w:tcPr>
          <w:p w:rsidR="00A730DC" w:rsidRPr="00F81CD1" w:rsidRDefault="00A730DC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A730DC" w:rsidRDefault="00A730DC" w:rsidP="00C33839"/>
        </w:tc>
        <w:tc>
          <w:tcPr>
            <w:tcW w:w="1126" w:type="pct"/>
            <w:vMerge/>
          </w:tcPr>
          <w:p w:rsidR="00A730DC" w:rsidRDefault="00A730DC" w:rsidP="00C33839"/>
        </w:tc>
        <w:tc>
          <w:tcPr>
            <w:tcW w:w="736" w:type="pct"/>
            <w:vMerge/>
          </w:tcPr>
          <w:p w:rsidR="00A730DC" w:rsidRDefault="00A730DC" w:rsidP="00C33839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730DC" w:rsidRDefault="00A730DC" w:rsidP="00AB6D90">
            <w:pPr>
              <w:jc w:val="center"/>
            </w:pPr>
            <w:r>
              <w:t xml:space="preserve">1,03 </w:t>
            </w:r>
          </w:p>
          <w:p w:rsidR="00A730DC" w:rsidRDefault="00A730DC" w:rsidP="00AB6D90">
            <w:pPr>
              <w:jc w:val="center"/>
            </w:pPr>
            <w:r>
              <w:t>с НДС 1,22</w:t>
            </w:r>
          </w:p>
        </w:tc>
        <w:tc>
          <w:tcPr>
            <w:tcW w:w="682" w:type="pct"/>
            <w:vMerge/>
            <w:vAlign w:val="center"/>
          </w:tcPr>
          <w:p w:rsidR="00A730DC" w:rsidRDefault="00A730DC" w:rsidP="00C33839">
            <w:pPr>
              <w:jc w:val="center"/>
            </w:pPr>
          </w:p>
        </w:tc>
      </w:tr>
      <w:tr w:rsidR="00A730DC" w:rsidRPr="00F81CD1" w:rsidTr="005A3613">
        <w:trPr>
          <w:trHeight w:val="167"/>
        </w:trPr>
        <w:tc>
          <w:tcPr>
            <w:tcW w:w="182" w:type="pct"/>
            <w:vMerge/>
          </w:tcPr>
          <w:p w:rsidR="00A730DC" w:rsidRPr="00F81CD1" w:rsidRDefault="00A730DC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A730DC" w:rsidRDefault="00A730DC" w:rsidP="00C33839"/>
        </w:tc>
        <w:tc>
          <w:tcPr>
            <w:tcW w:w="1126" w:type="pct"/>
            <w:vMerge/>
          </w:tcPr>
          <w:p w:rsidR="00A730DC" w:rsidRDefault="00A730DC" w:rsidP="00C33839"/>
        </w:tc>
        <w:tc>
          <w:tcPr>
            <w:tcW w:w="736" w:type="pct"/>
            <w:vMerge/>
          </w:tcPr>
          <w:p w:rsidR="00A730DC" w:rsidRDefault="00A730DC" w:rsidP="00C33839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 xml:space="preserve">с 01.01.2014 </w:t>
            </w:r>
          </w:p>
          <w:p w:rsidR="00A730DC" w:rsidRDefault="00A730DC" w:rsidP="00C33839">
            <w:pPr>
              <w:jc w:val="center"/>
            </w:pPr>
            <w:r>
              <w:t>по 30.06.2014</w:t>
            </w:r>
          </w:p>
          <w:p w:rsidR="00A730DC" w:rsidRDefault="00A730DC" w:rsidP="00C33839">
            <w:pPr>
              <w:jc w:val="center"/>
            </w:pPr>
            <w:r>
              <w:t>1,03 с НДС 1,22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 xml:space="preserve">с 01.07.2014 </w:t>
            </w:r>
          </w:p>
          <w:p w:rsidR="00A730DC" w:rsidRDefault="00A730DC" w:rsidP="00C33839">
            <w:pPr>
              <w:jc w:val="center"/>
            </w:pPr>
            <w:r>
              <w:t xml:space="preserve">по 31.12.2014 </w:t>
            </w:r>
          </w:p>
          <w:p w:rsidR="00A730DC" w:rsidRDefault="00A730DC" w:rsidP="00C33839">
            <w:pPr>
              <w:jc w:val="center"/>
            </w:pPr>
            <w:r>
              <w:t>1,05 с НДС 1,24</w:t>
            </w:r>
          </w:p>
        </w:tc>
        <w:tc>
          <w:tcPr>
            <w:tcW w:w="682" w:type="pct"/>
            <w:vMerge/>
            <w:vAlign w:val="center"/>
          </w:tcPr>
          <w:p w:rsidR="00A730DC" w:rsidRDefault="00A730DC" w:rsidP="00C33839">
            <w:pPr>
              <w:jc w:val="center"/>
            </w:pPr>
          </w:p>
        </w:tc>
      </w:tr>
      <w:tr w:rsidR="00A730DC" w:rsidRPr="00F81CD1" w:rsidTr="00A730DC">
        <w:trPr>
          <w:trHeight w:val="167"/>
        </w:trPr>
        <w:tc>
          <w:tcPr>
            <w:tcW w:w="182" w:type="pct"/>
            <w:vMerge/>
          </w:tcPr>
          <w:p w:rsidR="00A730DC" w:rsidRPr="00F81CD1" w:rsidRDefault="00A730DC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A730DC" w:rsidRDefault="00A730DC" w:rsidP="00C33839"/>
        </w:tc>
        <w:tc>
          <w:tcPr>
            <w:tcW w:w="1126" w:type="pct"/>
            <w:vMerge/>
          </w:tcPr>
          <w:p w:rsidR="00A730DC" w:rsidRDefault="00A730DC" w:rsidP="00C33839"/>
        </w:tc>
        <w:tc>
          <w:tcPr>
            <w:tcW w:w="736" w:type="pct"/>
            <w:vMerge/>
          </w:tcPr>
          <w:p w:rsidR="00A730DC" w:rsidRDefault="00A730DC" w:rsidP="00C33839"/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>Транспортировка воды (</w:t>
            </w:r>
            <w:proofErr w:type="gramStart"/>
            <w:r>
              <w:t>технической</w:t>
            </w:r>
            <w:proofErr w:type="gramEnd"/>
            <w:r>
              <w:t>)</w:t>
            </w:r>
          </w:p>
        </w:tc>
        <w:tc>
          <w:tcPr>
            <w:tcW w:w="682" w:type="pct"/>
            <w:vMerge/>
            <w:vAlign w:val="center"/>
          </w:tcPr>
          <w:p w:rsidR="00A730DC" w:rsidRDefault="00A730DC" w:rsidP="00C33839">
            <w:pPr>
              <w:jc w:val="center"/>
            </w:pPr>
          </w:p>
        </w:tc>
      </w:tr>
      <w:tr w:rsidR="00A730DC" w:rsidRPr="00F81CD1" w:rsidTr="005A3613">
        <w:trPr>
          <w:trHeight w:val="167"/>
        </w:trPr>
        <w:tc>
          <w:tcPr>
            <w:tcW w:w="182" w:type="pct"/>
            <w:vMerge/>
          </w:tcPr>
          <w:p w:rsidR="00A730DC" w:rsidRPr="00F81CD1" w:rsidRDefault="00A730DC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A730DC" w:rsidRDefault="00A730DC" w:rsidP="00C33839"/>
        </w:tc>
        <w:tc>
          <w:tcPr>
            <w:tcW w:w="1126" w:type="pct"/>
            <w:vMerge/>
          </w:tcPr>
          <w:p w:rsidR="00A730DC" w:rsidRDefault="00A730DC" w:rsidP="00C33839"/>
        </w:tc>
        <w:tc>
          <w:tcPr>
            <w:tcW w:w="736" w:type="pct"/>
            <w:vMerge/>
          </w:tcPr>
          <w:p w:rsidR="00A730DC" w:rsidRDefault="00A730DC" w:rsidP="00C33839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730DC" w:rsidRDefault="00A730DC" w:rsidP="00C33839">
            <w:pPr>
              <w:jc w:val="center"/>
            </w:pPr>
            <w:r>
              <w:t>1,15 с НДС 1,36</w:t>
            </w:r>
          </w:p>
        </w:tc>
        <w:tc>
          <w:tcPr>
            <w:tcW w:w="682" w:type="pct"/>
            <w:vMerge/>
            <w:vAlign w:val="center"/>
          </w:tcPr>
          <w:p w:rsidR="00A730DC" w:rsidRDefault="00A730DC" w:rsidP="00C33839">
            <w:pPr>
              <w:jc w:val="center"/>
            </w:pPr>
          </w:p>
        </w:tc>
      </w:tr>
      <w:tr w:rsidR="00AD4CF9" w:rsidRPr="00F81CD1" w:rsidTr="00A730DC">
        <w:trPr>
          <w:trHeight w:val="62"/>
        </w:trPr>
        <w:tc>
          <w:tcPr>
            <w:tcW w:w="182" w:type="pct"/>
            <w:vMerge/>
          </w:tcPr>
          <w:p w:rsidR="00AD4CF9" w:rsidRPr="00F81CD1" w:rsidRDefault="00AD4CF9" w:rsidP="00AD4CF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AD4CF9" w:rsidRDefault="00AD4CF9" w:rsidP="00AD4CF9"/>
        </w:tc>
        <w:tc>
          <w:tcPr>
            <w:tcW w:w="1126" w:type="pct"/>
            <w:vMerge/>
          </w:tcPr>
          <w:p w:rsidR="00AD4CF9" w:rsidRDefault="00AD4CF9" w:rsidP="00AD4CF9"/>
        </w:tc>
        <w:tc>
          <w:tcPr>
            <w:tcW w:w="736" w:type="pct"/>
            <w:vMerge/>
          </w:tcPr>
          <w:p w:rsidR="00AD4CF9" w:rsidRDefault="00AD4CF9" w:rsidP="00AD4CF9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D4CF9" w:rsidRDefault="00AD4CF9" w:rsidP="00AD4CF9">
            <w:pPr>
              <w:jc w:val="center"/>
            </w:pPr>
            <w:r>
              <w:t xml:space="preserve">с 01.01.2014 </w:t>
            </w:r>
          </w:p>
          <w:p w:rsidR="00AD4CF9" w:rsidRDefault="00AD4CF9" w:rsidP="00AD4CF9">
            <w:pPr>
              <w:jc w:val="center"/>
            </w:pPr>
            <w:r>
              <w:t>по 30.06.2014</w:t>
            </w:r>
          </w:p>
          <w:p w:rsidR="00AD4CF9" w:rsidRDefault="00AD4CF9" w:rsidP="00995FCA">
            <w:pPr>
              <w:jc w:val="center"/>
            </w:pPr>
            <w:r>
              <w:t>1,</w:t>
            </w:r>
            <w:r w:rsidR="00995FCA">
              <w:t>15</w:t>
            </w:r>
            <w:r>
              <w:t xml:space="preserve"> с НДС 1,</w:t>
            </w:r>
            <w:r w:rsidR="00995FCA">
              <w:t>36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D4CF9" w:rsidRDefault="00AD4CF9" w:rsidP="00AD4CF9">
            <w:pPr>
              <w:jc w:val="center"/>
            </w:pPr>
            <w:r>
              <w:t xml:space="preserve">с 01.07.2014 </w:t>
            </w:r>
          </w:p>
          <w:p w:rsidR="00AD4CF9" w:rsidRDefault="00AD4CF9" w:rsidP="00AD4CF9">
            <w:pPr>
              <w:jc w:val="center"/>
            </w:pPr>
            <w:r>
              <w:t xml:space="preserve">по 31.12.2014 </w:t>
            </w:r>
          </w:p>
          <w:p w:rsidR="00AD4CF9" w:rsidRDefault="00AD4CF9" w:rsidP="00995FCA">
            <w:pPr>
              <w:jc w:val="center"/>
            </w:pPr>
            <w:r>
              <w:t>1,</w:t>
            </w:r>
            <w:r w:rsidR="00995FCA">
              <w:t>22</w:t>
            </w:r>
            <w:r>
              <w:t xml:space="preserve"> с НДС 1,</w:t>
            </w:r>
            <w:r w:rsidR="00995FCA">
              <w:t>4</w:t>
            </w:r>
            <w:r>
              <w:t>4</w:t>
            </w:r>
          </w:p>
        </w:tc>
        <w:tc>
          <w:tcPr>
            <w:tcW w:w="682" w:type="pct"/>
            <w:vMerge/>
            <w:vAlign w:val="center"/>
          </w:tcPr>
          <w:p w:rsidR="00AD4CF9" w:rsidRDefault="00AD4CF9" w:rsidP="00AD4CF9">
            <w:pPr>
              <w:jc w:val="center"/>
            </w:pPr>
          </w:p>
        </w:tc>
      </w:tr>
      <w:tr w:rsidR="00995FCA" w:rsidRPr="00F81CD1" w:rsidTr="00995FCA">
        <w:trPr>
          <w:trHeight w:val="61"/>
        </w:trPr>
        <w:tc>
          <w:tcPr>
            <w:tcW w:w="182" w:type="pct"/>
            <w:vMerge/>
          </w:tcPr>
          <w:p w:rsidR="00995FCA" w:rsidRPr="00F81CD1" w:rsidRDefault="00995FCA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995FCA" w:rsidRDefault="00995FCA" w:rsidP="00C33839"/>
        </w:tc>
        <w:tc>
          <w:tcPr>
            <w:tcW w:w="1126" w:type="pct"/>
            <w:vMerge/>
          </w:tcPr>
          <w:p w:rsidR="00995FCA" w:rsidRDefault="00995FCA" w:rsidP="00C33839"/>
        </w:tc>
        <w:tc>
          <w:tcPr>
            <w:tcW w:w="736" w:type="pct"/>
            <w:vMerge/>
          </w:tcPr>
          <w:p w:rsidR="00995FCA" w:rsidRDefault="00995FCA" w:rsidP="00C33839"/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995FCA" w:rsidRDefault="00995FCA" w:rsidP="00C33839">
            <w:pPr>
              <w:jc w:val="center"/>
            </w:pPr>
            <w:r>
              <w:t>Транспортировка сточных вод</w:t>
            </w:r>
          </w:p>
        </w:tc>
        <w:tc>
          <w:tcPr>
            <w:tcW w:w="682" w:type="pct"/>
            <w:vMerge/>
            <w:vAlign w:val="center"/>
          </w:tcPr>
          <w:p w:rsidR="00995FCA" w:rsidRDefault="00995FCA" w:rsidP="00C33839">
            <w:pPr>
              <w:jc w:val="center"/>
            </w:pPr>
          </w:p>
        </w:tc>
      </w:tr>
      <w:tr w:rsidR="00A730DC" w:rsidRPr="00F81CD1" w:rsidTr="005A3613">
        <w:trPr>
          <w:trHeight w:val="61"/>
        </w:trPr>
        <w:tc>
          <w:tcPr>
            <w:tcW w:w="182" w:type="pct"/>
            <w:vMerge/>
          </w:tcPr>
          <w:p w:rsidR="00A730DC" w:rsidRPr="00F81CD1" w:rsidRDefault="00A730DC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A730DC" w:rsidRDefault="00A730DC" w:rsidP="00C33839"/>
        </w:tc>
        <w:tc>
          <w:tcPr>
            <w:tcW w:w="1126" w:type="pct"/>
            <w:vMerge/>
          </w:tcPr>
          <w:p w:rsidR="00A730DC" w:rsidRDefault="00A730DC" w:rsidP="00C33839"/>
        </w:tc>
        <w:tc>
          <w:tcPr>
            <w:tcW w:w="736" w:type="pct"/>
            <w:vMerge/>
          </w:tcPr>
          <w:p w:rsidR="00A730DC" w:rsidRDefault="00A730DC" w:rsidP="00C33839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730DC" w:rsidRDefault="00995FCA" w:rsidP="00C33839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A730DC" w:rsidRDefault="00995FCA" w:rsidP="00C33839">
            <w:pPr>
              <w:jc w:val="center"/>
            </w:pPr>
            <w:r>
              <w:t>0,86 с НДС 1,01</w:t>
            </w:r>
          </w:p>
        </w:tc>
        <w:tc>
          <w:tcPr>
            <w:tcW w:w="682" w:type="pct"/>
            <w:vMerge/>
            <w:vAlign w:val="center"/>
          </w:tcPr>
          <w:p w:rsidR="00A730DC" w:rsidRDefault="00A730DC" w:rsidP="00C33839">
            <w:pPr>
              <w:jc w:val="center"/>
            </w:pPr>
          </w:p>
        </w:tc>
      </w:tr>
      <w:tr w:rsidR="00995FCA" w:rsidRPr="00F81CD1" w:rsidTr="005A3613">
        <w:trPr>
          <w:trHeight w:val="61"/>
        </w:trPr>
        <w:tc>
          <w:tcPr>
            <w:tcW w:w="182" w:type="pct"/>
            <w:vMerge/>
          </w:tcPr>
          <w:p w:rsidR="00995FCA" w:rsidRPr="00F81CD1" w:rsidRDefault="00995FCA" w:rsidP="00995FCA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995FCA" w:rsidRDefault="00995FCA" w:rsidP="00995FCA"/>
        </w:tc>
        <w:tc>
          <w:tcPr>
            <w:tcW w:w="1126" w:type="pct"/>
            <w:vMerge/>
          </w:tcPr>
          <w:p w:rsidR="00995FCA" w:rsidRDefault="00995FCA" w:rsidP="00995FCA"/>
        </w:tc>
        <w:tc>
          <w:tcPr>
            <w:tcW w:w="736" w:type="pct"/>
            <w:vMerge/>
          </w:tcPr>
          <w:p w:rsidR="00995FCA" w:rsidRDefault="00995FCA" w:rsidP="00995FCA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995FCA" w:rsidRDefault="00995FCA" w:rsidP="00995FCA">
            <w:pPr>
              <w:jc w:val="center"/>
            </w:pPr>
            <w:r>
              <w:t xml:space="preserve">с 01.01.2014 </w:t>
            </w:r>
          </w:p>
          <w:p w:rsidR="00995FCA" w:rsidRDefault="00995FCA" w:rsidP="00995FCA">
            <w:pPr>
              <w:jc w:val="center"/>
            </w:pPr>
            <w:r>
              <w:t>по 30.06.2014</w:t>
            </w:r>
          </w:p>
          <w:p w:rsidR="00995FCA" w:rsidRDefault="00995FCA" w:rsidP="00995FCA">
            <w:pPr>
              <w:jc w:val="center"/>
            </w:pPr>
            <w:r>
              <w:t>0,86 с НДС 1,01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995FCA" w:rsidRDefault="00995FCA" w:rsidP="00995FCA">
            <w:pPr>
              <w:jc w:val="center"/>
            </w:pPr>
            <w:r>
              <w:t xml:space="preserve">с 01.07.2014 </w:t>
            </w:r>
          </w:p>
          <w:p w:rsidR="00995FCA" w:rsidRDefault="00995FCA" w:rsidP="00995FCA">
            <w:pPr>
              <w:jc w:val="center"/>
            </w:pPr>
            <w:r>
              <w:t xml:space="preserve">по 31.12.2014 </w:t>
            </w:r>
          </w:p>
          <w:p w:rsidR="00995FCA" w:rsidRDefault="00995FCA" w:rsidP="00995FCA">
            <w:pPr>
              <w:jc w:val="center"/>
            </w:pPr>
            <w:r>
              <w:t>0,87 с НДС 1,03</w:t>
            </w:r>
          </w:p>
        </w:tc>
        <w:tc>
          <w:tcPr>
            <w:tcW w:w="682" w:type="pct"/>
            <w:vMerge/>
            <w:vAlign w:val="center"/>
          </w:tcPr>
          <w:p w:rsidR="00995FCA" w:rsidRDefault="00995FCA" w:rsidP="00995FCA">
            <w:pPr>
              <w:jc w:val="center"/>
            </w:pPr>
          </w:p>
        </w:tc>
      </w:tr>
      <w:tr w:rsidR="00857F54" w:rsidRPr="00F81CD1" w:rsidTr="00671BA2">
        <w:tc>
          <w:tcPr>
            <w:tcW w:w="2288" w:type="pct"/>
            <w:gridSpan w:val="4"/>
          </w:tcPr>
          <w:p w:rsidR="00DD1F99" w:rsidRPr="00F81CD1" w:rsidRDefault="00DD1F99" w:rsidP="00C33839">
            <w:pPr>
              <w:ind w:right="-108"/>
            </w:pPr>
            <w:bookmarkStart w:id="2" w:name="_Toc287885346"/>
            <w:bookmarkStart w:id="3" w:name="Ryb"/>
            <w:r w:rsidRPr="00F81CD1">
              <w:rPr>
                <w:b/>
                <w:u w:val="single"/>
              </w:rPr>
              <w:lastRenderedPageBreak/>
              <w:t>2. г</w:t>
            </w:r>
            <w:proofErr w:type="gramStart"/>
            <w:r w:rsidRPr="00F81CD1">
              <w:rPr>
                <w:b/>
                <w:u w:val="single"/>
              </w:rPr>
              <w:t>.Р</w:t>
            </w:r>
            <w:proofErr w:type="gramEnd"/>
            <w:r w:rsidRPr="00F81CD1">
              <w:rPr>
                <w:b/>
                <w:u w:val="single"/>
              </w:rPr>
              <w:t>ыбинск</w:t>
            </w:r>
            <w:bookmarkEnd w:id="2"/>
            <w:bookmarkEnd w:id="3"/>
          </w:p>
        </w:tc>
        <w:tc>
          <w:tcPr>
            <w:tcW w:w="736" w:type="pct"/>
          </w:tcPr>
          <w:p w:rsidR="00DD1F99" w:rsidRPr="00F81CD1" w:rsidRDefault="00DD1F99" w:rsidP="00C33839">
            <w:pPr>
              <w:rPr>
                <w:i/>
              </w:rPr>
            </w:pPr>
          </w:p>
        </w:tc>
        <w:tc>
          <w:tcPr>
            <w:tcW w:w="689" w:type="pct"/>
            <w:vAlign w:val="center"/>
          </w:tcPr>
          <w:p w:rsidR="00DD1F99" w:rsidRPr="00F81CD1" w:rsidRDefault="00DD1F99" w:rsidP="00C33839">
            <w:pPr>
              <w:jc w:val="center"/>
            </w:pPr>
          </w:p>
        </w:tc>
        <w:tc>
          <w:tcPr>
            <w:tcW w:w="605" w:type="pct"/>
            <w:vAlign w:val="center"/>
          </w:tcPr>
          <w:p w:rsidR="00DD1F99" w:rsidRPr="00F81CD1" w:rsidRDefault="00DD1F99" w:rsidP="00C33839">
            <w:pPr>
              <w:jc w:val="center"/>
            </w:pPr>
          </w:p>
        </w:tc>
        <w:tc>
          <w:tcPr>
            <w:tcW w:w="682" w:type="pct"/>
            <w:vAlign w:val="center"/>
          </w:tcPr>
          <w:p w:rsidR="00DD1F99" w:rsidRPr="00F81CD1" w:rsidRDefault="00DD1F99" w:rsidP="00C33839">
            <w:pPr>
              <w:jc w:val="center"/>
              <w:rPr>
                <w:bCs/>
              </w:rPr>
            </w:pPr>
          </w:p>
        </w:tc>
      </w:tr>
      <w:tr w:rsidR="006E7D60" w:rsidRPr="00F81CD1" w:rsidTr="00671BA2">
        <w:trPr>
          <w:trHeight w:val="280"/>
        </w:trPr>
        <w:tc>
          <w:tcPr>
            <w:tcW w:w="182" w:type="pct"/>
            <w:vMerge w:val="restart"/>
          </w:tcPr>
          <w:p w:rsidR="006E7D60" w:rsidRPr="00F81CD1" w:rsidRDefault="006E7D60" w:rsidP="006E7D60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6E7D60" w:rsidRPr="00F81CD1" w:rsidRDefault="006E7D60" w:rsidP="006E7D60">
            <w:r w:rsidRPr="00F81CD1">
              <w:t>МУП ГО г. Рыбинск «Водоканал»</w:t>
            </w:r>
          </w:p>
        </w:tc>
        <w:tc>
          <w:tcPr>
            <w:tcW w:w="1126" w:type="pct"/>
            <w:vMerge w:val="restart"/>
            <w:vAlign w:val="center"/>
          </w:tcPr>
          <w:p w:rsidR="006E7D60" w:rsidRDefault="006E7D60" w:rsidP="006E7D60">
            <w:r>
              <w:t>152901, г</w:t>
            </w:r>
            <w:proofErr w:type="gramStart"/>
            <w:r>
              <w:t>.Р</w:t>
            </w:r>
            <w:proofErr w:type="gramEnd"/>
            <w:r>
              <w:t>ыбинск,</w:t>
            </w:r>
            <w:r>
              <w:br/>
              <w:t xml:space="preserve">ул.Волжская Набережная, 10 </w:t>
            </w:r>
            <w:r>
              <w:br/>
              <w:t>т.(4855) 28-33-61, ф. 21-33-94</w:t>
            </w:r>
          </w:p>
          <w:p w:rsidR="006E7D60" w:rsidRDefault="00C65F61" w:rsidP="006E7D60">
            <w:hyperlink w:history="1">
              <w:r w:rsidR="006E7D60">
                <w:rPr>
                  <w:rStyle w:val="a3"/>
                </w:rPr>
                <w:t>info@vodarybinsk.ru</w:t>
              </w:r>
            </w:hyperlink>
            <w:r w:rsidR="006E7D60">
              <w:t>,</w:t>
            </w:r>
          </w:p>
          <w:p w:rsidR="006E7D60" w:rsidRDefault="00C65F61" w:rsidP="006E7D60">
            <w:hyperlink r:id="rId41" w:history="1">
              <w:r w:rsidR="006E7D60">
                <w:rPr>
                  <w:rStyle w:val="a3"/>
                  <w:lang w:val="en-US"/>
                </w:rPr>
                <w:t>voda</w:t>
              </w:r>
              <w:r w:rsidR="006E7D60">
                <w:rPr>
                  <w:rStyle w:val="a3"/>
                </w:rPr>
                <w:t>@</w:t>
              </w:r>
              <w:r w:rsidR="006E7D60">
                <w:rPr>
                  <w:rStyle w:val="a3"/>
                  <w:lang w:val="en-US"/>
                </w:rPr>
                <w:t>yaroslavl</w:t>
              </w:r>
              <w:r w:rsidR="006E7D60">
                <w:rPr>
                  <w:rStyle w:val="a3"/>
                </w:rPr>
                <w:t>.</w:t>
              </w:r>
              <w:r w:rsidR="006E7D60">
                <w:rPr>
                  <w:rStyle w:val="a3"/>
                  <w:lang w:val="en-US"/>
                </w:rPr>
                <w:t>ru</w:t>
              </w:r>
            </w:hyperlink>
          </w:p>
          <w:p w:rsidR="006E7D60" w:rsidRDefault="006E7D60" w:rsidP="006E7D60"/>
        </w:tc>
        <w:tc>
          <w:tcPr>
            <w:tcW w:w="736" w:type="pct"/>
            <w:vMerge w:val="restart"/>
            <w:vAlign w:val="center"/>
          </w:tcPr>
          <w:p w:rsidR="006E7D60" w:rsidRPr="00F81CD1" w:rsidRDefault="006E7D60" w:rsidP="006E7D60">
            <w:r w:rsidRPr="00F81CD1">
              <w:t>Генеральный директор</w:t>
            </w:r>
            <w:r w:rsidRPr="00F81CD1">
              <w:br/>
              <w:t>Захаров</w:t>
            </w:r>
            <w:r w:rsidRPr="00F81CD1">
              <w:br/>
              <w:t>Алексей Николаевич</w:t>
            </w:r>
          </w:p>
        </w:tc>
        <w:tc>
          <w:tcPr>
            <w:tcW w:w="1294" w:type="pct"/>
            <w:gridSpan w:val="2"/>
            <w:vAlign w:val="center"/>
          </w:tcPr>
          <w:p w:rsidR="006E7D60" w:rsidRPr="00F81CD1" w:rsidRDefault="006E7D60" w:rsidP="006E7D60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6E7D60" w:rsidRPr="00F81CD1" w:rsidRDefault="00C65F61" w:rsidP="006E7D60">
            <w:pPr>
              <w:jc w:val="center"/>
            </w:pPr>
            <w:hyperlink r:id="rId42" w:history="1">
              <w:r w:rsidR="006E7D60">
                <w:rPr>
                  <w:rStyle w:val="a3"/>
                </w:rPr>
                <w:t>№158-вс/во от 30.11.2012 опубликован 07.12.2012 №101</w:t>
              </w:r>
            </w:hyperlink>
          </w:p>
        </w:tc>
      </w:tr>
      <w:tr w:rsidR="004113A6" w:rsidRPr="00F81CD1" w:rsidTr="00671BA2">
        <w:trPr>
          <w:trHeight w:val="502"/>
        </w:trPr>
        <w:tc>
          <w:tcPr>
            <w:tcW w:w="182" w:type="pct"/>
            <w:vMerge/>
          </w:tcPr>
          <w:p w:rsidR="00DD1F99" w:rsidRPr="00F81CD1" w:rsidRDefault="00DD1F99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C33839"/>
        </w:tc>
        <w:tc>
          <w:tcPr>
            <w:tcW w:w="1126" w:type="pct"/>
            <w:vMerge/>
            <w:vAlign w:val="center"/>
          </w:tcPr>
          <w:p w:rsidR="00DD1F99" w:rsidRPr="00F81CD1" w:rsidRDefault="00DD1F99" w:rsidP="00C33839"/>
        </w:tc>
        <w:tc>
          <w:tcPr>
            <w:tcW w:w="736" w:type="pct"/>
            <w:vMerge/>
            <w:vAlign w:val="center"/>
          </w:tcPr>
          <w:p w:rsidR="00DD1F99" w:rsidRPr="00F81CD1" w:rsidRDefault="00DD1F99" w:rsidP="00C33839"/>
        </w:tc>
        <w:tc>
          <w:tcPr>
            <w:tcW w:w="689" w:type="pct"/>
            <w:vAlign w:val="center"/>
          </w:tcPr>
          <w:p w:rsidR="00DD1F99" w:rsidRDefault="00DD1F99" w:rsidP="00C33839">
            <w:pPr>
              <w:jc w:val="center"/>
            </w:pPr>
            <w:r>
              <w:t>9,16</w:t>
            </w:r>
          </w:p>
          <w:p w:rsidR="00DD1F99" w:rsidRPr="00F81CD1" w:rsidRDefault="00DD1F99" w:rsidP="00C33839">
            <w:pPr>
              <w:jc w:val="center"/>
            </w:pPr>
            <w:r>
              <w:t>с НДС 10,81</w:t>
            </w:r>
          </w:p>
        </w:tc>
        <w:tc>
          <w:tcPr>
            <w:tcW w:w="605" w:type="pct"/>
            <w:vAlign w:val="center"/>
          </w:tcPr>
          <w:p w:rsidR="00DD1F99" w:rsidRDefault="00DD1F99" w:rsidP="00C33839">
            <w:pPr>
              <w:jc w:val="center"/>
            </w:pPr>
            <w:r>
              <w:t>11,52</w:t>
            </w:r>
          </w:p>
          <w:p w:rsidR="00DD1F99" w:rsidRPr="00F81CD1" w:rsidRDefault="00DD1F99" w:rsidP="00C33839">
            <w:pPr>
              <w:jc w:val="center"/>
            </w:pPr>
            <w:r>
              <w:t>с НДС 13,59</w:t>
            </w:r>
          </w:p>
        </w:tc>
        <w:tc>
          <w:tcPr>
            <w:tcW w:w="682" w:type="pct"/>
            <w:vMerge/>
            <w:vAlign w:val="center"/>
          </w:tcPr>
          <w:p w:rsidR="00DD1F99" w:rsidRDefault="00DD1F99" w:rsidP="00C33839">
            <w:pPr>
              <w:jc w:val="center"/>
            </w:pPr>
          </w:p>
        </w:tc>
      </w:tr>
      <w:tr w:rsidR="00E65A38" w:rsidRPr="00F81CD1" w:rsidTr="00671BA2">
        <w:trPr>
          <w:trHeight w:val="216"/>
        </w:trPr>
        <w:tc>
          <w:tcPr>
            <w:tcW w:w="182" w:type="pct"/>
            <w:vMerge w:val="restart"/>
          </w:tcPr>
          <w:p w:rsidR="00DD1F99" w:rsidRPr="00F81CD1" w:rsidRDefault="00DD1F99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D1F99" w:rsidRPr="00F81CD1" w:rsidRDefault="00DD1F99" w:rsidP="00C33839">
            <w:r w:rsidRPr="00F81CD1">
              <w:t>ОАО «</w:t>
            </w:r>
            <w:proofErr w:type="spellStart"/>
            <w:r w:rsidRPr="00F81CD1">
              <w:t>Яркоммунсервис</w:t>
            </w:r>
            <w:proofErr w:type="spellEnd"/>
            <w:r w:rsidRPr="00F81CD1">
              <w:t xml:space="preserve">» </w:t>
            </w:r>
          </w:p>
        </w:tc>
        <w:tc>
          <w:tcPr>
            <w:tcW w:w="1126" w:type="pct"/>
            <w:vMerge w:val="restart"/>
            <w:vAlign w:val="center"/>
          </w:tcPr>
          <w:p w:rsidR="00DD1F99" w:rsidRDefault="00DD1F99" w:rsidP="00C33839">
            <w:r w:rsidRPr="00F81CD1">
              <w:t>150042, г</w:t>
            </w:r>
            <w:proofErr w:type="gramStart"/>
            <w:r w:rsidRPr="00F81CD1">
              <w:t>.Я</w:t>
            </w:r>
            <w:proofErr w:type="gramEnd"/>
            <w:r w:rsidRPr="00F81CD1">
              <w:t>рославль,</w:t>
            </w:r>
            <w:r w:rsidRPr="00F81CD1">
              <w:br/>
              <w:t xml:space="preserve">ул.Блюхера, 26 </w:t>
            </w:r>
            <w:r w:rsidRPr="00F81CD1">
              <w:br/>
              <w:t>т. (4852) 55-36-33, т/ф.55-21-54</w:t>
            </w:r>
            <w:r w:rsidR="00931B69">
              <w:t>,</w:t>
            </w:r>
          </w:p>
          <w:p w:rsidR="00931B69" w:rsidRPr="00F81CD1" w:rsidRDefault="00C65F61" w:rsidP="00C33839">
            <w:hyperlink r:id="rId43" w:history="1">
              <w:r w:rsidR="00931B69" w:rsidRPr="00931B69">
                <w:rPr>
                  <w:rStyle w:val="a3"/>
                  <w:lang w:val="en-US"/>
                </w:rPr>
                <w:t>yaks</w:t>
              </w:r>
              <w:r w:rsidR="00931B69" w:rsidRPr="00931B69">
                <w:rPr>
                  <w:rStyle w:val="a3"/>
                </w:rPr>
                <w:t>_</w:t>
              </w:r>
              <w:r w:rsidR="00931B69" w:rsidRPr="00931B69">
                <w:rPr>
                  <w:rStyle w:val="a3"/>
                  <w:lang w:val="en-US"/>
                </w:rPr>
                <w:t>yar</w:t>
              </w:r>
              <w:r w:rsidR="00931B69" w:rsidRPr="00931B69">
                <w:rPr>
                  <w:rStyle w:val="a3"/>
                </w:rPr>
                <w:t>@</w:t>
              </w:r>
              <w:r w:rsidR="00931B69" w:rsidRPr="00931B69">
                <w:rPr>
                  <w:rStyle w:val="a3"/>
                  <w:lang w:val="en-US"/>
                </w:rPr>
                <w:t>mail</w:t>
              </w:r>
              <w:r w:rsidR="00931B69" w:rsidRPr="00931B69">
                <w:rPr>
                  <w:rStyle w:val="a3"/>
                </w:rPr>
                <w:t>.</w:t>
              </w:r>
              <w:r w:rsidR="00931B69" w:rsidRPr="00931B69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D1F99" w:rsidRPr="00F81CD1" w:rsidRDefault="00DD1F99" w:rsidP="00C33839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Гусарин</w:t>
            </w:r>
            <w:proofErr w:type="spellEnd"/>
            <w:r w:rsidRPr="00F81CD1">
              <w:br/>
              <w:t xml:space="preserve">Михаил Юрьевич </w:t>
            </w:r>
          </w:p>
        </w:tc>
        <w:tc>
          <w:tcPr>
            <w:tcW w:w="1294" w:type="pct"/>
            <w:gridSpan w:val="2"/>
            <w:vAlign w:val="center"/>
          </w:tcPr>
          <w:p w:rsidR="00DD1F99" w:rsidRPr="00F81CD1" w:rsidRDefault="00DD1F99" w:rsidP="00C33839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D1F99" w:rsidRPr="00F81CD1" w:rsidRDefault="00C65F61" w:rsidP="00C33839">
            <w:pPr>
              <w:jc w:val="center"/>
            </w:pPr>
            <w:hyperlink r:id="rId44" w:history="1">
              <w:r w:rsidR="004D56EB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4113A6" w:rsidRPr="00F81CD1" w:rsidTr="00671BA2">
        <w:trPr>
          <w:trHeight w:val="502"/>
        </w:trPr>
        <w:tc>
          <w:tcPr>
            <w:tcW w:w="182" w:type="pct"/>
            <w:vMerge/>
          </w:tcPr>
          <w:p w:rsidR="00DD1F99" w:rsidRPr="00F81CD1" w:rsidRDefault="00DD1F99" w:rsidP="00C3383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D1F99" w:rsidRPr="00F81CD1" w:rsidRDefault="00DD1F99" w:rsidP="00C33839"/>
        </w:tc>
        <w:tc>
          <w:tcPr>
            <w:tcW w:w="1126" w:type="pct"/>
            <w:vMerge/>
            <w:vAlign w:val="center"/>
          </w:tcPr>
          <w:p w:rsidR="00DD1F99" w:rsidRPr="00F81CD1" w:rsidRDefault="00DD1F99" w:rsidP="00C33839"/>
        </w:tc>
        <w:tc>
          <w:tcPr>
            <w:tcW w:w="736" w:type="pct"/>
            <w:vMerge/>
            <w:vAlign w:val="center"/>
          </w:tcPr>
          <w:p w:rsidR="00DD1F99" w:rsidRPr="00F81CD1" w:rsidRDefault="00DD1F99" w:rsidP="00C33839"/>
        </w:tc>
        <w:tc>
          <w:tcPr>
            <w:tcW w:w="689" w:type="pct"/>
            <w:vAlign w:val="center"/>
          </w:tcPr>
          <w:p w:rsidR="00DD1F99" w:rsidRPr="00F81CD1" w:rsidRDefault="00DD1F99" w:rsidP="00C33839">
            <w:pPr>
              <w:jc w:val="center"/>
            </w:pPr>
            <w:r w:rsidRPr="00F81CD1">
              <w:t>204,89</w:t>
            </w:r>
          </w:p>
          <w:p w:rsidR="00DD1F99" w:rsidRPr="00F81CD1" w:rsidRDefault="00DD1F99" w:rsidP="00C33839">
            <w:pPr>
              <w:jc w:val="center"/>
            </w:pPr>
            <w:r w:rsidRPr="00F81CD1">
              <w:t>с НДС 241,77</w:t>
            </w:r>
          </w:p>
        </w:tc>
        <w:tc>
          <w:tcPr>
            <w:tcW w:w="605" w:type="pct"/>
            <w:vAlign w:val="center"/>
          </w:tcPr>
          <w:p w:rsidR="00DD1F99" w:rsidRPr="00F81CD1" w:rsidRDefault="00DD1F99" w:rsidP="00C33839">
            <w:pPr>
              <w:jc w:val="center"/>
            </w:pPr>
            <w:r w:rsidRPr="00F81CD1">
              <w:t>243,60</w:t>
            </w:r>
          </w:p>
          <w:p w:rsidR="00DD1F99" w:rsidRPr="00F81CD1" w:rsidRDefault="00DD1F99" w:rsidP="00C33839">
            <w:pPr>
              <w:jc w:val="center"/>
            </w:pPr>
            <w:r w:rsidRPr="00F81CD1">
              <w:t>с НДС 287,45</w:t>
            </w:r>
          </w:p>
        </w:tc>
        <w:tc>
          <w:tcPr>
            <w:tcW w:w="682" w:type="pct"/>
            <w:vMerge/>
            <w:vAlign w:val="center"/>
          </w:tcPr>
          <w:p w:rsidR="00DD1F99" w:rsidRPr="00F81CD1" w:rsidRDefault="00DD1F99" w:rsidP="00C33839">
            <w:pPr>
              <w:jc w:val="center"/>
            </w:pPr>
          </w:p>
        </w:tc>
      </w:tr>
      <w:tr w:rsidR="00191611" w:rsidRPr="00F81CD1" w:rsidTr="00671BA2">
        <w:trPr>
          <w:trHeight w:val="245"/>
        </w:trPr>
        <w:tc>
          <w:tcPr>
            <w:tcW w:w="182" w:type="pct"/>
            <w:vMerge w:val="restart"/>
          </w:tcPr>
          <w:p w:rsidR="00191611" w:rsidRPr="00F81CD1" w:rsidRDefault="00191611" w:rsidP="0019161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4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191611" w:rsidRPr="00F81CD1" w:rsidRDefault="00191611" w:rsidP="00191611">
            <w:r w:rsidRPr="00F81CD1">
              <w:t xml:space="preserve">Ярославский территориальный участок Северной дирекции по </w:t>
            </w:r>
            <w:proofErr w:type="spellStart"/>
            <w:r w:rsidRPr="00F81CD1">
              <w:t>тепловодоснабжению</w:t>
            </w:r>
            <w:proofErr w:type="spellEnd"/>
            <w:r w:rsidRPr="00F81CD1">
              <w:t xml:space="preserve"> структурного подразделения центральной дирекции по </w:t>
            </w:r>
            <w:proofErr w:type="spellStart"/>
            <w:r w:rsidRPr="00F81CD1">
              <w:t>тепловодоснабжению</w:t>
            </w:r>
            <w:proofErr w:type="spellEnd"/>
            <w:r w:rsidRPr="00F81CD1">
              <w:t xml:space="preserve"> - филиала ОАО «РЖД»</w:t>
            </w:r>
          </w:p>
        </w:tc>
        <w:tc>
          <w:tcPr>
            <w:tcW w:w="1126" w:type="pct"/>
            <w:vMerge w:val="restart"/>
            <w:vAlign w:val="center"/>
          </w:tcPr>
          <w:p w:rsidR="00191611" w:rsidRDefault="00191611" w:rsidP="00191611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736" w:type="pct"/>
            <w:vMerge w:val="restart"/>
            <w:vAlign w:val="center"/>
          </w:tcPr>
          <w:p w:rsidR="00191611" w:rsidRDefault="00191611" w:rsidP="00191611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94" w:type="pct"/>
            <w:gridSpan w:val="2"/>
            <w:vAlign w:val="center"/>
          </w:tcPr>
          <w:p w:rsidR="00191611" w:rsidRPr="00F81CD1" w:rsidRDefault="00191611" w:rsidP="00191611">
            <w:pPr>
              <w:jc w:val="center"/>
            </w:pPr>
            <w:r w:rsidRPr="00F81CD1">
              <w:t>Водоотведение</w:t>
            </w:r>
          </w:p>
          <w:p w:rsidR="00191611" w:rsidRPr="00F81CD1" w:rsidRDefault="00191611" w:rsidP="00191611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191611" w:rsidRPr="00F81CD1" w:rsidRDefault="00C65F61" w:rsidP="00191611">
            <w:pPr>
              <w:jc w:val="center"/>
            </w:pPr>
            <w:hyperlink r:id="rId45" w:history="1">
              <w:r w:rsidR="00191611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796131" w:rsidRPr="00F81CD1" w:rsidTr="00671BA2">
        <w:trPr>
          <w:trHeight w:val="563"/>
        </w:trPr>
        <w:tc>
          <w:tcPr>
            <w:tcW w:w="182" w:type="pct"/>
            <w:vMerge/>
          </w:tcPr>
          <w:p w:rsidR="00796131" w:rsidRPr="00F81CD1" w:rsidRDefault="00796131" w:rsidP="0027639B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96131" w:rsidRPr="00F81CD1" w:rsidRDefault="00796131" w:rsidP="0027639B"/>
        </w:tc>
        <w:tc>
          <w:tcPr>
            <w:tcW w:w="1126" w:type="pct"/>
            <w:vMerge/>
            <w:vAlign w:val="center"/>
          </w:tcPr>
          <w:p w:rsidR="00796131" w:rsidRPr="00F81CD1" w:rsidRDefault="00796131" w:rsidP="0027639B"/>
        </w:tc>
        <w:tc>
          <w:tcPr>
            <w:tcW w:w="736" w:type="pct"/>
            <w:vMerge/>
            <w:vAlign w:val="center"/>
          </w:tcPr>
          <w:p w:rsidR="00796131" w:rsidRPr="00F81CD1" w:rsidRDefault="00796131" w:rsidP="0027639B"/>
        </w:tc>
        <w:tc>
          <w:tcPr>
            <w:tcW w:w="689" w:type="pct"/>
            <w:vAlign w:val="center"/>
          </w:tcPr>
          <w:p w:rsidR="00796131" w:rsidRPr="00F81CD1" w:rsidRDefault="00796131" w:rsidP="0027639B">
            <w:pPr>
              <w:jc w:val="center"/>
            </w:pPr>
            <w:r w:rsidRPr="00F81CD1">
              <w:t>7,29</w:t>
            </w:r>
          </w:p>
          <w:p w:rsidR="00796131" w:rsidRPr="00F81CD1" w:rsidRDefault="00796131" w:rsidP="0027639B">
            <w:pPr>
              <w:jc w:val="center"/>
            </w:pPr>
            <w:r w:rsidRPr="00F81CD1">
              <w:t>с НДС 8,60</w:t>
            </w:r>
          </w:p>
        </w:tc>
        <w:tc>
          <w:tcPr>
            <w:tcW w:w="605" w:type="pct"/>
            <w:vAlign w:val="center"/>
          </w:tcPr>
          <w:p w:rsidR="00796131" w:rsidRPr="00F81CD1" w:rsidRDefault="00796131" w:rsidP="0027639B">
            <w:pPr>
              <w:jc w:val="center"/>
            </w:pPr>
            <w:r w:rsidRPr="00F81CD1">
              <w:t>9,74</w:t>
            </w:r>
          </w:p>
          <w:p w:rsidR="00796131" w:rsidRPr="00F81CD1" w:rsidRDefault="00796131" w:rsidP="0027639B">
            <w:pPr>
              <w:jc w:val="center"/>
            </w:pPr>
            <w:r w:rsidRPr="00F81CD1">
              <w:t>с НДС 11,49</w:t>
            </w:r>
          </w:p>
        </w:tc>
        <w:tc>
          <w:tcPr>
            <w:tcW w:w="682" w:type="pct"/>
            <w:vMerge/>
            <w:vAlign w:val="center"/>
          </w:tcPr>
          <w:p w:rsidR="00796131" w:rsidRPr="00F81CD1" w:rsidRDefault="00796131" w:rsidP="0027639B">
            <w:pPr>
              <w:jc w:val="center"/>
            </w:pPr>
          </w:p>
        </w:tc>
      </w:tr>
      <w:tr w:rsidR="00796131" w:rsidRPr="00F81CD1" w:rsidTr="00106A76">
        <w:trPr>
          <w:trHeight w:val="563"/>
        </w:trPr>
        <w:tc>
          <w:tcPr>
            <w:tcW w:w="182" w:type="pct"/>
            <w:vMerge/>
          </w:tcPr>
          <w:p w:rsidR="00796131" w:rsidRPr="00F81CD1" w:rsidRDefault="00796131" w:rsidP="0027639B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96131" w:rsidRPr="00F81CD1" w:rsidRDefault="00796131" w:rsidP="0027639B"/>
        </w:tc>
        <w:tc>
          <w:tcPr>
            <w:tcW w:w="1126" w:type="pct"/>
            <w:vMerge/>
            <w:vAlign w:val="center"/>
          </w:tcPr>
          <w:p w:rsidR="00796131" w:rsidRPr="00F81CD1" w:rsidRDefault="00796131" w:rsidP="0027639B"/>
        </w:tc>
        <w:tc>
          <w:tcPr>
            <w:tcW w:w="736" w:type="pct"/>
            <w:vMerge/>
            <w:vAlign w:val="center"/>
          </w:tcPr>
          <w:p w:rsidR="00796131" w:rsidRPr="00F81CD1" w:rsidRDefault="00796131" w:rsidP="0027639B"/>
        </w:tc>
        <w:tc>
          <w:tcPr>
            <w:tcW w:w="1294" w:type="pct"/>
            <w:gridSpan w:val="2"/>
            <w:vAlign w:val="center"/>
          </w:tcPr>
          <w:p w:rsidR="00796131" w:rsidRPr="00F81CD1" w:rsidRDefault="00796131" w:rsidP="0027639B">
            <w:pPr>
              <w:jc w:val="center"/>
            </w:pPr>
            <w:r w:rsidRPr="00106A76">
              <w:t>Водоотведение с учётом передачи сточных вод на очистку МУП ГО г. Рыбинск «Водоканал»</w:t>
            </w:r>
          </w:p>
        </w:tc>
        <w:tc>
          <w:tcPr>
            <w:tcW w:w="682" w:type="pct"/>
            <w:vMerge w:val="restart"/>
            <w:vAlign w:val="center"/>
          </w:tcPr>
          <w:p w:rsidR="00796131" w:rsidRPr="00F81CD1" w:rsidRDefault="00C65F61" w:rsidP="0027639B">
            <w:pPr>
              <w:jc w:val="center"/>
            </w:pPr>
            <w:hyperlink r:id="rId46" w:history="1">
              <w:r w:rsidR="00796131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796131" w:rsidRPr="00F81CD1" w:rsidTr="00671BA2">
        <w:trPr>
          <w:trHeight w:val="563"/>
        </w:trPr>
        <w:tc>
          <w:tcPr>
            <w:tcW w:w="182" w:type="pct"/>
            <w:vMerge/>
          </w:tcPr>
          <w:p w:rsidR="00796131" w:rsidRPr="00F81CD1" w:rsidRDefault="00796131" w:rsidP="0027639B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96131" w:rsidRPr="00F81CD1" w:rsidRDefault="00796131" w:rsidP="0027639B"/>
        </w:tc>
        <w:tc>
          <w:tcPr>
            <w:tcW w:w="1126" w:type="pct"/>
            <w:vMerge/>
            <w:vAlign w:val="center"/>
          </w:tcPr>
          <w:p w:rsidR="00796131" w:rsidRPr="00F81CD1" w:rsidRDefault="00796131" w:rsidP="0027639B"/>
        </w:tc>
        <w:tc>
          <w:tcPr>
            <w:tcW w:w="736" w:type="pct"/>
            <w:vMerge/>
            <w:vAlign w:val="center"/>
          </w:tcPr>
          <w:p w:rsidR="00796131" w:rsidRPr="00F81CD1" w:rsidRDefault="00796131" w:rsidP="0027639B"/>
        </w:tc>
        <w:tc>
          <w:tcPr>
            <w:tcW w:w="689" w:type="pct"/>
            <w:vAlign w:val="center"/>
          </w:tcPr>
          <w:p w:rsidR="00796131" w:rsidRDefault="00796131" w:rsidP="0027639B">
            <w:pPr>
              <w:jc w:val="center"/>
            </w:pPr>
            <w:r>
              <w:t>16,45</w:t>
            </w:r>
          </w:p>
          <w:p w:rsidR="00796131" w:rsidRPr="00F81CD1" w:rsidRDefault="00796131" w:rsidP="0027639B">
            <w:pPr>
              <w:jc w:val="center"/>
            </w:pPr>
            <w:r>
              <w:t>с НДС 19,41</w:t>
            </w:r>
          </w:p>
        </w:tc>
        <w:tc>
          <w:tcPr>
            <w:tcW w:w="605" w:type="pct"/>
            <w:vAlign w:val="center"/>
          </w:tcPr>
          <w:p w:rsidR="00796131" w:rsidRDefault="00796131" w:rsidP="0027639B">
            <w:pPr>
              <w:jc w:val="center"/>
            </w:pPr>
            <w:r>
              <w:t>21,26</w:t>
            </w:r>
          </w:p>
          <w:p w:rsidR="00796131" w:rsidRPr="00F81CD1" w:rsidRDefault="00796131" w:rsidP="0027639B">
            <w:pPr>
              <w:jc w:val="center"/>
            </w:pPr>
            <w:r>
              <w:t>с НДС 25,08</w:t>
            </w:r>
          </w:p>
        </w:tc>
        <w:tc>
          <w:tcPr>
            <w:tcW w:w="682" w:type="pct"/>
            <w:vMerge/>
            <w:vAlign w:val="center"/>
          </w:tcPr>
          <w:p w:rsidR="00796131" w:rsidRPr="00F81CD1" w:rsidRDefault="00796131" w:rsidP="0027639B">
            <w:pPr>
              <w:jc w:val="center"/>
            </w:pPr>
          </w:p>
        </w:tc>
      </w:tr>
      <w:tr w:rsidR="00574AA3" w:rsidRPr="00F81CD1" w:rsidTr="00671BA2">
        <w:trPr>
          <w:trHeight w:val="252"/>
        </w:trPr>
        <w:tc>
          <w:tcPr>
            <w:tcW w:w="182" w:type="pct"/>
            <w:vMerge w:val="restart"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574AA3" w:rsidRPr="00F81CD1" w:rsidRDefault="00574AA3" w:rsidP="0027639B">
            <w:r w:rsidRPr="00F81CD1">
              <w:t>ООО «</w:t>
            </w:r>
            <w:proofErr w:type="spellStart"/>
            <w:r w:rsidRPr="00F81CD1">
              <w:t>Лесла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</w:tcPr>
          <w:p w:rsidR="00574AA3" w:rsidRDefault="00574AA3" w:rsidP="0027639B">
            <w:r w:rsidRPr="00F81CD1">
              <w:t xml:space="preserve">Юр. адрес:152905, г. Рыбинск, </w:t>
            </w:r>
            <w:r w:rsidRPr="00F81CD1">
              <w:br/>
              <w:t xml:space="preserve">ул. Суркова, 21 </w:t>
            </w:r>
            <w:r w:rsidRPr="00F81CD1">
              <w:br/>
              <w:t>Почт</w:t>
            </w:r>
            <w:proofErr w:type="gramStart"/>
            <w:r w:rsidRPr="00F81CD1">
              <w:t>.</w:t>
            </w:r>
            <w:proofErr w:type="gramEnd"/>
            <w:r w:rsidRPr="00F81CD1">
              <w:t xml:space="preserve"> </w:t>
            </w:r>
            <w:proofErr w:type="gramStart"/>
            <w:r w:rsidRPr="00F81CD1">
              <w:t>а</w:t>
            </w:r>
            <w:proofErr w:type="gramEnd"/>
            <w:r w:rsidRPr="00F81CD1">
              <w:t xml:space="preserve">дрес: 152906, г. Рыбинск, ул. Александровская, 5, т. (4855) 25-43-68, ф. 26-25-32, </w:t>
            </w:r>
            <w:hyperlink r:id="rId47" w:history="1">
              <w:r w:rsidRPr="00F81CD1">
                <w:rPr>
                  <w:rStyle w:val="a3"/>
                  <w:lang w:val="en-US"/>
                </w:rPr>
                <w:t>r</w:t>
              </w:r>
              <w:r w:rsidRPr="00F81CD1">
                <w:rPr>
                  <w:rStyle w:val="a3"/>
                </w:rPr>
                <w:t>.</w:t>
              </w:r>
              <w:r w:rsidRPr="00F81CD1">
                <w:rPr>
                  <w:rStyle w:val="a3"/>
                  <w:lang w:val="en-US"/>
                </w:rPr>
                <w:t>v</w:t>
              </w:r>
              <w:r w:rsidRPr="00F81CD1">
                <w:rPr>
                  <w:rStyle w:val="a3"/>
                </w:rPr>
                <w:t>.</w:t>
              </w:r>
              <w:r w:rsidRPr="00F81CD1">
                <w:rPr>
                  <w:rStyle w:val="a3"/>
                  <w:lang w:val="en-US"/>
                </w:rPr>
                <w:t>vasin</w:t>
              </w:r>
              <w:r w:rsidRPr="00F81CD1">
                <w:rPr>
                  <w:rStyle w:val="a3"/>
                </w:rPr>
                <w:t>@</w:t>
              </w:r>
              <w:r w:rsidRPr="00F81CD1">
                <w:rPr>
                  <w:rStyle w:val="a3"/>
                  <w:lang w:val="en-US"/>
                </w:rPr>
                <w:t>gmail</w:t>
              </w:r>
              <w:r w:rsidRPr="00F81CD1">
                <w:rPr>
                  <w:rStyle w:val="a3"/>
                </w:rPr>
                <w:t>.</w:t>
              </w:r>
              <w:r w:rsidRPr="00F81CD1">
                <w:rPr>
                  <w:rStyle w:val="a3"/>
                  <w:lang w:val="en-US"/>
                </w:rPr>
                <w:t>com</w:t>
              </w:r>
            </w:hyperlink>
            <w:r w:rsidR="00931B69">
              <w:t>,</w:t>
            </w:r>
          </w:p>
          <w:p w:rsidR="00931B69" w:rsidRPr="00931B69" w:rsidRDefault="00C65F61" w:rsidP="00931B69">
            <w:hyperlink r:id="rId48" w:history="1">
              <w:r w:rsidR="00931B69" w:rsidRPr="00931B69">
                <w:rPr>
                  <w:rStyle w:val="a3"/>
                  <w:lang w:val="en-US"/>
                </w:rPr>
                <w:t>lesla</w:t>
              </w:r>
              <w:r w:rsidR="00931B69" w:rsidRPr="00931B69">
                <w:rPr>
                  <w:rStyle w:val="a3"/>
                </w:rPr>
                <w:t>06@</w:t>
              </w:r>
              <w:r w:rsidR="00931B69" w:rsidRPr="00931B69">
                <w:rPr>
                  <w:rStyle w:val="a3"/>
                  <w:lang w:val="en-US"/>
                </w:rPr>
                <w:t>mail</w:t>
              </w:r>
              <w:r w:rsidR="00931B69" w:rsidRPr="00931B69">
                <w:rPr>
                  <w:rStyle w:val="a3"/>
                </w:rPr>
                <w:t>.</w:t>
              </w:r>
              <w:r w:rsidR="00931B69" w:rsidRPr="00931B69">
                <w:rPr>
                  <w:rStyle w:val="a3"/>
                  <w:lang w:val="en-US"/>
                </w:rPr>
                <w:t>com</w:t>
              </w:r>
            </w:hyperlink>
          </w:p>
          <w:p w:rsidR="00931B69" w:rsidRPr="00F81CD1" w:rsidRDefault="00931B69" w:rsidP="0027639B"/>
        </w:tc>
        <w:tc>
          <w:tcPr>
            <w:tcW w:w="736" w:type="pct"/>
            <w:vMerge w:val="restart"/>
          </w:tcPr>
          <w:p w:rsidR="00574AA3" w:rsidRPr="00F81CD1" w:rsidRDefault="00574AA3" w:rsidP="0027639B">
            <w:r w:rsidRPr="00F81CD1">
              <w:t>Директор</w:t>
            </w:r>
          </w:p>
          <w:p w:rsidR="00574AA3" w:rsidRPr="00F81CD1" w:rsidRDefault="00574AA3" w:rsidP="0027639B">
            <w:r w:rsidRPr="00F81CD1">
              <w:t>Горелова</w:t>
            </w:r>
          </w:p>
          <w:p w:rsidR="00574AA3" w:rsidRPr="00F81CD1" w:rsidRDefault="00574AA3" w:rsidP="0027639B">
            <w:r w:rsidRPr="00F81CD1">
              <w:t>Елена</w:t>
            </w:r>
          </w:p>
          <w:p w:rsidR="00574AA3" w:rsidRPr="00F81CD1" w:rsidRDefault="00574AA3" w:rsidP="0027639B">
            <w:r w:rsidRPr="00F81CD1">
              <w:t>Александровна</w:t>
            </w:r>
          </w:p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74AA3" w:rsidRPr="00F81CD1" w:rsidRDefault="00C65F61" w:rsidP="0027639B">
            <w:pPr>
              <w:jc w:val="center"/>
            </w:pPr>
            <w:hyperlink r:id="rId49" w:history="1">
              <w:r w:rsidR="00574AA3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574AA3" w:rsidRPr="00F81CD1" w:rsidTr="00671BA2">
        <w:trPr>
          <w:trHeight w:val="251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74AA3" w:rsidRPr="00F81CD1" w:rsidRDefault="00574AA3" w:rsidP="0027639B"/>
        </w:tc>
        <w:tc>
          <w:tcPr>
            <w:tcW w:w="1126" w:type="pct"/>
            <w:vMerge/>
          </w:tcPr>
          <w:p w:rsidR="00574AA3" w:rsidRPr="00F81CD1" w:rsidRDefault="00574AA3" w:rsidP="0027639B"/>
        </w:tc>
        <w:tc>
          <w:tcPr>
            <w:tcW w:w="736" w:type="pct"/>
            <w:vMerge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14,47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17,07</w:t>
            </w:r>
          </w:p>
        </w:tc>
        <w:tc>
          <w:tcPr>
            <w:tcW w:w="605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15,13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17,85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671BA2">
        <w:trPr>
          <w:trHeight w:val="176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74AA3" w:rsidRPr="00F81CD1" w:rsidRDefault="00574AA3" w:rsidP="0027639B"/>
        </w:tc>
        <w:tc>
          <w:tcPr>
            <w:tcW w:w="1126" w:type="pct"/>
            <w:vMerge/>
          </w:tcPr>
          <w:p w:rsidR="00574AA3" w:rsidRPr="00F81CD1" w:rsidRDefault="00574AA3" w:rsidP="0027639B"/>
        </w:tc>
        <w:tc>
          <w:tcPr>
            <w:tcW w:w="736" w:type="pct"/>
            <w:vMerge/>
          </w:tcPr>
          <w:p w:rsidR="00574AA3" w:rsidRPr="00F81CD1" w:rsidRDefault="00574AA3" w:rsidP="0027639B"/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 xml:space="preserve">Водоотведение 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  <w:rPr>
                <w:bCs/>
              </w:rPr>
            </w:pPr>
          </w:p>
        </w:tc>
      </w:tr>
      <w:tr w:rsidR="00574AA3" w:rsidRPr="00F81CD1" w:rsidTr="00671BA2">
        <w:trPr>
          <w:trHeight w:val="438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74AA3" w:rsidRPr="00F81CD1" w:rsidRDefault="00574AA3" w:rsidP="0027639B"/>
        </w:tc>
        <w:tc>
          <w:tcPr>
            <w:tcW w:w="1126" w:type="pct"/>
            <w:vMerge/>
          </w:tcPr>
          <w:p w:rsidR="00574AA3" w:rsidRPr="00F81CD1" w:rsidRDefault="00574AA3" w:rsidP="0027639B"/>
        </w:tc>
        <w:tc>
          <w:tcPr>
            <w:tcW w:w="736" w:type="pct"/>
            <w:vMerge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5,01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5,91</w:t>
            </w:r>
          </w:p>
        </w:tc>
        <w:tc>
          <w:tcPr>
            <w:tcW w:w="605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5,65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6,67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  <w:rPr>
                <w:bCs/>
              </w:rPr>
            </w:pPr>
          </w:p>
        </w:tc>
      </w:tr>
      <w:tr w:rsidR="00574AA3" w:rsidRPr="00F81CD1" w:rsidTr="00CA320B">
        <w:trPr>
          <w:trHeight w:val="438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74AA3" w:rsidRPr="00F81CD1" w:rsidRDefault="00574AA3" w:rsidP="0027639B"/>
        </w:tc>
        <w:tc>
          <w:tcPr>
            <w:tcW w:w="1126" w:type="pct"/>
            <w:vMerge/>
          </w:tcPr>
          <w:p w:rsidR="00574AA3" w:rsidRPr="00F81CD1" w:rsidRDefault="00574AA3" w:rsidP="0027639B"/>
        </w:tc>
        <w:tc>
          <w:tcPr>
            <w:tcW w:w="736" w:type="pct"/>
            <w:vMerge/>
          </w:tcPr>
          <w:p w:rsidR="00574AA3" w:rsidRPr="00F81CD1" w:rsidRDefault="00574AA3" w:rsidP="0027639B"/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CA320B">
            <w:pPr>
              <w:jc w:val="center"/>
            </w:pPr>
            <w:r w:rsidRPr="00CA320B">
              <w:t xml:space="preserve">Октябрьское </w:t>
            </w:r>
            <w:r>
              <w:t>СП</w:t>
            </w:r>
            <w:r w:rsidRPr="00CA320B">
              <w:t xml:space="preserve"> </w:t>
            </w:r>
            <w:r>
              <w:t xml:space="preserve">- </w:t>
            </w:r>
            <w:r w:rsidRPr="00CA320B">
              <w:t>Водоотведение с учётом транспортировки сточных вод по сетям ОАО «Ярославский бройлер» и очистки сточных вод МУП РМР ЯО «Коммунальные системы»</w:t>
            </w:r>
          </w:p>
        </w:tc>
        <w:tc>
          <w:tcPr>
            <w:tcW w:w="682" w:type="pct"/>
            <w:vMerge w:val="restart"/>
            <w:vAlign w:val="center"/>
          </w:tcPr>
          <w:p w:rsidR="00574AA3" w:rsidRPr="00F81CD1" w:rsidRDefault="00C65F61" w:rsidP="0027639B">
            <w:pPr>
              <w:jc w:val="center"/>
              <w:rPr>
                <w:bCs/>
              </w:rPr>
            </w:pPr>
            <w:hyperlink r:id="rId50" w:history="1">
              <w:r w:rsidR="00574AA3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574AA3" w:rsidRPr="00F81CD1" w:rsidTr="00671BA2">
        <w:trPr>
          <w:trHeight w:val="438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74AA3" w:rsidRPr="00F81CD1" w:rsidRDefault="00574AA3" w:rsidP="0027639B"/>
        </w:tc>
        <w:tc>
          <w:tcPr>
            <w:tcW w:w="1126" w:type="pct"/>
            <w:vMerge/>
          </w:tcPr>
          <w:p w:rsidR="00574AA3" w:rsidRPr="00F81CD1" w:rsidRDefault="00574AA3" w:rsidP="0027639B"/>
        </w:tc>
        <w:tc>
          <w:tcPr>
            <w:tcW w:w="736" w:type="pct"/>
            <w:vMerge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Default="00574AA3" w:rsidP="0027639B">
            <w:pPr>
              <w:jc w:val="center"/>
            </w:pPr>
            <w:r>
              <w:t>32,41</w:t>
            </w:r>
          </w:p>
          <w:p w:rsidR="00574AA3" w:rsidRPr="00F81CD1" w:rsidRDefault="00574AA3" w:rsidP="0027639B">
            <w:pPr>
              <w:jc w:val="center"/>
            </w:pPr>
            <w:r>
              <w:t>с НДС 38,24</w:t>
            </w:r>
          </w:p>
        </w:tc>
        <w:tc>
          <w:tcPr>
            <w:tcW w:w="605" w:type="pct"/>
            <w:vAlign w:val="center"/>
          </w:tcPr>
          <w:p w:rsidR="00574AA3" w:rsidRDefault="00574AA3" w:rsidP="0027639B">
            <w:pPr>
              <w:jc w:val="center"/>
            </w:pPr>
            <w:r>
              <w:t>34,11</w:t>
            </w:r>
          </w:p>
          <w:p w:rsidR="00574AA3" w:rsidRPr="00F81CD1" w:rsidRDefault="00574AA3" w:rsidP="0027639B">
            <w:pPr>
              <w:jc w:val="center"/>
            </w:pPr>
            <w:r>
              <w:t>с НДС 40,25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  <w:rPr>
                <w:bCs/>
              </w:rPr>
            </w:pPr>
          </w:p>
        </w:tc>
      </w:tr>
      <w:tr w:rsidR="00B74057" w:rsidRPr="00F81CD1" w:rsidTr="00671BA2">
        <w:trPr>
          <w:trHeight w:val="160"/>
        </w:trPr>
        <w:tc>
          <w:tcPr>
            <w:tcW w:w="182" w:type="pct"/>
            <w:vMerge w:val="restart"/>
          </w:tcPr>
          <w:p w:rsidR="00B74057" w:rsidRPr="00F81CD1" w:rsidRDefault="00B74057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B74057" w:rsidRPr="00F81CD1" w:rsidRDefault="00B74057" w:rsidP="0027639B">
            <w:r w:rsidRPr="00F81CD1">
              <w:t>ООО «ЛИТЭКС»</w:t>
            </w:r>
          </w:p>
        </w:tc>
        <w:tc>
          <w:tcPr>
            <w:tcW w:w="1126" w:type="pct"/>
            <w:vMerge w:val="restart"/>
          </w:tcPr>
          <w:p w:rsidR="00B74057" w:rsidRPr="00F81CD1" w:rsidRDefault="00B74057" w:rsidP="0027639B">
            <w:r w:rsidRPr="00F81CD1">
              <w:t xml:space="preserve">152900, г. Рыбинск, ул. </w:t>
            </w:r>
            <w:proofErr w:type="gramStart"/>
            <w:r w:rsidRPr="00F81CD1">
              <w:lastRenderedPageBreak/>
              <w:t>Луговая</w:t>
            </w:r>
            <w:proofErr w:type="gramEnd"/>
            <w:r w:rsidRPr="00F81CD1">
              <w:t>, 7</w:t>
            </w:r>
          </w:p>
          <w:p w:rsidR="00B74057" w:rsidRPr="00F81CD1" w:rsidRDefault="00B74057" w:rsidP="0027639B">
            <w:r w:rsidRPr="00F81CD1">
              <w:t>т./ф. (4855) 26-45-47, 26-22-50</w:t>
            </w:r>
          </w:p>
        </w:tc>
        <w:tc>
          <w:tcPr>
            <w:tcW w:w="736" w:type="pct"/>
            <w:vMerge w:val="restart"/>
          </w:tcPr>
          <w:p w:rsidR="00B74057" w:rsidRPr="00F81CD1" w:rsidRDefault="00B74057" w:rsidP="0027639B">
            <w:r w:rsidRPr="00F81CD1">
              <w:lastRenderedPageBreak/>
              <w:t xml:space="preserve">Директор по </w:t>
            </w:r>
            <w:proofErr w:type="gramStart"/>
            <w:r w:rsidRPr="00F81CD1">
              <w:lastRenderedPageBreak/>
              <w:t>стратегическому</w:t>
            </w:r>
            <w:proofErr w:type="gramEnd"/>
            <w:r w:rsidRPr="00F81CD1">
              <w:t xml:space="preserve"> развитию</w:t>
            </w:r>
          </w:p>
          <w:p w:rsidR="00B74057" w:rsidRPr="00F81CD1" w:rsidRDefault="00B74057" w:rsidP="0027639B">
            <w:proofErr w:type="spellStart"/>
            <w:r w:rsidRPr="00F81CD1">
              <w:t>Полятыкин</w:t>
            </w:r>
            <w:proofErr w:type="spellEnd"/>
          </w:p>
          <w:p w:rsidR="00B74057" w:rsidRPr="00F81CD1" w:rsidRDefault="00B74057" w:rsidP="0027639B">
            <w:r w:rsidRPr="00F81CD1">
              <w:t>Валерий Петрович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B74057" w:rsidRPr="00F81CD1" w:rsidRDefault="00B74057" w:rsidP="0027639B">
            <w:pPr>
              <w:jc w:val="center"/>
            </w:pPr>
            <w:r w:rsidRPr="00F81CD1">
              <w:lastRenderedPageBreak/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B74057" w:rsidRPr="00F81CD1" w:rsidRDefault="00C65F61" w:rsidP="0027639B">
            <w:pPr>
              <w:jc w:val="center"/>
            </w:pPr>
            <w:hyperlink r:id="rId51" w:history="1">
              <w:r w:rsidR="00B74057">
                <w:rPr>
                  <w:rStyle w:val="a3"/>
                </w:rPr>
                <w:t xml:space="preserve">№126-вс/во от </w:t>
              </w:r>
              <w:r w:rsidR="00B74057">
                <w:rPr>
                  <w:rStyle w:val="a3"/>
                </w:rPr>
                <w:lastRenderedPageBreak/>
                <w:t>08.11.2012 опубликован 13.11.2012 № 93</w:t>
              </w:r>
            </w:hyperlink>
          </w:p>
        </w:tc>
      </w:tr>
      <w:tr w:rsidR="00B74057" w:rsidRPr="00F81CD1" w:rsidTr="00671BA2">
        <w:trPr>
          <w:trHeight w:val="747"/>
        </w:trPr>
        <w:tc>
          <w:tcPr>
            <w:tcW w:w="182" w:type="pct"/>
            <w:vMerge/>
          </w:tcPr>
          <w:p w:rsidR="00B74057" w:rsidRPr="00F81CD1" w:rsidRDefault="00B74057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B74057" w:rsidRPr="00F81CD1" w:rsidRDefault="00B74057" w:rsidP="0027639B"/>
        </w:tc>
        <w:tc>
          <w:tcPr>
            <w:tcW w:w="1126" w:type="pct"/>
            <w:vMerge/>
          </w:tcPr>
          <w:p w:rsidR="00B74057" w:rsidRPr="00F81CD1" w:rsidRDefault="00B74057" w:rsidP="0027639B"/>
        </w:tc>
        <w:tc>
          <w:tcPr>
            <w:tcW w:w="736" w:type="pct"/>
            <w:vMerge/>
          </w:tcPr>
          <w:p w:rsidR="00B74057" w:rsidRPr="00F81CD1" w:rsidRDefault="00B74057" w:rsidP="0027639B"/>
        </w:tc>
        <w:tc>
          <w:tcPr>
            <w:tcW w:w="689" w:type="pct"/>
            <w:shd w:val="clear" w:color="auto" w:fill="auto"/>
            <w:vAlign w:val="center"/>
          </w:tcPr>
          <w:p w:rsidR="00B74057" w:rsidRPr="00F81CD1" w:rsidRDefault="00B74057" w:rsidP="0027639B">
            <w:pPr>
              <w:jc w:val="center"/>
            </w:pPr>
            <w:r w:rsidRPr="00F81CD1">
              <w:t>2,70</w:t>
            </w:r>
          </w:p>
          <w:p w:rsidR="00B74057" w:rsidRPr="00F81CD1" w:rsidRDefault="00B74057" w:rsidP="0027639B">
            <w:pPr>
              <w:jc w:val="center"/>
            </w:pPr>
            <w:r w:rsidRPr="00F81CD1">
              <w:t>с НДС 3,1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74057" w:rsidRPr="00F81CD1" w:rsidRDefault="00B74057" w:rsidP="0027639B">
            <w:pPr>
              <w:jc w:val="center"/>
            </w:pPr>
            <w:r w:rsidRPr="00F81CD1">
              <w:t>2,70</w:t>
            </w:r>
          </w:p>
          <w:p w:rsidR="00B74057" w:rsidRPr="00F81CD1" w:rsidRDefault="00B74057" w:rsidP="0027639B">
            <w:pPr>
              <w:jc w:val="center"/>
            </w:pPr>
            <w:r w:rsidRPr="00F81CD1">
              <w:t>с НДС 3,19</w:t>
            </w:r>
          </w:p>
        </w:tc>
        <w:tc>
          <w:tcPr>
            <w:tcW w:w="682" w:type="pct"/>
            <w:vMerge/>
            <w:vAlign w:val="center"/>
          </w:tcPr>
          <w:p w:rsidR="00B74057" w:rsidRPr="00F81CD1" w:rsidRDefault="00B74057" w:rsidP="0027639B">
            <w:pPr>
              <w:jc w:val="center"/>
            </w:pPr>
          </w:p>
        </w:tc>
      </w:tr>
      <w:tr w:rsidR="00B74057" w:rsidRPr="00F81CD1" w:rsidTr="00106A76">
        <w:trPr>
          <w:trHeight w:val="747"/>
        </w:trPr>
        <w:tc>
          <w:tcPr>
            <w:tcW w:w="182" w:type="pct"/>
            <w:vMerge/>
          </w:tcPr>
          <w:p w:rsidR="00B74057" w:rsidRPr="00F81CD1" w:rsidRDefault="00B74057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B74057" w:rsidRPr="00F81CD1" w:rsidRDefault="00B74057" w:rsidP="0027639B"/>
        </w:tc>
        <w:tc>
          <w:tcPr>
            <w:tcW w:w="1126" w:type="pct"/>
            <w:vMerge/>
          </w:tcPr>
          <w:p w:rsidR="00B74057" w:rsidRPr="00F81CD1" w:rsidRDefault="00B74057" w:rsidP="0027639B"/>
        </w:tc>
        <w:tc>
          <w:tcPr>
            <w:tcW w:w="736" w:type="pct"/>
            <w:vMerge/>
          </w:tcPr>
          <w:p w:rsidR="00B74057" w:rsidRPr="00F81CD1" w:rsidRDefault="00B74057" w:rsidP="0027639B"/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B74057" w:rsidRPr="00F81CD1" w:rsidRDefault="00B74057" w:rsidP="0027639B">
            <w:pPr>
              <w:jc w:val="center"/>
            </w:pPr>
            <w:r w:rsidRPr="00106A76">
              <w:t>Водоотведение с учётом передачи сточных вод на очистку МУП ГО г. Рыбинск «Водоканал»</w:t>
            </w:r>
          </w:p>
        </w:tc>
        <w:tc>
          <w:tcPr>
            <w:tcW w:w="682" w:type="pct"/>
            <w:vMerge w:val="restart"/>
            <w:vAlign w:val="center"/>
          </w:tcPr>
          <w:p w:rsidR="00B74057" w:rsidRPr="00F81CD1" w:rsidRDefault="00C65F61" w:rsidP="0027639B">
            <w:pPr>
              <w:jc w:val="center"/>
            </w:pPr>
            <w:hyperlink r:id="rId52" w:history="1">
              <w:r w:rsidR="00B74057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B74057" w:rsidRPr="00F81CD1" w:rsidTr="00671BA2">
        <w:trPr>
          <w:trHeight w:val="747"/>
        </w:trPr>
        <w:tc>
          <w:tcPr>
            <w:tcW w:w="182" w:type="pct"/>
            <w:vMerge/>
          </w:tcPr>
          <w:p w:rsidR="00B74057" w:rsidRPr="00F81CD1" w:rsidRDefault="00B74057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B74057" w:rsidRPr="00F81CD1" w:rsidRDefault="00B74057" w:rsidP="0027639B"/>
        </w:tc>
        <w:tc>
          <w:tcPr>
            <w:tcW w:w="1126" w:type="pct"/>
            <w:vMerge/>
          </w:tcPr>
          <w:p w:rsidR="00B74057" w:rsidRPr="00F81CD1" w:rsidRDefault="00B74057" w:rsidP="0027639B"/>
        </w:tc>
        <w:tc>
          <w:tcPr>
            <w:tcW w:w="736" w:type="pct"/>
            <w:vMerge/>
          </w:tcPr>
          <w:p w:rsidR="00B74057" w:rsidRPr="00F81CD1" w:rsidRDefault="00B74057" w:rsidP="0027639B"/>
        </w:tc>
        <w:tc>
          <w:tcPr>
            <w:tcW w:w="689" w:type="pct"/>
            <w:shd w:val="clear" w:color="auto" w:fill="auto"/>
            <w:vAlign w:val="center"/>
          </w:tcPr>
          <w:p w:rsidR="00B74057" w:rsidRDefault="00B74057" w:rsidP="0027639B">
            <w:pPr>
              <w:jc w:val="center"/>
            </w:pPr>
            <w:r>
              <w:t>11,86</w:t>
            </w:r>
          </w:p>
          <w:p w:rsidR="00B74057" w:rsidRPr="00F81CD1" w:rsidRDefault="00B74057" w:rsidP="0027639B">
            <w:pPr>
              <w:jc w:val="center"/>
            </w:pPr>
            <w:r>
              <w:t>с НДС 14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74057" w:rsidRDefault="00B74057" w:rsidP="0027639B">
            <w:pPr>
              <w:jc w:val="center"/>
            </w:pPr>
            <w:r>
              <w:t>14,22</w:t>
            </w:r>
          </w:p>
          <w:p w:rsidR="00B74057" w:rsidRPr="00F81CD1" w:rsidRDefault="00B74057" w:rsidP="0027639B">
            <w:pPr>
              <w:jc w:val="center"/>
            </w:pPr>
            <w:r>
              <w:t>с НДС 16,78</w:t>
            </w:r>
          </w:p>
        </w:tc>
        <w:tc>
          <w:tcPr>
            <w:tcW w:w="682" w:type="pct"/>
            <w:vMerge/>
            <w:vAlign w:val="center"/>
          </w:tcPr>
          <w:p w:rsidR="00B74057" w:rsidRPr="00F81CD1" w:rsidRDefault="00B74057" w:rsidP="0027639B">
            <w:pPr>
              <w:jc w:val="center"/>
            </w:pPr>
          </w:p>
        </w:tc>
      </w:tr>
      <w:tr w:rsidR="00C61ECC" w:rsidRPr="00F81CD1" w:rsidTr="00671BA2">
        <w:trPr>
          <w:trHeight w:val="251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rPr>
                <w:b/>
                <w:color w:val="200000"/>
              </w:rPr>
            </w:pPr>
            <w:r w:rsidRPr="006C2E90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53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C61ECC" w:rsidRPr="00F81CD1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C61ECC" w:rsidRPr="00F81CD1" w:rsidRDefault="00C65F61" w:rsidP="00C61ECC">
            <w:pPr>
              <w:jc w:val="center"/>
            </w:pPr>
            <w:hyperlink r:id="rId54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27639B" w:rsidRPr="00F81CD1" w:rsidTr="00671BA2">
        <w:trPr>
          <w:trHeight w:val="251"/>
        </w:trPr>
        <w:tc>
          <w:tcPr>
            <w:tcW w:w="182" w:type="pct"/>
            <w:vMerge/>
          </w:tcPr>
          <w:p w:rsidR="0027639B" w:rsidRPr="00F81CD1" w:rsidRDefault="0027639B" w:rsidP="0027639B">
            <w:pPr>
              <w:ind w:left="360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27639B" w:rsidRDefault="0027639B" w:rsidP="0027639B"/>
        </w:tc>
        <w:tc>
          <w:tcPr>
            <w:tcW w:w="1126" w:type="pct"/>
            <w:vMerge/>
          </w:tcPr>
          <w:p w:rsidR="0027639B" w:rsidRDefault="0027639B" w:rsidP="0027639B"/>
        </w:tc>
        <w:tc>
          <w:tcPr>
            <w:tcW w:w="736" w:type="pct"/>
            <w:vMerge/>
          </w:tcPr>
          <w:p w:rsidR="0027639B" w:rsidRDefault="0027639B" w:rsidP="0027639B"/>
        </w:tc>
        <w:tc>
          <w:tcPr>
            <w:tcW w:w="689" w:type="pct"/>
            <w:shd w:val="clear" w:color="auto" w:fill="auto"/>
            <w:vAlign w:val="center"/>
          </w:tcPr>
          <w:p w:rsidR="0027639B" w:rsidRDefault="0027639B" w:rsidP="0027639B">
            <w:pPr>
              <w:jc w:val="center"/>
            </w:pPr>
            <w:r>
              <w:t>19,23</w:t>
            </w:r>
          </w:p>
          <w:p w:rsidR="0027639B" w:rsidRPr="00F81CD1" w:rsidRDefault="0027639B" w:rsidP="0027639B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7639B" w:rsidRDefault="0027639B" w:rsidP="0027639B">
            <w:pPr>
              <w:jc w:val="center"/>
            </w:pPr>
            <w:r>
              <w:t>20,46</w:t>
            </w:r>
          </w:p>
          <w:p w:rsidR="0027639B" w:rsidRPr="00F81CD1" w:rsidRDefault="0027639B" w:rsidP="0027639B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</w:tr>
      <w:tr w:rsidR="008E44F3" w:rsidRPr="00F81CD1" w:rsidTr="008E44F3">
        <w:trPr>
          <w:trHeight w:val="503"/>
        </w:trPr>
        <w:tc>
          <w:tcPr>
            <w:tcW w:w="182" w:type="pct"/>
            <w:vMerge w:val="restart"/>
          </w:tcPr>
          <w:p w:rsidR="008E44F3" w:rsidRPr="00456B51" w:rsidRDefault="008E44F3" w:rsidP="00456B5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8E44F3" w:rsidRDefault="008E44F3" w:rsidP="0027639B">
            <w:r>
              <w:t>ОАО «</w:t>
            </w:r>
            <w:proofErr w:type="spellStart"/>
            <w:r>
              <w:t>Воентелеком</w:t>
            </w:r>
            <w:proofErr w:type="spellEnd"/>
            <w:r>
              <w:t xml:space="preserve">» - 190 </w:t>
            </w:r>
            <w:proofErr w:type="gramStart"/>
            <w:r>
              <w:t>центральный</w:t>
            </w:r>
            <w:proofErr w:type="gramEnd"/>
            <w:r>
              <w:t xml:space="preserve"> ремонтный завод средств связи</w:t>
            </w:r>
          </w:p>
        </w:tc>
        <w:tc>
          <w:tcPr>
            <w:tcW w:w="1126" w:type="pct"/>
            <w:vMerge w:val="restart"/>
          </w:tcPr>
          <w:p w:rsidR="008E44F3" w:rsidRDefault="008E44F3" w:rsidP="0027639B">
            <w:r>
              <w:t xml:space="preserve">152934, г. Рыбинск, ул. </w:t>
            </w:r>
            <w:proofErr w:type="gramStart"/>
            <w:r>
              <w:t>Железнодорожная</w:t>
            </w:r>
            <w:proofErr w:type="gramEnd"/>
            <w:r>
              <w:t xml:space="preserve">, д. 33, </w:t>
            </w:r>
          </w:p>
          <w:p w:rsidR="008E44F3" w:rsidRDefault="008E44F3" w:rsidP="00456B51">
            <w:r>
              <w:t>т./ф. (4855) 28-01-90</w:t>
            </w:r>
          </w:p>
        </w:tc>
        <w:tc>
          <w:tcPr>
            <w:tcW w:w="736" w:type="pct"/>
            <w:vMerge w:val="restart"/>
          </w:tcPr>
          <w:p w:rsidR="009C5F25" w:rsidRDefault="008E44F3" w:rsidP="0027639B">
            <w:r>
              <w:t xml:space="preserve">Директор Рыбинского филиала </w:t>
            </w:r>
          </w:p>
          <w:p w:rsidR="008E44F3" w:rsidRDefault="008E44F3" w:rsidP="0027639B">
            <w:r>
              <w:t>Рогов М.В.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8E44F3" w:rsidRDefault="008E44F3" w:rsidP="0027639B">
            <w:pPr>
              <w:jc w:val="center"/>
            </w:pPr>
            <w:r>
              <w:t>Транспортировка сточных вод</w:t>
            </w:r>
          </w:p>
        </w:tc>
        <w:tc>
          <w:tcPr>
            <w:tcW w:w="682" w:type="pct"/>
            <w:vMerge w:val="restart"/>
            <w:vAlign w:val="center"/>
          </w:tcPr>
          <w:p w:rsidR="008E44F3" w:rsidRPr="00F81CD1" w:rsidRDefault="00C65F61" w:rsidP="0027639B">
            <w:pPr>
              <w:jc w:val="center"/>
            </w:pPr>
            <w:hyperlink r:id="rId55" w:history="1">
              <w:r w:rsidR="008E44F3" w:rsidRPr="008E44F3">
                <w:rPr>
                  <w:rStyle w:val="a3"/>
                </w:rPr>
                <w:t>№59-во от 17.07.2013 опубликован 23.07.2013 № 57</w:t>
              </w:r>
            </w:hyperlink>
          </w:p>
        </w:tc>
      </w:tr>
      <w:tr w:rsidR="008E44F3" w:rsidRPr="00F81CD1" w:rsidTr="008E44F3">
        <w:trPr>
          <w:trHeight w:val="265"/>
        </w:trPr>
        <w:tc>
          <w:tcPr>
            <w:tcW w:w="182" w:type="pct"/>
            <w:vMerge/>
          </w:tcPr>
          <w:p w:rsidR="008E44F3" w:rsidRPr="00456B51" w:rsidRDefault="008E44F3" w:rsidP="00456B5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8E44F3" w:rsidRDefault="008E44F3" w:rsidP="0027639B"/>
        </w:tc>
        <w:tc>
          <w:tcPr>
            <w:tcW w:w="1126" w:type="pct"/>
            <w:vMerge/>
          </w:tcPr>
          <w:p w:rsidR="008E44F3" w:rsidRDefault="008E44F3" w:rsidP="0027639B"/>
        </w:tc>
        <w:tc>
          <w:tcPr>
            <w:tcW w:w="736" w:type="pct"/>
            <w:vMerge/>
          </w:tcPr>
          <w:p w:rsidR="008E44F3" w:rsidRDefault="008E44F3" w:rsidP="0027639B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8E44F3" w:rsidRDefault="008E44F3" w:rsidP="0027639B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8E44F3" w:rsidRDefault="008E44F3" w:rsidP="0027639B">
            <w:pPr>
              <w:jc w:val="center"/>
            </w:pPr>
            <w:r>
              <w:t>7,84 с НДС 9,25</w:t>
            </w:r>
          </w:p>
        </w:tc>
        <w:tc>
          <w:tcPr>
            <w:tcW w:w="682" w:type="pct"/>
            <w:vMerge/>
            <w:vAlign w:val="center"/>
          </w:tcPr>
          <w:p w:rsidR="008E44F3" w:rsidRDefault="008E44F3" w:rsidP="0027639B">
            <w:pPr>
              <w:jc w:val="center"/>
            </w:pPr>
          </w:p>
        </w:tc>
      </w:tr>
      <w:tr w:rsidR="008E44F3" w:rsidRPr="00F81CD1" w:rsidTr="008E44F3">
        <w:trPr>
          <w:trHeight w:val="265"/>
        </w:trPr>
        <w:tc>
          <w:tcPr>
            <w:tcW w:w="182" w:type="pct"/>
            <w:vMerge/>
          </w:tcPr>
          <w:p w:rsidR="008E44F3" w:rsidRPr="00456B51" w:rsidRDefault="008E44F3" w:rsidP="00456B5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8E44F3" w:rsidRDefault="008E44F3" w:rsidP="0027639B"/>
        </w:tc>
        <w:tc>
          <w:tcPr>
            <w:tcW w:w="1126" w:type="pct"/>
            <w:vMerge/>
          </w:tcPr>
          <w:p w:rsidR="008E44F3" w:rsidRDefault="008E44F3" w:rsidP="0027639B"/>
        </w:tc>
        <w:tc>
          <w:tcPr>
            <w:tcW w:w="736" w:type="pct"/>
            <w:vMerge/>
          </w:tcPr>
          <w:p w:rsidR="008E44F3" w:rsidRDefault="008E44F3" w:rsidP="0027639B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A643E4" w:rsidRDefault="00A643E4" w:rsidP="0027639B">
            <w:pPr>
              <w:jc w:val="center"/>
            </w:pPr>
            <w:r>
              <w:t>с 01.01.2014</w:t>
            </w:r>
          </w:p>
          <w:p w:rsidR="008E44F3" w:rsidRDefault="00A643E4" w:rsidP="0027639B">
            <w:pPr>
              <w:jc w:val="center"/>
            </w:pPr>
            <w:r>
              <w:t xml:space="preserve"> по 30.06.2014</w:t>
            </w:r>
          </w:p>
          <w:p w:rsidR="00A643E4" w:rsidRDefault="00A643E4" w:rsidP="0027639B">
            <w:pPr>
              <w:jc w:val="center"/>
            </w:pPr>
            <w:r>
              <w:t>7,84 с НДС 9,25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8E44F3" w:rsidRDefault="00A643E4" w:rsidP="0027639B">
            <w:pPr>
              <w:jc w:val="center"/>
            </w:pPr>
            <w:r>
              <w:t>с 01.07.2014</w:t>
            </w:r>
          </w:p>
          <w:p w:rsidR="00A643E4" w:rsidRDefault="00A643E4" w:rsidP="0027639B">
            <w:pPr>
              <w:jc w:val="center"/>
            </w:pPr>
            <w:r>
              <w:t>по 31.12.2014</w:t>
            </w:r>
          </w:p>
          <w:p w:rsidR="00A643E4" w:rsidRDefault="00A643E4" w:rsidP="00A643E4">
            <w:pPr>
              <w:jc w:val="center"/>
            </w:pPr>
            <w:r>
              <w:t>8,33 с НДС 9,83</w:t>
            </w:r>
          </w:p>
        </w:tc>
        <w:tc>
          <w:tcPr>
            <w:tcW w:w="682" w:type="pct"/>
            <w:vMerge/>
            <w:vAlign w:val="center"/>
          </w:tcPr>
          <w:p w:rsidR="008E44F3" w:rsidRDefault="008E44F3" w:rsidP="0027639B">
            <w:pPr>
              <w:jc w:val="center"/>
            </w:pPr>
          </w:p>
        </w:tc>
      </w:tr>
      <w:tr w:rsidR="0027639B" w:rsidRPr="00F81CD1" w:rsidTr="00671BA2">
        <w:tc>
          <w:tcPr>
            <w:tcW w:w="2288" w:type="pct"/>
            <w:gridSpan w:val="4"/>
          </w:tcPr>
          <w:p w:rsidR="0027639B" w:rsidRPr="00F81CD1" w:rsidRDefault="0027639B" w:rsidP="0027639B">
            <w:bookmarkStart w:id="4" w:name="_Toc287885347"/>
            <w:bookmarkStart w:id="5" w:name="Rybmr"/>
            <w:r w:rsidRPr="00F81CD1">
              <w:rPr>
                <w:b/>
                <w:u w:val="single"/>
              </w:rPr>
              <w:t xml:space="preserve">3. </w:t>
            </w:r>
            <w:proofErr w:type="spellStart"/>
            <w:r w:rsidRPr="00F81CD1">
              <w:rPr>
                <w:b/>
                <w:u w:val="single"/>
              </w:rPr>
              <w:t>Рыбин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4"/>
            <w:bookmarkEnd w:id="5"/>
          </w:p>
        </w:tc>
        <w:tc>
          <w:tcPr>
            <w:tcW w:w="736" w:type="pct"/>
            <w:vAlign w:val="center"/>
          </w:tcPr>
          <w:p w:rsidR="0027639B" w:rsidRPr="00F81CD1" w:rsidRDefault="0027639B" w:rsidP="0027639B"/>
        </w:tc>
        <w:tc>
          <w:tcPr>
            <w:tcW w:w="689" w:type="pct"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  <w:tc>
          <w:tcPr>
            <w:tcW w:w="605" w:type="pct"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  <w:tc>
          <w:tcPr>
            <w:tcW w:w="682" w:type="pct"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</w:tr>
      <w:tr w:rsidR="00574AA3" w:rsidRPr="00F81CD1" w:rsidTr="00671BA2">
        <w:trPr>
          <w:trHeight w:val="170"/>
        </w:trPr>
        <w:tc>
          <w:tcPr>
            <w:tcW w:w="182" w:type="pct"/>
            <w:vMerge w:val="restart"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74AA3" w:rsidRPr="00F81CD1" w:rsidRDefault="00574AA3" w:rsidP="0027639B">
            <w:r w:rsidRPr="00F81CD1">
              <w:t>МУП РМР ЯО «Коммунальные системы»</w:t>
            </w:r>
          </w:p>
        </w:tc>
        <w:tc>
          <w:tcPr>
            <w:tcW w:w="1126" w:type="pct"/>
            <w:vMerge w:val="restart"/>
            <w:vAlign w:val="center"/>
          </w:tcPr>
          <w:p w:rsidR="00574AA3" w:rsidRDefault="00574AA3" w:rsidP="0027639B">
            <w:r w:rsidRPr="00F81CD1">
              <w:t>152903, г</w:t>
            </w:r>
            <w:proofErr w:type="gramStart"/>
            <w:r w:rsidRPr="00F81CD1">
              <w:t>.Р</w:t>
            </w:r>
            <w:proofErr w:type="gramEnd"/>
            <w:r w:rsidRPr="00F81CD1">
              <w:t xml:space="preserve">ыбинск, </w:t>
            </w:r>
            <w:r w:rsidRPr="00F81CD1">
              <w:br/>
              <w:t>ул.Свободы, 17</w:t>
            </w:r>
            <w:r w:rsidRPr="00F81CD1">
              <w:br/>
              <w:t xml:space="preserve">т./ф. (4855) 21-97-88, </w:t>
            </w:r>
            <w:r w:rsidR="00887DCC">
              <w:t>28-28-95</w:t>
            </w:r>
            <w:r w:rsidR="00931B69">
              <w:t>,</w:t>
            </w:r>
          </w:p>
          <w:p w:rsidR="00931B69" w:rsidRPr="00F81CD1" w:rsidRDefault="00C65F61" w:rsidP="0027639B">
            <w:hyperlink r:id="rId56" w:history="1">
              <w:r w:rsidR="00874E57">
                <w:rPr>
                  <w:rStyle w:val="a3"/>
                  <w:lang w:val="en-US"/>
                </w:rPr>
                <w:t>PP</w:t>
              </w:r>
              <w:r w:rsidR="00931B69" w:rsidRPr="00931B69">
                <w:rPr>
                  <w:rStyle w:val="a3"/>
                  <w:lang w:val="en-US"/>
                </w:rPr>
                <w:t>OGKX</w:t>
              </w:r>
              <w:r w:rsidR="00931B69" w:rsidRPr="00931B69">
                <w:rPr>
                  <w:rStyle w:val="a3"/>
                </w:rPr>
                <w:t>@</w:t>
              </w:r>
              <w:r w:rsidR="00931B69" w:rsidRPr="00931B69">
                <w:rPr>
                  <w:rStyle w:val="a3"/>
                  <w:lang w:val="en-US"/>
                </w:rPr>
                <w:t>mail</w:t>
              </w:r>
              <w:r w:rsidR="00931B69" w:rsidRPr="00931B69">
                <w:rPr>
                  <w:rStyle w:val="a3"/>
                </w:rPr>
                <w:t>.</w:t>
              </w:r>
              <w:r w:rsidR="00931B69" w:rsidRPr="00931B69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574AA3" w:rsidRPr="00F81CD1" w:rsidRDefault="00574AA3" w:rsidP="0027639B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Амиров</w:t>
            </w:r>
            <w:proofErr w:type="spellEnd"/>
          </w:p>
          <w:p w:rsidR="00574AA3" w:rsidRPr="00F81CD1" w:rsidRDefault="00574AA3" w:rsidP="0027639B">
            <w:proofErr w:type="spellStart"/>
            <w:r w:rsidRPr="00F81CD1">
              <w:t>Фарит</w:t>
            </w:r>
            <w:proofErr w:type="spellEnd"/>
            <w:r w:rsidRPr="00F81CD1">
              <w:t xml:space="preserve"> </w:t>
            </w:r>
            <w:proofErr w:type="spellStart"/>
            <w:r w:rsidRPr="00F81CD1">
              <w:t>Равкатович</w:t>
            </w:r>
            <w:proofErr w:type="spellEnd"/>
          </w:p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74AA3" w:rsidRPr="00F81CD1" w:rsidRDefault="00C65F61" w:rsidP="0027639B">
            <w:pPr>
              <w:jc w:val="center"/>
            </w:pPr>
            <w:hyperlink r:id="rId57" w:history="1">
              <w:r w:rsidR="00574AA3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21,84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25,77</w:t>
            </w:r>
          </w:p>
        </w:tc>
        <w:tc>
          <w:tcPr>
            <w:tcW w:w="605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22,44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26,48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Водоотведение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3,63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4,28</w:t>
            </w:r>
          </w:p>
        </w:tc>
        <w:tc>
          <w:tcPr>
            <w:tcW w:w="605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4,23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4,99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Очистка сточных вод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7,12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8,40</w:t>
            </w:r>
          </w:p>
        </w:tc>
        <w:tc>
          <w:tcPr>
            <w:tcW w:w="605" w:type="pct"/>
            <w:vAlign w:val="center"/>
          </w:tcPr>
          <w:p w:rsidR="00574AA3" w:rsidRPr="00F81CD1" w:rsidRDefault="00574AA3" w:rsidP="0027639B">
            <w:pPr>
              <w:jc w:val="center"/>
            </w:pPr>
            <w:r w:rsidRPr="00F81CD1">
              <w:t>7,31</w:t>
            </w:r>
          </w:p>
          <w:p w:rsidR="00574AA3" w:rsidRPr="00F81CD1" w:rsidRDefault="00574AA3" w:rsidP="0027639B">
            <w:pPr>
              <w:jc w:val="center"/>
            </w:pPr>
            <w:r w:rsidRPr="00F81CD1">
              <w:t>с НДС 8,63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CA320B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1294" w:type="pct"/>
            <w:gridSpan w:val="2"/>
            <w:vAlign w:val="center"/>
          </w:tcPr>
          <w:p w:rsidR="00574AA3" w:rsidRPr="00F81CD1" w:rsidRDefault="00574AA3" w:rsidP="0027639B">
            <w:pPr>
              <w:jc w:val="center"/>
            </w:pPr>
            <w:r w:rsidRPr="00CA320B">
              <w:t>Покровское</w:t>
            </w:r>
            <w:r>
              <w:t xml:space="preserve"> СП, </w:t>
            </w:r>
            <w:proofErr w:type="spellStart"/>
            <w:r>
              <w:t>Назаровское</w:t>
            </w:r>
            <w:proofErr w:type="spellEnd"/>
            <w:r>
              <w:t xml:space="preserve"> СП, </w:t>
            </w:r>
            <w:r w:rsidRPr="00CA320B">
              <w:rPr>
                <w:sz w:val="28"/>
                <w:szCs w:val="20"/>
              </w:rPr>
              <w:t xml:space="preserve"> </w:t>
            </w:r>
            <w:proofErr w:type="spellStart"/>
            <w:r w:rsidRPr="00CA320B">
              <w:t>Судоверфское</w:t>
            </w:r>
            <w:proofErr w:type="spellEnd"/>
            <w:r w:rsidRPr="00CA320B">
              <w:t xml:space="preserve"> </w:t>
            </w:r>
            <w:r>
              <w:t xml:space="preserve">СП - </w:t>
            </w:r>
            <w:r w:rsidRPr="00CA320B">
              <w:rPr>
                <w:sz w:val="28"/>
                <w:szCs w:val="20"/>
              </w:rPr>
              <w:t xml:space="preserve"> </w:t>
            </w:r>
            <w:r w:rsidRPr="00CA320B">
              <w:t>Водоотведение с учётом передачи сточных вод на очистку МУП ГО г. Рыбинск «Водоканал»</w:t>
            </w:r>
          </w:p>
        </w:tc>
        <w:tc>
          <w:tcPr>
            <w:tcW w:w="682" w:type="pct"/>
            <w:vMerge w:val="restart"/>
            <w:vAlign w:val="center"/>
          </w:tcPr>
          <w:p w:rsidR="00574AA3" w:rsidRPr="00F81CD1" w:rsidRDefault="00C65F61" w:rsidP="0027639B">
            <w:pPr>
              <w:jc w:val="center"/>
            </w:pPr>
            <w:hyperlink r:id="rId58" w:history="1">
              <w:r w:rsidR="00574AA3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Default="00574AA3" w:rsidP="0027639B">
            <w:pPr>
              <w:jc w:val="center"/>
            </w:pPr>
            <w:r>
              <w:t>12,79</w:t>
            </w:r>
          </w:p>
          <w:p w:rsidR="00574AA3" w:rsidRPr="00F81CD1" w:rsidRDefault="00574AA3" w:rsidP="0027639B">
            <w:pPr>
              <w:jc w:val="center"/>
            </w:pPr>
            <w:r>
              <w:t>с НДС 15,09</w:t>
            </w:r>
          </w:p>
        </w:tc>
        <w:tc>
          <w:tcPr>
            <w:tcW w:w="605" w:type="pct"/>
            <w:vAlign w:val="center"/>
          </w:tcPr>
          <w:p w:rsidR="00574AA3" w:rsidRDefault="00574AA3" w:rsidP="0027639B">
            <w:pPr>
              <w:jc w:val="center"/>
            </w:pPr>
            <w:r>
              <w:t>15,75</w:t>
            </w:r>
          </w:p>
          <w:p w:rsidR="00574AA3" w:rsidRPr="00F81CD1" w:rsidRDefault="00574AA3" w:rsidP="0027639B">
            <w:pPr>
              <w:jc w:val="center"/>
            </w:pPr>
            <w:r>
              <w:t>с НДС 18,58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CA320B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1294" w:type="pct"/>
            <w:gridSpan w:val="2"/>
            <w:vAlign w:val="center"/>
          </w:tcPr>
          <w:p w:rsidR="00574AA3" w:rsidRDefault="00574AA3" w:rsidP="0027639B">
            <w:pPr>
              <w:jc w:val="center"/>
            </w:pPr>
            <w:r w:rsidRPr="00CA320B">
              <w:t xml:space="preserve">Покровское СП -  Водоотведение с </w:t>
            </w:r>
            <w:r w:rsidRPr="00CA320B">
              <w:lastRenderedPageBreak/>
              <w:t xml:space="preserve">учётом транспортировки сточных вод по сетям ОАО «Техническая бумага» и очистки сточных вод МУП ГО </w:t>
            </w:r>
            <w:r w:rsidRPr="00CA320B">
              <w:br/>
              <w:t>г. Рыбинск «Водоканал»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574AA3" w:rsidRPr="00F81CD1" w:rsidTr="00671BA2">
        <w:trPr>
          <w:trHeight w:val="167"/>
        </w:trPr>
        <w:tc>
          <w:tcPr>
            <w:tcW w:w="182" w:type="pct"/>
            <w:vMerge/>
          </w:tcPr>
          <w:p w:rsidR="00574AA3" w:rsidRPr="00F81CD1" w:rsidRDefault="00574AA3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74AA3" w:rsidRPr="00F81CD1" w:rsidRDefault="00574AA3" w:rsidP="0027639B"/>
        </w:tc>
        <w:tc>
          <w:tcPr>
            <w:tcW w:w="1126" w:type="pct"/>
            <w:vMerge/>
            <w:vAlign w:val="center"/>
          </w:tcPr>
          <w:p w:rsidR="00574AA3" w:rsidRPr="00F81CD1" w:rsidRDefault="00574AA3" w:rsidP="0027639B"/>
        </w:tc>
        <w:tc>
          <w:tcPr>
            <w:tcW w:w="736" w:type="pct"/>
            <w:vMerge/>
            <w:vAlign w:val="center"/>
          </w:tcPr>
          <w:p w:rsidR="00574AA3" w:rsidRPr="00F81CD1" w:rsidRDefault="00574AA3" w:rsidP="0027639B"/>
        </w:tc>
        <w:tc>
          <w:tcPr>
            <w:tcW w:w="689" w:type="pct"/>
            <w:vAlign w:val="center"/>
          </w:tcPr>
          <w:p w:rsidR="00574AA3" w:rsidRDefault="00574AA3" w:rsidP="0027639B">
            <w:pPr>
              <w:jc w:val="center"/>
            </w:pPr>
            <w:r>
              <w:t>15,91</w:t>
            </w:r>
          </w:p>
          <w:p w:rsidR="00574AA3" w:rsidRDefault="00574AA3" w:rsidP="0027639B">
            <w:pPr>
              <w:jc w:val="center"/>
            </w:pPr>
            <w:r>
              <w:t>с НДС 18,77</w:t>
            </w:r>
          </w:p>
        </w:tc>
        <w:tc>
          <w:tcPr>
            <w:tcW w:w="605" w:type="pct"/>
            <w:vAlign w:val="center"/>
          </w:tcPr>
          <w:p w:rsidR="00574AA3" w:rsidRDefault="00574AA3" w:rsidP="0027639B">
            <w:pPr>
              <w:jc w:val="center"/>
            </w:pPr>
            <w:r>
              <w:t>19,13</w:t>
            </w:r>
          </w:p>
          <w:p w:rsidR="00574AA3" w:rsidRDefault="00574AA3" w:rsidP="0027639B">
            <w:pPr>
              <w:jc w:val="center"/>
            </w:pPr>
            <w:r>
              <w:t>с НДС 22,57</w:t>
            </w:r>
          </w:p>
        </w:tc>
        <w:tc>
          <w:tcPr>
            <w:tcW w:w="682" w:type="pct"/>
            <w:vMerge/>
            <w:vAlign w:val="center"/>
          </w:tcPr>
          <w:p w:rsidR="00574AA3" w:rsidRPr="00F81CD1" w:rsidRDefault="00574AA3" w:rsidP="0027639B">
            <w:pPr>
              <w:jc w:val="center"/>
            </w:pPr>
          </w:p>
        </w:tc>
      </w:tr>
      <w:tr w:rsidR="0027639B" w:rsidRPr="00F81CD1" w:rsidTr="00671BA2">
        <w:trPr>
          <w:trHeight w:val="374"/>
        </w:trPr>
        <w:tc>
          <w:tcPr>
            <w:tcW w:w="182" w:type="pct"/>
            <w:vMerge w:val="restart"/>
          </w:tcPr>
          <w:p w:rsidR="0027639B" w:rsidRPr="00F81CD1" w:rsidRDefault="0027639B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27639B" w:rsidRPr="00F81CD1" w:rsidRDefault="0027639B" w:rsidP="0027639B">
            <w:r w:rsidRPr="00F81CD1">
              <w:t>ОАО «Ярославский бройлер»</w:t>
            </w:r>
          </w:p>
        </w:tc>
        <w:tc>
          <w:tcPr>
            <w:tcW w:w="1126" w:type="pct"/>
            <w:vMerge w:val="restart"/>
            <w:vAlign w:val="center"/>
          </w:tcPr>
          <w:p w:rsidR="0027639B" w:rsidRDefault="0027639B" w:rsidP="00EF2123">
            <w:r w:rsidRPr="00F81CD1">
              <w:t>15</w:t>
            </w:r>
            <w:r w:rsidR="00A45237" w:rsidRPr="00DD5A99">
              <w:t>2</w:t>
            </w:r>
            <w:r w:rsidRPr="00F81CD1">
              <w:t>961,Рыбинский МР</w:t>
            </w:r>
            <w:r w:rsidRPr="00F81CD1">
              <w:br/>
              <w:t>пос</w:t>
            </w:r>
            <w:proofErr w:type="gramStart"/>
            <w:r w:rsidRPr="00F81CD1">
              <w:t>.О</w:t>
            </w:r>
            <w:proofErr w:type="gramEnd"/>
            <w:r w:rsidRPr="00F81CD1">
              <w:t>ктябрьский</w:t>
            </w:r>
            <w:r w:rsidRPr="00F81CD1">
              <w:br/>
              <w:t>т.(4855) 29-27-</w:t>
            </w:r>
            <w:r w:rsidR="00EF2123" w:rsidRPr="00EF2123">
              <w:t>00. ф</w:t>
            </w:r>
            <w:r w:rsidR="00EF2123">
              <w:t>. 29-27-01,</w:t>
            </w:r>
          </w:p>
          <w:p w:rsidR="00EF2123" w:rsidRDefault="00C65F61" w:rsidP="00EF2123">
            <w:pPr>
              <w:rPr>
                <w:lang w:val="en-US"/>
              </w:rPr>
            </w:pPr>
            <w:hyperlink r:id="rId59" w:history="1">
              <w:r w:rsidR="00EF2123" w:rsidRPr="00360EF2">
                <w:rPr>
                  <w:rStyle w:val="a3"/>
                  <w:lang w:val="en-US"/>
                </w:rPr>
                <w:t>mail@yarbroiler.ru</w:t>
              </w:r>
            </w:hyperlink>
          </w:p>
          <w:p w:rsidR="00EF2123" w:rsidRPr="00EF2123" w:rsidRDefault="00EF2123" w:rsidP="00EF2123">
            <w:pPr>
              <w:rPr>
                <w:lang w:val="en-US"/>
              </w:rPr>
            </w:pPr>
          </w:p>
        </w:tc>
        <w:tc>
          <w:tcPr>
            <w:tcW w:w="736" w:type="pct"/>
            <w:vMerge w:val="restart"/>
            <w:vAlign w:val="center"/>
          </w:tcPr>
          <w:p w:rsidR="0027639B" w:rsidRPr="00F81CD1" w:rsidRDefault="00DD5A99" w:rsidP="0027639B">
            <w:r>
              <w:t>Генеральный д</w:t>
            </w:r>
            <w:r w:rsidR="0027639B" w:rsidRPr="00F81CD1">
              <w:t>иректор</w:t>
            </w:r>
            <w:r w:rsidR="0027639B" w:rsidRPr="00F81CD1">
              <w:br/>
              <w:t>Лапкин</w:t>
            </w:r>
            <w:r w:rsidR="0027639B" w:rsidRPr="00F81CD1">
              <w:br/>
              <w:t>Андрей Львович</w:t>
            </w:r>
          </w:p>
        </w:tc>
        <w:tc>
          <w:tcPr>
            <w:tcW w:w="1294" w:type="pct"/>
            <w:gridSpan w:val="2"/>
            <w:vAlign w:val="center"/>
          </w:tcPr>
          <w:p w:rsidR="0027639B" w:rsidRPr="00F81CD1" w:rsidRDefault="0027639B" w:rsidP="0027639B">
            <w:pPr>
              <w:jc w:val="center"/>
            </w:pPr>
            <w:r w:rsidRPr="00F81CD1">
              <w:t>Водоотведение</w:t>
            </w:r>
          </w:p>
          <w:p w:rsidR="0027639B" w:rsidRPr="00F81CD1" w:rsidRDefault="0027639B" w:rsidP="0027639B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27639B" w:rsidRPr="00F81CD1" w:rsidRDefault="00C65F61" w:rsidP="0027639B">
            <w:pPr>
              <w:jc w:val="center"/>
            </w:pPr>
            <w:hyperlink r:id="rId60" w:history="1">
              <w:r w:rsidR="005E1A9A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27639B" w:rsidRPr="00F81CD1" w:rsidTr="00671BA2">
        <w:trPr>
          <w:trHeight w:val="373"/>
        </w:trPr>
        <w:tc>
          <w:tcPr>
            <w:tcW w:w="182" w:type="pct"/>
            <w:vMerge/>
          </w:tcPr>
          <w:p w:rsidR="0027639B" w:rsidRPr="00F81CD1" w:rsidRDefault="0027639B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27639B" w:rsidRPr="00F81CD1" w:rsidRDefault="0027639B" w:rsidP="0027639B"/>
        </w:tc>
        <w:tc>
          <w:tcPr>
            <w:tcW w:w="1126" w:type="pct"/>
            <w:vMerge/>
            <w:vAlign w:val="center"/>
          </w:tcPr>
          <w:p w:rsidR="0027639B" w:rsidRPr="00F81CD1" w:rsidRDefault="0027639B" w:rsidP="0027639B"/>
        </w:tc>
        <w:tc>
          <w:tcPr>
            <w:tcW w:w="736" w:type="pct"/>
            <w:vMerge/>
            <w:vAlign w:val="center"/>
          </w:tcPr>
          <w:p w:rsidR="0027639B" w:rsidRPr="00F81CD1" w:rsidRDefault="0027639B" w:rsidP="0027639B"/>
        </w:tc>
        <w:tc>
          <w:tcPr>
            <w:tcW w:w="689" w:type="pct"/>
            <w:vAlign w:val="center"/>
          </w:tcPr>
          <w:p w:rsidR="0027639B" w:rsidRPr="00F81CD1" w:rsidRDefault="0027639B" w:rsidP="0027639B">
            <w:pPr>
              <w:jc w:val="center"/>
            </w:pPr>
            <w:r w:rsidRPr="00F81CD1">
              <w:t>5,56  с НДС 6,56</w:t>
            </w:r>
          </w:p>
        </w:tc>
        <w:tc>
          <w:tcPr>
            <w:tcW w:w="605" w:type="pct"/>
            <w:vAlign w:val="center"/>
          </w:tcPr>
          <w:p w:rsidR="0027639B" w:rsidRPr="00F81CD1" w:rsidRDefault="0027639B" w:rsidP="0027639B">
            <w:pPr>
              <w:jc w:val="center"/>
            </w:pPr>
            <w:r w:rsidRPr="00F81CD1">
              <w:t>6,02  с НДС 7,10</w:t>
            </w:r>
          </w:p>
        </w:tc>
        <w:tc>
          <w:tcPr>
            <w:tcW w:w="682" w:type="pct"/>
            <w:vMerge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</w:tr>
      <w:tr w:rsidR="0027639B" w:rsidRPr="00F81CD1" w:rsidTr="00671BA2">
        <w:trPr>
          <w:trHeight w:val="390"/>
        </w:trPr>
        <w:tc>
          <w:tcPr>
            <w:tcW w:w="182" w:type="pct"/>
            <w:vMerge w:val="restart"/>
          </w:tcPr>
          <w:p w:rsidR="0027639B" w:rsidRPr="00F81CD1" w:rsidRDefault="0027639B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27639B" w:rsidRPr="00F81CD1" w:rsidRDefault="0027639B" w:rsidP="0027639B">
            <w:r w:rsidRPr="00F81CD1">
              <w:t>ОАО «Техническая бумага»</w:t>
            </w:r>
          </w:p>
        </w:tc>
        <w:tc>
          <w:tcPr>
            <w:tcW w:w="1126" w:type="pct"/>
            <w:vMerge w:val="restart"/>
            <w:vAlign w:val="center"/>
          </w:tcPr>
          <w:p w:rsidR="0027639B" w:rsidRDefault="00F42E1F" w:rsidP="00F42E1F">
            <w:r>
              <w:t>152973,Рыбинский МР</w:t>
            </w:r>
            <w:r>
              <w:br/>
              <w:t>п</w:t>
            </w:r>
            <w:proofErr w:type="gramStart"/>
            <w:r>
              <w:t>.И</w:t>
            </w:r>
            <w:proofErr w:type="gramEnd"/>
            <w:r>
              <w:t>скра О</w:t>
            </w:r>
            <w:r w:rsidR="0027639B" w:rsidRPr="00F81CD1">
              <w:t>ктября,</w:t>
            </w:r>
            <w:r>
              <w:t xml:space="preserve"> </w:t>
            </w:r>
            <w:r w:rsidR="0027639B" w:rsidRPr="00F81CD1">
              <w:t>ул.Молодёжная,</w:t>
            </w:r>
            <w:r>
              <w:t xml:space="preserve"> </w:t>
            </w:r>
            <w:r w:rsidR="0027639B" w:rsidRPr="00F81CD1">
              <w:t>20</w:t>
            </w:r>
            <w:r w:rsidR="0027639B" w:rsidRPr="00F81CD1">
              <w:br/>
              <w:t>т./ф.(4855) 2</w:t>
            </w:r>
            <w:r>
              <w:t>3</w:t>
            </w:r>
            <w:r w:rsidR="0027639B" w:rsidRPr="00F81CD1">
              <w:t>-</w:t>
            </w:r>
            <w:r>
              <w:t>61</w:t>
            </w:r>
            <w:r w:rsidR="0027639B" w:rsidRPr="00F81CD1">
              <w:t>-</w:t>
            </w:r>
            <w:r>
              <w:t>83</w:t>
            </w:r>
            <w:r w:rsidR="0027639B" w:rsidRPr="00F81CD1">
              <w:t>,ф.2</w:t>
            </w:r>
            <w:r>
              <w:t>8</w:t>
            </w:r>
            <w:r w:rsidR="0027639B" w:rsidRPr="00F81CD1">
              <w:t>-</w:t>
            </w:r>
            <w:r>
              <w:t>79</w:t>
            </w:r>
            <w:r w:rsidR="0027639B" w:rsidRPr="00F81CD1">
              <w:t>-</w:t>
            </w:r>
            <w:r>
              <w:t>51,</w:t>
            </w:r>
          </w:p>
          <w:p w:rsidR="00F42E1F" w:rsidRDefault="00C65F61" w:rsidP="00F42E1F">
            <w:pPr>
              <w:rPr>
                <w:lang w:val="en-US"/>
              </w:rPr>
            </w:pPr>
            <w:hyperlink r:id="rId61" w:history="1">
              <w:r w:rsidR="00F42E1F" w:rsidRPr="00360EF2">
                <w:rPr>
                  <w:rStyle w:val="a3"/>
                  <w:lang w:val="en-US"/>
                </w:rPr>
                <w:t>techbum@techbum.ru</w:t>
              </w:r>
            </w:hyperlink>
          </w:p>
          <w:p w:rsidR="00F42E1F" w:rsidRPr="00F42E1F" w:rsidRDefault="00F42E1F" w:rsidP="00F42E1F">
            <w:pPr>
              <w:rPr>
                <w:lang w:val="en-US"/>
              </w:rPr>
            </w:pPr>
          </w:p>
        </w:tc>
        <w:tc>
          <w:tcPr>
            <w:tcW w:w="736" w:type="pct"/>
            <w:vMerge w:val="restart"/>
            <w:vAlign w:val="center"/>
          </w:tcPr>
          <w:p w:rsidR="0027639B" w:rsidRPr="00F81CD1" w:rsidRDefault="0027639B" w:rsidP="0027639B">
            <w:r w:rsidRPr="00F81CD1">
              <w:t>Генеральный директор</w:t>
            </w:r>
            <w:r w:rsidRPr="00F81CD1">
              <w:br/>
              <w:t>Романов</w:t>
            </w:r>
            <w:r w:rsidRPr="00F81CD1">
              <w:br/>
              <w:t xml:space="preserve">Дмитрий </w:t>
            </w:r>
            <w:proofErr w:type="spellStart"/>
            <w:r w:rsidRPr="00F81CD1">
              <w:t>Анастасович</w:t>
            </w:r>
            <w:proofErr w:type="spellEnd"/>
          </w:p>
        </w:tc>
        <w:tc>
          <w:tcPr>
            <w:tcW w:w="1294" w:type="pct"/>
            <w:gridSpan w:val="2"/>
            <w:vAlign w:val="center"/>
          </w:tcPr>
          <w:p w:rsidR="0027639B" w:rsidRPr="00F81CD1" w:rsidRDefault="0027639B" w:rsidP="0027639B">
            <w:pPr>
              <w:jc w:val="center"/>
            </w:pPr>
            <w:r w:rsidRPr="00F81CD1">
              <w:t xml:space="preserve">Водоотведение </w:t>
            </w:r>
          </w:p>
          <w:p w:rsidR="0027639B" w:rsidRPr="00F81CD1" w:rsidRDefault="0027639B" w:rsidP="0027639B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27639B" w:rsidRPr="00F81CD1" w:rsidRDefault="00C65F61" w:rsidP="0027639B">
            <w:pPr>
              <w:jc w:val="center"/>
            </w:pPr>
            <w:hyperlink r:id="rId62" w:history="1">
              <w:r w:rsidR="004D56EB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27639B" w:rsidRPr="00F81CD1" w:rsidTr="00671BA2">
        <w:trPr>
          <w:trHeight w:val="625"/>
        </w:trPr>
        <w:tc>
          <w:tcPr>
            <w:tcW w:w="182" w:type="pct"/>
            <w:vMerge/>
          </w:tcPr>
          <w:p w:rsidR="0027639B" w:rsidRPr="00F81CD1" w:rsidRDefault="0027639B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27639B" w:rsidRPr="00F81CD1" w:rsidRDefault="0027639B" w:rsidP="0027639B"/>
        </w:tc>
        <w:tc>
          <w:tcPr>
            <w:tcW w:w="1126" w:type="pct"/>
            <w:vMerge/>
            <w:vAlign w:val="center"/>
          </w:tcPr>
          <w:p w:rsidR="0027639B" w:rsidRPr="00F81CD1" w:rsidRDefault="0027639B" w:rsidP="0027639B"/>
        </w:tc>
        <w:tc>
          <w:tcPr>
            <w:tcW w:w="736" w:type="pct"/>
            <w:vMerge/>
            <w:vAlign w:val="center"/>
          </w:tcPr>
          <w:p w:rsidR="0027639B" w:rsidRPr="00F81CD1" w:rsidRDefault="0027639B" w:rsidP="0027639B"/>
        </w:tc>
        <w:tc>
          <w:tcPr>
            <w:tcW w:w="689" w:type="pct"/>
            <w:vAlign w:val="center"/>
          </w:tcPr>
          <w:p w:rsidR="0027639B" w:rsidRPr="00F81CD1" w:rsidRDefault="0027639B" w:rsidP="0027639B">
            <w:pPr>
              <w:jc w:val="center"/>
            </w:pPr>
            <w:r w:rsidRPr="00F81CD1">
              <w:t>3,12</w:t>
            </w:r>
          </w:p>
          <w:p w:rsidR="0027639B" w:rsidRPr="00F81CD1" w:rsidRDefault="0027639B" w:rsidP="0027639B">
            <w:pPr>
              <w:jc w:val="center"/>
            </w:pPr>
            <w:r w:rsidRPr="00F81CD1">
              <w:t>с НДС 3,68</w:t>
            </w:r>
          </w:p>
        </w:tc>
        <w:tc>
          <w:tcPr>
            <w:tcW w:w="605" w:type="pct"/>
            <w:vAlign w:val="center"/>
          </w:tcPr>
          <w:p w:rsidR="0027639B" w:rsidRPr="00F81CD1" w:rsidRDefault="0027639B" w:rsidP="0027639B">
            <w:pPr>
              <w:jc w:val="center"/>
            </w:pPr>
            <w:r w:rsidRPr="00F81CD1">
              <w:t>3,38</w:t>
            </w:r>
          </w:p>
          <w:p w:rsidR="0027639B" w:rsidRPr="00F81CD1" w:rsidRDefault="0027639B" w:rsidP="0027639B">
            <w:pPr>
              <w:jc w:val="center"/>
            </w:pPr>
            <w:r w:rsidRPr="00F81CD1">
              <w:t>с НДС 3,99</w:t>
            </w:r>
          </w:p>
        </w:tc>
        <w:tc>
          <w:tcPr>
            <w:tcW w:w="682" w:type="pct"/>
            <w:vMerge/>
            <w:vAlign w:val="center"/>
          </w:tcPr>
          <w:p w:rsidR="0027639B" w:rsidRPr="00F81CD1" w:rsidRDefault="0027639B" w:rsidP="0027639B">
            <w:pPr>
              <w:jc w:val="center"/>
              <w:rPr>
                <w:bCs/>
              </w:rPr>
            </w:pPr>
          </w:p>
        </w:tc>
      </w:tr>
      <w:tr w:rsidR="004C6F42" w:rsidRPr="00F81CD1" w:rsidTr="00671BA2">
        <w:trPr>
          <w:trHeight w:val="252"/>
        </w:trPr>
        <w:tc>
          <w:tcPr>
            <w:tcW w:w="182" w:type="pct"/>
            <w:vMerge w:val="restart"/>
          </w:tcPr>
          <w:p w:rsidR="004C6F42" w:rsidRPr="00F81CD1" w:rsidRDefault="004C6F42" w:rsidP="004C6F42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4C6F42" w:rsidRPr="00F81CD1" w:rsidRDefault="004C6F42" w:rsidP="004C6F42">
            <w:r w:rsidRPr="00F81CD1">
              <w:t>МБУ «Волжское ЖКХ»</w:t>
            </w:r>
          </w:p>
        </w:tc>
        <w:tc>
          <w:tcPr>
            <w:tcW w:w="1126" w:type="pct"/>
            <w:vMerge w:val="restart"/>
            <w:vAlign w:val="center"/>
          </w:tcPr>
          <w:p w:rsidR="004C6F42" w:rsidRDefault="004C6F42" w:rsidP="004C6F42">
            <w:r>
              <w:t xml:space="preserve">152982, </w:t>
            </w:r>
            <w:proofErr w:type="spellStart"/>
            <w:r>
              <w:t>Рыбинский</w:t>
            </w:r>
            <w:proofErr w:type="spellEnd"/>
            <w:r>
              <w:t xml:space="preserve"> МР, </w:t>
            </w:r>
            <w:r>
              <w:br/>
              <w:t>пос. Ермаково, д.19,</w:t>
            </w:r>
          </w:p>
          <w:p w:rsidR="004C6F42" w:rsidRDefault="004C6F42" w:rsidP="004C6F42">
            <w:r>
              <w:t xml:space="preserve">т. (4855) 25-80-30, ф. 25-80-01, </w:t>
            </w:r>
            <w:proofErr w:type="spellStart"/>
            <w:r>
              <w:rPr>
                <w:lang w:val="en-US"/>
              </w:rPr>
              <w:t>mau</w:t>
            </w:r>
            <w:proofErr w:type="spellEnd"/>
            <w:r w:rsidR="00C65F61">
              <w:fldChar w:fldCharType="begin"/>
            </w:r>
            <w:r>
              <w:instrText xml:space="preserve"> HYPERLINK "mailto:VZKH@yandex.ru" </w:instrText>
            </w:r>
            <w:r w:rsidR="00C65F61">
              <w:fldChar w:fldCharType="separate"/>
            </w:r>
            <w:r>
              <w:rPr>
                <w:rStyle w:val="a3"/>
              </w:rPr>
              <w:t>VZKH@yandex.ru</w:t>
            </w:r>
            <w:r w:rsidR="00C65F61">
              <w:fldChar w:fldCharType="end"/>
            </w:r>
          </w:p>
          <w:p w:rsidR="004C6F42" w:rsidRDefault="004C6F42" w:rsidP="004C6F42"/>
        </w:tc>
        <w:tc>
          <w:tcPr>
            <w:tcW w:w="736" w:type="pct"/>
            <w:vMerge w:val="restart"/>
            <w:vAlign w:val="center"/>
          </w:tcPr>
          <w:p w:rsidR="004C6F42" w:rsidRPr="00F81CD1" w:rsidRDefault="004C6F42" w:rsidP="004C6F42">
            <w:r w:rsidRPr="00F81CD1">
              <w:t>Директор</w:t>
            </w:r>
          </w:p>
          <w:p w:rsidR="004C6F42" w:rsidRPr="00F81CD1" w:rsidRDefault="004C6F42" w:rsidP="004C6F42">
            <w:r w:rsidRPr="00F81CD1">
              <w:t xml:space="preserve">Шестериков </w:t>
            </w:r>
          </w:p>
          <w:p w:rsidR="004C6F42" w:rsidRPr="00F81CD1" w:rsidRDefault="004C6F42" w:rsidP="004C6F42">
            <w:r w:rsidRPr="00F81CD1">
              <w:t>Иван Иванович</w:t>
            </w:r>
          </w:p>
        </w:tc>
        <w:tc>
          <w:tcPr>
            <w:tcW w:w="1294" w:type="pct"/>
            <w:gridSpan w:val="2"/>
            <w:vAlign w:val="center"/>
          </w:tcPr>
          <w:p w:rsidR="004C6F42" w:rsidRPr="00F81CD1" w:rsidRDefault="004C6F42" w:rsidP="004C6F42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4C6F42" w:rsidRPr="00F81CD1" w:rsidRDefault="00C65F61" w:rsidP="004C6F42">
            <w:pPr>
              <w:jc w:val="center"/>
            </w:pPr>
            <w:hyperlink r:id="rId63" w:history="1">
              <w:r w:rsidR="004C6F42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783316" w:rsidRPr="00F81CD1" w:rsidTr="00671BA2">
        <w:trPr>
          <w:trHeight w:val="251"/>
        </w:trPr>
        <w:tc>
          <w:tcPr>
            <w:tcW w:w="182" w:type="pct"/>
            <w:vMerge/>
          </w:tcPr>
          <w:p w:rsidR="00783316" w:rsidRPr="00F81CD1" w:rsidRDefault="0078331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83316" w:rsidRPr="00F81CD1" w:rsidRDefault="00783316" w:rsidP="0027639B"/>
        </w:tc>
        <w:tc>
          <w:tcPr>
            <w:tcW w:w="1126" w:type="pct"/>
            <w:vMerge/>
            <w:vAlign w:val="center"/>
          </w:tcPr>
          <w:p w:rsidR="00783316" w:rsidRPr="00F81CD1" w:rsidRDefault="00783316" w:rsidP="0027639B"/>
        </w:tc>
        <w:tc>
          <w:tcPr>
            <w:tcW w:w="736" w:type="pct"/>
            <w:vMerge/>
            <w:vAlign w:val="center"/>
          </w:tcPr>
          <w:p w:rsidR="00783316" w:rsidRPr="00F81CD1" w:rsidRDefault="00783316" w:rsidP="0027639B"/>
        </w:tc>
        <w:tc>
          <w:tcPr>
            <w:tcW w:w="689" w:type="pct"/>
            <w:vAlign w:val="center"/>
          </w:tcPr>
          <w:p w:rsidR="00783316" w:rsidRPr="00F81CD1" w:rsidRDefault="00783316" w:rsidP="0027639B">
            <w:pPr>
              <w:jc w:val="center"/>
            </w:pPr>
            <w:r w:rsidRPr="00F81CD1">
              <w:t>19,79</w:t>
            </w:r>
          </w:p>
          <w:p w:rsidR="00783316" w:rsidRPr="00F81CD1" w:rsidRDefault="00783316" w:rsidP="0027639B">
            <w:pPr>
              <w:jc w:val="center"/>
            </w:pPr>
            <w:r w:rsidRPr="00F81CD1">
              <w:t>с НДС 23,35</w:t>
            </w:r>
          </w:p>
        </w:tc>
        <w:tc>
          <w:tcPr>
            <w:tcW w:w="605" w:type="pct"/>
            <w:vAlign w:val="center"/>
          </w:tcPr>
          <w:p w:rsidR="00783316" w:rsidRPr="00F81CD1" w:rsidRDefault="00783316" w:rsidP="0027639B">
            <w:pPr>
              <w:jc w:val="center"/>
            </w:pPr>
            <w:r w:rsidRPr="00F81CD1">
              <w:t>21,33</w:t>
            </w:r>
          </w:p>
          <w:p w:rsidR="00783316" w:rsidRPr="00F81CD1" w:rsidRDefault="00783316" w:rsidP="0027639B">
            <w:pPr>
              <w:jc w:val="center"/>
            </w:pPr>
            <w:r w:rsidRPr="00F81CD1">
              <w:t>с НДС 25,17</w:t>
            </w:r>
          </w:p>
        </w:tc>
        <w:tc>
          <w:tcPr>
            <w:tcW w:w="682" w:type="pct"/>
            <w:vMerge/>
            <w:vAlign w:val="center"/>
          </w:tcPr>
          <w:p w:rsidR="00783316" w:rsidRPr="00F81CD1" w:rsidRDefault="00783316" w:rsidP="0027639B">
            <w:pPr>
              <w:jc w:val="center"/>
            </w:pPr>
          </w:p>
        </w:tc>
      </w:tr>
      <w:tr w:rsidR="00783316" w:rsidRPr="00F81CD1" w:rsidTr="00671BA2">
        <w:trPr>
          <w:trHeight w:val="249"/>
        </w:trPr>
        <w:tc>
          <w:tcPr>
            <w:tcW w:w="182" w:type="pct"/>
            <w:vMerge/>
          </w:tcPr>
          <w:p w:rsidR="00783316" w:rsidRPr="00F81CD1" w:rsidRDefault="0078331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83316" w:rsidRPr="00F81CD1" w:rsidRDefault="00783316" w:rsidP="0027639B"/>
        </w:tc>
        <w:tc>
          <w:tcPr>
            <w:tcW w:w="1126" w:type="pct"/>
            <w:vMerge/>
            <w:vAlign w:val="center"/>
          </w:tcPr>
          <w:p w:rsidR="00783316" w:rsidRPr="00F81CD1" w:rsidRDefault="00783316" w:rsidP="0027639B"/>
        </w:tc>
        <w:tc>
          <w:tcPr>
            <w:tcW w:w="736" w:type="pct"/>
            <w:vMerge/>
            <w:vAlign w:val="center"/>
          </w:tcPr>
          <w:p w:rsidR="00783316" w:rsidRPr="00F81CD1" w:rsidRDefault="00783316" w:rsidP="0027639B"/>
        </w:tc>
        <w:tc>
          <w:tcPr>
            <w:tcW w:w="1294" w:type="pct"/>
            <w:gridSpan w:val="2"/>
            <w:vAlign w:val="center"/>
          </w:tcPr>
          <w:p w:rsidR="00783316" w:rsidRPr="00F81CD1" w:rsidRDefault="00783316" w:rsidP="0027639B">
            <w:pPr>
              <w:jc w:val="center"/>
            </w:pPr>
            <w:r w:rsidRPr="00F81CD1">
              <w:t xml:space="preserve">Водоотведение </w:t>
            </w:r>
          </w:p>
          <w:p w:rsidR="00783316" w:rsidRPr="00F81CD1" w:rsidRDefault="00783316" w:rsidP="0027639B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  <w:vAlign w:val="center"/>
          </w:tcPr>
          <w:p w:rsidR="00783316" w:rsidRPr="00F81CD1" w:rsidRDefault="00783316" w:rsidP="0027639B">
            <w:pPr>
              <w:jc w:val="center"/>
              <w:rPr>
                <w:bCs/>
              </w:rPr>
            </w:pPr>
          </w:p>
        </w:tc>
      </w:tr>
      <w:tr w:rsidR="00783316" w:rsidRPr="00F81CD1" w:rsidTr="00671BA2">
        <w:trPr>
          <w:trHeight w:val="249"/>
        </w:trPr>
        <w:tc>
          <w:tcPr>
            <w:tcW w:w="182" w:type="pct"/>
            <w:vMerge/>
          </w:tcPr>
          <w:p w:rsidR="00783316" w:rsidRPr="00F81CD1" w:rsidRDefault="0078331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83316" w:rsidRPr="00F81CD1" w:rsidRDefault="00783316" w:rsidP="0027639B"/>
        </w:tc>
        <w:tc>
          <w:tcPr>
            <w:tcW w:w="1126" w:type="pct"/>
            <w:vMerge/>
            <w:vAlign w:val="center"/>
          </w:tcPr>
          <w:p w:rsidR="00783316" w:rsidRPr="00F81CD1" w:rsidRDefault="00783316" w:rsidP="0027639B"/>
        </w:tc>
        <w:tc>
          <w:tcPr>
            <w:tcW w:w="736" w:type="pct"/>
            <w:vMerge/>
            <w:vAlign w:val="center"/>
          </w:tcPr>
          <w:p w:rsidR="00783316" w:rsidRPr="00F81CD1" w:rsidRDefault="00783316" w:rsidP="0027639B"/>
        </w:tc>
        <w:tc>
          <w:tcPr>
            <w:tcW w:w="689" w:type="pct"/>
            <w:vAlign w:val="center"/>
          </w:tcPr>
          <w:p w:rsidR="00783316" w:rsidRPr="00F81CD1" w:rsidRDefault="00783316" w:rsidP="0027639B">
            <w:pPr>
              <w:jc w:val="center"/>
            </w:pPr>
            <w:r w:rsidRPr="00F81CD1">
              <w:t>4,49</w:t>
            </w:r>
          </w:p>
          <w:p w:rsidR="00783316" w:rsidRPr="00F81CD1" w:rsidRDefault="00783316" w:rsidP="0027639B">
            <w:pPr>
              <w:jc w:val="center"/>
            </w:pPr>
            <w:r w:rsidRPr="00F81CD1">
              <w:t>с НДС 5,30</w:t>
            </w:r>
          </w:p>
        </w:tc>
        <w:tc>
          <w:tcPr>
            <w:tcW w:w="605" w:type="pct"/>
            <w:vAlign w:val="center"/>
          </w:tcPr>
          <w:p w:rsidR="00783316" w:rsidRPr="00F81CD1" w:rsidRDefault="00783316" w:rsidP="0027639B">
            <w:pPr>
              <w:jc w:val="center"/>
            </w:pPr>
            <w:r w:rsidRPr="00F81CD1">
              <w:t>4,97</w:t>
            </w:r>
          </w:p>
          <w:p w:rsidR="00783316" w:rsidRPr="00F81CD1" w:rsidRDefault="00783316" w:rsidP="0027639B">
            <w:pPr>
              <w:jc w:val="center"/>
            </w:pPr>
            <w:r w:rsidRPr="00F81CD1">
              <w:t>с НДС 5,87</w:t>
            </w:r>
          </w:p>
        </w:tc>
        <w:tc>
          <w:tcPr>
            <w:tcW w:w="682" w:type="pct"/>
            <w:vMerge/>
            <w:vAlign w:val="center"/>
          </w:tcPr>
          <w:p w:rsidR="00783316" w:rsidRPr="00F81CD1" w:rsidRDefault="00783316" w:rsidP="0027639B">
            <w:pPr>
              <w:jc w:val="center"/>
              <w:rPr>
                <w:bCs/>
              </w:rPr>
            </w:pPr>
          </w:p>
        </w:tc>
      </w:tr>
      <w:tr w:rsidR="00783316" w:rsidRPr="00F81CD1" w:rsidTr="00C961EF">
        <w:trPr>
          <w:trHeight w:val="249"/>
        </w:trPr>
        <w:tc>
          <w:tcPr>
            <w:tcW w:w="182" w:type="pct"/>
            <w:vMerge/>
          </w:tcPr>
          <w:p w:rsidR="00783316" w:rsidRPr="00F81CD1" w:rsidRDefault="0078331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83316" w:rsidRPr="00F81CD1" w:rsidRDefault="00783316" w:rsidP="0027639B"/>
        </w:tc>
        <w:tc>
          <w:tcPr>
            <w:tcW w:w="1126" w:type="pct"/>
            <w:vMerge/>
            <w:vAlign w:val="center"/>
          </w:tcPr>
          <w:p w:rsidR="00783316" w:rsidRPr="00F81CD1" w:rsidRDefault="00783316" w:rsidP="0027639B"/>
        </w:tc>
        <w:tc>
          <w:tcPr>
            <w:tcW w:w="736" w:type="pct"/>
            <w:vMerge/>
            <w:vAlign w:val="center"/>
          </w:tcPr>
          <w:p w:rsidR="00783316" w:rsidRPr="00F81CD1" w:rsidRDefault="00783316" w:rsidP="0027639B"/>
        </w:tc>
        <w:tc>
          <w:tcPr>
            <w:tcW w:w="1294" w:type="pct"/>
            <w:gridSpan w:val="2"/>
          </w:tcPr>
          <w:p w:rsidR="00783316" w:rsidRDefault="00783316" w:rsidP="00CA320B">
            <w:pPr>
              <w:jc w:val="center"/>
            </w:pPr>
            <w:r>
              <w:t xml:space="preserve">Водоотведение с учётом передачи сточных вод на очистку МУП ГО </w:t>
            </w:r>
            <w:r w:rsidRPr="00E25948">
              <w:t>г. Рыбинск «Водоканал»</w:t>
            </w:r>
          </w:p>
        </w:tc>
        <w:tc>
          <w:tcPr>
            <w:tcW w:w="682" w:type="pct"/>
            <w:vMerge w:val="restart"/>
            <w:vAlign w:val="center"/>
          </w:tcPr>
          <w:p w:rsidR="00783316" w:rsidRPr="00F81CD1" w:rsidRDefault="00C65F61" w:rsidP="0027639B">
            <w:pPr>
              <w:jc w:val="center"/>
              <w:rPr>
                <w:bCs/>
              </w:rPr>
            </w:pPr>
            <w:hyperlink r:id="rId64" w:history="1">
              <w:r w:rsidR="00783316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783316" w:rsidRPr="00F81CD1" w:rsidTr="00671BA2">
        <w:trPr>
          <w:trHeight w:val="249"/>
        </w:trPr>
        <w:tc>
          <w:tcPr>
            <w:tcW w:w="182" w:type="pct"/>
            <w:vMerge/>
          </w:tcPr>
          <w:p w:rsidR="00783316" w:rsidRPr="00F81CD1" w:rsidRDefault="0078331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83316" w:rsidRPr="00F81CD1" w:rsidRDefault="00783316" w:rsidP="0027639B"/>
        </w:tc>
        <w:tc>
          <w:tcPr>
            <w:tcW w:w="1126" w:type="pct"/>
            <w:vMerge/>
            <w:vAlign w:val="center"/>
          </w:tcPr>
          <w:p w:rsidR="00783316" w:rsidRPr="00F81CD1" w:rsidRDefault="00783316" w:rsidP="0027639B"/>
        </w:tc>
        <w:tc>
          <w:tcPr>
            <w:tcW w:w="736" w:type="pct"/>
            <w:vMerge/>
            <w:vAlign w:val="center"/>
          </w:tcPr>
          <w:p w:rsidR="00783316" w:rsidRPr="00F81CD1" w:rsidRDefault="00783316" w:rsidP="0027639B"/>
        </w:tc>
        <w:tc>
          <w:tcPr>
            <w:tcW w:w="689" w:type="pct"/>
            <w:vAlign w:val="center"/>
          </w:tcPr>
          <w:p w:rsidR="00783316" w:rsidRDefault="00783316" w:rsidP="0027639B">
            <w:pPr>
              <w:jc w:val="center"/>
            </w:pPr>
            <w:r>
              <w:t>13,65</w:t>
            </w:r>
          </w:p>
          <w:p w:rsidR="00783316" w:rsidRPr="00F81CD1" w:rsidRDefault="00783316" w:rsidP="0027639B">
            <w:pPr>
              <w:jc w:val="center"/>
            </w:pPr>
            <w:r>
              <w:t>с НДС 16,11</w:t>
            </w:r>
          </w:p>
        </w:tc>
        <w:tc>
          <w:tcPr>
            <w:tcW w:w="605" w:type="pct"/>
            <w:vAlign w:val="center"/>
          </w:tcPr>
          <w:p w:rsidR="00783316" w:rsidRDefault="00783316" w:rsidP="0027639B">
            <w:pPr>
              <w:jc w:val="center"/>
            </w:pPr>
            <w:r>
              <w:t>16,49</w:t>
            </w:r>
          </w:p>
          <w:p w:rsidR="00783316" w:rsidRPr="00F81CD1" w:rsidRDefault="00783316" w:rsidP="0027639B">
            <w:pPr>
              <w:jc w:val="center"/>
            </w:pPr>
            <w:r>
              <w:t>с НДС 19,46</w:t>
            </w:r>
          </w:p>
        </w:tc>
        <w:tc>
          <w:tcPr>
            <w:tcW w:w="682" w:type="pct"/>
            <w:vMerge/>
            <w:vAlign w:val="center"/>
          </w:tcPr>
          <w:p w:rsidR="00783316" w:rsidRPr="00F81CD1" w:rsidRDefault="00783316" w:rsidP="0027639B">
            <w:pPr>
              <w:jc w:val="center"/>
              <w:rPr>
                <w:bCs/>
              </w:rPr>
            </w:pPr>
          </w:p>
        </w:tc>
      </w:tr>
      <w:tr w:rsidR="00C61ECC" w:rsidRPr="00F81CD1" w:rsidTr="00671BA2">
        <w:trPr>
          <w:trHeight w:val="251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rPr>
                <w:b/>
                <w:color w:val="200000"/>
              </w:rPr>
            </w:pPr>
            <w:r w:rsidRPr="006C2E90">
              <w:rPr>
                <w:color w:val="200000"/>
              </w:rPr>
              <w:t>12</w:t>
            </w:r>
          </w:p>
        </w:tc>
        <w:tc>
          <w:tcPr>
            <w:tcW w:w="962" w:type="pct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44" w:type="pct"/>
            <w:gridSpan w:val="2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65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C61ECC" w:rsidRPr="00F81CD1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C61ECC" w:rsidRPr="00F81CD1" w:rsidRDefault="00C65F61" w:rsidP="00C61ECC">
            <w:pPr>
              <w:jc w:val="center"/>
            </w:pPr>
            <w:hyperlink r:id="rId66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27639B" w:rsidRPr="00F81CD1" w:rsidTr="00671BA2">
        <w:trPr>
          <w:trHeight w:val="251"/>
        </w:trPr>
        <w:tc>
          <w:tcPr>
            <w:tcW w:w="182" w:type="pct"/>
            <w:vMerge/>
          </w:tcPr>
          <w:p w:rsidR="0027639B" w:rsidRPr="00F81CD1" w:rsidRDefault="0027639B" w:rsidP="0027639B">
            <w:pPr>
              <w:ind w:left="360"/>
              <w:rPr>
                <w:b/>
                <w:color w:val="200000"/>
              </w:rPr>
            </w:pPr>
          </w:p>
        </w:tc>
        <w:tc>
          <w:tcPr>
            <w:tcW w:w="962" w:type="pct"/>
            <w:vMerge/>
            <w:vAlign w:val="center"/>
          </w:tcPr>
          <w:p w:rsidR="0027639B" w:rsidRDefault="0027639B" w:rsidP="0027639B"/>
        </w:tc>
        <w:tc>
          <w:tcPr>
            <w:tcW w:w="1144" w:type="pct"/>
            <w:gridSpan w:val="2"/>
            <w:vMerge/>
          </w:tcPr>
          <w:p w:rsidR="0027639B" w:rsidRDefault="0027639B" w:rsidP="0027639B"/>
        </w:tc>
        <w:tc>
          <w:tcPr>
            <w:tcW w:w="736" w:type="pct"/>
            <w:vMerge/>
          </w:tcPr>
          <w:p w:rsidR="0027639B" w:rsidRDefault="0027639B" w:rsidP="0027639B"/>
        </w:tc>
        <w:tc>
          <w:tcPr>
            <w:tcW w:w="689" w:type="pct"/>
            <w:shd w:val="clear" w:color="auto" w:fill="auto"/>
            <w:vAlign w:val="center"/>
          </w:tcPr>
          <w:p w:rsidR="0027639B" w:rsidRDefault="0027639B" w:rsidP="0027639B">
            <w:pPr>
              <w:jc w:val="center"/>
            </w:pPr>
            <w:r>
              <w:t>19,23</w:t>
            </w:r>
          </w:p>
          <w:p w:rsidR="0027639B" w:rsidRPr="00F81CD1" w:rsidRDefault="0027639B" w:rsidP="0027639B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7639B" w:rsidRDefault="0027639B" w:rsidP="0027639B">
            <w:pPr>
              <w:jc w:val="center"/>
            </w:pPr>
            <w:r>
              <w:t>20,46</w:t>
            </w:r>
          </w:p>
          <w:p w:rsidR="0027639B" w:rsidRPr="00F81CD1" w:rsidRDefault="0027639B" w:rsidP="0027639B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</w:tr>
      <w:tr w:rsidR="0027639B" w:rsidRPr="00F81CD1" w:rsidTr="00671BA2">
        <w:tc>
          <w:tcPr>
            <w:tcW w:w="2288" w:type="pct"/>
            <w:gridSpan w:val="4"/>
          </w:tcPr>
          <w:p w:rsidR="0027639B" w:rsidRPr="00F81CD1" w:rsidRDefault="0027639B" w:rsidP="0027639B">
            <w:bookmarkStart w:id="6" w:name="_Toc287885348"/>
            <w:bookmarkStart w:id="7" w:name="Rostov"/>
            <w:r w:rsidRPr="00F81CD1">
              <w:rPr>
                <w:b/>
                <w:u w:val="single"/>
              </w:rPr>
              <w:t>4. Ростовский муниципальный район</w:t>
            </w:r>
            <w:bookmarkEnd w:id="6"/>
            <w:bookmarkEnd w:id="7"/>
          </w:p>
        </w:tc>
        <w:tc>
          <w:tcPr>
            <w:tcW w:w="736" w:type="pct"/>
            <w:vAlign w:val="center"/>
          </w:tcPr>
          <w:p w:rsidR="0027639B" w:rsidRPr="00F81CD1" w:rsidRDefault="0027639B" w:rsidP="0027639B"/>
        </w:tc>
        <w:tc>
          <w:tcPr>
            <w:tcW w:w="689" w:type="pct"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  <w:tc>
          <w:tcPr>
            <w:tcW w:w="605" w:type="pct"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  <w:tc>
          <w:tcPr>
            <w:tcW w:w="682" w:type="pct"/>
            <w:vAlign w:val="center"/>
          </w:tcPr>
          <w:p w:rsidR="0027639B" w:rsidRPr="00F81CD1" w:rsidRDefault="0027639B" w:rsidP="0027639B">
            <w:pPr>
              <w:jc w:val="center"/>
            </w:pPr>
          </w:p>
        </w:tc>
      </w:tr>
      <w:tr w:rsidR="00EF7481" w:rsidRPr="00F81CD1" w:rsidTr="005E0DA6">
        <w:trPr>
          <w:trHeight w:val="274"/>
        </w:trPr>
        <w:tc>
          <w:tcPr>
            <w:tcW w:w="182" w:type="pct"/>
            <w:vMerge w:val="restart"/>
          </w:tcPr>
          <w:p w:rsidR="00EF7481" w:rsidRPr="00F81CD1" w:rsidRDefault="00EF7481" w:rsidP="00EF748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EF7481" w:rsidRDefault="00EF7481" w:rsidP="00EF7481">
            <w:r>
              <w:t>ОАО «Ростовский оптико-механический завод»</w:t>
            </w:r>
          </w:p>
        </w:tc>
        <w:tc>
          <w:tcPr>
            <w:tcW w:w="1126" w:type="pct"/>
            <w:vMerge w:val="restart"/>
            <w:vAlign w:val="center"/>
          </w:tcPr>
          <w:p w:rsidR="00EF7481" w:rsidRDefault="00EF7481" w:rsidP="00EF7481">
            <w:r w:rsidRPr="00C8480B">
              <w:t>152150, г. Ростов,</w:t>
            </w:r>
            <w:r w:rsidRPr="00C8480B">
              <w:br/>
              <w:t>Савинское шоссе, 36</w:t>
            </w:r>
            <w:r w:rsidRPr="00C8480B">
              <w:br/>
            </w:r>
            <w:r w:rsidRPr="00C8480B">
              <w:lastRenderedPageBreak/>
              <w:t>т.(48536) 6-07-46,ф.6-42-21</w:t>
            </w:r>
            <w:r>
              <w:t>,</w:t>
            </w:r>
          </w:p>
          <w:p w:rsidR="00EF7481" w:rsidRDefault="00C65F61" w:rsidP="00EF7481">
            <w:pPr>
              <w:rPr>
                <w:lang w:val="en-US"/>
              </w:rPr>
            </w:pPr>
            <w:hyperlink r:id="rId67" w:history="1">
              <w:r w:rsidR="00EF7481" w:rsidRPr="005C53B7">
                <w:rPr>
                  <w:rStyle w:val="a3"/>
                  <w:lang w:val="en-US"/>
                </w:rPr>
                <w:t>infom@romz.ru</w:t>
              </w:r>
            </w:hyperlink>
          </w:p>
          <w:p w:rsidR="00EF7481" w:rsidRPr="00105A15" w:rsidRDefault="00EF7481" w:rsidP="00EF7481">
            <w:pPr>
              <w:rPr>
                <w:lang w:val="en-US"/>
              </w:rPr>
            </w:pPr>
          </w:p>
        </w:tc>
        <w:tc>
          <w:tcPr>
            <w:tcW w:w="736" w:type="pct"/>
            <w:vMerge w:val="restart"/>
            <w:vAlign w:val="center"/>
          </w:tcPr>
          <w:p w:rsidR="00EF7481" w:rsidRPr="00C8480B" w:rsidRDefault="00EF7481" w:rsidP="00EF7481">
            <w:r w:rsidRPr="00C8480B">
              <w:lastRenderedPageBreak/>
              <w:t xml:space="preserve">Генеральный директор </w:t>
            </w:r>
            <w:r w:rsidRPr="00C8480B">
              <w:br/>
            </w:r>
            <w:r w:rsidRPr="00C8480B">
              <w:lastRenderedPageBreak/>
              <w:t>Савин Ю</w:t>
            </w:r>
            <w:r w:rsidRPr="00105A15">
              <w:t>рий</w:t>
            </w:r>
            <w:r>
              <w:t xml:space="preserve"> </w:t>
            </w:r>
            <w:r w:rsidRPr="00C8480B">
              <w:t>В</w:t>
            </w:r>
            <w:r>
              <w:t>икторович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EF7481" w:rsidRPr="005E0DA6" w:rsidRDefault="00EF7481" w:rsidP="00EF7481">
            <w:pPr>
              <w:jc w:val="center"/>
            </w:pPr>
            <w:r w:rsidRPr="005E0DA6">
              <w:lastRenderedPageBreak/>
              <w:t xml:space="preserve">Водоотведение </w:t>
            </w:r>
          </w:p>
          <w:p w:rsidR="00EF7481" w:rsidRPr="00F81CD1" w:rsidRDefault="00EF7481" w:rsidP="00EF7481">
            <w:pPr>
              <w:jc w:val="center"/>
            </w:pPr>
            <w:r w:rsidRPr="005E0DA6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EF7481" w:rsidRDefault="00C65F61" w:rsidP="00EF7481">
            <w:pPr>
              <w:jc w:val="center"/>
            </w:pPr>
            <w:hyperlink r:id="rId68" w:history="1">
              <w:r w:rsidR="00EF7481">
                <w:rPr>
                  <w:rStyle w:val="a3"/>
                  <w:szCs w:val="28"/>
                  <w:lang w:eastAsia="en-US"/>
                </w:rPr>
                <w:t xml:space="preserve">№ 160-вс/во от 30.11.2012 </w:t>
              </w:r>
              <w:r w:rsidR="00EF7481">
                <w:rPr>
                  <w:rStyle w:val="a3"/>
                  <w:szCs w:val="28"/>
                  <w:lang w:eastAsia="en-US"/>
                </w:rPr>
                <w:lastRenderedPageBreak/>
                <w:t>опубликован 07.12.2012 № 101</w:t>
              </w:r>
            </w:hyperlink>
          </w:p>
          <w:p w:rsidR="00EF7481" w:rsidRDefault="00EF7481" w:rsidP="00EF7481">
            <w:pPr>
              <w:jc w:val="center"/>
            </w:pPr>
          </w:p>
          <w:p w:rsidR="00EF7481" w:rsidRDefault="00C65F61" w:rsidP="00EF7481">
            <w:pPr>
              <w:jc w:val="center"/>
            </w:pPr>
            <w:hyperlink r:id="rId69" w:history="1">
              <w:r w:rsidR="00EF7481">
                <w:rPr>
                  <w:rStyle w:val="a3"/>
                </w:rPr>
                <w:t>№2-ви от 31.01.2013 опубликован 05.02.2013 №8</w:t>
              </w:r>
            </w:hyperlink>
          </w:p>
        </w:tc>
      </w:tr>
      <w:tr w:rsidR="005E0DA6" w:rsidRPr="00F81CD1" w:rsidTr="005E0DA6">
        <w:trPr>
          <w:trHeight w:val="169"/>
        </w:trPr>
        <w:tc>
          <w:tcPr>
            <w:tcW w:w="182" w:type="pct"/>
            <w:vMerge/>
          </w:tcPr>
          <w:p w:rsidR="005E0DA6" w:rsidRPr="00F81CD1" w:rsidRDefault="005E0DA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27639B"/>
        </w:tc>
        <w:tc>
          <w:tcPr>
            <w:tcW w:w="1126" w:type="pct"/>
            <w:vMerge/>
            <w:vAlign w:val="center"/>
          </w:tcPr>
          <w:p w:rsidR="005E0DA6" w:rsidRPr="00F81CD1" w:rsidRDefault="005E0DA6" w:rsidP="0027639B"/>
        </w:tc>
        <w:tc>
          <w:tcPr>
            <w:tcW w:w="736" w:type="pct"/>
            <w:vMerge/>
            <w:vAlign w:val="center"/>
          </w:tcPr>
          <w:p w:rsidR="005E0DA6" w:rsidRPr="00F81CD1" w:rsidRDefault="005E0DA6" w:rsidP="0027639B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5E0DA6" w:rsidRDefault="005E0DA6" w:rsidP="0027639B">
            <w:pPr>
              <w:jc w:val="center"/>
            </w:pPr>
            <w:r>
              <w:t>10,15</w:t>
            </w:r>
          </w:p>
          <w:p w:rsidR="005E0DA6" w:rsidRPr="00F81CD1" w:rsidRDefault="005E0DA6" w:rsidP="0027639B">
            <w:pPr>
              <w:jc w:val="center"/>
            </w:pPr>
            <w:r>
              <w:t>с НДС 11,98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5E0DA6" w:rsidRDefault="005E0DA6" w:rsidP="0027639B">
            <w:pPr>
              <w:jc w:val="center"/>
            </w:pPr>
            <w:r>
              <w:t>9,81</w:t>
            </w:r>
          </w:p>
          <w:p w:rsidR="005E0DA6" w:rsidRPr="00F81CD1" w:rsidRDefault="005E0DA6" w:rsidP="0027639B">
            <w:pPr>
              <w:jc w:val="center"/>
            </w:pPr>
            <w:r>
              <w:t>с НДС 11,57</w:t>
            </w:r>
          </w:p>
        </w:tc>
        <w:tc>
          <w:tcPr>
            <w:tcW w:w="682" w:type="pct"/>
            <w:vMerge/>
            <w:vAlign w:val="center"/>
          </w:tcPr>
          <w:p w:rsidR="005E0DA6" w:rsidRDefault="005E0DA6" w:rsidP="0027639B">
            <w:pPr>
              <w:jc w:val="center"/>
            </w:pPr>
          </w:p>
        </w:tc>
      </w:tr>
      <w:tr w:rsidR="005E0DA6" w:rsidRPr="00F81CD1" w:rsidTr="005E0DA6">
        <w:trPr>
          <w:trHeight w:val="167"/>
        </w:trPr>
        <w:tc>
          <w:tcPr>
            <w:tcW w:w="182" w:type="pct"/>
            <w:vMerge/>
          </w:tcPr>
          <w:p w:rsidR="005E0DA6" w:rsidRPr="00F81CD1" w:rsidRDefault="005E0DA6" w:rsidP="0027639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27639B"/>
        </w:tc>
        <w:tc>
          <w:tcPr>
            <w:tcW w:w="1126" w:type="pct"/>
            <w:vMerge/>
            <w:vAlign w:val="center"/>
          </w:tcPr>
          <w:p w:rsidR="005E0DA6" w:rsidRPr="00F81CD1" w:rsidRDefault="005E0DA6" w:rsidP="0027639B"/>
        </w:tc>
        <w:tc>
          <w:tcPr>
            <w:tcW w:w="736" w:type="pct"/>
            <w:vMerge/>
            <w:vAlign w:val="center"/>
          </w:tcPr>
          <w:p w:rsidR="005E0DA6" w:rsidRPr="00F81CD1" w:rsidRDefault="005E0DA6" w:rsidP="0027639B"/>
        </w:tc>
        <w:tc>
          <w:tcPr>
            <w:tcW w:w="1294" w:type="pct"/>
            <w:gridSpan w:val="2"/>
            <w:vAlign w:val="center"/>
          </w:tcPr>
          <w:p w:rsidR="005E0DA6" w:rsidRDefault="005E0DA6" w:rsidP="0027639B">
            <w:pPr>
              <w:jc w:val="center"/>
            </w:pPr>
            <w:r w:rsidRPr="00106A76">
              <w:t>Водоотведение с учётом передачи сточных вод на очистку МУП «Ростовская коммунальная энергетика»</w:t>
            </w:r>
          </w:p>
        </w:tc>
        <w:tc>
          <w:tcPr>
            <w:tcW w:w="682" w:type="pct"/>
            <w:vMerge/>
            <w:vAlign w:val="center"/>
          </w:tcPr>
          <w:p w:rsidR="005E0DA6" w:rsidRDefault="005E0DA6" w:rsidP="0027639B">
            <w:pPr>
              <w:jc w:val="center"/>
            </w:pPr>
          </w:p>
        </w:tc>
      </w:tr>
      <w:tr w:rsidR="005E0DA6" w:rsidRPr="00F81CD1" w:rsidTr="00106A76">
        <w:trPr>
          <w:trHeight w:val="167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Default="005E0DA6" w:rsidP="005E0DA6">
            <w:pPr>
              <w:jc w:val="center"/>
            </w:pPr>
            <w:r>
              <w:t>32,17</w:t>
            </w:r>
          </w:p>
          <w:p w:rsidR="005E0DA6" w:rsidRPr="00F81CD1" w:rsidRDefault="005E0DA6" w:rsidP="005E0DA6">
            <w:pPr>
              <w:jc w:val="center"/>
            </w:pPr>
            <w:r>
              <w:t>с НДС 37,96</w:t>
            </w:r>
          </w:p>
        </w:tc>
        <w:tc>
          <w:tcPr>
            <w:tcW w:w="605" w:type="pct"/>
            <w:vAlign w:val="center"/>
          </w:tcPr>
          <w:p w:rsidR="005E0DA6" w:rsidRDefault="005E0DA6" w:rsidP="005E0DA6">
            <w:pPr>
              <w:jc w:val="center"/>
            </w:pPr>
            <w:r>
              <w:t>36,97</w:t>
            </w:r>
          </w:p>
          <w:p w:rsidR="005E0DA6" w:rsidRPr="00F81CD1" w:rsidRDefault="005E0DA6" w:rsidP="005E0DA6">
            <w:pPr>
              <w:jc w:val="center"/>
            </w:pPr>
            <w:r>
              <w:t>с НДС 43,62</w:t>
            </w:r>
          </w:p>
        </w:tc>
        <w:tc>
          <w:tcPr>
            <w:tcW w:w="682" w:type="pct"/>
            <w:vMerge/>
            <w:vAlign w:val="center"/>
          </w:tcPr>
          <w:p w:rsidR="005E0DA6" w:rsidRDefault="005E0DA6" w:rsidP="005E0DA6">
            <w:pPr>
              <w:jc w:val="center"/>
            </w:pPr>
          </w:p>
        </w:tc>
      </w:tr>
      <w:tr w:rsidR="001E5141" w:rsidRPr="00F81CD1" w:rsidTr="00671BA2">
        <w:trPr>
          <w:trHeight w:val="274"/>
        </w:trPr>
        <w:tc>
          <w:tcPr>
            <w:tcW w:w="182" w:type="pct"/>
            <w:vMerge w:val="restart"/>
          </w:tcPr>
          <w:p w:rsidR="001E5141" w:rsidRPr="00F81CD1" w:rsidRDefault="001E5141" w:rsidP="001E514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1E5141" w:rsidRPr="00F81CD1" w:rsidRDefault="001E5141" w:rsidP="001E5141">
            <w:r w:rsidRPr="00F81CD1">
              <w:t>ОАО «ФИНГО»</w:t>
            </w:r>
          </w:p>
        </w:tc>
        <w:tc>
          <w:tcPr>
            <w:tcW w:w="1126" w:type="pct"/>
            <w:vMerge w:val="restart"/>
            <w:vAlign w:val="center"/>
          </w:tcPr>
          <w:p w:rsidR="001E5141" w:rsidRPr="00E51A03" w:rsidRDefault="001E5141" w:rsidP="001E5141">
            <w:r w:rsidRPr="00E51A03">
              <w:t>152101, Ростовский МР, пос</w:t>
            </w:r>
            <w:proofErr w:type="gramStart"/>
            <w:r w:rsidRPr="00E51A03">
              <w:t>.С</w:t>
            </w:r>
            <w:proofErr w:type="gramEnd"/>
            <w:r w:rsidRPr="00E51A03">
              <w:t xml:space="preserve">емибратово, </w:t>
            </w:r>
            <w:r w:rsidRPr="00E51A03">
              <w:br/>
              <w:t xml:space="preserve">ул.Красноборская,9 </w:t>
            </w:r>
            <w:r w:rsidRPr="00E51A03">
              <w:br/>
              <w:t xml:space="preserve">т.(48536) 5-32-32, </w:t>
            </w:r>
          </w:p>
          <w:p w:rsidR="001E5141" w:rsidRPr="00352D79" w:rsidRDefault="001E5141" w:rsidP="001E5141">
            <w:r w:rsidRPr="00E51A03">
              <w:t>5-35-44, ф.5-32-54, 5-37-68</w:t>
            </w:r>
            <w:r w:rsidRPr="00E51A03">
              <w:br/>
            </w:r>
            <w:hyperlink r:id="rId70" w:history="1">
              <w:r w:rsidRPr="00E51A03">
                <w:rPr>
                  <w:rStyle w:val="a3"/>
                  <w:lang w:val="en-US"/>
                </w:rPr>
                <w:t>info</w:t>
              </w:r>
              <w:r w:rsidRPr="00352D79">
                <w:rPr>
                  <w:rStyle w:val="a3"/>
                </w:rPr>
                <w:t>@</w:t>
              </w:r>
              <w:proofErr w:type="spellStart"/>
              <w:r w:rsidRPr="00E51A03">
                <w:rPr>
                  <w:rStyle w:val="a3"/>
                  <w:lang w:val="en-US"/>
                </w:rPr>
                <w:t>fingo</w:t>
              </w:r>
              <w:proofErr w:type="spellEnd"/>
              <w:r w:rsidRPr="00352D79">
                <w:rPr>
                  <w:rStyle w:val="a3"/>
                </w:rPr>
                <w:t>.</w:t>
              </w:r>
              <w:proofErr w:type="spellStart"/>
              <w:r w:rsidRPr="00E51A03">
                <w:rPr>
                  <w:rStyle w:val="a3"/>
                  <w:lang w:val="en-US"/>
                </w:rPr>
                <w:t>yaroslavl</w:t>
              </w:r>
              <w:proofErr w:type="spellEnd"/>
              <w:r w:rsidRPr="00352D79">
                <w:rPr>
                  <w:rStyle w:val="a3"/>
                </w:rPr>
                <w:t>.</w:t>
              </w:r>
              <w:r w:rsidRPr="00E51A03">
                <w:rPr>
                  <w:rStyle w:val="a3"/>
                  <w:lang w:val="en-US"/>
                </w:rPr>
                <w:t>ru</w:t>
              </w:r>
            </w:hyperlink>
          </w:p>
          <w:p w:rsidR="001E5141" w:rsidRPr="00C8480B" w:rsidRDefault="001E5141" w:rsidP="001E5141"/>
        </w:tc>
        <w:tc>
          <w:tcPr>
            <w:tcW w:w="736" w:type="pct"/>
            <w:vMerge w:val="restart"/>
            <w:vAlign w:val="center"/>
          </w:tcPr>
          <w:p w:rsidR="001E5141" w:rsidRPr="00C8480B" w:rsidRDefault="001E5141" w:rsidP="001E5141">
            <w:r w:rsidRPr="00E51A03">
              <w:t>Генеральный</w:t>
            </w:r>
            <w:r w:rsidRPr="00E51A03">
              <w:br/>
              <w:t>директор</w:t>
            </w:r>
            <w:r w:rsidRPr="00E51A03">
              <w:br/>
              <w:t>Федоров Борис Сергеевич</w:t>
            </w:r>
          </w:p>
        </w:tc>
        <w:tc>
          <w:tcPr>
            <w:tcW w:w="1294" w:type="pct"/>
            <w:gridSpan w:val="2"/>
            <w:vAlign w:val="center"/>
          </w:tcPr>
          <w:p w:rsidR="001E5141" w:rsidRPr="00F81CD1" w:rsidRDefault="001E5141" w:rsidP="001E514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1E5141" w:rsidRPr="00F81CD1" w:rsidRDefault="00C65F61" w:rsidP="001E5141">
            <w:pPr>
              <w:jc w:val="center"/>
            </w:pPr>
            <w:hyperlink r:id="rId71" w:history="1">
              <w:r w:rsidR="001E5141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5E0DA6" w:rsidRPr="00F81CD1" w:rsidTr="00671BA2">
        <w:trPr>
          <w:trHeight w:val="625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5,64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6,66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7,92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9,35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106A76">
        <w:trPr>
          <w:trHeight w:val="625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106A76">
              <w:t>Водоотведение с учётом передачи сточных вод на очистку МУП «Ростовская коммунальная энергетика»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72" w:history="1">
              <w:r w:rsidR="005E0DA6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5E0DA6" w:rsidRPr="00F81CD1" w:rsidTr="00671BA2">
        <w:trPr>
          <w:trHeight w:val="625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Default="005E0DA6" w:rsidP="005E0DA6">
            <w:pPr>
              <w:jc w:val="center"/>
            </w:pPr>
            <w:r>
              <w:t>27,66</w:t>
            </w:r>
          </w:p>
          <w:p w:rsidR="005E0DA6" w:rsidRPr="00F81CD1" w:rsidRDefault="005E0DA6" w:rsidP="005E0DA6">
            <w:pPr>
              <w:jc w:val="center"/>
            </w:pPr>
            <w:r>
              <w:t>с НДС 32,64</w:t>
            </w:r>
          </w:p>
        </w:tc>
        <w:tc>
          <w:tcPr>
            <w:tcW w:w="605" w:type="pct"/>
            <w:vAlign w:val="center"/>
          </w:tcPr>
          <w:p w:rsidR="005E0DA6" w:rsidRDefault="005E0DA6" w:rsidP="005E0DA6">
            <w:pPr>
              <w:jc w:val="center"/>
            </w:pPr>
            <w:r>
              <w:t>35,08</w:t>
            </w:r>
          </w:p>
          <w:p w:rsidR="005E0DA6" w:rsidRPr="00F81CD1" w:rsidRDefault="005E0DA6" w:rsidP="005E0DA6">
            <w:pPr>
              <w:jc w:val="center"/>
            </w:pPr>
            <w:r>
              <w:t>с НДС 41,40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03012" w:rsidRPr="00F81CD1" w:rsidTr="00671BA2">
        <w:trPr>
          <w:trHeight w:val="160"/>
        </w:trPr>
        <w:tc>
          <w:tcPr>
            <w:tcW w:w="182" w:type="pct"/>
            <w:vMerge w:val="restart"/>
          </w:tcPr>
          <w:p w:rsidR="00503012" w:rsidRPr="00F81CD1" w:rsidRDefault="00503012" w:rsidP="00503012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03012" w:rsidRPr="00F81CD1" w:rsidRDefault="00503012" w:rsidP="00503012">
            <w:r w:rsidRPr="00F81CD1">
              <w:t>ЗАО «Новый путь»</w:t>
            </w:r>
          </w:p>
        </w:tc>
        <w:tc>
          <w:tcPr>
            <w:tcW w:w="1126" w:type="pct"/>
            <w:vMerge w:val="restart"/>
            <w:vAlign w:val="center"/>
          </w:tcPr>
          <w:p w:rsidR="00503012" w:rsidRDefault="00503012" w:rsidP="00503012">
            <w:r>
              <w:t>152133, Ростовский МР,</w:t>
            </w:r>
            <w:r>
              <w:br/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мириановское</w:t>
            </w:r>
            <w:proofErr w:type="spellEnd"/>
            <w:r>
              <w:t>, ул. Кузьмина, д.34</w:t>
            </w:r>
            <w:r>
              <w:br/>
              <w:t>т.(48536) 4-17-16,4-17-10,</w:t>
            </w:r>
            <w:r>
              <w:br/>
              <w:t xml:space="preserve">ф.4-17-48, </w:t>
            </w:r>
            <w:hyperlink r:id="rId73" w:history="1">
              <w:r>
                <w:rPr>
                  <w:rStyle w:val="a3"/>
                </w:rPr>
                <w:t>novii-</w:t>
              </w:r>
              <w:r>
                <w:rPr>
                  <w:rStyle w:val="a3"/>
                  <w:lang w:val="en-US"/>
                </w:rPr>
                <w:t>put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503012" w:rsidRDefault="00503012" w:rsidP="00503012"/>
        </w:tc>
        <w:tc>
          <w:tcPr>
            <w:tcW w:w="736" w:type="pct"/>
            <w:vMerge w:val="restart"/>
            <w:vAlign w:val="center"/>
          </w:tcPr>
          <w:p w:rsidR="00503012" w:rsidRPr="00F81CD1" w:rsidRDefault="00503012" w:rsidP="00503012">
            <w:r w:rsidRPr="00F81CD1">
              <w:t>Генеральный директор</w:t>
            </w:r>
            <w:r w:rsidRPr="00F81CD1">
              <w:br/>
              <w:t>Морозов</w:t>
            </w:r>
            <w:r w:rsidRPr="00F81CD1">
              <w:br/>
              <w:t>Сергей Николаевич</w:t>
            </w:r>
          </w:p>
        </w:tc>
        <w:tc>
          <w:tcPr>
            <w:tcW w:w="1294" w:type="pct"/>
            <w:gridSpan w:val="2"/>
            <w:vAlign w:val="center"/>
          </w:tcPr>
          <w:p w:rsidR="00503012" w:rsidRPr="00F81CD1" w:rsidRDefault="00503012" w:rsidP="00503012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03012" w:rsidRPr="00F81CD1" w:rsidRDefault="00C65F61" w:rsidP="00503012">
            <w:pPr>
              <w:jc w:val="center"/>
            </w:pPr>
            <w:hyperlink r:id="rId74" w:history="1">
              <w:r w:rsidR="00503012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5E0DA6" w:rsidRPr="00F81CD1" w:rsidTr="00671BA2">
        <w:trPr>
          <w:trHeight w:val="625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9,0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2,51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8,50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1,83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747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ind w:left="26"/>
              <w:rPr>
                <w:color w:val="200000"/>
              </w:rPr>
            </w:pPr>
            <w:r w:rsidRPr="00F81CD1">
              <w:rPr>
                <w:color w:val="200000"/>
              </w:rPr>
              <w:t>1</w:t>
            </w:r>
            <w:r>
              <w:rPr>
                <w:color w:val="200000"/>
              </w:rPr>
              <w:t>4</w:t>
            </w:r>
          </w:p>
        </w:tc>
        <w:tc>
          <w:tcPr>
            <w:tcW w:w="980" w:type="pct"/>
            <w:gridSpan w:val="2"/>
            <w:vMerge w:val="restart"/>
          </w:tcPr>
          <w:p w:rsidR="005E0DA6" w:rsidRPr="00F81CD1" w:rsidRDefault="005E0DA6" w:rsidP="005E0DA6">
            <w:r w:rsidRPr="00F81CD1">
              <w:t>ОАО «</w:t>
            </w:r>
            <w:proofErr w:type="spellStart"/>
            <w:r w:rsidRPr="00F81CD1">
              <w:t>Яркоммунсервис</w:t>
            </w:r>
            <w:proofErr w:type="spellEnd"/>
            <w:r w:rsidRPr="00F81CD1">
              <w:t xml:space="preserve">» </w:t>
            </w:r>
          </w:p>
        </w:tc>
        <w:tc>
          <w:tcPr>
            <w:tcW w:w="1126" w:type="pct"/>
            <w:vMerge w:val="restart"/>
          </w:tcPr>
          <w:p w:rsidR="005E0DA6" w:rsidRDefault="005E0DA6" w:rsidP="005E0DA6">
            <w:r w:rsidRPr="00F81CD1">
              <w:t>150042, г</w:t>
            </w:r>
            <w:proofErr w:type="gramStart"/>
            <w:r w:rsidRPr="00F81CD1">
              <w:t>.Я</w:t>
            </w:r>
            <w:proofErr w:type="gramEnd"/>
            <w:r w:rsidRPr="00F81CD1">
              <w:t>рославль,</w:t>
            </w:r>
            <w:r w:rsidRPr="00F81CD1">
              <w:br/>
              <w:t xml:space="preserve">ул.Блюхера, 26 </w:t>
            </w:r>
            <w:r w:rsidRPr="00F81CD1">
              <w:br/>
              <w:t>т. (4852) 55-36-33, т/ф.55-21-54</w:t>
            </w:r>
            <w:r w:rsidR="00931B69">
              <w:t>,</w:t>
            </w:r>
          </w:p>
          <w:p w:rsidR="00931B69" w:rsidRPr="00F81CD1" w:rsidRDefault="00C65F61" w:rsidP="005E0DA6">
            <w:hyperlink r:id="rId75" w:history="1">
              <w:r w:rsidR="00931B69" w:rsidRPr="00931B69">
                <w:rPr>
                  <w:rStyle w:val="a3"/>
                  <w:lang w:val="en-US"/>
                </w:rPr>
                <w:t>yaks</w:t>
              </w:r>
              <w:r w:rsidR="00931B69" w:rsidRPr="00931B69">
                <w:rPr>
                  <w:rStyle w:val="a3"/>
                </w:rPr>
                <w:t>_</w:t>
              </w:r>
              <w:r w:rsidR="00931B69" w:rsidRPr="00931B69">
                <w:rPr>
                  <w:rStyle w:val="a3"/>
                  <w:lang w:val="en-US"/>
                </w:rPr>
                <w:t>yar</w:t>
              </w:r>
              <w:r w:rsidR="00931B69" w:rsidRPr="00931B69">
                <w:rPr>
                  <w:rStyle w:val="a3"/>
                </w:rPr>
                <w:t>@</w:t>
              </w:r>
              <w:r w:rsidR="00931B69" w:rsidRPr="00931B69">
                <w:rPr>
                  <w:rStyle w:val="a3"/>
                  <w:lang w:val="en-US"/>
                </w:rPr>
                <w:t>mail</w:t>
              </w:r>
              <w:r w:rsidR="00931B69" w:rsidRPr="00931B69">
                <w:rPr>
                  <w:rStyle w:val="a3"/>
                </w:rPr>
                <w:t>.</w:t>
              </w:r>
              <w:r w:rsidR="00931B69" w:rsidRPr="00931B69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</w:tcPr>
          <w:p w:rsidR="005E0DA6" w:rsidRPr="00F81CD1" w:rsidRDefault="005E0DA6" w:rsidP="005E0DA6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Гусарин</w:t>
            </w:r>
            <w:proofErr w:type="spellEnd"/>
            <w:r w:rsidRPr="00F81CD1">
              <w:br/>
              <w:t xml:space="preserve">Михаил Юрьевич 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5E0DA6" w:rsidRPr="00F81CD1" w:rsidRDefault="005E0DA6" w:rsidP="005E0DA6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 xml:space="preserve">Водоотведение </w:t>
            </w:r>
          </w:p>
          <w:p w:rsidR="005E0DA6" w:rsidRPr="00F81CD1" w:rsidRDefault="005E0DA6" w:rsidP="005E0DA6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>(транспортировка сточных вод) участок «</w:t>
            </w:r>
            <w:proofErr w:type="spellStart"/>
            <w:r w:rsidRPr="00F81CD1">
              <w:t>Велюкс</w:t>
            </w:r>
            <w:proofErr w:type="spellEnd"/>
            <w:r w:rsidRPr="00F81CD1">
              <w:t>»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76" w:history="1">
              <w:r w:rsidR="005E0DA6">
                <w:rPr>
                  <w:rStyle w:val="a3"/>
                </w:rPr>
                <w:t>№97-вс/во от 20.09.2012 опубликован 25.09.2012 № 79</w:t>
              </w:r>
            </w:hyperlink>
          </w:p>
        </w:tc>
      </w:tr>
      <w:tr w:rsidR="005E0DA6" w:rsidRPr="00F81CD1" w:rsidTr="00671BA2">
        <w:trPr>
          <w:trHeight w:val="48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ind w:left="26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shd w:val="clear" w:color="auto" w:fill="auto"/>
            <w:vAlign w:val="center"/>
          </w:tcPr>
          <w:p w:rsidR="005E0DA6" w:rsidRPr="00F81CD1" w:rsidRDefault="005E0DA6" w:rsidP="005E0DA6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 xml:space="preserve">25,14 </w:t>
            </w:r>
          </w:p>
          <w:p w:rsidR="005E0DA6" w:rsidRPr="00F81CD1" w:rsidRDefault="005E0DA6" w:rsidP="005E0DA6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>с НДС 29,6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0DA6" w:rsidRPr="00F81CD1" w:rsidRDefault="005E0DA6" w:rsidP="005E0DA6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 xml:space="preserve">25,46 </w:t>
            </w:r>
          </w:p>
          <w:p w:rsidR="005E0DA6" w:rsidRPr="00F81CD1" w:rsidRDefault="005E0DA6" w:rsidP="005E0DA6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>с НДС 30,04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374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 xml:space="preserve">МУП «Ростовская коммунальная энергетика» 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F81CD1" w:rsidRDefault="005E0DA6" w:rsidP="005E0DA6">
            <w:r w:rsidRPr="00F81CD1">
              <w:t>152151, г. Ростов</w:t>
            </w:r>
            <w:r w:rsidRPr="00F81CD1">
              <w:br/>
              <w:t>ул</w:t>
            </w:r>
            <w:proofErr w:type="gramStart"/>
            <w:r w:rsidRPr="00F81CD1">
              <w:t>.Б</w:t>
            </w:r>
            <w:proofErr w:type="gramEnd"/>
            <w:r w:rsidRPr="00F81CD1">
              <w:t>ебеля, 29 "А",</w:t>
            </w:r>
          </w:p>
          <w:p w:rsidR="005E0DA6" w:rsidRDefault="005E0DA6" w:rsidP="005E0DA6">
            <w:r w:rsidRPr="00F81CD1">
              <w:t>т./ф.(48536) 6-29-71</w:t>
            </w:r>
            <w:r w:rsidR="00931B69">
              <w:t>,</w:t>
            </w:r>
          </w:p>
          <w:p w:rsidR="00931B69" w:rsidRPr="00931B69" w:rsidRDefault="00C65F61" w:rsidP="00931B69">
            <w:hyperlink r:id="rId77" w:history="1">
              <w:r w:rsidR="00931B69" w:rsidRPr="00931B69">
                <w:rPr>
                  <w:rStyle w:val="a3"/>
                  <w:lang w:val="en-US"/>
                </w:rPr>
                <w:t>nataliculagina</w:t>
              </w:r>
              <w:r w:rsidR="00931B69" w:rsidRPr="00931B69">
                <w:rPr>
                  <w:rStyle w:val="a3"/>
                </w:rPr>
                <w:t>@</w:t>
              </w:r>
              <w:r w:rsidR="00931B69" w:rsidRPr="00931B69">
                <w:rPr>
                  <w:rStyle w:val="a3"/>
                  <w:lang w:val="en-US"/>
                </w:rPr>
                <w:t>yandex</w:t>
              </w:r>
              <w:r w:rsidR="00931B69" w:rsidRPr="00931B69">
                <w:rPr>
                  <w:rStyle w:val="a3"/>
                </w:rPr>
                <w:t>.</w:t>
              </w:r>
              <w:r w:rsidR="00931B69" w:rsidRPr="00931B69">
                <w:rPr>
                  <w:rStyle w:val="a3"/>
                  <w:lang w:val="en-US"/>
                </w:rPr>
                <w:t>ru</w:t>
              </w:r>
            </w:hyperlink>
          </w:p>
          <w:p w:rsidR="00931B69" w:rsidRPr="00F81CD1" w:rsidRDefault="00931B69" w:rsidP="005E0DA6"/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Директор</w:t>
            </w:r>
            <w:r w:rsidRPr="00F81CD1">
              <w:br/>
              <w:t>Соколов</w:t>
            </w:r>
          </w:p>
          <w:p w:rsidR="005E0DA6" w:rsidRPr="00F81CD1" w:rsidRDefault="005E0DA6" w:rsidP="005E0DA6">
            <w:r w:rsidRPr="00F81CD1">
              <w:t>Владимир Викторо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78" w:history="1">
              <w:r w:rsidR="005E0DA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5E0DA6" w:rsidRPr="00F81CD1" w:rsidTr="00671BA2">
        <w:trPr>
          <w:trHeight w:val="37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2,02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5,98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7,1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32,05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/>
        </w:tc>
      </w:tr>
      <w:tr w:rsidR="005E0DA6" w:rsidRPr="00F81CD1" w:rsidTr="00CA320B">
        <w:trPr>
          <w:trHeight w:val="37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>
              <w:t xml:space="preserve">ГП Ростов - </w:t>
            </w:r>
            <w:r w:rsidRPr="00CA320B">
              <w:t>Водоотведение с учётом транспортировки сточных вод ОАО «</w:t>
            </w:r>
            <w:proofErr w:type="spellStart"/>
            <w:r w:rsidRPr="00CA320B">
              <w:t>Яркоммунсервис</w:t>
            </w:r>
            <w:proofErr w:type="spellEnd"/>
            <w:r w:rsidRPr="00CA320B">
              <w:t>»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hyperlink r:id="rId79" w:history="1">
              <w:r w:rsidR="005E0DA6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5E0DA6" w:rsidRPr="00F81CD1" w:rsidTr="00671BA2">
        <w:trPr>
          <w:trHeight w:val="37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Default="005E0DA6" w:rsidP="005E0DA6">
            <w:pPr>
              <w:jc w:val="center"/>
            </w:pPr>
            <w:r>
              <w:t>47,16</w:t>
            </w:r>
          </w:p>
          <w:p w:rsidR="005E0DA6" w:rsidRPr="00F81CD1" w:rsidRDefault="005E0DA6" w:rsidP="005E0DA6">
            <w:pPr>
              <w:jc w:val="center"/>
            </w:pPr>
            <w:r>
              <w:lastRenderedPageBreak/>
              <w:t>с НДС 55,65</w:t>
            </w:r>
          </w:p>
        </w:tc>
        <w:tc>
          <w:tcPr>
            <w:tcW w:w="605" w:type="pct"/>
            <w:vAlign w:val="center"/>
          </w:tcPr>
          <w:p w:rsidR="005E0DA6" w:rsidRDefault="005E0DA6" w:rsidP="005E0DA6">
            <w:pPr>
              <w:jc w:val="center"/>
            </w:pPr>
            <w:r>
              <w:lastRenderedPageBreak/>
              <w:t>52,62</w:t>
            </w:r>
          </w:p>
          <w:p w:rsidR="005E0DA6" w:rsidRPr="00F81CD1" w:rsidRDefault="005E0DA6" w:rsidP="005E0DA6">
            <w:pPr>
              <w:jc w:val="center"/>
            </w:pPr>
            <w:r>
              <w:lastRenderedPageBreak/>
              <w:t>с НДС 62,09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/>
        </w:tc>
      </w:tr>
      <w:tr w:rsidR="00AB1DF9" w:rsidRPr="00F81CD1" w:rsidTr="00671BA2">
        <w:trPr>
          <w:trHeight w:val="64"/>
        </w:trPr>
        <w:tc>
          <w:tcPr>
            <w:tcW w:w="182" w:type="pct"/>
            <w:vMerge w:val="restart"/>
          </w:tcPr>
          <w:p w:rsidR="00AB1DF9" w:rsidRPr="00F81CD1" w:rsidRDefault="00AB1DF9" w:rsidP="00AB1DF9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AB1DF9" w:rsidRPr="00F81CD1" w:rsidRDefault="00AB1DF9" w:rsidP="00AB1DF9">
            <w:r w:rsidRPr="00F81CD1">
              <w:t>ЗАО «Консервный завод «</w:t>
            </w:r>
            <w:proofErr w:type="spellStart"/>
            <w:r w:rsidRPr="00F81CD1">
              <w:t>Поречский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</w:tcPr>
          <w:p w:rsidR="00AB1DF9" w:rsidRPr="00710E8A" w:rsidRDefault="00AB1DF9" w:rsidP="00AB1DF9">
            <w:r w:rsidRPr="00C8480B">
              <w:t xml:space="preserve">152128,Ростовский МР, </w:t>
            </w:r>
            <w:r w:rsidRPr="00C8480B">
              <w:br/>
              <w:t xml:space="preserve">пос. </w:t>
            </w:r>
            <w:proofErr w:type="spellStart"/>
            <w:r w:rsidRPr="00C8480B">
              <w:t>Поречье-Рыбное</w:t>
            </w:r>
            <w:proofErr w:type="spellEnd"/>
            <w:r w:rsidRPr="00C8480B">
              <w:t>, ул</w:t>
            </w:r>
            <w:proofErr w:type="gramStart"/>
            <w:r w:rsidRPr="00C8480B">
              <w:t>.Б</w:t>
            </w:r>
            <w:proofErr w:type="gramEnd"/>
            <w:r w:rsidRPr="00C8480B">
              <w:t>улатова, 3, т.(48536) 2-01-10, 2-02-39</w:t>
            </w:r>
            <w:r>
              <w:t xml:space="preserve">, </w:t>
            </w:r>
            <w:hyperlink r:id="rId80" w:history="1">
              <w:r w:rsidRPr="00360EF2">
                <w:rPr>
                  <w:rStyle w:val="a3"/>
                </w:rPr>
                <w:t>energeti</w:t>
              </w:r>
              <w:r w:rsidRPr="00360EF2">
                <w:rPr>
                  <w:rStyle w:val="a3"/>
                  <w:lang w:val="en-US"/>
                </w:rPr>
                <w:t>k</w:t>
              </w:r>
              <w:r w:rsidRPr="00360EF2">
                <w:rPr>
                  <w:rStyle w:val="a3"/>
                </w:rPr>
                <w:t>1985@</w:t>
              </w:r>
              <w:r w:rsidRPr="00360EF2">
                <w:rPr>
                  <w:rStyle w:val="a3"/>
                  <w:lang w:val="en-US"/>
                </w:rPr>
                <w:t>bk</w:t>
              </w:r>
              <w:r w:rsidRPr="00360EF2">
                <w:rPr>
                  <w:rStyle w:val="a3"/>
                </w:rPr>
                <w:t>.</w:t>
              </w:r>
              <w:r w:rsidRPr="00360EF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</w:tcPr>
          <w:p w:rsidR="00AB1DF9" w:rsidRPr="00C8480B" w:rsidRDefault="00AB1DF9" w:rsidP="00AB1DF9">
            <w:r>
              <w:t>Испо</w:t>
            </w:r>
            <w:r w:rsidR="00025D15">
              <w:t>л</w:t>
            </w:r>
            <w:r>
              <w:t xml:space="preserve">нительный </w:t>
            </w:r>
            <w:r w:rsidRPr="00C8480B">
              <w:t>директор</w:t>
            </w:r>
          </w:p>
          <w:p w:rsidR="00AB1DF9" w:rsidRPr="00C8480B" w:rsidRDefault="00AB1DF9" w:rsidP="00AB1DF9">
            <w:proofErr w:type="spellStart"/>
            <w:r>
              <w:t>Кисельников</w:t>
            </w:r>
            <w:proofErr w:type="spellEnd"/>
            <w:r>
              <w:t xml:space="preserve"> А.Ю.</w:t>
            </w:r>
          </w:p>
        </w:tc>
        <w:tc>
          <w:tcPr>
            <w:tcW w:w="1294" w:type="pct"/>
            <w:gridSpan w:val="2"/>
            <w:vAlign w:val="center"/>
          </w:tcPr>
          <w:p w:rsidR="00AB1DF9" w:rsidRPr="00F81CD1" w:rsidRDefault="00AB1DF9" w:rsidP="00AB1DF9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AB1DF9" w:rsidRPr="00F81CD1" w:rsidRDefault="00C65F61" w:rsidP="00AB1DF9">
            <w:pPr>
              <w:jc w:val="center"/>
              <w:rPr>
                <w:bCs/>
              </w:rPr>
            </w:pPr>
            <w:hyperlink r:id="rId81" w:history="1">
              <w:r w:rsidR="00AB1DF9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 xml:space="preserve">13,97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6,48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6,8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9,89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C61ECC" w:rsidRPr="00F81CD1" w:rsidTr="00671BA2">
        <w:trPr>
          <w:trHeight w:val="80"/>
        </w:trPr>
        <w:tc>
          <w:tcPr>
            <w:tcW w:w="182" w:type="pct"/>
            <w:vMerge w:val="restart"/>
          </w:tcPr>
          <w:p w:rsidR="00C61ECC" w:rsidRPr="00857F54" w:rsidRDefault="00C61ECC" w:rsidP="00C61ECC">
            <w:pPr>
              <w:rPr>
                <w:color w:val="200000"/>
              </w:rPr>
            </w:pPr>
            <w:r w:rsidRPr="00857F54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82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Pr="00F81CD1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C61ECC" w:rsidRPr="00F81CD1" w:rsidRDefault="00C65F61" w:rsidP="00C61ECC">
            <w:pPr>
              <w:jc w:val="center"/>
            </w:pPr>
            <w:hyperlink r:id="rId83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5E0DA6" w:rsidRPr="00F81CD1" w:rsidTr="00671BA2">
        <w:trPr>
          <w:trHeight w:val="635"/>
        </w:trPr>
        <w:tc>
          <w:tcPr>
            <w:tcW w:w="182" w:type="pct"/>
            <w:vMerge/>
          </w:tcPr>
          <w:p w:rsidR="005E0DA6" w:rsidRPr="00857F54" w:rsidRDefault="005E0DA6" w:rsidP="005E0DA6">
            <w:pPr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Default="005E0DA6" w:rsidP="005E0DA6"/>
        </w:tc>
        <w:tc>
          <w:tcPr>
            <w:tcW w:w="1126" w:type="pct"/>
            <w:vMerge/>
          </w:tcPr>
          <w:p w:rsidR="005E0DA6" w:rsidRDefault="005E0DA6" w:rsidP="005E0DA6"/>
        </w:tc>
        <w:tc>
          <w:tcPr>
            <w:tcW w:w="736" w:type="pct"/>
            <w:vMerge/>
          </w:tcPr>
          <w:p w:rsidR="005E0DA6" w:rsidRDefault="005E0DA6" w:rsidP="005E0DA6"/>
        </w:tc>
        <w:tc>
          <w:tcPr>
            <w:tcW w:w="689" w:type="pct"/>
            <w:vAlign w:val="center"/>
          </w:tcPr>
          <w:p w:rsidR="005E0DA6" w:rsidRDefault="005E0DA6" w:rsidP="005E0DA6">
            <w:pPr>
              <w:jc w:val="center"/>
            </w:pPr>
            <w:r>
              <w:t>19,23</w:t>
            </w:r>
          </w:p>
          <w:p w:rsidR="005E0DA6" w:rsidRDefault="005E0DA6" w:rsidP="005E0DA6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5E0DA6" w:rsidRDefault="005E0DA6" w:rsidP="005E0DA6">
            <w:pPr>
              <w:jc w:val="center"/>
            </w:pPr>
            <w:r>
              <w:t>20,46</w:t>
            </w:r>
          </w:p>
          <w:p w:rsidR="005E0DA6" w:rsidRPr="00F81CD1" w:rsidRDefault="005E0DA6" w:rsidP="005E0DA6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  <w:vAlign w:val="center"/>
          </w:tcPr>
          <w:p w:rsidR="005E0DA6" w:rsidRDefault="005E0DA6" w:rsidP="005E0DA6">
            <w:pPr>
              <w:jc w:val="center"/>
            </w:pPr>
          </w:p>
        </w:tc>
      </w:tr>
      <w:tr w:rsidR="00713C76" w:rsidRPr="00F81CD1" w:rsidTr="00713C76">
        <w:trPr>
          <w:trHeight w:val="503"/>
        </w:trPr>
        <w:tc>
          <w:tcPr>
            <w:tcW w:w="182" w:type="pct"/>
            <w:vMerge w:val="restart"/>
          </w:tcPr>
          <w:p w:rsidR="00713C76" w:rsidRPr="00713C76" w:rsidRDefault="00713C76" w:rsidP="00713C7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713C76" w:rsidRDefault="0010164E" w:rsidP="00713C76">
            <w:r>
              <w:t>ОАО «Коммунальные услуги</w:t>
            </w:r>
            <w:r w:rsidR="00713C76">
              <w:t>»</w:t>
            </w:r>
          </w:p>
        </w:tc>
        <w:tc>
          <w:tcPr>
            <w:tcW w:w="1126" w:type="pct"/>
            <w:vMerge w:val="restart"/>
          </w:tcPr>
          <w:p w:rsidR="00713C76" w:rsidRDefault="00713C76" w:rsidP="00713C76">
            <w:r>
              <w:t>152151, г. Ростов, ул. Бебеля, д. 29а, т. (48536) 6-29-71</w:t>
            </w:r>
          </w:p>
          <w:p w:rsidR="00713C76" w:rsidRDefault="00713C76" w:rsidP="00713C76"/>
        </w:tc>
        <w:tc>
          <w:tcPr>
            <w:tcW w:w="736" w:type="pct"/>
            <w:vMerge w:val="restart"/>
          </w:tcPr>
          <w:p w:rsidR="00713C76" w:rsidRDefault="00713C76" w:rsidP="00713C76">
            <w:r>
              <w:t>Генеральный директор</w:t>
            </w:r>
          </w:p>
          <w:p w:rsidR="00713C76" w:rsidRDefault="00713C76" w:rsidP="00713C76">
            <w:proofErr w:type="spellStart"/>
            <w:r>
              <w:t>Слепынин</w:t>
            </w:r>
            <w:proofErr w:type="spellEnd"/>
            <w:r>
              <w:t xml:space="preserve"> </w:t>
            </w:r>
          </w:p>
          <w:p w:rsidR="00713C76" w:rsidRDefault="00713C76" w:rsidP="00713C76">
            <w:r>
              <w:t>Эдуард Иванович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713C76" w:rsidRDefault="00713C76" w:rsidP="00713C76">
            <w:pPr>
              <w:jc w:val="center"/>
            </w:pPr>
            <w:r w:rsidRPr="00713C76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713C76" w:rsidRDefault="00C65F61" w:rsidP="00713C76">
            <w:pPr>
              <w:jc w:val="center"/>
            </w:pPr>
            <w:hyperlink r:id="rId84" w:history="1">
              <w:r w:rsidR="00713C76">
                <w:rPr>
                  <w:rStyle w:val="a3"/>
                </w:rPr>
                <w:t>№ 55-вс/во от 26.06.2013 опубликован 02.07.2013 № 51</w:t>
              </w:r>
            </w:hyperlink>
          </w:p>
        </w:tc>
      </w:tr>
      <w:tr w:rsidR="00713C76" w:rsidRPr="00F81CD1" w:rsidTr="00713C76">
        <w:trPr>
          <w:trHeight w:val="502"/>
        </w:trPr>
        <w:tc>
          <w:tcPr>
            <w:tcW w:w="182" w:type="pct"/>
            <w:vMerge/>
          </w:tcPr>
          <w:p w:rsidR="00713C76" w:rsidRPr="00713C76" w:rsidRDefault="00713C76" w:rsidP="00713C7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713C76" w:rsidRDefault="00713C76" w:rsidP="00713C76"/>
        </w:tc>
        <w:tc>
          <w:tcPr>
            <w:tcW w:w="1126" w:type="pct"/>
            <w:vMerge/>
          </w:tcPr>
          <w:p w:rsidR="00713C76" w:rsidRDefault="00713C76" w:rsidP="00713C76"/>
        </w:tc>
        <w:tc>
          <w:tcPr>
            <w:tcW w:w="736" w:type="pct"/>
            <w:vMerge/>
          </w:tcPr>
          <w:p w:rsidR="00713C76" w:rsidRDefault="00713C76" w:rsidP="00713C76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713C76" w:rsidRDefault="00713C76" w:rsidP="00713C76">
            <w:pPr>
              <w:jc w:val="center"/>
            </w:pPr>
            <w:r>
              <w:t>22,65</w:t>
            </w:r>
          </w:p>
          <w:p w:rsidR="00713C76" w:rsidRDefault="00713C76" w:rsidP="00713C76">
            <w:pPr>
              <w:jc w:val="center"/>
            </w:pPr>
            <w:r>
              <w:t>с НДС 26,73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713C76" w:rsidRDefault="00713C76" w:rsidP="00713C76">
            <w:pPr>
              <w:jc w:val="center"/>
            </w:pPr>
            <w:r>
              <w:t>27,39</w:t>
            </w:r>
          </w:p>
          <w:p w:rsidR="00713C76" w:rsidRDefault="00713C76" w:rsidP="00713C76">
            <w:pPr>
              <w:jc w:val="center"/>
            </w:pPr>
            <w:r>
              <w:t>с НДС 32,32</w:t>
            </w:r>
          </w:p>
        </w:tc>
        <w:tc>
          <w:tcPr>
            <w:tcW w:w="682" w:type="pct"/>
            <w:vMerge/>
            <w:vAlign w:val="center"/>
          </w:tcPr>
          <w:p w:rsidR="00713C76" w:rsidRDefault="00713C76" w:rsidP="00713C76">
            <w:pPr>
              <w:jc w:val="center"/>
            </w:pPr>
          </w:p>
        </w:tc>
      </w:tr>
      <w:tr w:rsidR="004A66C8" w:rsidRPr="00F81CD1" w:rsidTr="004A66C8">
        <w:trPr>
          <w:trHeight w:val="876"/>
        </w:trPr>
        <w:tc>
          <w:tcPr>
            <w:tcW w:w="182" w:type="pct"/>
            <w:vMerge w:val="restart"/>
          </w:tcPr>
          <w:p w:rsidR="004A66C8" w:rsidRPr="00713C76" w:rsidRDefault="004A66C8" w:rsidP="004A66C8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4A66C8" w:rsidRDefault="004A66C8" w:rsidP="004A66C8">
            <w:r>
              <w:t>ОАО междугородной и международной связи «</w:t>
            </w:r>
            <w:proofErr w:type="spellStart"/>
            <w:r>
              <w:t>Ростелеком</w:t>
            </w:r>
            <w:proofErr w:type="spellEnd"/>
            <w:r>
              <w:t xml:space="preserve">» </w:t>
            </w:r>
          </w:p>
        </w:tc>
        <w:tc>
          <w:tcPr>
            <w:tcW w:w="1126" w:type="pct"/>
            <w:vMerge w:val="restart"/>
          </w:tcPr>
          <w:p w:rsidR="004A66C8" w:rsidRDefault="004A66C8" w:rsidP="004A66C8">
            <w:r>
              <w:t>191002, г. Санкт-Петербург, ул. Достоевского, 15, филиал</w:t>
            </w:r>
          </w:p>
          <w:p w:rsidR="004A66C8" w:rsidRDefault="004A66C8" w:rsidP="004A66C8">
            <w:r>
              <w:t xml:space="preserve">150000, г. Ярославль, </w:t>
            </w:r>
          </w:p>
          <w:p w:rsidR="004A66C8" w:rsidRDefault="004A66C8" w:rsidP="004A66C8">
            <w:r>
              <w:t xml:space="preserve">ул. Комсомольская, д. 22, </w:t>
            </w:r>
          </w:p>
          <w:p w:rsidR="004A66C8" w:rsidRDefault="004A66C8" w:rsidP="004A66C8">
            <w:r>
              <w:t xml:space="preserve">т. (4852) 20-40-14, ф. 32-84-91, </w:t>
            </w:r>
            <w:hyperlink r:id="rId85" w:history="1">
              <w:r>
                <w:rPr>
                  <w:rStyle w:val="a3"/>
                  <w:color w:val="auto"/>
                  <w:u w:val="none"/>
                </w:rPr>
                <w:t>YR-office@center.rt.ru</w:t>
              </w:r>
            </w:hyperlink>
            <w:r>
              <w:t xml:space="preserve">  </w:t>
            </w:r>
          </w:p>
          <w:p w:rsidR="004A66C8" w:rsidRDefault="004A66C8" w:rsidP="004A66C8"/>
        </w:tc>
        <w:tc>
          <w:tcPr>
            <w:tcW w:w="736" w:type="pct"/>
            <w:vMerge w:val="restart"/>
            <w:vAlign w:val="center"/>
          </w:tcPr>
          <w:p w:rsidR="004A66C8" w:rsidRDefault="004A66C8" w:rsidP="004A66C8">
            <w:r>
              <w:t xml:space="preserve">Директор филиала в Ярославской и Костромских областях </w:t>
            </w:r>
            <w:r>
              <w:br/>
            </w:r>
            <w:proofErr w:type="spellStart"/>
            <w:r>
              <w:t>Догадкин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4A66C8" w:rsidRDefault="004A66C8" w:rsidP="004A66C8">
            <w:pPr>
              <w:jc w:val="center"/>
            </w:pPr>
            <w:r>
              <w:t>Водоотведение</w:t>
            </w:r>
          </w:p>
          <w:p w:rsidR="004A66C8" w:rsidRDefault="004A66C8" w:rsidP="004A66C8">
            <w:pPr>
              <w:jc w:val="center"/>
            </w:pPr>
            <w:r>
              <w:t>в СП Поречье - Рыбное</w:t>
            </w:r>
          </w:p>
        </w:tc>
        <w:tc>
          <w:tcPr>
            <w:tcW w:w="682" w:type="pct"/>
            <w:vMerge w:val="restart"/>
            <w:vAlign w:val="center"/>
          </w:tcPr>
          <w:p w:rsidR="004A66C8" w:rsidRDefault="00C65F61" w:rsidP="004A66C8">
            <w:pPr>
              <w:jc w:val="center"/>
            </w:pPr>
            <w:hyperlink r:id="rId86" w:history="1">
              <w:r w:rsidR="004A66C8">
                <w:rPr>
                  <w:rStyle w:val="a3"/>
                </w:rPr>
                <w:t>№72-вс/во от 12.09.2013 опубликован 17.09.2013 №73</w:t>
              </w:r>
            </w:hyperlink>
          </w:p>
        </w:tc>
      </w:tr>
      <w:tr w:rsidR="004A66C8" w:rsidRPr="00F81CD1" w:rsidTr="007A09FD">
        <w:trPr>
          <w:trHeight w:val="876"/>
        </w:trPr>
        <w:tc>
          <w:tcPr>
            <w:tcW w:w="182" w:type="pct"/>
            <w:vMerge/>
          </w:tcPr>
          <w:p w:rsidR="004A66C8" w:rsidRPr="00713C76" w:rsidRDefault="004A66C8" w:rsidP="004A66C8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4A66C8" w:rsidRDefault="004A66C8" w:rsidP="004A66C8"/>
        </w:tc>
        <w:tc>
          <w:tcPr>
            <w:tcW w:w="1126" w:type="pct"/>
            <w:vMerge/>
          </w:tcPr>
          <w:p w:rsidR="004A66C8" w:rsidRDefault="004A66C8" w:rsidP="004A66C8"/>
        </w:tc>
        <w:tc>
          <w:tcPr>
            <w:tcW w:w="736" w:type="pct"/>
            <w:vMerge/>
            <w:vAlign w:val="center"/>
          </w:tcPr>
          <w:p w:rsidR="004A66C8" w:rsidRDefault="004A66C8" w:rsidP="004A66C8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4A66C8" w:rsidRDefault="004A66C8" w:rsidP="004A66C8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4A66C8" w:rsidRDefault="004A66C8" w:rsidP="004A66C8">
            <w:pPr>
              <w:jc w:val="center"/>
            </w:pPr>
            <w:r>
              <w:t>17,02</w:t>
            </w:r>
          </w:p>
          <w:p w:rsidR="004A66C8" w:rsidRDefault="004A66C8" w:rsidP="004A66C8">
            <w:pPr>
              <w:jc w:val="center"/>
            </w:pPr>
            <w:r>
              <w:t>с НДС 20,08</w:t>
            </w:r>
          </w:p>
        </w:tc>
        <w:tc>
          <w:tcPr>
            <w:tcW w:w="682" w:type="pct"/>
            <w:vMerge/>
            <w:vAlign w:val="center"/>
          </w:tcPr>
          <w:p w:rsidR="004A66C8" w:rsidRDefault="004A66C8" w:rsidP="004A66C8">
            <w:pPr>
              <w:jc w:val="center"/>
            </w:pPr>
          </w:p>
        </w:tc>
      </w:tr>
      <w:tr w:rsidR="005E0DA6" w:rsidRPr="00F81CD1" w:rsidTr="00671BA2">
        <w:tc>
          <w:tcPr>
            <w:tcW w:w="2288" w:type="pct"/>
            <w:gridSpan w:val="4"/>
          </w:tcPr>
          <w:p w:rsidR="005E0DA6" w:rsidRPr="00F81CD1" w:rsidRDefault="005E0DA6" w:rsidP="005E0DA6">
            <w:bookmarkStart w:id="8" w:name="_Toc287885349"/>
            <w:r w:rsidRPr="00F81CD1">
              <w:rPr>
                <w:b/>
                <w:u w:val="single"/>
              </w:rPr>
              <w:t xml:space="preserve">5. Городской округ </w:t>
            </w:r>
            <w:proofErr w:type="gramStart"/>
            <w:r w:rsidRPr="00F81CD1">
              <w:rPr>
                <w:b/>
                <w:u w:val="single"/>
              </w:rPr>
              <w:t>г</w:t>
            </w:r>
            <w:proofErr w:type="gramEnd"/>
            <w:r w:rsidRPr="00F81CD1">
              <w:rPr>
                <w:b/>
                <w:u w:val="single"/>
              </w:rPr>
              <w:t>. Переславль - Залесский</w:t>
            </w:r>
            <w:bookmarkEnd w:id="8"/>
          </w:p>
        </w:tc>
        <w:tc>
          <w:tcPr>
            <w:tcW w:w="736" w:type="pct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82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22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ООО «</w:t>
            </w:r>
            <w:proofErr w:type="spellStart"/>
            <w:r w:rsidRPr="00F81CD1">
              <w:t>Новоком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55031E" w:rsidRDefault="005E0DA6" w:rsidP="009847A9">
            <w:r w:rsidRPr="00F81CD1">
              <w:t>15202</w:t>
            </w:r>
            <w:r w:rsidR="009847A9">
              <w:t>0</w:t>
            </w:r>
            <w:r w:rsidRPr="00F81CD1">
              <w:t xml:space="preserve">, г. </w:t>
            </w:r>
            <w:proofErr w:type="spellStart"/>
            <w:r w:rsidRPr="00F81CD1">
              <w:t>Переславль-Залесский</w:t>
            </w:r>
            <w:proofErr w:type="gramStart"/>
            <w:r w:rsidRPr="00F81CD1">
              <w:t>,у</w:t>
            </w:r>
            <w:proofErr w:type="gramEnd"/>
            <w:r w:rsidRPr="00F81CD1">
              <w:t>л</w:t>
            </w:r>
            <w:proofErr w:type="spellEnd"/>
            <w:r w:rsidRPr="00F81CD1">
              <w:t xml:space="preserve">. </w:t>
            </w:r>
            <w:r w:rsidR="009847A9">
              <w:t>Большая протечная</w:t>
            </w:r>
            <w:r w:rsidRPr="00F81CD1">
              <w:t>, д. 51, т./ф.(48535) 3-1</w:t>
            </w:r>
            <w:r w:rsidR="009847A9">
              <w:t>8</w:t>
            </w:r>
            <w:r w:rsidRPr="00F81CD1">
              <w:t>-5</w:t>
            </w:r>
            <w:r w:rsidR="009847A9">
              <w:t xml:space="preserve">7, </w:t>
            </w:r>
            <w:hyperlink r:id="rId87" w:history="1">
              <w:r w:rsidR="0055031E" w:rsidRPr="002C5B15">
                <w:rPr>
                  <w:rStyle w:val="a3"/>
                  <w:lang w:val="en-US"/>
                </w:rPr>
                <w:t>Novokom</w:t>
              </w:r>
              <w:r w:rsidR="0055031E" w:rsidRPr="0055031E">
                <w:rPr>
                  <w:rStyle w:val="a3"/>
                </w:rPr>
                <w:t>@</w:t>
              </w:r>
              <w:r w:rsidR="0055031E" w:rsidRPr="002C5B15">
                <w:rPr>
                  <w:rStyle w:val="a3"/>
                  <w:lang w:val="en-US"/>
                </w:rPr>
                <w:t>savushkin</w:t>
              </w:r>
              <w:r w:rsidR="0055031E" w:rsidRPr="0055031E">
                <w:rPr>
                  <w:rStyle w:val="a3"/>
                </w:rPr>
                <w:t>.</w:t>
              </w:r>
              <w:r w:rsidR="0055031E" w:rsidRPr="002C5B15">
                <w:rPr>
                  <w:rStyle w:val="a3"/>
                  <w:lang w:val="en-US"/>
                </w:rPr>
                <w:t>ru</w:t>
              </w:r>
            </w:hyperlink>
          </w:p>
          <w:p w:rsidR="0055031E" w:rsidRPr="0055031E" w:rsidRDefault="0055031E" w:rsidP="009847A9"/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 xml:space="preserve">Директор </w:t>
            </w:r>
            <w:r w:rsidRPr="00F81CD1">
              <w:br/>
              <w:t>Савушкин</w:t>
            </w:r>
            <w:r w:rsidRPr="00F81CD1">
              <w:br/>
              <w:t>Юрий Петро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88" w:history="1">
              <w:r w:rsidR="005E0DA6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5,15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7,88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 xml:space="preserve">18,74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2,11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84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ЗАО «Новый мир»</w:t>
            </w:r>
          </w:p>
        </w:tc>
        <w:tc>
          <w:tcPr>
            <w:tcW w:w="1126" w:type="pct"/>
            <w:vMerge w:val="restart"/>
          </w:tcPr>
          <w:p w:rsidR="005E0DA6" w:rsidRPr="00F81CD1" w:rsidRDefault="005E0DA6" w:rsidP="005703AB">
            <w:r w:rsidRPr="00F81CD1">
              <w:t>152020, г</w:t>
            </w:r>
            <w:proofErr w:type="gramStart"/>
            <w:r w:rsidRPr="00F81CD1">
              <w:t>.П</w:t>
            </w:r>
            <w:proofErr w:type="gramEnd"/>
            <w:r w:rsidRPr="00F81CD1">
              <w:t xml:space="preserve">ереславль-Залесский </w:t>
            </w:r>
            <w:r w:rsidRPr="00F81CD1">
              <w:br/>
              <w:t xml:space="preserve">ул. </w:t>
            </w:r>
            <w:proofErr w:type="spellStart"/>
            <w:r w:rsidRPr="00F81CD1">
              <w:t>Плещеевская</w:t>
            </w:r>
            <w:proofErr w:type="spellEnd"/>
            <w:r w:rsidRPr="00F81CD1">
              <w:t>, д.17</w:t>
            </w:r>
            <w:r w:rsidRPr="00F81CD1">
              <w:br/>
            </w:r>
            <w:r w:rsidR="005703AB">
              <w:t>т</w:t>
            </w:r>
            <w:r w:rsidRPr="00F81CD1">
              <w:t>.(48535) 3-24-12</w:t>
            </w:r>
            <w:r w:rsidR="005703AB">
              <w:t xml:space="preserve">, ф. 3-27-43, 3-29-53, </w:t>
            </w:r>
            <w:hyperlink r:id="rId89" w:history="1">
              <w:r w:rsidRPr="00F81CD1">
                <w:rPr>
                  <w:rStyle w:val="a3"/>
                </w:rPr>
                <w:t>postmaster@neworld.pereslavl.ru</w:t>
              </w:r>
            </w:hyperlink>
          </w:p>
        </w:tc>
        <w:tc>
          <w:tcPr>
            <w:tcW w:w="736" w:type="pct"/>
            <w:vMerge w:val="restart"/>
          </w:tcPr>
          <w:p w:rsidR="005E0DA6" w:rsidRPr="00F81CD1" w:rsidRDefault="005E0DA6" w:rsidP="005E0DA6">
            <w:r w:rsidRPr="00F81CD1">
              <w:t>Ген. директор</w:t>
            </w:r>
          </w:p>
          <w:p w:rsidR="005E0DA6" w:rsidRPr="00F81CD1" w:rsidRDefault="005E0DA6" w:rsidP="005E0DA6">
            <w:proofErr w:type="spellStart"/>
            <w:r w:rsidRPr="00F81CD1">
              <w:t>Кешишян</w:t>
            </w:r>
            <w:proofErr w:type="spellEnd"/>
            <w:r w:rsidRPr="00F81CD1">
              <w:br/>
            </w:r>
            <w:proofErr w:type="spellStart"/>
            <w:r w:rsidRPr="00F81CD1">
              <w:t>Хачик</w:t>
            </w:r>
            <w:proofErr w:type="spellEnd"/>
            <w:r w:rsidRPr="00F81CD1">
              <w:t xml:space="preserve"> </w:t>
            </w:r>
            <w:proofErr w:type="spellStart"/>
            <w:r w:rsidRPr="00F81CD1">
              <w:t>Шаваршович</w:t>
            </w:r>
            <w:proofErr w:type="spellEnd"/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 xml:space="preserve">Водоотведение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  <w:rPr>
                <w:bCs/>
              </w:rPr>
            </w:pPr>
            <w:hyperlink r:id="rId90" w:history="1">
              <w:r w:rsidR="005E0DA6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5E0DA6" w:rsidRPr="00F81CD1" w:rsidTr="00671BA2">
        <w:trPr>
          <w:trHeight w:val="747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9,74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1,49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0,25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2,10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C61ECC" w:rsidRPr="00F81CD1" w:rsidTr="00671BA2">
        <w:trPr>
          <w:trHeight w:val="258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Pr="00F81CD1" w:rsidRDefault="00C61ECC" w:rsidP="00C61ECC">
            <w:pPr>
              <w:rPr>
                <w:sz w:val="23"/>
                <w:szCs w:val="23"/>
              </w:rPr>
            </w:pPr>
            <w:r w:rsidRPr="00F81CD1">
              <w:t>Филиал «Верхневолжский» ОАО «Славянка»</w:t>
            </w:r>
            <w:r w:rsidRPr="00F81CD1">
              <w:rPr>
                <w:sz w:val="23"/>
                <w:szCs w:val="23"/>
              </w:rPr>
              <w:t xml:space="preserve"> </w:t>
            </w:r>
          </w:p>
          <w:p w:rsidR="00C61ECC" w:rsidRPr="00F81CD1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91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Pr="00F81CD1" w:rsidRDefault="00C61ECC" w:rsidP="00C61ECC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Pr="00F81CD1" w:rsidRDefault="00C65F61" w:rsidP="00C61ECC">
            <w:pPr>
              <w:jc w:val="center"/>
              <w:rPr>
                <w:bCs/>
              </w:rPr>
            </w:pPr>
            <w:hyperlink r:id="rId92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5E0DA6" w:rsidRPr="00F81CD1" w:rsidTr="00671BA2">
        <w:trPr>
          <w:trHeight w:val="25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9,23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2,69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0,4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4,14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  <w:p w:rsidR="005E0DA6" w:rsidRPr="00F81CD1" w:rsidRDefault="005E0DA6" w:rsidP="005E0DA6">
            <w:pPr>
              <w:jc w:val="center"/>
            </w:pPr>
            <w:r w:rsidRPr="00F81CD1">
              <w:lastRenderedPageBreak/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5,82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6,87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5,63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6,64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D17CE5" w:rsidRPr="00F81CD1" w:rsidTr="00671BA2">
        <w:trPr>
          <w:trHeight w:val="516"/>
        </w:trPr>
        <w:tc>
          <w:tcPr>
            <w:tcW w:w="182" w:type="pct"/>
            <w:vMerge w:val="restart"/>
          </w:tcPr>
          <w:p w:rsidR="00D17CE5" w:rsidRPr="00F81CD1" w:rsidRDefault="00D17CE5" w:rsidP="00D17CE5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7CE5" w:rsidRPr="00F81CD1" w:rsidRDefault="00D17CE5" w:rsidP="00D17CE5">
            <w:r w:rsidRPr="00F81CD1">
              <w:rPr>
                <w:sz w:val="23"/>
                <w:szCs w:val="23"/>
              </w:rPr>
              <w:t>МУП «Энергетик»</w:t>
            </w:r>
          </w:p>
        </w:tc>
        <w:tc>
          <w:tcPr>
            <w:tcW w:w="1126" w:type="pct"/>
            <w:vMerge w:val="restart"/>
          </w:tcPr>
          <w:p w:rsidR="00D17CE5" w:rsidRDefault="00D17CE5" w:rsidP="00D17CE5">
            <w:r>
              <w:t xml:space="preserve">152023, г. Переславль-Залесский, ул. Свободы, 98, </w:t>
            </w:r>
          </w:p>
          <w:p w:rsidR="00D17CE5" w:rsidRDefault="00D17CE5" w:rsidP="00D17CE5">
            <w:r>
              <w:t>т. /ф. (48535) 3-29-23, 3-27-63</w:t>
            </w:r>
          </w:p>
          <w:p w:rsidR="00D17CE5" w:rsidRPr="00975611" w:rsidRDefault="00C65F61" w:rsidP="00D17CE5">
            <w:hyperlink r:id="rId93" w:history="1">
              <w:r w:rsidR="00D17CE5">
                <w:rPr>
                  <w:rStyle w:val="a3"/>
                  <w:lang w:val="en-US"/>
                </w:rPr>
                <w:t>info</w:t>
              </w:r>
              <w:r w:rsidR="00D17CE5" w:rsidRPr="00975611">
                <w:rPr>
                  <w:rStyle w:val="a3"/>
                </w:rPr>
                <w:t>@</w:t>
              </w:r>
              <w:proofErr w:type="spellStart"/>
              <w:r w:rsidR="00D17CE5">
                <w:rPr>
                  <w:rStyle w:val="a3"/>
                  <w:lang w:val="en-US"/>
                </w:rPr>
                <w:t>muppz</w:t>
              </w:r>
              <w:proofErr w:type="spellEnd"/>
              <w:r w:rsidR="00D17CE5" w:rsidRPr="00975611">
                <w:rPr>
                  <w:rStyle w:val="a3"/>
                </w:rPr>
                <w:t>.</w:t>
              </w:r>
              <w:r w:rsidR="00D17CE5">
                <w:rPr>
                  <w:rStyle w:val="a3"/>
                  <w:lang w:val="en-US"/>
                </w:rPr>
                <w:t>ru</w:t>
              </w:r>
            </w:hyperlink>
          </w:p>
          <w:p w:rsidR="00D17CE5" w:rsidRPr="00975611" w:rsidRDefault="00D17CE5" w:rsidP="00D17CE5"/>
        </w:tc>
        <w:tc>
          <w:tcPr>
            <w:tcW w:w="736" w:type="pct"/>
            <w:vMerge w:val="restart"/>
          </w:tcPr>
          <w:p w:rsidR="00D17CE5" w:rsidRPr="00202806" w:rsidRDefault="00D17CE5" w:rsidP="00D17CE5">
            <w:r w:rsidRPr="00202806">
              <w:t xml:space="preserve">Управляющий директор </w:t>
            </w:r>
          </w:p>
          <w:p w:rsidR="00D17CE5" w:rsidRPr="00202806" w:rsidRDefault="00D17CE5" w:rsidP="00D17CE5">
            <w:proofErr w:type="spellStart"/>
            <w:r w:rsidRPr="00202806">
              <w:t>Шеманаев</w:t>
            </w:r>
            <w:proofErr w:type="spellEnd"/>
            <w:r w:rsidRPr="00202806">
              <w:t xml:space="preserve"> С.В.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D17CE5" w:rsidRPr="00F81CD1" w:rsidRDefault="00D17CE5" w:rsidP="00D17CE5">
            <w:pPr>
              <w:jc w:val="center"/>
            </w:pPr>
            <w:r w:rsidRPr="00F81CD1">
              <w:t>Водоотведение и очистка сточных вод</w:t>
            </w:r>
          </w:p>
        </w:tc>
        <w:tc>
          <w:tcPr>
            <w:tcW w:w="682" w:type="pct"/>
            <w:vMerge w:val="restart"/>
          </w:tcPr>
          <w:p w:rsidR="00D17CE5" w:rsidRPr="00F81CD1" w:rsidRDefault="00C65F61" w:rsidP="00D17CE5">
            <w:pPr>
              <w:jc w:val="center"/>
            </w:pPr>
            <w:hyperlink r:id="rId94" w:history="1">
              <w:r w:rsidR="00D17CE5">
                <w:rPr>
                  <w:rStyle w:val="a3"/>
                </w:rPr>
                <w:t>№74-вс/во от 31.07.2012 опубликован 07.08.2012 № 65</w:t>
              </w:r>
            </w:hyperlink>
          </w:p>
        </w:tc>
      </w:tr>
      <w:tr w:rsidR="005E0DA6" w:rsidRPr="00F81CD1" w:rsidTr="00671BA2">
        <w:trPr>
          <w:trHeight w:val="516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>
            <w:pPr>
              <w:rPr>
                <w:sz w:val="23"/>
                <w:szCs w:val="23"/>
              </w:rPr>
            </w:pPr>
          </w:p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shd w:val="clear" w:color="auto" w:fill="auto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5,0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9,5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7,05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31,92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c>
          <w:tcPr>
            <w:tcW w:w="2288" w:type="pct"/>
            <w:gridSpan w:val="4"/>
          </w:tcPr>
          <w:p w:rsidR="005E0DA6" w:rsidRPr="00F81CD1" w:rsidRDefault="005E0DA6" w:rsidP="005E0DA6">
            <w:bookmarkStart w:id="9" w:name="_Toc287885350"/>
            <w:r w:rsidRPr="00F81CD1">
              <w:rPr>
                <w:b/>
                <w:u w:val="single"/>
              </w:rPr>
              <w:t>6. Угличский муниципальный район</w:t>
            </w:r>
            <w:bookmarkEnd w:id="9"/>
          </w:p>
        </w:tc>
        <w:tc>
          <w:tcPr>
            <w:tcW w:w="736" w:type="pct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82" w:type="pct"/>
          </w:tcPr>
          <w:p w:rsidR="005E0DA6" w:rsidRPr="00F81CD1" w:rsidRDefault="005E0DA6" w:rsidP="005E0DA6">
            <w:pPr>
              <w:jc w:val="center"/>
              <w:rPr>
                <w:bCs/>
              </w:rPr>
            </w:pPr>
          </w:p>
        </w:tc>
      </w:tr>
      <w:tr w:rsidR="00C526E3" w:rsidRPr="00F81CD1" w:rsidTr="00671BA2">
        <w:trPr>
          <w:trHeight w:val="252"/>
        </w:trPr>
        <w:tc>
          <w:tcPr>
            <w:tcW w:w="182" w:type="pct"/>
            <w:vMerge w:val="restart"/>
          </w:tcPr>
          <w:p w:rsidR="00C526E3" w:rsidRPr="00F81CD1" w:rsidRDefault="00C526E3" w:rsidP="00C526E3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526E3" w:rsidRPr="00F81CD1" w:rsidRDefault="00C526E3" w:rsidP="00C526E3">
            <w:r w:rsidRPr="00F81CD1">
              <w:t>МУП «Водоканал»</w:t>
            </w:r>
          </w:p>
        </w:tc>
        <w:tc>
          <w:tcPr>
            <w:tcW w:w="1126" w:type="pct"/>
            <w:vMerge w:val="restart"/>
            <w:vAlign w:val="center"/>
          </w:tcPr>
          <w:p w:rsidR="00C526E3" w:rsidRDefault="00C526E3" w:rsidP="00C526E3">
            <w:r>
              <w:t>152612, г</w:t>
            </w:r>
            <w:proofErr w:type="gramStart"/>
            <w:r>
              <w:t>.У</w:t>
            </w:r>
            <w:proofErr w:type="gramEnd"/>
            <w:r>
              <w:t>глич,</w:t>
            </w:r>
            <w:r>
              <w:br/>
              <w:t>Московское шоссе, 2</w:t>
            </w:r>
            <w:r>
              <w:br/>
              <w:t xml:space="preserve">т.(48532) 2-23-93, ф. 2-00-35 </w:t>
            </w:r>
          </w:p>
        </w:tc>
        <w:tc>
          <w:tcPr>
            <w:tcW w:w="736" w:type="pct"/>
            <w:vMerge w:val="restart"/>
            <w:vAlign w:val="center"/>
          </w:tcPr>
          <w:p w:rsidR="00C526E3" w:rsidRDefault="00C526E3" w:rsidP="00C526E3">
            <w:r>
              <w:t>Директор</w:t>
            </w:r>
            <w:r>
              <w:br/>
            </w:r>
            <w:proofErr w:type="spellStart"/>
            <w:r>
              <w:rPr>
                <w:lang w:val="en-US"/>
              </w:rPr>
              <w:t>Дудкин</w:t>
            </w:r>
            <w:proofErr w:type="spellEnd"/>
            <w:r>
              <w:rPr>
                <w:lang w:val="en-US"/>
              </w:rPr>
              <w:t xml:space="preserve"> Владимир </w:t>
            </w:r>
            <w:proofErr w:type="spellStart"/>
            <w:r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4" w:type="pct"/>
            <w:gridSpan w:val="2"/>
            <w:vAlign w:val="center"/>
          </w:tcPr>
          <w:p w:rsidR="00C526E3" w:rsidRPr="00F81CD1" w:rsidRDefault="00C526E3" w:rsidP="00C526E3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C526E3" w:rsidRPr="00F81CD1" w:rsidRDefault="00C65F61" w:rsidP="00C526E3">
            <w:pPr>
              <w:jc w:val="center"/>
            </w:pPr>
            <w:hyperlink r:id="rId95" w:history="1">
              <w:r w:rsidR="00C526E3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0,41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2,28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2,47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4,71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Очистка сточных вод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7,2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8,59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7,8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9,30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144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677608" w:rsidP="005E0DA6">
            <w:r>
              <w:t xml:space="preserve">ГУ </w:t>
            </w:r>
            <w:r w:rsidR="005E0DA6" w:rsidRPr="00F81CD1">
              <w:t>Санато</w:t>
            </w:r>
            <w:r>
              <w:t>р</w:t>
            </w:r>
            <w:r w:rsidR="005E0DA6" w:rsidRPr="00F81CD1">
              <w:t xml:space="preserve">ий </w:t>
            </w:r>
            <w:r>
              <w:t>«</w:t>
            </w:r>
            <w:r w:rsidR="005E0DA6" w:rsidRPr="00F81CD1">
              <w:t>Углич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F81CD1" w:rsidRDefault="005E0DA6" w:rsidP="005E0DA6">
            <w:r w:rsidRPr="00F81CD1">
              <w:t>152639, Угличский МР,</w:t>
            </w:r>
            <w:r w:rsidRPr="00F81CD1">
              <w:br/>
              <w:t>пос.</w:t>
            </w:r>
            <w:r w:rsidR="00677608">
              <w:t xml:space="preserve"> </w:t>
            </w:r>
            <w:proofErr w:type="spellStart"/>
            <w:r w:rsidRPr="00F81CD1">
              <w:t>Алтыново</w:t>
            </w:r>
            <w:proofErr w:type="spellEnd"/>
            <w:r w:rsidRPr="00F81CD1">
              <w:br/>
              <w:t>т.(48532) 4-02-10</w:t>
            </w:r>
            <w:r w:rsidR="00677608">
              <w:t xml:space="preserve">, 4-02-11, </w:t>
            </w:r>
            <w:r w:rsidR="00677608">
              <w:br/>
              <w:t>ф. 4-01-21</w:t>
            </w:r>
          </w:p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Директор</w:t>
            </w:r>
            <w:r w:rsidRPr="00F81CD1">
              <w:br/>
              <w:t>Захарова</w:t>
            </w:r>
            <w:r w:rsidRPr="00F81CD1">
              <w:br/>
              <w:t>Лариса Сергеевна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5E0DA6" w:rsidRPr="00F81CD1" w:rsidRDefault="00C65F61" w:rsidP="005E0DA6">
            <w:pPr>
              <w:jc w:val="center"/>
            </w:pPr>
            <w:hyperlink r:id="rId96" w:history="1">
              <w:r w:rsidR="005E0DA6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8,89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2,29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1,57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</w:t>
            </w:r>
            <w:r>
              <w:t>5</w:t>
            </w:r>
            <w:r w:rsidRPr="00F81CD1">
              <w:t>,45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98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ОАО «УМПРЭО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F81CD1" w:rsidRDefault="005E0DA6" w:rsidP="005E0DA6">
            <w:r w:rsidRPr="00F81CD1">
              <w:t>152613,г</w:t>
            </w:r>
            <w:proofErr w:type="gramStart"/>
            <w:r w:rsidRPr="00F81CD1">
              <w:t>.У</w:t>
            </w:r>
            <w:proofErr w:type="gramEnd"/>
            <w:r w:rsidRPr="00F81CD1">
              <w:t>глич,</w:t>
            </w:r>
            <w:r w:rsidRPr="00F81CD1">
              <w:br/>
              <w:t>Рыбинское шоссе, 40</w:t>
            </w:r>
            <w:r w:rsidRPr="00F81CD1">
              <w:br/>
              <w:t>т.(48532) 5-08-59, ф. 5-44-34</w:t>
            </w:r>
          </w:p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Генеральный директор</w:t>
            </w:r>
            <w:r w:rsidRPr="00F81CD1">
              <w:br/>
              <w:t>Пучков</w:t>
            </w:r>
            <w:r w:rsidRPr="00F81CD1">
              <w:br/>
              <w:t>Юрий Алексее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5E0DA6" w:rsidRPr="00F81CD1" w:rsidRDefault="00C65F61" w:rsidP="005E0DA6">
            <w:pPr>
              <w:jc w:val="center"/>
            </w:pPr>
            <w:hyperlink r:id="rId97" w:history="1">
              <w:r w:rsidR="005E0DA6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5E0DA6" w:rsidRPr="00F81CD1" w:rsidTr="00671BA2">
        <w:trPr>
          <w:trHeight w:val="625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5,32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8,08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6,79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9,81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180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МУП «</w:t>
            </w:r>
            <w:proofErr w:type="spellStart"/>
            <w:r w:rsidRPr="00F81CD1">
              <w:t>Комжилцентр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F81CD1" w:rsidRDefault="005E0DA6" w:rsidP="005E0DA6">
            <w:r w:rsidRPr="00F81CD1">
              <w:t xml:space="preserve">152613, г. Углич, Рыбинское шоссе, д. 20 а, корп. 37, офис 420, т. (48532) 9-20-81, </w:t>
            </w:r>
          </w:p>
          <w:p w:rsidR="005E0DA6" w:rsidRPr="00F81CD1" w:rsidRDefault="005E0DA6" w:rsidP="005E0DA6">
            <w:r w:rsidRPr="00F81CD1">
              <w:t>ф. 9-21-18, 9-24-18</w:t>
            </w:r>
          </w:p>
          <w:p w:rsidR="005E0DA6" w:rsidRPr="00F81CD1" w:rsidRDefault="00C65F61" w:rsidP="005E0DA6">
            <w:hyperlink r:id="rId98" w:history="1">
              <w:r w:rsidR="005E0DA6" w:rsidRPr="00F81CD1">
                <w:rPr>
                  <w:rStyle w:val="a3"/>
                  <w:lang w:val="en-US"/>
                </w:rPr>
                <w:t>komgilcentr</w:t>
              </w:r>
              <w:r w:rsidR="005E0DA6" w:rsidRPr="00F81CD1">
                <w:rPr>
                  <w:rStyle w:val="a3"/>
                </w:rPr>
                <w:t>@</w:t>
              </w:r>
              <w:r w:rsidR="005E0DA6" w:rsidRPr="00F81CD1">
                <w:rPr>
                  <w:rStyle w:val="a3"/>
                  <w:lang w:val="en-US"/>
                </w:rPr>
                <w:t>mail</w:t>
              </w:r>
              <w:r w:rsidR="005E0DA6" w:rsidRPr="00F81CD1">
                <w:rPr>
                  <w:rStyle w:val="a3"/>
                </w:rPr>
                <w:t>.</w:t>
              </w:r>
              <w:r w:rsidR="005E0DA6" w:rsidRPr="00F81CD1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 xml:space="preserve">Директор </w:t>
            </w:r>
          </w:p>
          <w:p w:rsidR="005E0DA6" w:rsidRPr="00F81CD1" w:rsidRDefault="005E0DA6" w:rsidP="005E0DA6">
            <w:r w:rsidRPr="00F81CD1">
              <w:t xml:space="preserve">Смирнов </w:t>
            </w:r>
          </w:p>
          <w:p w:rsidR="005E0DA6" w:rsidRPr="00F81CD1" w:rsidRDefault="005E0DA6" w:rsidP="005E0DA6">
            <w:r w:rsidRPr="00F81CD1">
              <w:t>Николай Евгеньевич</w:t>
            </w:r>
          </w:p>
          <w:p w:rsidR="005E0DA6" w:rsidRPr="00F81CD1" w:rsidRDefault="005E0DA6" w:rsidP="005E0DA6"/>
        </w:tc>
        <w:tc>
          <w:tcPr>
            <w:tcW w:w="1294" w:type="pct"/>
            <w:gridSpan w:val="2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5E0DA6" w:rsidRPr="00F81CD1" w:rsidRDefault="00C65F61" w:rsidP="005E0DA6">
            <w:pPr>
              <w:jc w:val="center"/>
            </w:pPr>
            <w:hyperlink r:id="rId99" w:history="1">
              <w:r w:rsidR="005E0DA6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5E0DA6" w:rsidRPr="00F81CD1" w:rsidTr="00671BA2">
        <w:trPr>
          <w:trHeight w:val="43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</w:tcPr>
          <w:p w:rsidR="005E0DA6" w:rsidRPr="00F81CD1" w:rsidRDefault="005E0DA6" w:rsidP="005E0DA6">
            <w:pPr>
              <w:jc w:val="center"/>
            </w:pPr>
            <w:r w:rsidRPr="00F81CD1">
              <w:t>11,7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</w:tcPr>
          <w:p w:rsidR="005E0DA6" w:rsidRPr="00F81CD1" w:rsidRDefault="005E0DA6" w:rsidP="005E0DA6">
            <w:pPr>
              <w:jc w:val="center"/>
            </w:pPr>
            <w:r w:rsidRPr="00F81CD1">
              <w:t>13,27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30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</w:tcPr>
          <w:p w:rsidR="005E0DA6" w:rsidRPr="00F81CD1" w:rsidRDefault="005E0DA6" w:rsidP="005E0DA6">
            <w:pPr>
              <w:jc w:val="center"/>
            </w:pPr>
            <w:r w:rsidRPr="00F81CD1">
              <w:t xml:space="preserve">Водоотведение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43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</w:tcPr>
          <w:p w:rsidR="005E0DA6" w:rsidRPr="00F81CD1" w:rsidRDefault="005E0DA6" w:rsidP="005E0DA6">
            <w:pPr>
              <w:jc w:val="center"/>
            </w:pPr>
            <w:r w:rsidRPr="00F81CD1">
              <w:t>7,5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</w:tcPr>
          <w:p w:rsidR="005E0DA6" w:rsidRPr="00F81CD1" w:rsidRDefault="005E0DA6" w:rsidP="005E0DA6">
            <w:pPr>
              <w:jc w:val="center"/>
            </w:pPr>
            <w:r w:rsidRPr="00F81CD1">
              <w:t>8,35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CA320B">
        <w:trPr>
          <w:trHeight w:val="43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</w:tcPr>
          <w:p w:rsidR="005E0DA6" w:rsidRPr="00F81CD1" w:rsidRDefault="005E0DA6" w:rsidP="005E0DA6">
            <w:pPr>
              <w:jc w:val="center"/>
            </w:pPr>
            <w:proofErr w:type="spellStart"/>
            <w:r w:rsidRPr="00CA320B">
              <w:t>Отрадновское</w:t>
            </w:r>
            <w:proofErr w:type="spellEnd"/>
            <w:r w:rsidRPr="00CA320B">
              <w:t xml:space="preserve"> </w:t>
            </w:r>
            <w:r>
              <w:t xml:space="preserve">СП - </w:t>
            </w:r>
            <w:r w:rsidRPr="00CA320B">
              <w:t>Водоотведение с учётом передачи сточных вод на очистку ГУ «Санаторий «Углич» РАСХН</w:t>
            </w:r>
          </w:p>
        </w:tc>
        <w:tc>
          <w:tcPr>
            <w:tcW w:w="682" w:type="pct"/>
            <w:vMerge w:val="restart"/>
          </w:tcPr>
          <w:p w:rsidR="005E0DA6" w:rsidRPr="00F81CD1" w:rsidRDefault="00C65F61" w:rsidP="005E0DA6">
            <w:pPr>
              <w:jc w:val="center"/>
            </w:pPr>
            <w:hyperlink r:id="rId100" w:history="1">
              <w:r w:rsidR="005E0DA6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5E0DA6" w:rsidRPr="00F81CD1" w:rsidTr="00671BA2">
        <w:trPr>
          <w:trHeight w:val="43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</w:tcPr>
          <w:p w:rsidR="005E0DA6" w:rsidRDefault="005E0DA6" w:rsidP="005E0DA6">
            <w:pPr>
              <w:jc w:val="center"/>
            </w:pPr>
            <w:r>
              <w:t>29,85</w:t>
            </w:r>
          </w:p>
          <w:p w:rsidR="005E0DA6" w:rsidRPr="00F81CD1" w:rsidRDefault="005E0DA6" w:rsidP="005E0DA6">
            <w:pPr>
              <w:jc w:val="center"/>
            </w:pPr>
            <w:r w:rsidRPr="00CA320B">
              <w:lastRenderedPageBreak/>
              <w:t>НДС не облагается</w:t>
            </w:r>
          </w:p>
        </w:tc>
        <w:tc>
          <w:tcPr>
            <w:tcW w:w="605" w:type="pct"/>
          </w:tcPr>
          <w:p w:rsidR="005E0DA6" w:rsidRDefault="005E0DA6" w:rsidP="005E0DA6">
            <w:pPr>
              <w:jc w:val="center"/>
            </w:pPr>
            <w:r>
              <w:lastRenderedPageBreak/>
              <w:t>33,80</w:t>
            </w:r>
          </w:p>
          <w:p w:rsidR="005E0DA6" w:rsidRPr="00F81CD1" w:rsidRDefault="005E0DA6" w:rsidP="005E0DA6">
            <w:pPr>
              <w:jc w:val="center"/>
            </w:pPr>
            <w:r w:rsidRPr="00CA320B">
              <w:lastRenderedPageBreak/>
              <w:t>НДС не облагается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109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ООО «</w:t>
            </w:r>
            <w:proofErr w:type="spellStart"/>
            <w:r w:rsidRPr="00F81CD1">
              <w:t>Энергокомпания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F81CD1" w:rsidRDefault="005E0DA6" w:rsidP="005E0DA6">
            <w:r w:rsidRPr="00F81CD1">
              <w:t>152613, г. Углич, Рыбинское шоссе, д. 20а, т/ф. (48532) 5-18-07,</w:t>
            </w:r>
            <w:r>
              <w:t xml:space="preserve"> </w:t>
            </w:r>
            <w:r w:rsidRPr="00F81CD1">
              <w:t xml:space="preserve"> 5-18-77,</w:t>
            </w:r>
          </w:p>
          <w:p w:rsidR="005E0DA6" w:rsidRDefault="00C65F61" w:rsidP="005E0DA6">
            <w:hyperlink r:id="rId101" w:history="1">
              <w:r w:rsidR="00CE648D" w:rsidRPr="000A2111">
                <w:rPr>
                  <w:rStyle w:val="a3"/>
                  <w:lang w:val="en-US"/>
                </w:rPr>
                <w:t>oooenergokompaniya</w:t>
              </w:r>
              <w:r w:rsidR="00CE648D" w:rsidRPr="000A2111">
                <w:rPr>
                  <w:rStyle w:val="a3"/>
                </w:rPr>
                <w:t>@</w:t>
              </w:r>
              <w:r w:rsidR="00CE648D" w:rsidRPr="000A2111">
                <w:rPr>
                  <w:rStyle w:val="a3"/>
                  <w:lang w:val="en-US"/>
                </w:rPr>
                <w:t>yandex</w:t>
              </w:r>
              <w:r w:rsidR="00CE648D" w:rsidRPr="000A2111">
                <w:rPr>
                  <w:rStyle w:val="a3"/>
                </w:rPr>
                <w:t>.</w:t>
              </w:r>
              <w:r w:rsidR="00CE648D" w:rsidRPr="000A2111">
                <w:rPr>
                  <w:rStyle w:val="a3"/>
                  <w:lang w:val="en-US"/>
                </w:rPr>
                <w:t>ru</w:t>
              </w:r>
            </w:hyperlink>
          </w:p>
          <w:p w:rsidR="00CE648D" w:rsidRPr="00CE648D" w:rsidRDefault="00CE648D" w:rsidP="005E0DA6"/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Генеральный</w:t>
            </w:r>
          </w:p>
          <w:p w:rsidR="005E0DA6" w:rsidRPr="00F81CD1" w:rsidRDefault="005E0DA6" w:rsidP="005E0DA6">
            <w:r w:rsidRPr="00F81CD1">
              <w:t>директор</w:t>
            </w:r>
          </w:p>
          <w:p w:rsidR="005E0DA6" w:rsidRPr="00F81CD1" w:rsidRDefault="005E0DA6" w:rsidP="005E0DA6">
            <w:r w:rsidRPr="00F81CD1">
              <w:t>Богомолов Е.Н.</w:t>
            </w:r>
          </w:p>
          <w:p w:rsidR="005E0DA6" w:rsidRPr="00F81CD1" w:rsidRDefault="005E0DA6" w:rsidP="005E0DA6"/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5E0DA6" w:rsidRPr="00F81CD1" w:rsidRDefault="00C65F61" w:rsidP="005E0DA6">
            <w:pPr>
              <w:jc w:val="center"/>
            </w:pPr>
            <w:hyperlink r:id="rId102" w:history="1">
              <w:r w:rsidR="005E0DA6">
                <w:rPr>
                  <w:rStyle w:val="a3"/>
                </w:rPr>
                <w:t>№81-вс/во от 13.08.2012 опубликован 17.08.2012 № 68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shd w:val="clear" w:color="auto" w:fill="auto"/>
            <w:vAlign w:val="center"/>
          </w:tcPr>
          <w:p w:rsidR="005E0DA6" w:rsidRDefault="005E0DA6" w:rsidP="005E0DA6">
            <w:pPr>
              <w:jc w:val="center"/>
            </w:pPr>
            <w:r w:rsidRPr="00F81CD1">
              <w:t xml:space="preserve">25,12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9,6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6,55 с НДС 31,33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C61ECC" w:rsidRPr="00F81CD1" w:rsidTr="00CE648D">
        <w:trPr>
          <w:trHeight w:val="258"/>
        </w:trPr>
        <w:tc>
          <w:tcPr>
            <w:tcW w:w="182" w:type="pct"/>
            <w:vMerge w:val="restart"/>
          </w:tcPr>
          <w:p w:rsidR="00C61ECC" w:rsidRPr="00855CB9" w:rsidRDefault="00C61ECC" w:rsidP="00C61ECC">
            <w:pPr>
              <w:jc w:val="center"/>
              <w:rPr>
                <w:color w:val="200000"/>
              </w:rPr>
            </w:pPr>
            <w:r w:rsidRPr="00855CB9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Pr="00F81CD1" w:rsidRDefault="00C61ECC" w:rsidP="00C61ECC">
            <w:pPr>
              <w:rPr>
                <w:sz w:val="23"/>
                <w:szCs w:val="23"/>
              </w:rPr>
            </w:pPr>
            <w:r w:rsidRPr="00F81CD1">
              <w:t>Филиал «Верхневолжский» ОАО «Славянка»</w:t>
            </w:r>
            <w:r w:rsidRPr="00F81CD1">
              <w:rPr>
                <w:sz w:val="23"/>
                <w:szCs w:val="23"/>
              </w:rPr>
              <w:t xml:space="preserve"> </w:t>
            </w:r>
          </w:p>
          <w:p w:rsidR="00C61ECC" w:rsidRPr="00F81CD1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03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Pr="00F81CD1" w:rsidRDefault="00C61ECC" w:rsidP="00C61ECC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Pr="00F81CD1" w:rsidRDefault="00C65F61" w:rsidP="00C61ECC">
            <w:pPr>
              <w:jc w:val="center"/>
              <w:rPr>
                <w:bCs/>
              </w:rPr>
            </w:pPr>
            <w:hyperlink r:id="rId104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5E0DA6" w:rsidRPr="00F81CD1" w:rsidTr="00CE648D">
        <w:trPr>
          <w:trHeight w:val="25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9,23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2,69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0,4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4,14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CE648D">
        <w:trPr>
          <w:trHeight w:val="25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CE648D">
        <w:trPr>
          <w:trHeight w:val="258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5,82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6,87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5,63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6,64</w:t>
            </w:r>
          </w:p>
        </w:tc>
        <w:tc>
          <w:tcPr>
            <w:tcW w:w="682" w:type="pct"/>
            <w:vMerge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067F3E">
        <w:tc>
          <w:tcPr>
            <w:tcW w:w="5000" w:type="pct"/>
            <w:gridSpan w:val="8"/>
          </w:tcPr>
          <w:p w:rsidR="005E0DA6" w:rsidRPr="00F81CD1" w:rsidRDefault="005E0DA6" w:rsidP="005E0DA6">
            <w:bookmarkStart w:id="10" w:name="_Toc287885351"/>
            <w:r w:rsidRPr="00F81CD1">
              <w:rPr>
                <w:b/>
                <w:u w:val="single"/>
              </w:rPr>
              <w:t xml:space="preserve">7. </w:t>
            </w:r>
            <w:proofErr w:type="spellStart"/>
            <w:r w:rsidRPr="00F81CD1">
              <w:rPr>
                <w:b/>
                <w:u w:val="single"/>
              </w:rPr>
              <w:t>Тутаев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10"/>
          </w:p>
        </w:tc>
      </w:tr>
      <w:tr w:rsidR="005E0DA6" w:rsidRPr="00F81CD1" w:rsidTr="00671BA2">
        <w:trPr>
          <w:trHeight w:val="64"/>
        </w:trPr>
        <w:tc>
          <w:tcPr>
            <w:tcW w:w="182" w:type="pct"/>
            <w:vMerge w:val="restart"/>
          </w:tcPr>
          <w:p w:rsidR="005E0DA6" w:rsidRPr="007137CB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МУП ТМР «</w:t>
            </w:r>
            <w:proofErr w:type="spellStart"/>
            <w:r w:rsidRPr="00F81CD1">
              <w:t>Чебаковское</w:t>
            </w:r>
            <w:proofErr w:type="spellEnd"/>
            <w:r w:rsidRPr="00F81CD1">
              <w:t xml:space="preserve"> ЖКХ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Default="005E0DA6" w:rsidP="005E0DA6">
            <w:r w:rsidRPr="00F81CD1">
              <w:t xml:space="preserve">152335, </w:t>
            </w:r>
            <w:proofErr w:type="spellStart"/>
            <w:r w:rsidRPr="00F81CD1">
              <w:t>Тутаевский</w:t>
            </w:r>
            <w:proofErr w:type="spellEnd"/>
            <w:r w:rsidRPr="00F81CD1">
              <w:t xml:space="preserve"> МР,</w:t>
            </w:r>
            <w:r w:rsidRPr="00F81CD1">
              <w:br/>
              <w:t>пос</w:t>
            </w:r>
            <w:proofErr w:type="gramStart"/>
            <w:r w:rsidRPr="00F81CD1">
              <w:t>.Ч</w:t>
            </w:r>
            <w:proofErr w:type="gramEnd"/>
            <w:r w:rsidRPr="00F81CD1">
              <w:t>ебаково,ул.Строителей,3</w:t>
            </w:r>
            <w:r w:rsidRPr="00F81CD1">
              <w:br/>
              <w:t>т.(48533) 4-41-37,ф.4-46-72</w:t>
            </w:r>
            <w:r w:rsidR="00CE648D">
              <w:t>,</w:t>
            </w:r>
          </w:p>
          <w:p w:rsidR="00CE648D" w:rsidRPr="00CE648D" w:rsidRDefault="00C65F61" w:rsidP="00CE648D">
            <w:hyperlink r:id="rId105" w:history="1">
              <w:r w:rsidR="00CE648D" w:rsidRPr="00CE648D">
                <w:rPr>
                  <w:rStyle w:val="a3"/>
                  <w:lang w:val="en-US"/>
                </w:rPr>
                <w:t>zchebakovo</w:t>
              </w:r>
              <w:r w:rsidR="00CE648D" w:rsidRPr="00CE648D">
                <w:rPr>
                  <w:rStyle w:val="a3"/>
                </w:rPr>
                <w:t>@</w:t>
              </w:r>
              <w:r w:rsidR="00CE648D" w:rsidRPr="00CE648D">
                <w:rPr>
                  <w:rStyle w:val="a3"/>
                  <w:lang w:val="en-US"/>
                </w:rPr>
                <w:t>mail</w:t>
              </w:r>
              <w:r w:rsidR="00CE648D" w:rsidRPr="00CE648D">
                <w:rPr>
                  <w:rStyle w:val="a3"/>
                </w:rPr>
                <w:t>.</w:t>
              </w:r>
              <w:r w:rsidR="00CE648D" w:rsidRPr="00CE648D">
                <w:rPr>
                  <w:rStyle w:val="a3"/>
                  <w:lang w:val="en-US"/>
                </w:rPr>
                <w:t>ru</w:t>
              </w:r>
            </w:hyperlink>
          </w:p>
          <w:p w:rsidR="00CE648D" w:rsidRPr="00F81CD1" w:rsidRDefault="00CE648D" w:rsidP="005E0DA6"/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Припотнев</w:t>
            </w:r>
            <w:proofErr w:type="spellEnd"/>
            <w:r w:rsidRPr="00F81CD1">
              <w:br/>
              <w:t>Сергей Владимиро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106" w:history="1">
              <w:r w:rsidR="005E0DA6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5E0DA6" w:rsidRPr="00F81CD1" w:rsidTr="00671BA2">
        <w:trPr>
          <w:trHeight w:val="37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1,65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3,75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1,90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4,04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37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Очистка сточных вод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373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 xml:space="preserve">9,43 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1,13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 xml:space="preserve">6,49  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7,66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142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МУП ТМР «</w:t>
            </w:r>
            <w:proofErr w:type="spellStart"/>
            <w:r w:rsidRPr="00F81CD1">
              <w:t>Артемьевское</w:t>
            </w:r>
            <w:proofErr w:type="spellEnd"/>
            <w:r w:rsidRPr="00F81CD1">
              <w:t xml:space="preserve"> ЖКХ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Default="005E0DA6" w:rsidP="005E0DA6">
            <w:r w:rsidRPr="00F81CD1">
              <w:t xml:space="preserve">152335, </w:t>
            </w:r>
            <w:proofErr w:type="spellStart"/>
            <w:r w:rsidRPr="00F81CD1">
              <w:t>Тутаевский</w:t>
            </w:r>
            <w:proofErr w:type="spellEnd"/>
            <w:r w:rsidRPr="00F81CD1">
              <w:t xml:space="preserve"> МР,</w:t>
            </w:r>
            <w:r w:rsidRPr="00F81CD1">
              <w:br/>
              <w:t>д</w:t>
            </w:r>
            <w:proofErr w:type="gramStart"/>
            <w:r w:rsidRPr="00F81CD1">
              <w:t>.С</w:t>
            </w:r>
            <w:proofErr w:type="gramEnd"/>
            <w:r w:rsidRPr="00F81CD1">
              <w:t>толбищи,ул.Центральная,5, т./ф.(48533) 4-51-95</w:t>
            </w:r>
            <w:r w:rsidR="00CE648D">
              <w:t>,</w:t>
            </w:r>
          </w:p>
          <w:p w:rsidR="00CE648D" w:rsidRPr="00CE648D" w:rsidRDefault="00C65F61" w:rsidP="00CE648D">
            <w:hyperlink r:id="rId107" w:history="1">
              <w:r w:rsidR="00CE648D" w:rsidRPr="00CE648D">
                <w:rPr>
                  <w:rStyle w:val="a3"/>
                  <w:lang w:val="en-US"/>
                </w:rPr>
                <w:t>artemevskoe</w:t>
              </w:r>
              <w:r w:rsidR="00CE648D" w:rsidRPr="00CE648D">
                <w:rPr>
                  <w:rStyle w:val="a3"/>
                </w:rPr>
                <w:t>.</w:t>
              </w:r>
              <w:r w:rsidR="00CE648D" w:rsidRPr="00CE648D">
                <w:rPr>
                  <w:rStyle w:val="a3"/>
                  <w:lang w:val="en-US"/>
                </w:rPr>
                <w:t>JKH</w:t>
              </w:r>
              <w:r w:rsidR="00CE648D" w:rsidRPr="00CE648D">
                <w:rPr>
                  <w:rStyle w:val="a3"/>
                </w:rPr>
                <w:t>@</w:t>
              </w:r>
              <w:r w:rsidR="00CE648D" w:rsidRPr="00CE648D">
                <w:rPr>
                  <w:rStyle w:val="a3"/>
                  <w:lang w:val="en-US"/>
                </w:rPr>
                <w:t>yandex</w:t>
              </w:r>
              <w:r w:rsidR="00CE648D" w:rsidRPr="00CE648D">
                <w:rPr>
                  <w:rStyle w:val="a3"/>
                </w:rPr>
                <w:t>.</w:t>
              </w:r>
              <w:r w:rsidR="00CE648D" w:rsidRPr="00CE648D">
                <w:rPr>
                  <w:rStyle w:val="a3"/>
                  <w:lang w:val="en-US"/>
                </w:rPr>
                <w:t>ru</w:t>
              </w:r>
            </w:hyperlink>
          </w:p>
          <w:p w:rsidR="00CE648D" w:rsidRPr="00F81CD1" w:rsidRDefault="00CE648D" w:rsidP="005E0DA6"/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Директор</w:t>
            </w:r>
            <w:r w:rsidRPr="00F81CD1">
              <w:br/>
              <w:t>Шорников</w:t>
            </w:r>
            <w:r w:rsidRPr="00F81CD1">
              <w:br/>
              <w:t>Сергей Николае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108" w:history="1">
              <w:r w:rsidR="005E0DA6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8,9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9,10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84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ООО УК «Левобережье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Default="005E0DA6" w:rsidP="005E0DA6">
            <w:r w:rsidRPr="00F81CD1">
              <w:t>152302, г</w:t>
            </w:r>
            <w:proofErr w:type="gramStart"/>
            <w:r w:rsidRPr="00F81CD1">
              <w:t>.Т</w:t>
            </w:r>
            <w:proofErr w:type="gramEnd"/>
            <w:r w:rsidRPr="00F81CD1">
              <w:t>утаев,</w:t>
            </w:r>
            <w:r w:rsidRPr="00F81CD1">
              <w:br/>
              <w:t>ул.2-я Овражья,29</w:t>
            </w:r>
            <w:r w:rsidRPr="00F81CD1">
              <w:br/>
              <w:t>т./ф.(48533) 7-85-93</w:t>
            </w:r>
            <w:r w:rsidR="00CE648D">
              <w:t>,</w:t>
            </w:r>
          </w:p>
          <w:p w:rsidR="00CE648D" w:rsidRPr="00F81CD1" w:rsidRDefault="00C65F61" w:rsidP="005E0DA6">
            <w:hyperlink r:id="rId109" w:history="1">
              <w:r w:rsidR="00CE648D" w:rsidRPr="00CE648D">
                <w:rPr>
                  <w:rStyle w:val="a3"/>
                  <w:lang w:val="en-US"/>
                </w:rPr>
                <w:t>buhzkh</w:t>
              </w:r>
              <w:r w:rsidR="00CE648D" w:rsidRPr="00CE648D">
                <w:rPr>
                  <w:rStyle w:val="a3"/>
                </w:rPr>
                <w:t>@</w:t>
              </w:r>
              <w:r w:rsidR="00CE648D" w:rsidRPr="00CE648D">
                <w:rPr>
                  <w:rStyle w:val="a3"/>
                  <w:lang w:val="en-US"/>
                </w:rPr>
                <w:t>rambler</w:t>
              </w:r>
              <w:r w:rsidR="00CE648D" w:rsidRPr="00CE648D">
                <w:rPr>
                  <w:rStyle w:val="a3"/>
                </w:rPr>
                <w:t>.</w:t>
              </w:r>
              <w:r w:rsidR="00CE648D" w:rsidRPr="00CE648D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Директор</w:t>
            </w:r>
            <w:r w:rsidRPr="00F81CD1">
              <w:br/>
              <w:t>Добрынин</w:t>
            </w:r>
            <w:r w:rsidRPr="00F81CD1">
              <w:br/>
              <w:t>Алексей Сергее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110" w:history="1">
              <w:r w:rsidR="005E0DA6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68,7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71,0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06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5E0DA6" w:rsidRPr="00F81CD1" w:rsidRDefault="005E0DA6" w:rsidP="005E0DA6">
            <w:r w:rsidRPr="00F81CD1">
              <w:t>ООО УК «Содействие»</w:t>
            </w:r>
          </w:p>
        </w:tc>
        <w:tc>
          <w:tcPr>
            <w:tcW w:w="1126" w:type="pct"/>
            <w:vMerge w:val="restart"/>
            <w:vAlign w:val="center"/>
          </w:tcPr>
          <w:p w:rsidR="005E0DA6" w:rsidRPr="00F81CD1" w:rsidRDefault="005E0DA6" w:rsidP="005E0DA6">
            <w:r w:rsidRPr="00F81CD1">
              <w:t>152303, г. Тутаев,</w:t>
            </w:r>
          </w:p>
          <w:p w:rsidR="005E0DA6" w:rsidRPr="00F81CD1" w:rsidRDefault="005E0DA6" w:rsidP="005E0DA6">
            <w:r w:rsidRPr="00F81CD1">
              <w:t>ул. Советская, 13, кв.43,</w:t>
            </w:r>
          </w:p>
          <w:p w:rsidR="005E0DA6" w:rsidRPr="00F81CD1" w:rsidRDefault="005E0DA6" w:rsidP="005E0DA6">
            <w:r w:rsidRPr="00F81CD1">
              <w:t>т. (48533) 4-48-80,</w:t>
            </w:r>
          </w:p>
          <w:p w:rsidR="005E0DA6" w:rsidRPr="00F81CD1" w:rsidRDefault="005E0DA6" w:rsidP="005E0DA6">
            <w:r w:rsidRPr="00F81CD1">
              <w:t>т. 8-903-821-02-96</w:t>
            </w:r>
          </w:p>
        </w:tc>
        <w:tc>
          <w:tcPr>
            <w:tcW w:w="736" w:type="pct"/>
            <w:vMerge w:val="restart"/>
            <w:vAlign w:val="center"/>
          </w:tcPr>
          <w:p w:rsidR="005E0DA6" w:rsidRPr="00F81CD1" w:rsidRDefault="005E0DA6" w:rsidP="005E0DA6">
            <w:r w:rsidRPr="00F81CD1">
              <w:t>Директор</w:t>
            </w:r>
          </w:p>
          <w:p w:rsidR="005E0DA6" w:rsidRPr="00F81CD1" w:rsidRDefault="005E0DA6" w:rsidP="005E0DA6">
            <w:r w:rsidRPr="00F81CD1">
              <w:t>Белов</w:t>
            </w:r>
          </w:p>
          <w:p w:rsidR="005E0DA6" w:rsidRPr="00F81CD1" w:rsidRDefault="005E0DA6" w:rsidP="005E0DA6">
            <w:r w:rsidRPr="00F81CD1">
              <w:t>Лев Сергеевич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  <w:rPr>
                <w:bCs/>
              </w:rPr>
            </w:pPr>
            <w:hyperlink r:id="rId111" w:history="1">
              <w:r w:rsidR="005E0DA6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4,47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4,72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7E0243" w:rsidRPr="00F81CD1" w:rsidTr="00671BA2">
        <w:trPr>
          <w:trHeight w:val="252"/>
        </w:trPr>
        <w:tc>
          <w:tcPr>
            <w:tcW w:w="182" w:type="pct"/>
            <w:vMerge w:val="restart"/>
          </w:tcPr>
          <w:p w:rsidR="007E0243" w:rsidRPr="00F81CD1" w:rsidRDefault="007E0243" w:rsidP="007E0243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7E0243" w:rsidRPr="00F81CD1" w:rsidRDefault="007E0243" w:rsidP="007E0243">
            <w:r w:rsidRPr="00F81CD1">
              <w:t>ООО «Водоканал»</w:t>
            </w:r>
          </w:p>
        </w:tc>
        <w:tc>
          <w:tcPr>
            <w:tcW w:w="1126" w:type="pct"/>
            <w:vMerge w:val="restart"/>
            <w:vAlign w:val="center"/>
          </w:tcPr>
          <w:p w:rsidR="007E0243" w:rsidRDefault="007E0243" w:rsidP="007E0243">
            <w:r>
              <w:t xml:space="preserve">152300, г. Тутаев, </w:t>
            </w:r>
            <w:proofErr w:type="spellStart"/>
            <w:r>
              <w:t>пр-т</w:t>
            </w:r>
            <w:proofErr w:type="spellEnd"/>
            <w:r>
              <w:t xml:space="preserve"> 50-летия Победы, д. 6,</w:t>
            </w:r>
          </w:p>
          <w:p w:rsidR="007E0243" w:rsidRPr="00AC5543" w:rsidRDefault="007E0243" w:rsidP="007E0243">
            <w:r>
              <w:t>т. (48533) 7-49-38, ф. 7-41-80</w:t>
            </w:r>
            <w:r w:rsidRPr="007E0243">
              <w:t>,</w:t>
            </w:r>
          </w:p>
          <w:p w:rsidR="007E0243" w:rsidRPr="007E0243" w:rsidRDefault="00C65F61" w:rsidP="007E0243">
            <w:hyperlink r:id="rId112" w:history="1">
              <w:r w:rsidR="007E0243" w:rsidRPr="00360EF2">
                <w:rPr>
                  <w:rStyle w:val="a3"/>
                  <w:lang w:val="en-US"/>
                </w:rPr>
                <w:t>tmo</w:t>
              </w:r>
              <w:r w:rsidR="007E0243" w:rsidRPr="00360EF2">
                <w:rPr>
                  <w:rStyle w:val="a3"/>
                </w:rPr>
                <w:t>_</w:t>
              </w:r>
              <w:r w:rsidR="007E0243" w:rsidRPr="00360EF2">
                <w:rPr>
                  <w:rStyle w:val="a3"/>
                  <w:lang w:val="en-US"/>
                </w:rPr>
                <w:t>vodokanal</w:t>
              </w:r>
              <w:r w:rsidR="007E0243" w:rsidRPr="00360EF2">
                <w:rPr>
                  <w:rStyle w:val="a3"/>
                </w:rPr>
                <w:t>@</w:t>
              </w:r>
              <w:r w:rsidR="007E0243" w:rsidRPr="00360EF2">
                <w:rPr>
                  <w:rStyle w:val="a3"/>
                  <w:lang w:val="en-US"/>
                </w:rPr>
                <w:t>mail</w:t>
              </w:r>
              <w:r w:rsidR="007E0243" w:rsidRPr="007E0243">
                <w:rPr>
                  <w:rStyle w:val="a3"/>
                </w:rPr>
                <w:t>.</w:t>
              </w:r>
              <w:r w:rsidR="007E0243" w:rsidRPr="00360EF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7E0243" w:rsidRPr="00F81CD1" w:rsidRDefault="007E0243" w:rsidP="007E0243">
            <w:r w:rsidRPr="00F81CD1">
              <w:lastRenderedPageBreak/>
              <w:t>Директор</w:t>
            </w:r>
          </w:p>
          <w:p w:rsidR="007E0243" w:rsidRPr="00F81CD1" w:rsidRDefault="007E0243" w:rsidP="007E0243">
            <w:proofErr w:type="spellStart"/>
            <w:r w:rsidRPr="00F81CD1">
              <w:t>Целикова</w:t>
            </w:r>
            <w:proofErr w:type="spellEnd"/>
            <w:r w:rsidRPr="00F81CD1">
              <w:t xml:space="preserve"> </w:t>
            </w:r>
          </w:p>
          <w:p w:rsidR="007E0243" w:rsidRPr="00F81CD1" w:rsidRDefault="007E0243" w:rsidP="007E0243">
            <w:r w:rsidRPr="00F81CD1">
              <w:t>Галина Васильевна</w:t>
            </w:r>
          </w:p>
        </w:tc>
        <w:tc>
          <w:tcPr>
            <w:tcW w:w="1294" w:type="pct"/>
            <w:gridSpan w:val="2"/>
            <w:vAlign w:val="center"/>
          </w:tcPr>
          <w:p w:rsidR="007E0243" w:rsidRPr="00F81CD1" w:rsidRDefault="007E0243" w:rsidP="007E0243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7E0243" w:rsidRPr="00F81CD1" w:rsidRDefault="00C65F61" w:rsidP="007E0243">
            <w:pPr>
              <w:jc w:val="center"/>
            </w:pPr>
            <w:hyperlink r:id="rId113" w:history="1">
              <w:r w:rsidR="007E0243">
                <w:rPr>
                  <w:rStyle w:val="a3"/>
                </w:rPr>
                <w:t xml:space="preserve">№133-вс/во от 14.11.2012 опубликован </w:t>
              </w:r>
              <w:r w:rsidR="007E0243">
                <w:rPr>
                  <w:rStyle w:val="a3"/>
                </w:rPr>
                <w:lastRenderedPageBreak/>
                <w:t>16.11.2012 № 94</w:t>
              </w:r>
            </w:hyperlink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2,6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4,96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12,68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14,96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359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Очистка сточных вод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6,44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7,60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6,44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7,60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C61ECC" w:rsidRPr="00F81CD1" w:rsidTr="00671BA2">
        <w:trPr>
          <w:trHeight w:val="131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14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Pr="00F81CD1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115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5E0DA6" w:rsidRPr="00F81CD1" w:rsidTr="00671BA2">
        <w:trPr>
          <w:trHeight w:val="635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Default="005E0DA6" w:rsidP="005E0DA6"/>
        </w:tc>
        <w:tc>
          <w:tcPr>
            <w:tcW w:w="1126" w:type="pct"/>
            <w:vMerge/>
          </w:tcPr>
          <w:p w:rsidR="005E0DA6" w:rsidRDefault="005E0DA6" w:rsidP="005E0DA6"/>
        </w:tc>
        <w:tc>
          <w:tcPr>
            <w:tcW w:w="736" w:type="pct"/>
            <w:vMerge/>
          </w:tcPr>
          <w:p w:rsidR="005E0DA6" w:rsidRDefault="005E0DA6" w:rsidP="005E0DA6"/>
        </w:tc>
        <w:tc>
          <w:tcPr>
            <w:tcW w:w="689" w:type="pct"/>
            <w:vAlign w:val="center"/>
          </w:tcPr>
          <w:p w:rsidR="005E0DA6" w:rsidRDefault="005E0DA6" w:rsidP="005E0DA6">
            <w:pPr>
              <w:jc w:val="center"/>
            </w:pPr>
            <w:r>
              <w:t>19,23</w:t>
            </w:r>
          </w:p>
          <w:p w:rsidR="005E0DA6" w:rsidRDefault="005E0DA6" w:rsidP="005E0DA6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5E0DA6" w:rsidRDefault="005E0DA6" w:rsidP="005E0DA6">
            <w:pPr>
              <w:jc w:val="center"/>
            </w:pPr>
            <w:r>
              <w:t>20,46</w:t>
            </w:r>
          </w:p>
          <w:p w:rsidR="005E0DA6" w:rsidRDefault="005E0DA6" w:rsidP="005E0DA6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5E0DA6" w:rsidRDefault="005E0DA6" w:rsidP="005E0DA6">
            <w:pPr>
              <w:jc w:val="center"/>
            </w:pPr>
          </w:p>
        </w:tc>
      </w:tr>
      <w:tr w:rsidR="005E0DA6" w:rsidRPr="00F81CD1" w:rsidTr="00671BA2">
        <w:tc>
          <w:tcPr>
            <w:tcW w:w="2288" w:type="pct"/>
            <w:gridSpan w:val="4"/>
          </w:tcPr>
          <w:p w:rsidR="005E0DA6" w:rsidRPr="00F81CD1" w:rsidRDefault="005E0DA6" w:rsidP="005E0DA6">
            <w:bookmarkStart w:id="11" w:name="_Toc287885352"/>
            <w:r w:rsidRPr="00F81CD1">
              <w:rPr>
                <w:b/>
                <w:u w:val="single"/>
              </w:rPr>
              <w:t xml:space="preserve">8. </w:t>
            </w:r>
            <w:proofErr w:type="spellStart"/>
            <w:r w:rsidRPr="00F81CD1">
              <w:rPr>
                <w:b/>
                <w:u w:val="single"/>
              </w:rPr>
              <w:t>Большесель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11"/>
          </w:p>
        </w:tc>
        <w:tc>
          <w:tcPr>
            <w:tcW w:w="736" w:type="pct"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82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0720D8" w:rsidRPr="00F81CD1" w:rsidTr="00671BA2">
        <w:trPr>
          <w:trHeight w:val="226"/>
        </w:trPr>
        <w:tc>
          <w:tcPr>
            <w:tcW w:w="182" w:type="pct"/>
            <w:vMerge w:val="restart"/>
          </w:tcPr>
          <w:p w:rsidR="000720D8" w:rsidRPr="00F81CD1" w:rsidRDefault="000720D8" w:rsidP="000720D8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0720D8" w:rsidRPr="00F81CD1" w:rsidRDefault="000720D8" w:rsidP="000720D8">
            <w:r w:rsidRPr="00F81CD1">
              <w:t>МУП «Коммунальник»</w:t>
            </w:r>
          </w:p>
        </w:tc>
        <w:tc>
          <w:tcPr>
            <w:tcW w:w="1126" w:type="pct"/>
            <w:vMerge w:val="restart"/>
            <w:vAlign w:val="center"/>
          </w:tcPr>
          <w:p w:rsidR="000720D8" w:rsidRDefault="000720D8" w:rsidP="000720D8">
            <w:r>
              <w:t xml:space="preserve">152360, </w:t>
            </w:r>
            <w:proofErr w:type="spellStart"/>
            <w:r>
              <w:t>Большесельский</w:t>
            </w:r>
            <w:proofErr w:type="spellEnd"/>
            <w:r>
              <w:t xml:space="preserve"> МР, с. Большое село, пл. </w:t>
            </w:r>
            <w:proofErr w:type="gramStart"/>
            <w:r>
              <w:t>Советская</w:t>
            </w:r>
            <w:proofErr w:type="gramEnd"/>
            <w:r>
              <w:t xml:space="preserve">, д.5, т./ф.(48542) 2-12-50, 2-21-50, </w:t>
            </w:r>
            <w:hyperlink r:id="rId116" w:history="1">
              <w:r>
                <w:rPr>
                  <w:rStyle w:val="a3"/>
                </w:rPr>
                <w:t>m</w:t>
              </w:r>
              <w:r>
                <w:rPr>
                  <w:rStyle w:val="a3"/>
                  <w:lang w:val="en-US"/>
                </w:rPr>
                <w:t>upkom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0720D8" w:rsidRDefault="000720D8" w:rsidP="000720D8"/>
        </w:tc>
        <w:tc>
          <w:tcPr>
            <w:tcW w:w="736" w:type="pct"/>
            <w:vMerge w:val="restart"/>
            <w:vAlign w:val="center"/>
          </w:tcPr>
          <w:p w:rsidR="000720D8" w:rsidRPr="00F81CD1" w:rsidRDefault="000720D8" w:rsidP="000720D8">
            <w:r w:rsidRPr="00F81CD1">
              <w:t xml:space="preserve">Директор </w:t>
            </w:r>
            <w:r w:rsidRPr="00F81CD1">
              <w:br/>
            </w:r>
            <w:proofErr w:type="spellStart"/>
            <w:r w:rsidRPr="00F81CD1">
              <w:t>Ватанин</w:t>
            </w:r>
            <w:proofErr w:type="spellEnd"/>
            <w:r w:rsidRPr="00F81CD1">
              <w:br/>
              <w:t>Николай Борисович</w:t>
            </w:r>
          </w:p>
        </w:tc>
        <w:tc>
          <w:tcPr>
            <w:tcW w:w="1294" w:type="pct"/>
            <w:gridSpan w:val="2"/>
            <w:vAlign w:val="center"/>
          </w:tcPr>
          <w:p w:rsidR="000720D8" w:rsidRPr="00F81CD1" w:rsidRDefault="000720D8" w:rsidP="000720D8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0720D8" w:rsidRPr="00F81CD1" w:rsidRDefault="00C65F61" w:rsidP="000720D8">
            <w:pPr>
              <w:jc w:val="center"/>
            </w:pPr>
            <w:hyperlink r:id="rId117" w:history="1">
              <w:r w:rsidR="000720D8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5E0DA6" w:rsidRPr="00F81CD1" w:rsidRDefault="005E0DA6" w:rsidP="005E0DA6"/>
        </w:tc>
        <w:tc>
          <w:tcPr>
            <w:tcW w:w="1126" w:type="pct"/>
            <w:vMerge/>
            <w:vAlign w:val="center"/>
          </w:tcPr>
          <w:p w:rsidR="005E0DA6" w:rsidRPr="00F81CD1" w:rsidRDefault="005E0DA6" w:rsidP="005E0DA6"/>
        </w:tc>
        <w:tc>
          <w:tcPr>
            <w:tcW w:w="736" w:type="pct"/>
            <w:vMerge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1,76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5,68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3,40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с НДС 27,61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c>
          <w:tcPr>
            <w:tcW w:w="2288" w:type="pct"/>
            <w:gridSpan w:val="4"/>
          </w:tcPr>
          <w:p w:rsidR="005E0DA6" w:rsidRPr="00F81CD1" w:rsidRDefault="005E0DA6" w:rsidP="005E0DA6">
            <w:bookmarkStart w:id="12" w:name="_Toc287885353"/>
            <w:r w:rsidRPr="00F81CD1">
              <w:rPr>
                <w:b/>
                <w:u w:val="single"/>
              </w:rPr>
              <w:t>9. Борисоглебский муниципальный район</w:t>
            </w:r>
            <w:bookmarkEnd w:id="12"/>
          </w:p>
        </w:tc>
        <w:tc>
          <w:tcPr>
            <w:tcW w:w="736" w:type="pct"/>
            <w:vAlign w:val="center"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  <w:tc>
          <w:tcPr>
            <w:tcW w:w="682" w:type="pct"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DF5D26" w:rsidRPr="00F81CD1" w:rsidTr="00671BA2">
        <w:trPr>
          <w:trHeight w:val="252"/>
        </w:trPr>
        <w:tc>
          <w:tcPr>
            <w:tcW w:w="182" w:type="pct"/>
            <w:vMerge w:val="restart"/>
          </w:tcPr>
          <w:p w:rsidR="00DF5D26" w:rsidRPr="00F81CD1" w:rsidRDefault="00DF5D26" w:rsidP="00DF5D2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DF5D26" w:rsidRPr="00F81CD1" w:rsidRDefault="00DF5D26" w:rsidP="00DF5D26">
            <w:r w:rsidRPr="00F81CD1">
              <w:t>МУП ЖКХ «Борисоглебское»</w:t>
            </w:r>
          </w:p>
        </w:tc>
        <w:tc>
          <w:tcPr>
            <w:tcW w:w="1126" w:type="pct"/>
            <w:vMerge w:val="restart"/>
          </w:tcPr>
          <w:p w:rsidR="00DF5D26" w:rsidRDefault="00DF5D26" w:rsidP="00DF5D26">
            <w:r>
              <w:t>152170, Борисоглебский МР,</w:t>
            </w:r>
            <w:r>
              <w:br/>
              <w:t>п. Борисоглебский, ул</w:t>
            </w:r>
            <w:proofErr w:type="gramStart"/>
            <w:r>
              <w:t>.П</w:t>
            </w:r>
            <w:proofErr w:type="gramEnd"/>
            <w:r>
              <w:t xml:space="preserve">рофессиональная, д.6, т.(48539) 2-10-72, т./ф.2-15-56, </w:t>
            </w:r>
            <w:hyperlink r:id="rId118" w:history="1">
              <w:r>
                <w:rPr>
                  <w:rStyle w:val="a3"/>
                </w:rPr>
                <w:t>b</w:t>
              </w:r>
              <w:r>
                <w:rPr>
                  <w:rStyle w:val="a3"/>
                  <w:lang w:val="en-US"/>
                </w:rPr>
                <w:t>orisoglebsko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DF5D26" w:rsidRDefault="00DF5D26" w:rsidP="00DF5D26"/>
        </w:tc>
        <w:tc>
          <w:tcPr>
            <w:tcW w:w="736" w:type="pct"/>
            <w:vMerge w:val="restart"/>
          </w:tcPr>
          <w:p w:rsidR="00DF5D26" w:rsidRDefault="00DF5D26" w:rsidP="00DF5D26">
            <w:r>
              <w:t xml:space="preserve">Директор </w:t>
            </w:r>
            <w:r>
              <w:br/>
            </w:r>
            <w:proofErr w:type="spellStart"/>
            <w:r>
              <w:rPr>
                <w:lang w:val="en-US"/>
              </w:rPr>
              <w:t>Журавлёв</w:t>
            </w:r>
            <w:proofErr w:type="spellEnd"/>
            <w:r>
              <w:rPr>
                <w:lang w:val="en-US"/>
              </w:rPr>
              <w:t xml:space="preserve"> Д.В.</w:t>
            </w:r>
          </w:p>
        </w:tc>
        <w:tc>
          <w:tcPr>
            <w:tcW w:w="1294" w:type="pct"/>
            <w:gridSpan w:val="2"/>
            <w:vAlign w:val="center"/>
          </w:tcPr>
          <w:p w:rsidR="00DF5D26" w:rsidRPr="00F81CD1" w:rsidRDefault="00DF5D26" w:rsidP="00DF5D2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F5D26" w:rsidRPr="00F81CD1" w:rsidRDefault="00C65F61" w:rsidP="00DF5D26">
            <w:pPr>
              <w:jc w:val="center"/>
            </w:pPr>
            <w:hyperlink r:id="rId119" w:history="1">
              <w:r w:rsidR="00DF5D26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30,23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31,47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Очистка сточных вод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251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2,21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2,85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5E0DA6" w:rsidRPr="00F81CD1" w:rsidTr="00671BA2">
        <w:trPr>
          <w:trHeight w:val="150"/>
        </w:trPr>
        <w:tc>
          <w:tcPr>
            <w:tcW w:w="182" w:type="pct"/>
            <w:vMerge w:val="restart"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5E0DA6" w:rsidRPr="00F81CD1" w:rsidRDefault="005E0DA6" w:rsidP="005E0DA6">
            <w:r w:rsidRPr="00F81CD1">
              <w:t>МУП ЖКХ «</w:t>
            </w:r>
            <w:proofErr w:type="spellStart"/>
            <w:r w:rsidRPr="00F81CD1">
              <w:t>Акватерм-сервис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</w:tcPr>
          <w:p w:rsidR="005E0DA6" w:rsidRPr="00F81CD1" w:rsidRDefault="005E0DA6" w:rsidP="005E0DA6">
            <w:r w:rsidRPr="00F81CD1">
              <w:t>152170, Борисоглебский МР, п. Красный Октябрь,ул</w:t>
            </w:r>
            <w:proofErr w:type="gramStart"/>
            <w:r w:rsidRPr="00F81CD1">
              <w:t>.П</w:t>
            </w:r>
            <w:proofErr w:type="gramEnd"/>
            <w:r w:rsidRPr="00F81CD1">
              <w:t>обеды,10</w:t>
            </w:r>
            <w:r w:rsidRPr="00F81CD1">
              <w:br/>
              <w:t>т.(48539) 3-65-37, ф. 3-65-31</w:t>
            </w:r>
          </w:p>
        </w:tc>
        <w:tc>
          <w:tcPr>
            <w:tcW w:w="736" w:type="pct"/>
            <w:vMerge w:val="restart"/>
          </w:tcPr>
          <w:p w:rsidR="005E0DA6" w:rsidRPr="00F81CD1" w:rsidRDefault="005E0DA6" w:rsidP="005E0DA6">
            <w:r w:rsidRPr="00F81CD1">
              <w:t xml:space="preserve">Директор </w:t>
            </w:r>
            <w:r w:rsidRPr="00F81CD1">
              <w:br/>
              <w:t>Самарина</w:t>
            </w:r>
            <w:r w:rsidRPr="00F81CD1">
              <w:br/>
              <w:t>Елена Валентиновна</w:t>
            </w:r>
          </w:p>
        </w:tc>
        <w:tc>
          <w:tcPr>
            <w:tcW w:w="1294" w:type="pct"/>
            <w:gridSpan w:val="2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5E0DA6" w:rsidRPr="00F81CD1" w:rsidRDefault="00C65F61" w:rsidP="005E0DA6">
            <w:pPr>
              <w:jc w:val="center"/>
            </w:pPr>
            <w:hyperlink r:id="rId120" w:history="1">
              <w:r w:rsidR="005E0DA6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5E0DA6" w:rsidRPr="00F81CD1" w:rsidTr="00671BA2">
        <w:trPr>
          <w:trHeight w:val="502"/>
        </w:trPr>
        <w:tc>
          <w:tcPr>
            <w:tcW w:w="182" w:type="pct"/>
            <w:vMerge/>
          </w:tcPr>
          <w:p w:rsidR="005E0DA6" w:rsidRPr="00F81CD1" w:rsidRDefault="005E0DA6" w:rsidP="005E0DA6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E0DA6" w:rsidRPr="00F81CD1" w:rsidRDefault="005E0DA6" w:rsidP="005E0DA6"/>
        </w:tc>
        <w:tc>
          <w:tcPr>
            <w:tcW w:w="1126" w:type="pct"/>
            <w:vMerge/>
          </w:tcPr>
          <w:p w:rsidR="005E0DA6" w:rsidRPr="00F81CD1" w:rsidRDefault="005E0DA6" w:rsidP="005E0DA6"/>
        </w:tc>
        <w:tc>
          <w:tcPr>
            <w:tcW w:w="736" w:type="pct"/>
            <w:vMerge/>
          </w:tcPr>
          <w:p w:rsidR="005E0DA6" w:rsidRPr="00F81CD1" w:rsidRDefault="005E0DA6" w:rsidP="005E0DA6"/>
        </w:tc>
        <w:tc>
          <w:tcPr>
            <w:tcW w:w="689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6,82</w:t>
            </w:r>
          </w:p>
          <w:p w:rsidR="005E0DA6" w:rsidRPr="00F81CD1" w:rsidRDefault="005E0DA6" w:rsidP="005E0DA6">
            <w:pPr>
              <w:jc w:val="center"/>
              <w:rPr>
                <w:b/>
              </w:rPr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5E0DA6" w:rsidRPr="00F81CD1" w:rsidRDefault="005E0DA6" w:rsidP="005E0DA6">
            <w:pPr>
              <w:jc w:val="center"/>
            </w:pPr>
            <w:r w:rsidRPr="00F81CD1">
              <w:t>27,54</w:t>
            </w:r>
          </w:p>
          <w:p w:rsidR="005E0DA6" w:rsidRPr="00F81CD1" w:rsidRDefault="005E0DA6" w:rsidP="005E0DA6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5E0DA6" w:rsidRPr="00F81CD1" w:rsidRDefault="005E0DA6" w:rsidP="005E0DA6">
            <w:pPr>
              <w:jc w:val="center"/>
            </w:pPr>
          </w:p>
        </w:tc>
      </w:tr>
      <w:tr w:rsidR="00D16FCD" w:rsidRPr="00F81CD1" w:rsidTr="00671BA2">
        <w:trPr>
          <w:trHeight w:val="166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D16FCD" w:rsidRPr="00F81CD1" w:rsidRDefault="00D16FCD" w:rsidP="00D16FCD">
            <w:r w:rsidRPr="00F81CD1">
              <w:t>ООО «Аграрник»</w:t>
            </w:r>
          </w:p>
        </w:tc>
        <w:tc>
          <w:tcPr>
            <w:tcW w:w="1126" w:type="pct"/>
            <w:vMerge w:val="restart"/>
          </w:tcPr>
          <w:p w:rsidR="00D16FCD" w:rsidRPr="00BE7134" w:rsidRDefault="00D16FCD" w:rsidP="00D16FCD">
            <w:r w:rsidRPr="00C8480B">
              <w:t>152170, Борисоглебский МР,</w:t>
            </w:r>
            <w:r w:rsidRPr="00C8480B">
              <w:br/>
              <w:t xml:space="preserve">п. Борисоглебский, ул. </w:t>
            </w:r>
            <w:proofErr w:type="spellStart"/>
            <w:r w:rsidRPr="00C8480B">
              <w:t>Вощажниковская</w:t>
            </w:r>
            <w:proofErr w:type="spellEnd"/>
            <w:r w:rsidRPr="00C8480B">
              <w:t>, 26</w:t>
            </w:r>
            <w:r w:rsidRPr="00C8480B">
              <w:br/>
              <w:t>т.(48539) 2-1</w:t>
            </w:r>
            <w:r w:rsidRPr="00BE7134">
              <w:t>1-78, 2-17-47,</w:t>
            </w:r>
          </w:p>
          <w:p w:rsidR="00D16FCD" w:rsidRDefault="00C65F61" w:rsidP="00D16FCD">
            <w:hyperlink r:id="rId121" w:history="1">
              <w:r w:rsidR="00D16FCD" w:rsidRPr="002B0F25">
                <w:rPr>
                  <w:rStyle w:val="a3"/>
                </w:rPr>
                <w:t>agrarnik_bor@mail.ru</w:t>
              </w:r>
            </w:hyperlink>
          </w:p>
          <w:p w:rsidR="00D16FCD" w:rsidRPr="00BE7134" w:rsidRDefault="00D16FCD" w:rsidP="00D16FCD"/>
        </w:tc>
        <w:tc>
          <w:tcPr>
            <w:tcW w:w="736" w:type="pct"/>
            <w:vMerge w:val="restart"/>
          </w:tcPr>
          <w:p w:rsidR="00D16FCD" w:rsidRPr="00F81CD1" w:rsidRDefault="00D16FCD" w:rsidP="00D16FCD">
            <w:r w:rsidRPr="00F81CD1">
              <w:t xml:space="preserve">Директор </w:t>
            </w:r>
            <w:r w:rsidRPr="00F81CD1">
              <w:br/>
            </w:r>
            <w:proofErr w:type="spellStart"/>
            <w:r w:rsidRPr="00F81CD1">
              <w:t>Ломтадзе</w:t>
            </w:r>
            <w:proofErr w:type="spellEnd"/>
            <w:r w:rsidRPr="00F81CD1">
              <w:br/>
              <w:t>Георгий Карл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22" w:history="1">
              <w:r w:rsidR="00D16FCD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D16FCD" w:rsidRPr="00F81CD1" w:rsidRDefault="00D16FCD" w:rsidP="00D16FCD"/>
        </w:tc>
        <w:tc>
          <w:tcPr>
            <w:tcW w:w="1126" w:type="pct"/>
            <w:vMerge/>
          </w:tcPr>
          <w:p w:rsidR="00D16FCD" w:rsidRPr="00F81CD1" w:rsidRDefault="00D16FCD" w:rsidP="00D16FCD"/>
        </w:tc>
        <w:tc>
          <w:tcPr>
            <w:tcW w:w="736" w:type="pct"/>
            <w:vMerge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0,4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0,16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61ECC" w:rsidRPr="00F81CD1" w:rsidTr="00826369">
        <w:trPr>
          <w:trHeight w:val="252"/>
        </w:trPr>
        <w:tc>
          <w:tcPr>
            <w:tcW w:w="182" w:type="pct"/>
            <w:vMerge w:val="restart"/>
          </w:tcPr>
          <w:p w:rsidR="00C61ECC" w:rsidRPr="00671BA2" w:rsidRDefault="00C61ECC" w:rsidP="00C61ECC">
            <w:pPr>
              <w:rPr>
                <w:color w:val="200000"/>
              </w:rPr>
            </w:pPr>
            <w:r w:rsidRPr="00671BA2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23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Pr="00F81CD1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124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Pr="00671BA2" w:rsidRDefault="00D16FCD" w:rsidP="00D16FCD">
            <w:pPr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19,23</w:t>
            </w:r>
          </w:p>
          <w:p w:rsidR="00D16FCD" w:rsidRDefault="00D16FCD" w:rsidP="00D16FCD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0,46</w:t>
            </w:r>
          </w:p>
          <w:p w:rsidR="00D16FCD" w:rsidRDefault="00D16FCD" w:rsidP="00D16FCD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826369">
        <w:trPr>
          <w:trHeight w:val="251"/>
        </w:trPr>
        <w:tc>
          <w:tcPr>
            <w:tcW w:w="182" w:type="pct"/>
            <w:vMerge/>
          </w:tcPr>
          <w:p w:rsidR="00D16FCD" w:rsidRPr="00671BA2" w:rsidRDefault="00D16FCD" w:rsidP="00D16FCD">
            <w:pPr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r>
              <w:t>Водоотведение</w:t>
            </w:r>
          </w:p>
          <w:p w:rsidR="00D16FCD" w:rsidRPr="00F81CD1" w:rsidRDefault="00D16FCD" w:rsidP="00D16FCD">
            <w:pPr>
              <w:jc w:val="center"/>
            </w:pPr>
            <w:r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Pr="00671BA2" w:rsidRDefault="00D16FCD" w:rsidP="00D16FCD">
            <w:pPr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5,82</w:t>
            </w:r>
          </w:p>
          <w:p w:rsidR="00D16FCD" w:rsidRDefault="00D16FCD" w:rsidP="00D16FCD">
            <w:pPr>
              <w:jc w:val="center"/>
            </w:pPr>
            <w:r>
              <w:t>с НДС 6,87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5,63</w:t>
            </w:r>
          </w:p>
          <w:p w:rsidR="00D16FCD" w:rsidRDefault="00D16FCD" w:rsidP="00D16FCD">
            <w:pPr>
              <w:jc w:val="center"/>
            </w:pPr>
            <w:r>
              <w:t>с НДС 6,6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C9630B" w:rsidRPr="00F81CD1" w:rsidTr="00C9630B">
        <w:trPr>
          <w:trHeight w:val="266"/>
        </w:trPr>
        <w:tc>
          <w:tcPr>
            <w:tcW w:w="182" w:type="pct"/>
            <w:vMerge w:val="restart"/>
          </w:tcPr>
          <w:p w:rsidR="00C9630B" w:rsidRPr="00C9630B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9630B" w:rsidRDefault="00C9630B" w:rsidP="00C9630B">
            <w:r>
              <w:t>ОАО «Водоканал ЯГК»</w:t>
            </w:r>
          </w:p>
          <w:p w:rsidR="00C9630B" w:rsidRDefault="00C9630B" w:rsidP="00C9630B">
            <w:r>
              <w:t>(филиал «Борисоглебский»)</w:t>
            </w:r>
          </w:p>
        </w:tc>
        <w:tc>
          <w:tcPr>
            <w:tcW w:w="1126" w:type="pct"/>
            <w:vMerge w:val="restart"/>
          </w:tcPr>
          <w:p w:rsidR="00C9630B" w:rsidRDefault="00C9630B" w:rsidP="00C9630B">
            <w:r>
              <w:t>150040, г. Ярославль,</w:t>
            </w:r>
          </w:p>
          <w:p w:rsidR="00C9630B" w:rsidRDefault="00C9630B" w:rsidP="00C9630B">
            <w:r>
              <w:t>ул. Победы, д. 28а,</w:t>
            </w:r>
          </w:p>
          <w:p w:rsidR="00C9630B" w:rsidRDefault="00C9630B" w:rsidP="00C9630B">
            <w:r>
              <w:t>т.(4852) 40-79-66, 58-96-11,</w:t>
            </w:r>
          </w:p>
          <w:p w:rsidR="00C9630B" w:rsidRDefault="00C9630B" w:rsidP="00C9630B">
            <w:r>
              <w:t>ф. 40-76-65, 98,65-09</w:t>
            </w:r>
          </w:p>
          <w:p w:rsidR="00C9630B" w:rsidRDefault="00C9630B" w:rsidP="00C9630B"/>
        </w:tc>
        <w:tc>
          <w:tcPr>
            <w:tcW w:w="736" w:type="pct"/>
            <w:vMerge w:val="restart"/>
          </w:tcPr>
          <w:p w:rsidR="00C9630B" w:rsidRDefault="00C9630B" w:rsidP="00C9630B">
            <w:r>
              <w:t>Генеральный директор</w:t>
            </w:r>
          </w:p>
          <w:p w:rsidR="00C9630B" w:rsidRDefault="00C9630B" w:rsidP="00C9630B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94" w:type="pct"/>
            <w:gridSpan w:val="2"/>
            <w:vAlign w:val="center"/>
          </w:tcPr>
          <w:p w:rsidR="00C9630B" w:rsidRDefault="00C9630B" w:rsidP="00C9630B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9630B" w:rsidRDefault="00C9630B" w:rsidP="00C9630B">
            <w:pPr>
              <w:jc w:val="center"/>
            </w:pPr>
            <w:hyperlink r:id="rId125" w:history="1">
              <w:r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C9630B" w:rsidRPr="00F81CD1" w:rsidTr="007D00BA">
        <w:trPr>
          <w:trHeight w:val="625"/>
        </w:trPr>
        <w:tc>
          <w:tcPr>
            <w:tcW w:w="182" w:type="pct"/>
            <w:vMerge/>
          </w:tcPr>
          <w:p w:rsidR="00C9630B" w:rsidRPr="00C9630B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C9630B" w:rsidRDefault="00C9630B" w:rsidP="00C9630B"/>
        </w:tc>
        <w:tc>
          <w:tcPr>
            <w:tcW w:w="1126" w:type="pct"/>
            <w:vMerge/>
          </w:tcPr>
          <w:p w:rsidR="00C9630B" w:rsidRDefault="00C9630B" w:rsidP="00C9630B"/>
        </w:tc>
        <w:tc>
          <w:tcPr>
            <w:tcW w:w="736" w:type="pct"/>
            <w:vMerge/>
          </w:tcPr>
          <w:p w:rsidR="00C9630B" w:rsidRDefault="00C9630B" w:rsidP="00C9630B"/>
        </w:tc>
        <w:tc>
          <w:tcPr>
            <w:tcW w:w="689" w:type="pct"/>
            <w:vAlign w:val="center"/>
          </w:tcPr>
          <w:p w:rsidR="00C9630B" w:rsidRDefault="00C9630B" w:rsidP="00C9630B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C9630B" w:rsidRDefault="00C9630B" w:rsidP="00C9630B">
            <w:pPr>
              <w:jc w:val="center"/>
            </w:pPr>
            <w:r>
              <w:t>35,98</w:t>
            </w:r>
          </w:p>
          <w:p w:rsidR="00C9630B" w:rsidRDefault="00C9630B" w:rsidP="00C9630B">
            <w:pPr>
              <w:jc w:val="center"/>
            </w:pPr>
            <w:r>
              <w:t>с НДС 42,46</w:t>
            </w:r>
          </w:p>
        </w:tc>
        <w:tc>
          <w:tcPr>
            <w:tcW w:w="682" w:type="pct"/>
            <w:vMerge/>
          </w:tcPr>
          <w:p w:rsidR="00C9630B" w:rsidRDefault="00C9630B" w:rsidP="00C9630B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13" w:name="Brejt"/>
            <w:bookmarkStart w:id="14" w:name="_Toc287885354"/>
            <w:r w:rsidRPr="00F81CD1">
              <w:rPr>
                <w:b/>
                <w:u w:val="single"/>
              </w:rPr>
              <w:t xml:space="preserve">10. </w:t>
            </w:r>
            <w:proofErr w:type="spellStart"/>
            <w:r w:rsidRPr="00F81CD1">
              <w:rPr>
                <w:b/>
                <w:u w:val="single"/>
              </w:rPr>
              <w:t>Брейтов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13"/>
            <w:bookmarkEnd w:id="14"/>
          </w:p>
        </w:tc>
        <w:tc>
          <w:tcPr>
            <w:tcW w:w="736" w:type="pct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8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МУП ЖКХ «</w:t>
            </w:r>
            <w:proofErr w:type="spellStart"/>
            <w:r w:rsidRPr="00F81CD1">
              <w:t>Брейтовское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2760, </w:t>
            </w:r>
            <w:proofErr w:type="spellStart"/>
            <w:r w:rsidRPr="00F81CD1">
              <w:t>Брейтовский</w:t>
            </w:r>
            <w:proofErr w:type="spellEnd"/>
            <w:r w:rsidRPr="00F81CD1">
              <w:t xml:space="preserve"> МР,</w:t>
            </w:r>
            <w:r w:rsidRPr="00F81CD1">
              <w:br/>
              <w:t>с</w:t>
            </w:r>
            <w:proofErr w:type="gramStart"/>
            <w:r w:rsidRPr="00F81CD1">
              <w:t>.Б</w:t>
            </w:r>
            <w:proofErr w:type="gramEnd"/>
            <w:r w:rsidRPr="00F81CD1">
              <w:t>рейтово, ул.Свободы,25</w:t>
            </w:r>
            <w:r w:rsidRPr="00F81CD1">
              <w:br/>
              <w:t>т.(48545) 2-14-34, 2-15-98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  <w:t>Кощеев</w:t>
            </w:r>
            <w:r w:rsidRPr="00F81CD1">
              <w:br/>
              <w:t xml:space="preserve">Александр Сергеевич 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26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37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6,2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48,4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61ECC" w:rsidRPr="00F81CD1" w:rsidTr="00EF0D96">
        <w:trPr>
          <w:trHeight w:val="314"/>
        </w:trPr>
        <w:tc>
          <w:tcPr>
            <w:tcW w:w="182" w:type="pct"/>
            <w:vMerge w:val="restart"/>
          </w:tcPr>
          <w:p w:rsidR="00C61ECC" w:rsidRPr="00A31C7D" w:rsidRDefault="00C61ECC" w:rsidP="00C61ECC">
            <w:pPr>
              <w:jc w:val="center"/>
              <w:rPr>
                <w:color w:val="200000"/>
              </w:rPr>
            </w:pPr>
            <w:r w:rsidRPr="00A31C7D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27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128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7D00BA">
        <w:trPr>
          <w:trHeight w:val="312"/>
        </w:trPr>
        <w:tc>
          <w:tcPr>
            <w:tcW w:w="182" w:type="pct"/>
            <w:vMerge/>
          </w:tcPr>
          <w:p w:rsidR="00D16FCD" w:rsidRPr="00A31C7D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19,23</w:t>
            </w:r>
          </w:p>
          <w:p w:rsidR="00D16FCD" w:rsidRDefault="00D16FCD" w:rsidP="00D16FCD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0,46</w:t>
            </w:r>
          </w:p>
          <w:p w:rsidR="00D16FCD" w:rsidRDefault="00D16FCD" w:rsidP="00D16FCD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EF0D96">
        <w:trPr>
          <w:trHeight w:val="312"/>
        </w:trPr>
        <w:tc>
          <w:tcPr>
            <w:tcW w:w="182" w:type="pct"/>
            <w:vMerge/>
          </w:tcPr>
          <w:p w:rsidR="00D16FCD" w:rsidRPr="00A31C7D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r>
              <w:t>Водоотведение</w:t>
            </w:r>
          </w:p>
          <w:p w:rsidR="00D16FCD" w:rsidRDefault="00D16FCD" w:rsidP="00D16FCD">
            <w:pPr>
              <w:jc w:val="center"/>
            </w:pPr>
            <w:r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7D00BA">
        <w:trPr>
          <w:trHeight w:val="312"/>
        </w:trPr>
        <w:tc>
          <w:tcPr>
            <w:tcW w:w="182" w:type="pct"/>
            <w:vMerge/>
          </w:tcPr>
          <w:p w:rsidR="00D16FCD" w:rsidRPr="00A31C7D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5,82</w:t>
            </w:r>
          </w:p>
          <w:p w:rsidR="00D16FCD" w:rsidRDefault="00D16FCD" w:rsidP="00D16FCD">
            <w:pPr>
              <w:jc w:val="center"/>
            </w:pPr>
            <w:r>
              <w:t>с НДС 6,87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5,63</w:t>
            </w:r>
          </w:p>
          <w:p w:rsidR="00D16FCD" w:rsidRDefault="00D16FCD" w:rsidP="00D16FCD">
            <w:pPr>
              <w:jc w:val="center"/>
            </w:pPr>
            <w:r>
              <w:t>с НДС 6,6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15" w:name="_Toc287885355"/>
            <w:r w:rsidRPr="00F81CD1">
              <w:rPr>
                <w:b/>
                <w:u w:val="single"/>
              </w:rPr>
              <w:t xml:space="preserve">11. </w:t>
            </w:r>
            <w:proofErr w:type="spellStart"/>
            <w:r w:rsidRPr="00F81CD1">
              <w:rPr>
                <w:b/>
                <w:u w:val="single"/>
              </w:rPr>
              <w:t>Гаврилов-Ям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15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32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Ресурс»</w:t>
            </w:r>
          </w:p>
          <w:p w:rsidR="00D16FCD" w:rsidRPr="00F81CD1" w:rsidRDefault="00D16FCD" w:rsidP="00D16FCD">
            <w:proofErr w:type="gramStart"/>
            <w:r w:rsidRPr="00F81CD1">
              <w:t>(</w:t>
            </w:r>
            <w:proofErr w:type="spellStart"/>
            <w:r w:rsidRPr="00F81CD1">
              <w:t>бывш</w:t>
            </w:r>
            <w:proofErr w:type="spellEnd"/>
            <w:r w:rsidRPr="00F81CD1">
              <w:t>.</w:t>
            </w:r>
            <w:proofErr w:type="gramEnd"/>
            <w:r w:rsidRPr="00F81CD1">
              <w:t xml:space="preserve"> </w:t>
            </w:r>
            <w:proofErr w:type="spellStart"/>
            <w:proofErr w:type="gramStart"/>
            <w:r w:rsidRPr="00F81CD1">
              <w:t>Гаврилов-Ямское</w:t>
            </w:r>
            <w:proofErr w:type="spellEnd"/>
            <w:r w:rsidRPr="00F81CD1">
              <w:t xml:space="preserve"> МП ЖКХ)</w:t>
            </w:r>
            <w:proofErr w:type="gramEnd"/>
          </w:p>
        </w:tc>
        <w:tc>
          <w:tcPr>
            <w:tcW w:w="1126" w:type="pct"/>
            <w:vMerge w:val="restart"/>
            <w:vAlign w:val="center"/>
          </w:tcPr>
          <w:p w:rsidR="00D16FCD" w:rsidRPr="00AB622C" w:rsidRDefault="00D16FCD" w:rsidP="00D16FCD">
            <w:r w:rsidRPr="00F81CD1">
              <w:t>152240, г</w:t>
            </w:r>
            <w:proofErr w:type="gramStart"/>
            <w:r w:rsidRPr="00F81CD1">
              <w:t>.Г</w:t>
            </w:r>
            <w:proofErr w:type="gramEnd"/>
            <w:r w:rsidRPr="00F81CD1">
              <w:t>аврилов-Ям,</w:t>
            </w:r>
            <w:r w:rsidRPr="00F81CD1">
              <w:br/>
              <w:t>ул.Клубная,85</w:t>
            </w:r>
            <w:r w:rsidRPr="00F81CD1">
              <w:br/>
              <w:t>т.</w:t>
            </w:r>
            <w:r w:rsidR="00AF294D" w:rsidRPr="00AF294D">
              <w:t>/ф.</w:t>
            </w:r>
            <w:r w:rsidR="00AF294D">
              <w:t xml:space="preserve"> </w:t>
            </w:r>
            <w:r w:rsidRPr="00F81CD1">
              <w:t>(48534) 2-</w:t>
            </w:r>
            <w:r w:rsidR="00AF294D" w:rsidRPr="00AF294D">
              <w:t>1</w:t>
            </w:r>
            <w:r w:rsidRPr="00F81CD1">
              <w:t>7-91, 2-</w:t>
            </w:r>
            <w:r w:rsidR="00AF294D">
              <w:t>46</w:t>
            </w:r>
            <w:r w:rsidRPr="00F81CD1">
              <w:t>-91</w:t>
            </w:r>
            <w:r w:rsidRPr="00F81CD1">
              <w:br/>
              <w:t>ф.2-07-41</w:t>
            </w:r>
            <w:r>
              <w:t xml:space="preserve">, </w:t>
            </w:r>
            <w:r>
              <w:br/>
            </w:r>
            <w:hyperlink r:id="rId129" w:history="1">
              <w:r w:rsidR="00AF294D" w:rsidRPr="00360EF2">
                <w:rPr>
                  <w:rStyle w:val="a3"/>
                  <w:lang w:val="en-US"/>
                </w:rPr>
                <w:t>resursgav</w:t>
              </w:r>
              <w:r w:rsidR="00AF294D" w:rsidRPr="00360EF2">
                <w:rPr>
                  <w:rStyle w:val="a3"/>
                </w:rPr>
                <w:t>-</w:t>
              </w:r>
              <w:r w:rsidR="00AF294D" w:rsidRPr="00360EF2">
                <w:rPr>
                  <w:rStyle w:val="a3"/>
                  <w:lang w:val="en-US"/>
                </w:rPr>
                <w:t>yam</w:t>
              </w:r>
              <w:r w:rsidR="00AF294D" w:rsidRPr="00360EF2">
                <w:rPr>
                  <w:rStyle w:val="a3"/>
                </w:rPr>
                <w:t>@</w:t>
              </w:r>
              <w:r w:rsidR="00AF294D" w:rsidRPr="00360EF2">
                <w:rPr>
                  <w:rStyle w:val="a3"/>
                  <w:lang w:val="en-US"/>
                </w:rPr>
                <w:t>yandex</w:t>
              </w:r>
              <w:r w:rsidR="00AF294D" w:rsidRPr="00360EF2">
                <w:rPr>
                  <w:rStyle w:val="a3"/>
                </w:rPr>
                <w:t>.</w:t>
              </w:r>
              <w:r w:rsidR="00AF294D" w:rsidRPr="00360EF2">
                <w:rPr>
                  <w:rStyle w:val="a3"/>
                  <w:lang w:val="en-US"/>
                </w:rPr>
                <w:t>ru</w:t>
              </w:r>
            </w:hyperlink>
          </w:p>
          <w:p w:rsidR="00D16FCD" w:rsidRPr="00F81CD1" w:rsidRDefault="00D16FCD" w:rsidP="00D16FCD"/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Сергеичев</w:t>
            </w:r>
            <w:proofErr w:type="spellEnd"/>
            <w:r w:rsidRPr="00F81CD1">
              <w:br/>
              <w:t xml:space="preserve">Андрей Борисович 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30" w:history="1">
              <w:r w:rsidR="00D16FCD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D16FCD" w:rsidRPr="00F81CD1" w:rsidTr="00671BA2">
        <w:trPr>
          <w:trHeight w:val="917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2,89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5,21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4,0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6,56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  <w:rPr>
                <w:bCs/>
              </w:rPr>
            </w:pPr>
          </w:p>
        </w:tc>
      </w:tr>
      <w:tr w:rsidR="00D16FCD" w:rsidRPr="00F81CD1" w:rsidTr="00671BA2">
        <w:trPr>
          <w:trHeight w:val="503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1</w:t>
            </w:r>
            <w:r>
              <w:rPr>
                <w:color w:val="200000"/>
              </w:rPr>
              <w:t>4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</w:t>
            </w:r>
            <w:proofErr w:type="spellStart"/>
            <w:r w:rsidRPr="00F81CD1">
              <w:t>Яркоммунсервис</w:t>
            </w:r>
            <w:proofErr w:type="spellEnd"/>
            <w:r w:rsidRPr="00F81CD1">
              <w:t xml:space="preserve">» 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>150042, г</w:t>
            </w:r>
            <w:proofErr w:type="gramStart"/>
            <w:r w:rsidRPr="00F81CD1">
              <w:t>.Я</w:t>
            </w:r>
            <w:proofErr w:type="gramEnd"/>
            <w:r w:rsidRPr="00F81CD1">
              <w:t>рославль,</w:t>
            </w:r>
            <w:r w:rsidRPr="00F81CD1">
              <w:br/>
              <w:t xml:space="preserve">ул.Блюхера,26 </w:t>
            </w:r>
            <w:r w:rsidRPr="00F81CD1">
              <w:br/>
              <w:t>т. (4852) 55-36-33, т/ф. 55-21-54</w:t>
            </w:r>
          </w:p>
          <w:p w:rsidR="00D16FCD" w:rsidRPr="00F81CD1" w:rsidRDefault="00C65F61" w:rsidP="00D16FCD">
            <w:hyperlink r:id="rId131" w:history="1">
              <w:r w:rsidR="00D16FCD" w:rsidRPr="00AB622C">
                <w:rPr>
                  <w:rStyle w:val="a3"/>
                  <w:lang w:val="en-US"/>
                </w:rPr>
                <w:t>yaks</w:t>
              </w:r>
              <w:r w:rsidR="00D16FCD" w:rsidRPr="00AB622C">
                <w:rPr>
                  <w:rStyle w:val="a3"/>
                </w:rPr>
                <w:t>_</w:t>
              </w:r>
              <w:r w:rsidR="00D16FCD" w:rsidRPr="00AB622C">
                <w:rPr>
                  <w:rStyle w:val="a3"/>
                  <w:lang w:val="en-US"/>
                </w:rPr>
                <w:t>yar</w:t>
              </w:r>
              <w:r w:rsidR="00D16FCD" w:rsidRPr="00AB622C">
                <w:rPr>
                  <w:rStyle w:val="a3"/>
                </w:rPr>
                <w:t>@</w:t>
              </w:r>
              <w:r w:rsidR="00D16FCD" w:rsidRPr="00AB622C">
                <w:rPr>
                  <w:rStyle w:val="a3"/>
                  <w:lang w:val="en-US"/>
                </w:rPr>
                <w:t>mail</w:t>
              </w:r>
              <w:r w:rsidR="00D16FCD" w:rsidRPr="00AB622C">
                <w:rPr>
                  <w:rStyle w:val="a3"/>
                </w:rPr>
                <w:t>.</w:t>
              </w:r>
              <w:r w:rsidR="00D16FCD" w:rsidRPr="00AB622C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Гусарин</w:t>
            </w:r>
            <w:proofErr w:type="spellEnd"/>
            <w:r w:rsidRPr="00F81CD1">
              <w:br/>
              <w:t xml:space="preserve">Михаил Юрьевич 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  <w:p w:rsidR="00D16FCD" w:rsidRPr="00F81CD1" w:rsidRDefault="00D16FCD" w:rsidP="00D16FCD">
            <w:pPr>
              <w:jc w:val="center"/>
            </w:pPr>
            <w:r w:rsidRPr="00F81CD1">
              <w:t xml:space="preserve">с. </w:t>
            </w:r>
            <w:proofErr w:type="spellStart"/>
            <w:r w:rsidRPr="00F81CD1">
              <w:t>Стогинское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32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74,5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87,99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86,5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02,08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31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proofErr w:type="spellStart"/>
            <w:r w:rsidRPr="00F81CD1">
              <w:t>Великосельское</w:t>
            </w:r>
            <w:proofErr w:type="spellEnd"/>
            <w:r w:rsidRPr="00F81CD1">
              <w:t xml:space="preserve"> МП ЖКХ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2250,Гаврилов-Ямский МР,с</w:t>
            </w:r>
            <w:proofErr w:type="gramStart"/>
            <w:r w:rsidRPr="00F81CD1">
              <w:t>.В</w:t>
            </w:r>
            <w:proofErr w:type="gramEnd"/>
            <w:r w:rsidRPr="00F81CD1">
              <w:t>еликое,ул.Урицкого,27, т./ф.(48534) 3-81-06, бухг. 3-82-09</w:t>
            </w:r>
            <w:r>
              <w:t xml:space="preserve">, </w:t>
            </w:r>
            <w:hyperlink r:id="rId133" w:history="1">
              <w:r w:rsidRPr="00AB622C">
                <w:rPr>
                  <w:rStyle w:val="a3"/>
                  <w:lang w:val="en-US"/>
                </w:rPr>
                <w:t>velikoegkh</w:t>
              </w:r>
              <w:r w:rsidRPr="00AB622C">
                <w:rPr>
                  <w:rStyle w:val="a3"/>
                </w:rPr>
                <w:t>@</w:t>
              </w:r>
              <w:r w:rsidRPr="00AB622C">
                <w:rPr>
                  <w:rStyle w:val="a3"/>
                  <w:lang w:val="en-US"/>
                </w:rPr>
                <w:t>yandex</w:t>
              </w:r>
              <w:r w:rsidRPr="00AB622C">
                <w:rPr>
                  <w:rStyle w:val="a3"/>
                </w:rPr>
                <w:t>.</w:t>
              </w:r>
              <w:r w:rsidRPr="00AB622C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  <w:t>Воронин</w:t>
            </w:r>
            <w:r w:rsidRPr="00F81CD1">
              <w:br/>
              <w:t>Леонид Никола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34" w:history="1">
              <w:r w:rsidR="00D16FCD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9,6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1,39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1,2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3,28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8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proofErr w:type="spellStart"/>
            <w:r w:rsidRPr="00F81CD1">
              <w:t>Шопшинское</w:t>
            </w:r>
            <w:proofErr w:type="spellEnd"/>
            <w:r w:rsidRPr="00F81CD1">
              <w:t xml:space="preserve"> МУП ЖКХ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>152252,Гаврилов-Ямский МР,с</w:t>
            </w:r>
            <w:proofErr w:type="gramStart"/>
            <w:r w:rsidRPr="00F81CD1">
              <w:t>.Ш</w:t>
            </w:r>
            <w:proofErr w:type="gramEnd"/>
            <w:r w:rsidRPr="00F81CD1">
              <w:t>опша,ул.Новая,23Б, т./ф.(48534) 3-26-48</w:t>
            </w:r>
            <w:r>
              <w:t xml:space="preserve">, </w:t>
            </w:r>
          </w:p>
          <w:p w:rsidR="00D16FCD" w:rsidRPr="00AB622C" w:rsidRDefault="00C65F61" w:rsidP="00D16FCD">
            <w:hyperlink r:id="rId135" w:history="1">
              <w:r w:rsidR="00D16FCD" w:rsidRPr="00AB622C">
                <w:rPr>
                  <w:rStyle w:val="a3"/>
                  <w:lang w:val="en-US"/>
                </w:rPr>
                <w:t>larak</w:t>
              </w:r>
              <w:r w:rsidR="00D16FCD" w:rsidRPr="00AB622C">
                <w:rPr>
                  <w:rStyle w:val="a3"/>
                </w:rPr>
                <w:t>28@</w:t>
              </w:r>
              <w:r w:rsidR="00D16FCD" w:rsidRPr="00AB622C">
                <w:rPr>
                  <w:rStyle w:val="a3"/>
                  <w:lang w:val="en-US"/>
                </w:rPr>
                <w:t>rambler</w:t>
              </w:r>
              <w:r w:rsidR="00D16FCD" w:rsidRPr="00AB622C">
                <w:rPr>
                  <w:rStyle w:val="a3"/>
                </w:rPr>
                <w:t>.</w:t>
              </w:r>
              <w:r w:rsidR="00D16FCD" w:rsidRPr="00AB622C">
                <w:rPr>
                  <w:rStyle w:val="a3"/>
                  <w:lang w:val="en-US"/>
                </w:rPr>
                <w:t>ru</w:t>
              </w:r>
            </w:hyperlink>
          </w:p>
          <w:p w:rsidR="00D16FCD" w:rsidRPr="00F81CD1" w:rsidRDefault="00D16FCD" w:rsidP="00D16FCD"/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lastRenderedPageBreak/>
              <w:t>Директор</w:t>
            </w:r>
            <w:r w:rsidRPr="00F81CD1">
              <w:br/>
              <w:t>Баранов</w:t>
            </w:r>
            <w:r w:rsidRPr="00F81CD1">
              <w:br/>
              <w:t xml:space="preserve">Анатолий </w:t>
            </w:r>
            <w:r w:rsidRPr="00F81CD1">
              <w:lastRenderedPageBreak/>
              <w:t>Виталь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lastRenderedPageBreak/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36" w:history="1">
              <w:r w:rsidR="00D16FCD">
                <w:rPr>
                  <w:rStyle w:val="a3"/>
                </w:rPr>
                <w:t xml:space="preserve">№110-вс/во от 16.10.2012 опубликован </w:t>
              </w:r>
              <w:r w:rsidR="00D16FCD">
                <w:rPr>
                  <w:rStyle w:val="a3"/>
                </w:rPr>
                <w:lastRenderedPageBreak/>
                <w:t>19.10.2012 № 86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3,50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4,13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3,46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4,08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6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МУП «Обслуживание систем и коммуникаций Заячье - Холмского сельского поселения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2244, </w:t>
            </w:r>
            <w:proofErr w:type="spellStart"/>
            <w:r w:rsidRPr="00F81CD1">
              <w:t>Гаврилов-Ямский</w:t>
            </w:r>
            <w:proofErr w:type="spellEnd"/>
            <w:r w:rsidRPr="00F81CD1">
              <w:t xml:space="preserve"> МР, с. </w:t>
            </w:r>
            <w:proofErr w:type="spellStart"/>
            <w:r w:rsidRPr="00F81CD1">
              <w:t>Ставотино</w:t>
            </w:r>
            <w:proofErr w:type="spellEnd"/>
            <w:r w:rsidRPr="00F81CD1">
              <w:t xml:space="preserve">, </w:t>
            </w:r>
          </w:p>
          <w:p w:rsidR="00D16FCD" w:rsidRPr="00F81CD1" w:rsidRDefault="00D16FCD" w:rsidP="00D16FCD">
            <w:r w:rsidRPr="00F81CD1">
              <w:t xml:space="preserve">ул. Садовая, </w:t>
            </w:r>
          </w:p>
          <w:p w:rsidR="00D16FCD" w:rsidRPr="00F81CD1" w:rsidRDefault="00D16FCD" w:rsidP="00D16FCD">
            <w:r w:rsidRPr="00F81CD1">
              <w:t>т./ф.(48534) 3-62-45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Шитуев</w:t>
            </w:r>
            <w:proofErr w:type="spellEnd"/>
            <w:r w:rsidRPr="00F81CD1">
              <w:t xml:space="preserve"> </w:t>
            </w:r>
          </w:p>
          <w:p w:rsidR="00D16FCD" w:rsidRPr="00F81CD1" w:rsidRDefault="00D16FCD" w:rsidP="00D16FCD">
            <w:r w:rsidRPr="00F81CD1">
              <w:t xml:space="preserve">Евгений Николаевич </w:t>
            </w:r>
          </w:p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37" w:history="1">
              <w:r w:rsidR="00D16FCD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9,2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0,46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50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Г</w:t>
            </w:r>
            <w:r>
              <w:t>АУЗ</w:t>
            </w:r>
            <w:r w:rsidRPr="00F81CD1">
              <w:t xml:space="preserve"> ЯО «Детский санаторий «Искра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600F10">
            <w:r w:rsidRPr="00F81CD1">
              <w:t xml:space="preserve">152250,Гаврилов-Ямский МР, дер. Поляна, Великосельский </w:t>
            </w:r>
            <w:proofErr w:type="gramStart"/>
            <w:r w:rsidRPr="00F81CD1">
              <w:t>с</w:t>
            </w:r>
            <w:proofErr w:type="gramEnd"/>
            <w:r w:rsidRPr="00F81CD1">
              <w:t xml:space="preserve">/о, т.(48534) </w:t>
            </w:r>
            <w:r w:rsidR="00600F10" w:rsidRPr="00600F10">
              <w:t xml:space="preserve">2-16-26, 2-42-97, ф. </w:t>
            </w:r>
            <w:r w:rsidRPr="00F81CD1">
              <w:t>2-16-86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Околухин</w:t>
            </w:r>
            <w:proofErr w:type="spellEnd"/>
            <w:r w:rsidRPr="00F81CD1">
              <w:br/>
              <w:t>Владимир Александ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Default="00C65F61" w:rsidP="00D16FCD">
            <w:pPr>
              <w:jc w:val="center"/>
            </w:pPr>
            <w:hyperlink r:id="rId138" w:history="1">
              <w:r w:rsidR="00D16FCD">
                <w:rPr>
                  <w:rStyle w:val="a3"/>
                </w:rPr>
                <w:t>№126-вс/во от 08.11.2012 опубликован 13.11.2012 № 93</w:t>
              </w:r>
            </w:hyperlink>
          </w:p>
          <w:p w:rsidR="00D16FCD" w:rsidRDefault="00D16FCD" w:rsidP="00D16FCD">
            <w:pPr>
              <w:jc w:val="center"/>
            </w:pPr>
          </w:p>
          <w:p w:rsidR="00D16FCD" w:rsidRPr="00F81CD1" w:rsidRDefault="00C65F61" w:rsidP="00D16FCD">
            <w:pPr>
              <w:jc w:val="center"/>
            </w:pPr>
            <w:hyperlink r:id="rId139" w:history="1">
              <w:r w:rsidR="00D16FCD" w:rsidRPr="00504CEC">
                <w:rPr>
                  <w:rStyle w:val="a3"/>
                </w:rPr>
                <w:t>№ 35-ви от 30.04.2013 опубликован 07.05.2013 № 33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1,2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3,28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2,40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4,63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66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ОО «</w:t>
            </w:r>
            <w:proofErr w:type="spellStart"/>
            <w:r w:rsidRPr="00F81CD1">
              <w:t>Гаврилов-Ямский</w:t>
            </w:r>
            <w:proofErr w:type="spellEnd"/>
            <w:r w:rsidRPr="00F81CD1">
              <w:t xml:space="preserve"> торгово-сервисный центр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2240, г</w:t>
            </w:r>
            <w:proofErr w:type="gramStart"/>
            <w:r w:rsidRPr="00F81CD1">
              <w:t>.Г</w:t>
            </w:r>
            <w:proofErr w:type="gramEnd"/>
            <w:r w:rsidRPr="00F81CD1">
              <w:t>аврилов-Ям,</w:t>
            </w:r>
            <w:r w:rsidRPr="00F81CD1">
              <w:br/>
              <w:t xml:space="preserve">ул.Почтовая, 10, </w:t>
            </w:r>
          </w:p>
          <w:p w:rsidR="00D16FCD" w:rsidRPr="00F81CD1" w:rsidRDefault="00D16FCD" w:rsidP="00D16FCD">
            <w:r w:rsidRPr="00F81CD1">
              <w:t>т/</w:t>
            </w:r>
            <w:proofErr w:type="spellStart"/>
            <w:r w:rsidRPr="00F81CD1">
              <w:t>ф</w:t>
            </w:r>
            <w:proofErr w:type="spellEnd"/>
            <w:r w:rsidRPr="00F81CD1">
              <w:t xml:space="preserve"> (48534) 2-49-60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  <w:t>Горшков</w:t>
            </w:r>
            <w:r w:rsidRPr="00F81CD1">
              <w:br/>
              <w:t>Максим Александ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40" w:history="1">
              <w:r w:rsidR="00D16FCD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8,26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9,74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040B7D" w:rsidRPr="00F81CD1" w:rsidTr="004A66C8">
        <w:trPr>
          <w:trHeight w:val="304"/>
        </w:trPr>
        <w:tc>
          <w:tcPr>
            <w:tcW w:w="182" w:type="pct"/>
            <w:vMerge w:val="restart"/>
          </w:tcPr>
          <w:p w:rsidR="00040B7D" w:rsidRPr="004A66C8" w:rsidRDefault="004A66C8" w:rsidP="004A66C8">
            <w:pPr>
              <w:jc w:val="center"/>
              <w:rPr>
                <w:color w:val="200000"/>
              </w:rPr>
            </w:pPr>
            <w:r w:rsidRPr="004A66C8">
              <w:rPr>
                <w:color w:val="200000"/>
              </w:rPr>
              <w:t>29</w:t>
            </w:r>
          </w:p>
        </w:tc>
        <w:tc>
          <w:tcPr>
            <w:tcW w:w="980" w:type="pct"/>
            <w:gridSpan w:val="2"/>
            <w:vMerge w:val="restart"/>
          </w:tcPr>
          <w:p w:rsidR="00040B7D" w:rsidRPr="0051646C" w:rsidRDefault="00040B7D" w:rsidP="00FD3521">
            <w:r w:rsidRPr="0051646C">
              <w:t>ОАО междугородной и международной связи «</w:t>
            </w:r>
            <w:proofErr w:type="spellStart"/>
            <w:r w:rsidRPr="0051646C">
              <w:t>Ростелеком</w:t>
            </w:r>
            <w:proofErr w:type="spellEnd"/>
            <w:r w:rsidRPr="0051646C">
              <w:t xml:space="preserve">» </w:t>
            </w:r>
          </w:p>
        </w:tc>
        <w:tc>
          <w:tcPr>
            <w:tcW w:w="1126" w:type="pct"/>
            <w:vMerge w:val="restart"/>
          </w:tcPr>
          <w:p w:rsidR="00040B7D" w:rsidRDefault="00040B7D" w:rsidP="00FD3521">
            <w:r>
              <w:t>191002, г. Санкт-Петербург, ул. Достоевского, 15, филиал</w:t>
            </w:r>
          </w:p>
          <w:p w:rsidR="00040B7D" w:rsidRDefault="00040B7D" w:rsidP="00FD3521">
            <w:r w:rsidRPr="0051646C">
              <w:t xml:space="preserve">150000, г. Ярославль, </w:t>
            </w:r>
          </w:p>
          <w:p w:rsidR="00040B7D" w:rsidRDefault="00040B7D" w:rsidP="00FD3521">
            <w:r w:rsidRPr="0051646C">
              <w:t xml:space="preserve">ул. Комсомольская, д. 22, </w:t>
            </w:r>
          </w:p>
          <w:p w:rsidR="00040B7D" w:rsidRDefault="00040B7D" w:rsidP="00FD3521">
            <w:r w:rsidRPr="0051646C">
              <w:t>т. (4852) 20-40-1</w:t>
            </w:r>
            <w:r>
              <w:t>4, ф. 32-84-9</w:t>
            </w:r>
            <w:r w:rsidRPr="0051646C">
              <w:t xml:space="preserve">1, </w:t>
            </w:r>
            <w:hyperlink r:id="rId141" w:history="1">
              <w:r w:rsidRPr="0051646C">
                <w:t>YR-office@center.rt.ru</w:t>
              </w:r>
            </w:hyperlink>
            <w:r w:rsidRPr="0051646C">
              <w:t xml:space="preserve">  </w:t>
            </w:r>
          </w:p>
          <w:p w:rsidR="00040B7D" w:rsidRPr="0051646C" w:rsidRDefault="00040B7D" w:rsidP="00FD3521"/>
        </w:tc>
        <w:tc>
          <w:tcPr>
            <w:tcW w:w="736" w:type="pct"/>
            <w:vMerge w:val="restart"/>
            <w:vAlign w:val="center"/>
          </w:tcPr>
          <w:p w:rsidR="00040B7D" w:rsidRPr="00BB68C3" w:rsidRDefault="00040B7D" w:rsidP="00D16FCD">
            <w:r w:rsidRPr="00BB68C3">
              <w:t xml:space="preserve">Директор филиала в Ярославской и Костромских областях </w:t>
            </w:r>
            <w:r>
              <w:br/>
            </w:r>
            <w:proofErr w:type="spellStart"/>
            <w:r w:rsidRPr="00BB68C3">
              <w:t>Догадкин</w:t>
            </w:r>
            <w:proofErr w:type="spellEnd"/>
            <w:r w:rsidRPr="00BB68C3">
              <w:t xml:space="preserve"> Александр Геннадьевич</w:t>
            </w:r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040B7D" w:rsidRPr="00F81CD1" w:rsidRDefault="00040B7D" w:rsidP="004A66C8">
            <w:pPr>
              <w:jc w:val="center"/>
            </w:pPr>
            <w:r>
              <w:t xml:space="preserve">Водоотведение в </w:t>
            </w:r>
            <w:r w:rsidR="004A66C8">
              <w:t>СП</w:t>
            </w:r>
            <w:r>
              <w:t xml:space="preserve"> </w:t>
            </w:r>
            <w:proofErr w:type="spellStart"/>
            <w:r>
              <w:t>Шопша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040B7D" w:rsidRPr="00F81CD1" w:rsidRDefault="00C65F61" w:rsidP="00D16FCD">
            <w:pPr>
              <w:jc w:val="center"/>
            </w:pPr>
            <w:hyperlink r:id="rId142" w:history="1">
              <w:r w:rsidR="00040B7D" w:rsidRPr="00040B7D">
                <w:rPr>
                  <w:rStyle w:val="a3"/>
                </w:rPr>
                <w:t>№72-вс/во от 12.09.2013 опубликован 17.09.2013 №73</w:t>
              </w:r>
            </w:hyperlink>
          </w:p>
        </w:tc>
      </w:tr>
      <w:tr w:rsidR="00040B7D" w:rsidRPr="00F81CD1" w:rsidTr="004A66C8">
        <w:trPr>
          <w:trHeight w:val="876"/>
        </w:trPr>
        <w:tc>
          <w:tcPr>
            <w:tcW w:w="182" w:type="pct"/>
            <w:vMerge/>
          </w:tcPr>
          <w:p w:rsidR="00040B7D" w:rsidRPr="00BB68C3" w:rsidRDefault="00040B7D" w:rsidP="00BB68C3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040B7D" w:rsidRPr="0051646C" w:rsidRDefault="00040B7D" w:rsidP="00FD3521"/>
        </w:tc>
        <w:tc>
          <w:tcPr>
            <w:tcW w:w="1126" w:type="pct"/>
            <w:vMerge/>
          </w:tcPr>
          <w:p w:rsidR="00040B7D" w:rsidRDefault="00040B7D" w:rsidP="00FD3521"/>
        </w:tc>
        <w:tc>
          <w:tcPr>
            <w:tcW w:w="736" w:type="pct"/>
            <w:vMerge/>
            <w:vAlign w:val="center"/>
          </w:tcPr>
          <w:p w:rsidR="00040B7D" w:rsidRPr="00BB68C3" w:rsidRDefault="00040B7D" w:rsidP="00D16FCD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040B7D" w:rsidRPr="00F81CD1" w:rsidRDefault="00040B7D" w:rsidP="00D16FCD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040B7D" w:rsidRDefault="00040B7D" w:rsidP="00D16FCD">
            <w:pPr>
              <w:jc w:val="center"/>
            </w:pPr>
            <w:r>
              <w:t>45,71</w:t>
            </w:r>
          </w:p>
          <w:p w:rsidR="00040B7D" w:rsidRPr="00F81CD1" w:rsidRDefault="00040B7D" w:rsidP="00D16FCD">
            <w:pPr>
              <w:jc w:val="center"/>
            </w:pPr>
            <w:r>
              <w:t>с НДС 53,94</w:t>
            </w:r>
          </w:p>
        </w:tc>
        <w:tc>
          <w:tcPr>
            <w:tcW w:w="682" w:type="pct"/>
            <w:vMerge/>
            <w:vAlign w:val="center"/>
          </w:tcPr>
          <w:p w:rsidR="00040B7D" w:rsidRPr="00F81CD1" w:rsidRDefault="00040B7D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16" w:name="Dan"/>
            <w:bookmarkStart w:id="17" w:name="_Toc287885356"/>
            <w:r w:rsidRPr="00F81CD1">
              <w:rPr>
                <w:b/>
                <w:u w:val="single"/>
              </w:rPr>
              <w:t xml:space="preserve">12. </w:t>
            </w:r>
            <w:proofErr w:type="spellStart"/>
            <w:r w:rsidRPr="00F81CD1">
              <w:rPr>
                <w:b/>
                <w:u w:val="single"/>
              </w:rPr>
              <w:t>Данилов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16"/>
            <w:bookmarkEnd w:id="17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9328AA" w:rsidRPr="00F81CD1" w:rsidTr="00671BA2">
        <w:trPr>
          <w:trHeight w:val="168"/>
        </w:trPr>
        <w:tc>
          <w:tcPr>
            <w:tcW w:w="182" w:type="pct"/>
            <w:vMerge w:val="restart"/>
          </w:tcPr>
          <w:p w:rsidR="009328AA" w:rsidRPr="00F81CD1" w:rsidRDefault="009328AA" w:rsidP="009328AA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9328AA" w:rsidRPr="00F81CD1" w:rsidRDefault="009328AA" w:rsidP="009328AA">
            <w:r w:rsidRPr="00F81CD1">
              <w:t>ОАО «Даниловское ЖКХ»</w:t>
            </w:r>
          </w:p>
        </w:tc>
        <w:tc>
          <w:tcPr>
            <w:tcW w:w="1126" w:type="pct"/>
            <w:vMerge w:val="restart"/>
            <w:vAlign w:val="center"/>
          </w:tcPr>
          <w:p w:rsidR="009328AA" w:rsidRDefault="009328AA" w:rsidP="009328AA">
            <w:r>
              <w:t>152070, г</w:t>
            </w:r>
            <w:proofErr w:type="gramStart"/>
            <w:r>
              <w:t>.Д</w:t>
            </w:r>
            <w:proofErr w:type="gramEnd"/>
            <w:r>
              <w:t>анилов,</w:t>
            </w:r>
            <w:r>
              <w:br/>
              <w:t xml:space="preserve">ул.К.Маркса, 32 </w:t>
            </w:r>
            <w:r>
              <w:br/>
              <w:t>т./ф.(48538) 5-18-50, 5-26-50</w:t>
            </w:r>
          </w:p>
          <w:p w:rsidR="009328AA" w:rsidRDefault="00C65F61" w:rsidP="009328AA">
            <w:pPr>
              <w:rPr>
                <w:lang w:val="en-US"/>
              </w:rPr>
            </w:pPr>
            <w:hyperlink r:id="rId143" w:history="1">
              <w:r w:rsidR="009328AA">
                <w:rPr>
                  <w:rStyle w:val="a3"/>
                  <w:lang w:val="en-US"/>
                </w:rPr>
                <w:t>spk</w:t>
              </w:r>
              <w:r w:rsidR="009328AA">
                <w:rPr>
                  <w:rStyle w:val="a3"/>
                </w:rPr>
                <w:t>45@</w:t>
              </w:r>
              <w:r w:rsidR="009328AA">
                <w:rPr>
                  <w:rStyle w:val="a3"/>
                  <w:lang w:val="en-US"/>
                </w:rPr>
                <w:t>mail</w:t>
              </w:r>
              <w:r w:rsidR="009328AA">
                <w:rPr>
                  <w:rStyle w:val="a3"/>
                </w:rPr>
                <w:t>.</w:t>
              </w:r>
              <w:r w:rsidR="009328AA">
                <w:rPr>
                  <w:rStyle w:val="a3"/>
                  <w:lang w:val="en-US"/>
                </w:rPr>
                <w:t>ru</w:t>
              </w:r>
            </w:hyperlink>
          </w:p>
          <w:p w:rsidR="009328AA" w:rsidRDefault="009328AA" w:rsidP="009328AA">
            <w:r>
              <w:rPr>
                <w:lang w:val="en-US"/>
              </w:rPr>
              <w:t xml:space="preserve"> </w:t>
            </w:r>
          </w:p>
        </w:tc>
        <w:tc>
          <w:tcPr>
            <w:tcW w:w="736" w:type="pct"/>
            <w:vMerge w:val="restart"/>
            <w:vAlign w:val="center"/>
          </w:tcPr>
          <w:p w:rsidR="009328AA" w:rsidRPr="00F81CD1" w:rsidRDefault="009328AA" w:rsidP="009328AA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Жирнов</w:t>
            </w:r>
            <w:proofErr w:type="spellEnd"/>
          </w:p>
          <w:p w:rsidR="009328AA" w:rsidRPr="00F81CD1" w:rsidRDefault="009328AA" w:rsidP="009328AA">
            <w:r w:rsidRPr="00F81CD1">
              <w:t>Николай</w:t>
            </w:r>
          </w:p>
          <w:p w:rsidR="009328AA" w:rsidRPr="00F81CD1" w:rsidRDefault="009328AA" w:rsidP="009328AA">
            <w:r w:rsidRPr="00F81CD1">
              <w:t>Васильевич</w:t>
            </w:r>
          </w:p>
        </w:tc>
        <w:tc>
          <w:tcPr>
            <w:tcW w:w="1294" w:type="pct"/>
            <w:gridSpan w:val="2"/>
            <w:vAlign w:val="center"/>
          </w:tcPr>
          <w:p w:rsidR="009328AA" w:rsidRPr="00F81CD1" w:rsidRDefault="009328AA" w:rsidP="009328AA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9328AA" w:rsidRPr="00F81CD1" w:rsidRDefault="00C65F61" w:rsidP="009328AA">
            <w:pPr>
              <w:jc w:val="center"/>
            </w:pPr>
            <w:hyperlink r:id="rId144" w:history="1">
              <w:r w:rsidR="009328AA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8,32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1,62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9,2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2,69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61ECC" w:rsidRPr="00F81CD1" w:rsidTr="0049367F">
        <w:trPr>
          <w:trHeight w:val="252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45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146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19,23</w:t>
            </w:r>
          </w:p>
          <w:p w:rsidR="00D16FCD" w:rsidRDefault="00D16FCD" w:rsidP="00D16FCD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0,46</w:t>
            </w:r>
          </w:p>
          <w:p w:rsidR="00D16FCD" w:rsidRDefault="00D16FCD" w:rsidP="00D16FCD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49367F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r>
              <w:t>Водоотведение</w:t>
            </w:r>
          </w:p>
          <w:p w:rsidR="00D16FCD" w:rsidRDefault="00D16FCD" w:rsidP="00D16FCD">
            <w:pPr>
              <w:jc w:val="center"/>
            </w:pPr>
            <w:r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5,82</w:t>
            </w:r>
          </w:p>
          <w:p w:rsidR="00D16FCD" w:rsidRDefault="00D16FCD" w:rsidP="00D16FCD">
            <w:pPr>
              <w:jc w:val="center"/>
            </w:pPr>
            <w:r>
              <w:t>с НДС 6,87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5,63</w:t>
            </w:r>
          </w:p>
          <w:p w:rsidR="00D16FCD" w:rsidRDefault="00D16FCD" w:rsidP="00D16FCD">
            <w:pPr>
              <w:jc w:val="center"/>
            </w:pPr>
            <w:r>
              <w:t>с НДС 6,6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18" w:name="Lubim"/>
            <w:bookmarkStart w:id="19" w:name="_Toc287885357"/>
            <w:r w:rsidRPr="00F81CD1">
              <w:rPr>
                <w:b/>
                <w:u w:val="single"/>
              </w:rPr>
              <w:t xml:space="preserve">13. </w:t>
            </w:r>
            <w:proofErr w:type="spellStart"/>
            <w:r w:rsidRPr="00F81CD1">
              <w:rPr>
                <w:b/>
                <w:u w:val="single"/>
              </w:rPr>
              <w:t>Любим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18"/>
            <w:bookmarkEnd w:id="19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140F1E" w:rsidRPr="00F81CD1" w:rsidTr="00671BA2">
        <w:trPr>
          <w:trHeight w:val="236"/>
        </w:trPr>
        <w:tc>
          <w:tcPr>
            <w:tcW w:w="182" w:type="pct"/>
            <w:vMerge w:val="restart"/>
          </w:tcPr>
          <w:p w:rsidR="00140F1E" w:rsidRPr="00F81CD1" w:rsidRDefault="00140F1E" w:rsidP="00140F1E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140F1E" w:rsidRPr="00F81CD1" w:rsidRDefault="00140F1E" w:rsidP="00140F1E">
            <w:proofErr w:type="spellStart"/>
            <w:r w:rsidRPr="00F81CD1">
              <w:t>Любимское</w:t>
            </w:r>
            <w:proofErr w:type="spellEnd"/>
            <w:r w:rsidRPr="00F81CD1">
              <w:t xml:space="preserve">  МУП ЖКХ</w:t>
            </w:r>
          </w:p>
        </w:tc>
        <w:tc>
          <w:tcPr>
            <w:tcW w:w="1126" w:type="pct"/>
            <w:vMerge w:val="restart"/>
            <w:vAlign w:val="center"/>
          </w:tcPr>
          <w:p w:rsidR="00140F1E" w:rsidRDefault="00140F1E" w:rsidP="00140F1E">
            <w:r>
              <w:t>152470, г</w:t>
            </w:r>
            <w:proofErr w:type="gramStart"/>
            <w:r>
              <w:t>.Л</w:t>
            </w:r>
            <w:proofErr w:type="gramEnd"/>
            <w:r>
              <w:t>юбим,</w:t>
            </w:r>
            <w:r>
              <w:br/>
              <w:t>ул.Ленина, 24/</w:t>
            </w:r>
            <w:r w:rsidRPr="00124474">
              <w:t>6</w:t>
            </w:r>
            <w:r w:rsidRPr="000459E6">
              <w:br/>
              <w:t>т.</w:t>
            </w:r>
            <w:r w:rsidRPr="00124474">
              <w:t>/ф</w:t>
            </w:r>
            <w:r>
              <w:t>.</w:t>
            </w:r>
            <w:r w:rsidRPr="000459E6">
              <w:t>(48543) 2-17-41</w:t>
            </w:r>
            <w:r>
              <w:t>,</w:t>
            </w:r>
          </w:p>
          <w:p w:rsidR="00140F1E" w:rsidRPr="00FE3C2D" w:rsidRDefault="00C65F61" w:rsidP="00140F1E">
            <w:hyperlink r:id="rId147" w:history="1">
              <w:r w:rsidR="00140F1E" w:rsidRPr="0056137E">
                <w:rPr>
                  <w:rStyle w:val="a3"/>
                  <w:lang w:val="en-US"/>
                </w:rPr>
                <w:t>jkxmyp</w:t>
              </w:r>
              <w:r w:rsidR="00140F1E" w:rsidRPr="00FE3C2D">
                <w:rPr>
                  <w:rStyle w:val="a3"/>
                </w:rPr>
                <w:t>@</w:t>
              </w:r>
              <w:r w:rsidR="00140F1E" w:rsidRPr="0056137E">
                <w:rPr>
                  <w:rStyle w:val="a3"/>
                  <w:lang w:val="en-US"/>
                </w:rPr>
                <w:t>yaroslavl</w:t>
              </w:r>
              <w:r w:rsidR="00140F1E" w:rsidRPr="00FE3C2D">
                <w:rPr>
                  <w:rStyle w:val="a3"/>
                </w:rPr>
                <w:t>.</w:t>
              </w:r>
              <w:r w:rsidR="00140F1E" w:rsidRPr="0056137E">
                <w:rPr>
                  <w:rStyle w:val="a3"/>
                  <w:lang w:val="en-US"/>
                </w:rPr>
                <w:t>ru</w:t>
              </w:r>
            </w:hyperlink>
          </w:p>
          <w:p w:rsidR="00140F1E" w:rsidRPr="00140F1E" w:rsidRDefault="00C65F61" w:rsidP="00140F1E">
            <w:hyperlink r:id="rId148" w:history="1">
              <w:r w:rsidR="00140F1E" w:rsidRPr="0056137E">
                <w:rPr>
                  <w:rStyle w:val="a3"/>
                  <w:lang w:val="en-US"/>
                </w:rPr>
                <w:t>vla</w:t>
              </w:r>
              <w:r w:rsidR="00140F1E" w:rsidRPr="0056137E">
                <w:rPr>
                  <w:rStyle w:val="a3"/>
                </w:rPr>
                <w:t>10338222@</w:t>
              </w:r>
              <w:r w:rsidR="00140F1E" w:rsidRPr="0056137E">
                <w:rPr>
                  <w:rStyle w:val="a3"/>
                  <w:lang w:val="en-US"/>
                </w:rPr>
                <w:t>yandex</w:t>
              </w:r>
              <w:r w:rsidR="00140F1E" w:rsidRPr="0056137E">
                <w:rPr>
                  <w:rStyle w:val="a3"/>
                </w:rPr>
                <w:t>.</w:t>
              </w:r>
              <w:r w:rsidR="00140F1E" w:rsidRPr="0056137E">
                <w:rPr>
                  <w:rStyle w:val="a3"/>
                  <w:lang w:val="en-US"/>
                </w:rPr>
                <w:t>ru</w:t>
              </w:r>
            </w:hyperlink>
          </w:p>
          <w:p w:rsidR="00140F1E" w:rsidRPr="000459E6" w:rsidRDefault="00140F1E" w:rsidP="00140F1E">
            <w:r w:rsidRPr="000459E6">
              <w:t xml:space="preserve"> </w:t>
            </w:r>
          </w:p>
        </w:tc>
        <w:tc>
          <w:tcPr>
            <w:tcW w:w="736" w:type="pct"/>
            <w:vMerge w:val="restart"/>
            <w:vAlign w:val="center"/>
          </w:tcPr>
          <w:p w:rsidR="00140F1E" w:rsidRPr="00F81CD1" w:rsidRDefault="00140F1E" w:rsidP="00140F1E">
            <w:r w:rsidRPr="00F81CD1">
              <w:t xml:space="preserve">Директор </w:t>
            </w:r>
            <w:r w:rsidRPr="00F81CD1">
              <w:br/>
              <w:t>Морозов</w:t>
            </w:r>
          </w:p>
          <w:p w:rsidR="00140F1E" w:rsidRPr="00F81CD1" w:rsidRDefault="00140F1E" w:rsidP="00140F1E">
            <w:r w:rsidRPr="00F81CD1">
              <w:t>Андрей Константинович</w:t>
            </w:r>
          </w:p>
        </w:tc>
        <w:tc>
          <w:tcPr>
            <w:tcW w:w="1294" w:type="pct"/>
            <w:gridSpan w:val="2"/>
            <w:vAlign w:val="center"/>
          </w:tcPr>
          <w:p w:rsidR="00140F1E" w:rsidRPr="00F81CD1" w:rsidRDefault="00140F1E" w:rsidP="00140F1E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140F1E" w:rsidRPr="00F81CD1" w:rsidRDefault="00C65F61" w:rsidP="00140F1E">
            <w:pPr>
              <w:jc w:val="center"/>
            </w:pPr>
            <w:hyperlink r:id="rId149" w:history="1">
              <w:r w:rsidR="00140F1E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2,2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4,48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3,6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6,11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20" w:name="Misch"/>
            <w:bookmarkStart w:id="21" w:name="_Toc287885358"/>
            <w:r w:rsidRPr="00F81CD1">
              <w:rPr>
                <w:b/>
                <w:u w:val="single"/>
              </w:rPr>
              <w:t xml:space="preserve">14. </w:t>
            </w:r>
            <w:proofErr w:type="spellStart"/>
            <w:r w:rsidRPr="00F81CD1">
              <w:rPr>
                <w:b/>
                <w:u w:val="single"/>
              </w:rPr>
              <w:t>Мышкин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20"/>
            <w:bookmarkEnd w:id="21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20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Ярославская генерирующая компания», филиал «</w:t>
            </w:r>
            <w:proofErr w:type="spellStart"/>
            <w:r w:rsidRPr="00F81CD1">
              <w:t>Мышкинский</w:t>
            </w:r>
            <w:proofErr w:type="spellEnd"/>
            <w:r w:rsidRPr="00F81CD1">
              <w:t>»</w:t>
            </w:r>
          </w:p>
          <w:p w:rsidR="00D16FCD" w:rsidRPr="00F81CD1" w:rsidRDefault="00D16FCD" w:rsidP="00D16FCD"/>
        </w:tc>
        <w:tc>
          <w:tcPr>
            <w:tcW w:w="1126" w:type="pct"/>
            <w:vMerge w:val="restart"/>
            <w:vAlign w:val="center"/>
          </w:tcPr>
          <w:p w:rsidR="00975611" w:rsidRDefault="00D16FCD" w:rsidP="00D16FCD">
            <w:pPr>
              <w:ind w:right="-108"/>
            </w:pPr>
            <w:r w:rsidRPr="00F81CD1">
              <w:t>1500</w:t>
            </w:r>
            <w:r>
              <w:t>14</w:t>
            </w:r>
            <w:r w:rsidRPr="00F81CD1">
              <w:t xml:space="preserve">, г. Ярославль, </w:t>
            </w:r>
          </w:p>
          <w:p w:rsidR="00975611" w:rsidRDefault="00D16FCD" w:rsidP="00D16FCD">
            <w:pPr>
              <w:ind w:right="-108"/>
            </w:pPr>
            <w:r w:rsidRPr="00F81CD1">
              <w:t xml:space="preserve">ул. </w:t>
            </w:r>
            <w:r>
              <w:t>Б. Октябрьская</w:t>
            </w:r>
            <w:r w:rsidRPr="00F81CD1">
              <w:t xml:space="preserve">, д. </w:t>
            </w:r>
            <w:r>
              <w:t>65Г</w:t>
            </w:r>
            <w:r w:rsidRPr="00F81CD1">
              <w:t xml:space="preserve">, </w:t>
            </w:r>
          </w:p>
          <w:p w:rsidR="00D16FCD" w:rsidRPr="00F81CD1" w:rsidRDefault="00D16FCD" w:rsidP="00975611">
            <w:pPr>
              <w:ind w:right="-108"/>
            </w:pPr>
            <w:r w:rsidRPr="00F81CD1">
              <w:t xml:space="preserve">т./ф. </w:t>
            </w:r>
            <w:r>
              <w:t xml:space="preserve">(4852) 40-79-65, </w:t>
            </w:r>
            <w:hyperlink r:id="rId150" w:history="1">
              <w:r w:rsidRPr="00F81CD1">
                <w:rPr>
                  <w:rStyle w:val="a3"/>
                  <w:lang w:val="en-US"/>
                </w:rPr>
                <w:t>office</w:t>
              </w:r>
              <w:r w:rsidRPr="00F81CD1">
                <w:rPr>
                  <w:rStyle w:val="a3"/>
                </w:rPr>
                <w:t>@</w:t>
              </w:r>
              <w:proofErr w:type="spellStart"/>
              <w:r w:rsidRPr="00F81CD1">
                <w:rPr>
                  <w:rStyle w:val="a3"/>
                  <w:lang w:val="en-US"/>
                </w:rPr>
                <w:t>yargk</w:t>
              </w:r>
              <w:proofErr w:type="spellEnd"/>
              <w:r w:rsidRPr="00F81CD1">
                <w:rPr>
                  <w:rStyle w:val="a3"/>
                </w:rPr>
                <w:t>.</w:t>
              </w:r>
              <w:r w:rsidRPr="00F81CD1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975611" w:rsidRDefault="00D16FCD" w:rsidP="00D16FCD">
            <w:r w:rsidRPr="00F81CD1">
              <w:t xml:space="preserve">Генеральный директор  </w:t>
            </w:r>
          </w:p>
          <w:p w:rsidR="00D16FCD" w:rsidRPr="00F81CD1" w:rsidRDefault="00D16FCD" w:rsidP="00D16FCD">
            <w:r w:rsidRPr="00F81CD1">
              <w:t>Тамаров Виктор Владими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51" w:history="1">
              <w:r w:rsidR="00D16FCD">
                <w:rPr>
                  <w:rStyle w:val="a3"/>
                </w:rPr>
                <w:t>№144-вс/во от 27.11.2012 30.11.2012 № 9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>
            <w:pPr>
              <w:ind w:right="-108"/>
            </w:pPr>
          </w:p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5,3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8,11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6,6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9,67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9630B" w:rsidRPr="00F81CD1" w:rsidTr="003617F8">
        <w:trPr>
          <w:trHeight w:val="224"/>
        </w:trPr>
        <w:tc>
          <w:tcPr>
            <w:tcW w:w="182" w:type="pct"/>
            <w:vMerge w:val="restart"/>
          </w:tcPr>
          <w:p w:rsidR="00C9630B" w:rsidRPr="00F81CD1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9630B" w:rsidRDefault="00C9630B" w:rsidP="00C9630B">
            <w:r>
              <w:t>ОАО «Водоканал ЯГК»</w:t>
            </w:r>
          </w:p>
          <w:p w:rsidR="00C9630B" w:rsidRDefault="00C9630B" w:rsidP="00C9630B">
            <w:r>
              <w:t>(филиал «</w:t>
            </w:r>
            <w:proofErr w:type="spellStart"/>
            <w:r>
              <w:t>Мышкинский</w:t>
            </w:r>
            <w:proofErr w:type="spellEnd"/>
            <w:r>
              <w:t>»)</w:t>
            </w:r>
          </w:p>
        </w:tc>
        <w:tc>
          <w:tcPr>
            <w:tcW w:w="1126" w:type="pct"/>
            <w:vMerge w:val="restart"/>
          </w:tcPr>
          <w:p w:rsidR="00C9630B" w:rsidRDefault="00C9630B" w:rsidP="00C9630B">
            <w:r>
              <w:t>150040, г. Ярославль,</w:t>
            </w:r>
          </w:p>
          <w:p w:rsidR="00C9630B" w:rsidRDefault="00C9630B" w:rsidP="00C9630B">
            <w:r>
              <w:t>ул. Победы, д. 28а,</w:t>
            </w:r>
          </w:p>
          <w:p w:rsidR="00C9630B" w:rsidRDefault="00C9630B" w:rsidP="00C9630B">
            <w:r>
              <w:t>т.(4852) 40-79-66, 58-96-11,</w:t>
            </w:r>
          </w:p>
          <w:p w:rsidR="00C9630B" w:rsidRDefault="00C9630B" w:rsidP="00C9630B">
            <w:r>
              <w:t>ф. 40-76-65, 98,65-09</w:t>
            </w:r>
          </w:p>
          <w:p w:rsidR="00C9630B" w:rsidRDefault="00C9630B" w:rsidP="00C9630B"/>
        </w:tc>
        <w:tc>
          <w:tcPr>
            <w:tcW w:w="736" w:type="pct"/>
            <w:vMerge w:val="restart"/>
          </w:tcPr>
          <w:p w:rsidR="00C9630B" w:rsidRDefault="00C9630B" w:rsidP="00C9630B">
            <w:r>
              <w:t>Генеральный директор</w:t>
            </w:r>
          </w:p>
          <w:p w:rsidR="00C9630B" w:rsidRDefault="00C9630B" w:rsidP="00C9630B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94" w:type="pct"/>
            <w:gridSpan w:val="2"/>
            <w:vAlign w:val="center"/>
          </w:tcPr>
          <w:p w:rsidR="00C9630B" w:rsidRDefault="00C9630B" w:rsidP="00C9630B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9630B" w:rsidRDefault="00C9630B" w:rsidP="00C9630B">
            <w:pPr>
              <w:jc w:val="center"/>
            </w:pPr>
            <w:hyperlink r:id="rId152" w:history="1">
              <w:r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C9630B" w:rsidRPr="00F81CD1" w:rsidTr="00C9630B">
        <w:trPr>
          <w:trHeight w:val="224"/>
        </w:trPr>
        <w:tc>
          <w:tcPr>
            <w:tcW w:w="182" w:type="pct"/>
            <w:vMerge/>
          </w:tcPr>
          <w:p w:rsidR="00C9630B" w:rsidRPr="00F81CD1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C9630B" w:rsidRPr="00F81CD1" w:rsidRDefault="00C9630B" w:rsidP="00D16FCD"/>
        </w:tc>
        <w:tc>
          <w:tcPr>
            <w:tcW w:w="1126" w:type="pct"/>
            <w:vMerge/>
            <w:vAlign w:val="center"/>
          </w:tcPr>
          <w:p w:rsidR="00C9630B" w:rsidRPr="00F81CD1" w:rsidRDefault="00C9630B" w:rsidP="00D16FCD">
            <w:pPr>
              <w:ind w:right="-108"/>
            </w:pPr>
          </w:p>
        </w:tc>
        <w:tc>
          <w:tcPr>
            <w:tcW w:w="736" w:type="pct"/>
            <w:vMerge/>
            <w:vAlign w:val="center"/>
          </w:tcPr>
          <w:p w:rsidR="00C9630B" w:rsidRPr="00F81CD1" w:rsidRDefault="00C9630B" w:rsidP="00D16FCD"/>
        </w:tc>
        <w:tc>
          <w:tcPr>
            <w:tcW w:w="689" w:type="pct"/>
            <w:vAlign w:val="center"/>
          </w:tcPr>
          <w:p w:rsidR="00C9630B" w:rsidRPr="00F81CD1" w:rsidRDefault="00C9630B" w:rsidP="00D16FCD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C9630B" w:rsidRDefault="00C9630B" w:rsidP="00D16FCD">
            <w:pPr>
              <w:jc w:val="center"/>
            </w:pPr>
            <w:r>
              <w:t>19,89</w:t>
            </w:r>
          </w:p>
          <w:p w:rsidR="00C9630B" w:rsidRPr="00F81CD1" w:rsidRDefault="00C9630B" w:rsidP="00D16FCD">
            <w:pPr>
              <w:jc w:val="center"/>
            </w:pPr>
            <w:r>
              <w:t>с НДС 23,47</w:t>
            </w:r>
          </w:p>
        </w:tc>
        <w:tc>
          <w:tcPr>
            <w:tcW w:w="682" w:type="pct"/>
            <w:vMerge/>
            <w:vAlign w:val="center"/>
          </w:tcPr>
          <w:p w:rsidR="00C9630B" w:rsidRPr="00F81CD1" w:rsidRDefault="00C9630B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22" w:name="Hekouz"/>
            <w:bookmarkStart w:id="23" w:name="_Toc287885359"/>
            <w:r w:rsidRPr="00F81CD1">
              <w:rPr>
                <w:b/>
                <w:u w:val="single"/>
              </w:rPr>
              <w:t xml:space="preserve">15. </w:t>
            </w:r>
            <w:proofErr w:type="spellStart"/>
            <w:r w:rsidRPr="00F81CD1">
              <w:rPr>
                <w:b/>
                <w:u w:val="single"/>
              </w:rPr>
              <w:t>Некоуз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22"/>
            <w:bookmarkEnd w:id="23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37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Филиал ФГУП «ЖКУ РАН» </w:t>
            </w:r>
            <w:r w:rsidRPr="00F81CD1">
              <w:br/>
              <w:t>в п. Борок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2742, </w:t>
            </w:r>
            <w:proofErr w:type="spellStart"/>
            <w:r w:rsidRPr="00F81CD1">
              <w:t>Некоузский</w:t>
            </w:r>
            <w:proofErr w:type="spellEnd"/>
            <w:r w:rsidRPr="00F81CD1">
              <w:t xml:space="preserve"> МР,</w:t>
            </w:r>
            <w:r w:rsidRPr="00F81CD1">
              <w:br/>
              <w:t>п</w:t>
            </w:r>
            <w:proofErr w:type="gramStart"/>
            <w:r w:rsidRPr="00F81CD1">
              <w:t>.Б</w:t>
            </w:r>
            <w:proofErr w:type="gramEnd"/>
            <w:r w:rsidRPr="00F81CD1">
              <w:t xml:space="preserve">орок, </w:t>
            </w:r>
          </w:p>
          <w:p w:rsidR="00D16FCD" w:rsidRDefault="00D16FCD" w:rsidP="00D16FCD">
            <w:r w:rsidRPr="00F81CD1">
              <w:t xml:space="preserve">т./ф.(48547) 2-47-14 </w:t>
            </w:r>
            <w:r>
              <w:t>,</w:t>
            </w:r>
          </w:p>
          <w:p w:rsidR="00D16FCD" w:rsidRPr="00F81CD1" w:rsidRDefault="00C65F61" w:rsidP="00D16FCD">
            <w:hyperlink r:id="rId153" w:history="1">
              <w:r w:rsidR="00D16FCD" w:rsidRPr="002664DE">
                <w:rPr>
                  <w:rStyle w:val="a3"/>
                  <w:lang w:val="en-US"/>
                </w:rPr>
                <w:t>ueborok</w:t>
              </w:r>
              <w:r w:rsidR="00D16FCD" w:rsidRPr="002664DE">
                <w:rPr>
                  <w:rStyle w:val="a3"/>
                </w:rPr>
                <w:t>@</w:t>
              </w:r>
              <w:r w:rsidR="00D16FCD" w:rsidRPr="002664DE">
                <w:rPr>
                  <w:rStyle w:val="a3"/>
                  <w:lang w:val="en-US"/>
                </w:rPr>
                <w:t>yandex</w:t>
              </w:r>
              <w:r w:rsidR="00D16FCD" w:rsidRPr="002664DE">
                <w:rPr>
                  <w:rStyle w:val="a3"/>
                </w:rPr>
                <w:t>.</w:t>
              </w:r>
              <w:r w:rsidR="00D16FCD" w:rsidRPr="002664DE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</w:tcPr>
          <w:p w:rsidR="00D16FCD" w:rsidRPr="00F81CD1" w:rsidRDefault="00D16FCD" w:rsidP="00D16FCD">
            <w:r w:rsidRPr="00F81CD1">
              <w:t>Директор</w:t>
            </w:r>
          </w:p>
          <w:p w:rsidR="00D16FCD" w:rsidRPr="00F81CD1" w:rsidRDefault="00D16FCD" w:rsidP="00D16FCD">
            <w:proofErr w:type="spellStart"/>
            <w:r w:rsidRPr="00F81CD1">
              <w:t>Мулюкин</w:t>
            </w:r>
            <w:proofErr w:type="spellEnd"/>
            <w:r w:rsidRPr="00F81CD1">
              <w:t xml:space="preserve"> </w:t>
            </w:r>
          </w:p>
          <w:p w:rsidR="00D16FCD" w:rsidRPr="00F81CD1" w:rsidRDefault="00D16FCD" w:rsidP="00D16FCD">
            <w:r w:rsidRPr="00F81CD1">
              <w:t xml:space="preserve">Евгений Владимирович 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54" w:history="1">
              <w:r w:rsidR="00D16FCD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D16FCD" w:rsidRPr="00F81CD1" w:rsidTr="00671BA2">
        <w:trPr>
          <w:trHeight w:val="37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3,4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7,67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4,9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9,4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0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МУП «Октябрьское жилищно-коммунальное хозяйство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 xml:space="preserve">152750, </w:t>
            </w:r>
            <w:proofErr w:type="spellStart"/>
            <w:r w:rsidRPr="00F81CD1">
              <w:t>Некоузский</w:t>
            </w:r>
            <w:proofErr w:type="spellEnd"/>
            <w:r w:rsidRPr="00F81CD1">
              <w:t xml:space="preserve"> МР,</w:t>
            </w:r>
            <w:r w:rsidRPr="00F81CD1">
              <w:br/>
              <w:t>п</w:t>
            </w:r>
            <w:proofErr w:type="gramStart"/>
            <w:r w:rsidRPr="00F81CD1">
              <w:t>.О</w:t>
            </w:r>
            <w:proofErr w:type="gramEnd"/>
            <w:r w:rsidRPr="00F81CD1">
              <w:t xml:space="preserve">ктябрь, л.Советская,10 </w:t>
            </w:r>
            <w:r w:rsidRPr="00F81CD1">
              <w:br/>
              <w:t>т./ф.(48547) 2-38-14</w:t>
            </w:r>
          </w:p>
          <w:p w:rsidR="00D16FCD" w:rsidRPr="00F81CD1" w:rsidRDefault="00C65F61" w:rsidP="00D16FCD">
            <w:hyperlink r:id="rId155" w:history="1">
              <w:r w:rsidR="00D16FCD" w:rsidRPr="002664DE">
                <w:rPr>
                  <w:rStyle w:val="a3"/>
                  <w:lang w:val="en-US"/>
                </w:rPr>
                <w:t>mup</w:t>
              </w:r>
              <w:r w:rsidR="00D16FCD" w:rsidRPr="002664DE">
                <w:rPr>
                  <w:rStyle w:val="a3"/>
                </w:rPr>
                <w:t>_</w:t>
              </w:r>
              <w:r w:rsidR="00D16FCD" w:rsidRPr="002664DE">
                <w:rPr>
                  <w:rStyle w:val="a3"/>
                  <w:lang w:val="en-US"/>
                </w:rPr>
                <w:t>oktyabr</w:t>
              </w:r>
              <w:r w:rsidR="00D16FCD" w:rsidRPr="002664DE">
                <w:rPr>
                  <w:rStyle w:val="a3"/>
                </w:rPr>
                <w:t>@</w:t>
              </w:r>
              <w:r w:rsidR="00D16FCD" w:rsidRPr="002664DE">
                <w:rPr>
                  <w:rStyle w:val="a3"/>
                  <w:lang w:val="en-US"/>
                </w:rPr>
                <w:t>mail</w:t>
              </w:r>
              <w:r w:rsidR="00D16FCD" w:rsidRPr="002664DE">
                <w:rPr>
                  <w:rStyle w:val="a3"/>
                </w:rPr>
                <w:t>.</w:t>
              </w:r>
              <w:r w:rsidR="00D16FCD" w:rsidRPr="002664DE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</w:tcPr>
          <w:p w:rsidR="00D16FCD" w:rsidRPr="00F81CD1" w:rsidRDefault="00D16FCD" w:rsidP="00D16FCD">
            <w:r w:rsidRPr="00F81CD1">
              <w:t>Директор</w:t>
            </w:r>
          </w:p>
          <w:p w:rsidR="00D16FCD" w:rsidRPr="00F81CD1" w:rsidRDefault="00D16FCD" w:rsidP="00D16FCD">
            <w:r w:rsidRPr="00F81CD1">
              <w:t>Коршунов</w:t>
            </w:r>
          </w:p>
          <w:p w:rsidR="00D16FCD" w:rsidRPr="00F81CD1" w:rsidRDefault="00D16FCD" w:rsidP="00D16FCD">
            <w:r w:rsidRPr="00F81CD1">
              <w:t>Александр Никола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56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37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8,3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9,81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9,0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0,70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37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МУП «Волжское жилищно-коммунальное хозяйство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 xml:space="preserve">152750, </w:t>
            </w:r>
            <w:proofErr w:type="spellStart"/>
            <w:r w:rsidRPr="00F81CD1">
              <w:t>Некоузский</w:t>
            </w:r>
            <w:proofErr w:type="spellEnd"/>
            <w:r w:rsidRPr="00F81CD1">
              <w:t xml:space="preserve"> МР,</w:t>
            </w:r>
            <w:r w:rsidRPr="00F81CD1">
              <w:br/>
              <w:t>п</w:t>
            </w:r>
            <w:proofErr w:type="gramStart"/>
            <w:r w:rsidRPr="00F81CD1">
              <w:t>.В</w:t>
            </w:r>
            <w:proofErr w:type="gramEnd"/>
            <w:r w:rsidRPr="00F81CD1">
              <w:t>олга, ул.Ленина, 20</w:t>
            </w:r>
            <w:r w:rsidRPr="00F81CD1">
              <w:br/>
              <w:t xml:space="preserve">т./ф.(48547) 2-63-64 </w:t>
            </w:r>
          </w:p>
          <w:p w:rsidR="00D16FCD" w:rsidRPr="002664DE" w:rsidRDefault="00C65F61" w:rsidP="00D16FCD">
            <w:hyperlink r:id="rId157" w:history="1">
              <w:r w:rsidR="00D16FCD" w:rsidRPr="002664DE">
                <w:rPr>
                  <w:rStyle w:val="a3"/>
                  <w:lang w:val="en-US"/>
                </w:rPr>
                <w:t>volgajkx</w:t>
              </w:r>
              <w:r w:rsidR="00D16FCD" w:rsidRPr="002664DE">
                <w:rPr>
                  <w:rStyle w:val="a3"/>
                </w:rPr>
                <w:t>@</w:t>
              </w:r>
              <w:r w:rsidR="00D16FCD" w:rsidRPr="002664DE">
                <w:rPr>
                  <w:rStyle w:val="a3"/>
                  <w:lang w:val="en-US"/>
                </w:rPr>
                <w:t>mail</w:t>
              </w:r>
              <w:r w:rsidR="00D16FCD" w:rsidRPr="002664DE">
                <w:rPr>
                  <w:rStyle w:val="a3"/>
                </w:rPr>
                <w:t>.</w:t>
              </w:r>
              <w:r w:rsidR="00D16FCD" w:rsidRPr="002664DE">
                <w:rPr>
                  <w:rStyle w:val="a3"/>
                  <w:lang w:val="en-US"/>
                </w:rPr>
                <w:t>ru</w:t>
              </w:r>
            </w:hyperlink>
          </w:p>
          <w:p w:rsidR="00D16FCD" w:rsidRPr="00F81CD1" w:rsidRDefault="00D16FCD" w:rsidP="00D16FCD"/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  <w:t>Озеров</w:t>
            </w:r>
          </w:p>
          <w:p w:rsidR="00D16FCD" w:rsidRPr="00F81CD1" w:rsidRDefault="00D16FCD" w:rsidP="00D16FCD">
            <w:r w:rsidRPr="00F81CD1">
              <w:t>Анатолий Алексе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58" w:history="1">
              <w:r w:rsidR="00D16FCD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D16FCD" w:rsidRPr="00F81CD1" w:rsidTr="00671BA2">
        <w:trPr>
          <w:trHeight w:val="37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0,44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6,04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342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МУП «</w:t>
            </w:r>
            <w:proofErr w:type="spellStart"/>
            <w:r w:rsidRPr="00F81CD1">
              <w:t>Энергосервис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154555" w:rsidP="00D16FCD">
            <w:r>
              <w:t>1527</w:t>
            </w:r>
            <w:r w:rsidRPr="00154555">
              <w:t>3</w:t>
            </w:r>
            <w:r w:rsidR="00D16FCD" w:rsidRPr="00F81CD1">
              <w:t xml:space="preserve">0, </w:t>
            </w:r>
            <w:proofErr w:type="spellStart"/>
            <w:r w:rsidR="00D16FCD" w:rsidRPr="00F81CD1">
              <w:t>Некоузский</w:t>
            </w:r>
            <w:proofErr w:type="spellEnd"/>
            <w:r w:rsidR="00D16FCD" w:rsidRPr="00F81CD1">
              <w:t xml:space="preserve"> МР, </w:t>
            </w:r>
            <w:r w:rsidR="00D16FCD" w:rsidRPr="00F81CD1">
              <w:br/>
            </w:r>
            <w:r>
              <w:rPr>
                <w:lang w:val="en-US"/>
              </w:rPr>
              <w:t>c</w:t>
            </w:r>
            <w:r w:rsidR="00D16FCD" w:rsidRPr="00F81CD1">
              <w:t>.Новый Некоуз, ул</w:t>
            </w:r>
            <w:proofErr w:type="gramStart"/>
            <w:r w:rsidR="00D16FCD" w:rsidRPr="00F81CD1">
              <w:t>.Н</w:t>
            </w:r>
            <w:proofErr w:type="gramEnd"/>
            <w:r w:rsidR="00D16FCD" w:rsidRPr="00F81CD1">
              <w:t>овая, 1, т./ф.(48547) 2-12-59,</w:t>
            </w:r>
          </w:p>
          <w:p w:rsidR="00D16FCD" w:rsidRPr="00F81CD1" w:rsidRDefault="00D16FCD" w:rsidP="00D16FCD">
            <w:r w:rsidRPr="00F81CD1">
              <w:t>т. 2-11-75</w:t>
            </w:r>
            <w:r>
              <w:t xml:space="preserve">, </w:t>
            </w:r>
            <w:hyperlink r:id="rId159" w:history="1">
              <w:r w:rsidRPr="00576167">
                <w:rPr>
                  <w:rStyle w:val="a3"/>
                  <w:lang w:val="en-US"/>
                </w:rPr>
                <w:t>mupes</w:t>
              </w:r>
              <w:r w:rsidRPr="00576167">
                <w:rPr>
                  <w:rStyle w:val="a3"/>
                </w:rPr>
                <w:t>@</w:t>
              </w:r>
              <w:r w:rsidRPr="00576167">
                <w:rPr>
                  <w:rStyle w:val="a3"/>
                  <w:lang w:val="en-US"/>
                </w:rPr>
                <w:t>list</w:t>
              </w:r>
              <w:r w:rsidRPr="00576167">
                <w:rPr>
                  <w:rStyle w:val="a3"/>
                </w:rPr>
                <w:t>.</w:t>
              </w:r>
              <w:r w:rsidRPr="00576167">
                <w:rPr>
                  <w:rStyle w:val="a3"/>
                  <w:lang w:val="en-US"/>
                </w:rPr>
                <w:t>ru</w:t>
              </w:r>
            </w:hyperlink>
            <w:r w:rsidRPr="00576167">
              <w:t xml:space="preserve">  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И.о. директора</w:t>
            </w:r>
            <w:r w:rsidRPr="00F81CD1">
              <w:br/>
              <w:t>Данилова</w:t>
            </w:r>
          </w:p>
          <w:p w:rsidR="00D16FCD" w:rsidRPr="00F81CD1" w:rsidRDefault="00D16FCD" w:rsidP="00D16FCD">
            <w:r w:rsidRPr="00F81CD1">
              <w:t>Наталья</w:t>
            </w:r>
          </w:p>
          <w:p w:rsidR="00D16FCD" w:rsidRPr="00F81CD1" w:rsidRDefault="00D16FCD" w:rsidP="00D16FCD">
            <w:r w:rsidRPr="00F81CD1">
              <w:t>Игоревна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60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6,36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7,3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ООО Завод молекулярных сит «Реал </w:t>
            </w:r>
            <w:proofErr w:type="spellStart"/>
            <w:r w:rsidRPr="00F81CD1">
              <w:t>Сорб</w:t>
            </w:r>
            <w:proofErr w:type="spellEnd"/>
            <w:r w:rsidRPr="00F81CD1">
              <w:t>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2750, </w:t>
            </w:r>
            <w:proofErr w:type="spellStart"/>
            <w:r w:rsidRPr="00F81CD1">
              <w:t>Некоузский</w:t>
            </w:r>
            <w:proofErr w:type="spellEnd"/>
            <w:r w:rsidRPr="00F81CD1">
              <w:t xml:space="preserve"> МР,</w:t>
            </w:r>
            <w:r w:rsidRPr="00F81CD1">
              <w:br/>
              <w:t>п. Волга, т. (48547) 2-69-90, ф.2-64-10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Генеральный директор</w:t>
            </w:r>
            <w:r w:rsidRPr="00F81CD1">
              <w:br/>
            </w:r>
            <w:proofErr w:type="spellStart"/>
            <w:r w:rsidRPr="00F81CD1">
              <w:t>Луковкин</w:t>
            </w:r>
            <w:proofErr w:type="spellEnd"/>
          </w:p>
          <w:p w:rsidR="00D16FCD" w:rsidRPr="00F81CD1" w:rsidRDefault="00D16FCD" w:rsidP="00D16FCD">
            <w:r w:rsidRPr="00F81CD1">
              <w:t>Александр</w:t>
            </w:r>
          </w:p>
          <w:p w:rsidR="00D16FCD" w:rsidRPr="00F81CD1" w:rsidRDefault="00D16FCD" w:rsidP="00D16FCD">
            <w:r w:rsidRPr="00F81CD1">
              <w:t>Викто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Водоотведение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61" w:history="1">
              <w:r w:rsidR="00D16FCD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D16FCD" w:rsidRPr="00F81CD1" w:rsidTr="00671BA2">
        <w:trPr>
          <w:trHeight w:val="30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14,00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6,52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15,77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8,61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61ECC" w:rsidRPr="00F81CD1" w:rsidTr="00C9349F">
        <w:trPr>
          <w:trHeight w:val="252"/>
        </w:trPr>
        <w:tc>
          <w:tcPr>
            <w:tcW w:w="182" w:type="pct"/>
            <w:vMerge w:val="restart"/>
          </w:tcPr>
          <w:p w:rsidR="00C61ECC" w:rsidRPr="00C9349F" w:rsidRDefault="00C61ECC" w:rsidP="00C61ECC">
            <w:pPr>
              <w:jc w:val="center"/>
              <w:rPr>
                <w:color w:val="200000"/>
              </w:rPr>
            </w:pPr>
            <w:r w:rsidRPr="00C9349F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62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163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Pr="00C9349F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19,23</w:t>
            </w:r>
          </w:p>
          <w:p w:rsidR="00D16FCD" w:rsidRDefault="00D16FCD" w:rsidP="00D16FCD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0,46</w:t>
            </w:r>
          </w:p>
          <w:p w:rsidR="00D16FCD" w:rsidRDefault="00D16FCD" w:rsidP="00D16FCD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C9349F">
        <w:trPr>
          <w:trHeight w:val="251"/>
        </w:trPr>
        <w:tc>
          <w:tcPr>
            <w:tcW w:w="182" w:type="pct"/>
            <w:vMerge/>
          </w:tcPr>
          <w:p w:rsidR="00D16FCD" w:rsidRPr="00C9349F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r>
              <w:t>Водоотведение</w:t>
            </w:r>
          </w:p>
          <w:p w:rsidR="00D16FCD" w:rsidRDefault="00D16FCD" w:rsidP="00D16FCD">
            <w:pPr>
              <w:jc w:val="center"/>
            </w:pPr>
            <w:r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Pr="00C9349F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5,82</w:t>
            </w:r>
          </w:p>
          <w:p w:rsidR="00D16FCD" w:rsidRDefault="00D16FCD" w:rsidP="00D16FCD">
            <w:pPr>
              <w:jc w:val="center"/>
            </w:pPr>
            <w:r>
              <w:t>с НДС 6,87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5,63</w:t>
            </w:r>
          </w:p>
          <w:p w:rsidR="00D16FCD" w:rsidRDefault="00D16FCD" w:rsidP="00D16FCD">
            <w:pPr>
              <w:jc w:val="center"/>
            </w:pPr>
            <w:r>
              <w:t>с НДС 6,6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C9630B" w:rsidRPr="00F81CD1" w:rsidTr="00C9630B">
        <w:trPr>
          <w:trHeight w:val="123"/>
        </w:trPr>
        <w:tc>
          <w:tcPr>
            <w:tcW w:w="182" w:type="pct"/>
            <w:vMerge w:val="restart"/>
          </w:tcPr>
          <w:p w:rsidR="00C9630B" w:rsidRPr="00C9630B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9630B" w:rsidRDefault="00C9630B" w:rsidP="00C9630B">
            <w:r>
              <w:t>ОАО «Водоканал ЯГК»</w:t>
            </w:r>
          </w:p>
          <w:p w:rsidR="00C9630B" w:rsidRDefault="00C9630B" w:rsidP="00C9630B">
            <w:r>
              <w:t>(филиал «</w:t>
            </w:r>
            <w:proofErr w:type="spellStart"/>
            <w:r>
              <w:t>Некоузский</w:t>
            </w:r>
            <w:proofErr w:type="spellEnd"/>
            <w:r>
              <w:t>»)</w:t>
            </w:r>
          </w:p>
        </w:tc>
        <w:tc>
          <w:tcPr>
            <w:tcW w:w="1126" w:type="pct"/>
            <w:vMerge w:val="restart"/>
          </w:tcPr>
          <w:p w:rsidR="00C9630B" w:rsidRDefault="00C9630B" w:rsidP="00C9630B">
            <w:r>
              <w:t>150040, г. Ярославль,</w:t>
            </w:r>
          </w:p>
          <w:p w:rsidR="00C9630B" w:rsidRDefault="00C9630B" w:rsidP="00C9630B">
            <w:r>
              <w:t>ул. Победы, д. 28а,</w:t>
            </w:r>
          </w:p>
          <w:p w:rsidR="00C9630B" w:rsidRDefault="00C9630B" w:rsidP="00C9630B">
            <w:r>
              <w:t>т.(4852) 40-79-66, 58-96-11,</w:t>
            </w:r>
          </w:p>
          <w:p w:rsidR="00C9630B" w:rsidRDefault="00C9630B" w:rsidP="00C9630B">
            <w:r>
              <w:t>ф. 40-76-65, 98,65-09</w:t>
            </w:r>
          </w:p>
          <w:p w:rsidR="00C9630B" w:rsidRDefault="00C9630B" w:rsidP="00C9630B"/>
        </w:tc>
        <w:tc>
          <w:tcPr>
            <w:tcW w:w="736" w:type="pct"/>
            <w:vMerge w:val="restart"/>
          </w:tcPr>
          <w:p w:rsidR="00C9630B" w:rsidRDefault="00C9630B" w:rsidP="00C9630B">
            <w:r>
              <w:t>Генеральный директор</w:t>
            </w:r>
          </w:p>
          <w:p w:rsidR="00C9630B" w:rsidRDefault="00C9630B" w:rsidP="00C9630B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94" w:type="pct"/>
            <w:gridSpan w:val="2"/>
            <w:vAlign w:val="center"/>
          </w:tcPr>
          <w:p w:rsidR="00C9630B" w:rsidRDefault="00C9630B" w:rsidP="00C9630B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9630B" w:rsidRDefault="00C9630B" w:rsidP="00C9630B">
            <w:pPr>
              <w:jc w:val="center"/>
            </w:pPr>
            <w:hyperlink r:id="rId164" w:history="1">
              <w:r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C9630B" w:rsidRPr="00F81CD1" w:rsidTr="007D00BA">
        <w:trPr>
          <w:trHeight w:val="122"/>
        </w:trPr>
        <w:tc>
          <w:tcPr>
            <w:tcW w:w="182" w:type="pct"/>
            <w:vMerge/>
          </w:tcPr>
          <w:p w:rsidR="00C9630B" w:rsidRPr="00C9630B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C9630B" w:rsidRDefault="00C9630B" w:rsidP="00D16FCD"/>
        </w:tc>
        <w:tc>
          <w:tcPr>
            <w:tcW w:w="1126" w:type="pct"/>
            <w:vMerge/>
          </w:tcPr>
          <w:p w:rsidR="00C9630B" w:rsidRDefault="00C9630B" w:rsidP="00D16FCD"/>
        </w:tc>
        <w:tc>
          <w:tcPr>
            <w:tcW w:w="736" w:type="pct"/>
            <w:vMerge/>
          </w:tcPr>
          <w:p w:rsidR="00C9630B" w:rsidRDefault="00C9630B" w:rsidP="00D16FCD"/>
        </w:tc>
        <w:tc>
          <w:tcPr>
            <w:tcW w:w="689" w:type="pct"/>
            <w:vAlign w:val="center"/>
          </w:tcPr>
          <w:p w:rsidR="00C9630B" w:rsidRDefault="00C9630B" w:rsidP="00D16FCD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C9630B" w:rsidRDefault="00C9630B" w:rsidP="00D16FCD">
            <w:pPr>
              <w:jc w:val="center"/>
            </w:pPr>
            <w:r>
              <w:t>50,73</w:t>
            </w:r>
          </w:p>
          <w:p w:rsidR="00C9630B" w:rsidRDefault="00C9630B" w:rsidP="00D16FCD">
            <w:pPr>
              <w:jc w:val="center"/>
            </w:pPr>
            <w:r>
              <w:t>с НДС 59,86</w:t>
            </w:r>
          </w:p>
        </w:tc>
        <w:tc>
          <w:tcPr>
            <w:tcW w:w="682" w:type="pct"/>
            <w:vMerge/>
          </w:tcPr>
          <w:p w:rsidR="00C9630B" w:rsidRDefault="00C9630B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24" w:name="Hekras"/>
            <w:bookmarkStart w:id="25" w:name="_Toc287885360"/>
            <w:r w:rsidRPr="00F81CD1">
              <w:rPr>
                <w:b/>
                <w:u w:val="single"/>
              </w:rPr>
              <w:t>16. Некрасовский муниципальный район</w:t>
            </w:r>
            <w:bookmarkEnd w:id="24"/>
            <w:bookmarkEnd w:id="25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4B6784" w:rsidRPr="00F81CD1" w:rsidTr="00671BA2">
        <w:trPr>
          <w:trHeight w:val="270"/>
        </w:trPr>
        <w:tc>
          <w:tcPr>
            <w:tcW w:w="182" w:type="pct"/>
            <w:vMerge w:val="restart"/>
          </w:tcPr>
          <w:p w:rsidR="004B6784" w:rsidRPr="00F81CD1" w:rsidRDefault="004B6784" w:rsidP="004B6784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4B6784" w:rsidRPr="00F81CD1" w:rsidRDefault="004B6784" w:rsidP="004B6784">
            <w:r w:rsidRPr="00F81CD1">
              <w:t>МУП «Водопроводно-канализационное хозяйство»</w:t>
            </w:r>
          </w:p>
        </w:tc>
        <w:tc>
          <w:tcPr>
            <w:tcW w:w="1126" w:type="pct"/>
            <w:vMerge w:val="restart"/>
            <w:vAlign w:val="center"/>
          </w:tcPr>
          <w:p w:rsidR="004B6784" w:rsidRDefault="004B6784" w:rsidP="004B6784">
            <w:r>
              <w:t>152260, пос</w:t>
            </w:r>
            <w:proofErr w:type="gramStart"/>
            <w:r>
              <w:t>.Н</w:t>
            </w:r>
            <w:proofErr w:type="gramEnd"/>
            <w:r>
              <w:t xml:space="preserve">екрасовский, </w:t>
            </w:r>
            <w:r>
              <w:br/>
              <w:t>ул.Советская, 178</w:t>
            </w:r>
            <w:r>
              <w:br/>
              <w:t>т.(48531) 4-40-33, ф. 4-20-38</w:t>
            </w:r>
          </w:p>
        </w:tc>
        <w:tc>
          <w:tcPr>
            <w:tcW w:w="736" w:type="pct"/>
            <w:vMerge w:val="restart"/>
            <w:vAlign w:val="center"/>
          </w:tcPr>
          <w:p w:rsidR="004B6784" w:rsidRPr="00F81CD1" w:rsidRDefault="004B6784" w:rsidP="004B6784">
            <w:r w:rsidRPr="00F81CD1">
              <w:t xml:space="preserve">Директор </w:t>
            </w:r>
            <w:r w:rsidRPr="00F81CD1">
              <w:br/>
              <w:t>Максимычева</w:t>
            </w:r>
            <w:r w:rsidRPr="00F81CD1">
              <w:br/>
              <w:t xml:space="preserve">Людмила Ивановна </w:t>
            </w:r>
          </w:p>
        </w:tc>
        <w:tc>
          <w:tcPr>
            <w:tcW w:w="1294" w:type="pct"/>
            <w:gridSpan w:val="2"/>
            <w:vAlign w:val="center"/>
          </w:tcPr>
          <w:p w:rsidR="004B6784" w:rsidRPr="00F81CD1" w:rsidRDefault="004B6784" w:rsidP="004B6784">
            <w:pPr>
              <w:jc w:val="center"/>
            </w:pPr>
            <w:r w:rsidRPr="00F81CD1">
              <w:t>Очистка сточных вод</w:t>
            </w:r>
          </w:p>
        </w:tc>
        <w:tc>
          <w:tcPr>
            <w:tcW w:w="682" w:type="pct"/>
            <w:vMerge w:val="restart"/>
            <w:vAlign w:val="center"/>
          </w:tcPr>
          <w:p w:rsidR="004B6784" w:rsidRPr="00F81CD1" w:rsidRDefault="00C65F61" w:rsidP="004B6784">
            <w:pPr>
              <w:jc w:val="center"/>
            </w:pPr>
            <w:hyperlink r:id="rId165" w:history="1">
              <w:r w:rsidR="004B678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1,7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7,30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503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ОО «Стоки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77791A">
            <w:r w:rsidRPr="00F81CD1">
              <w:t>152260, пос</w:t>
            </w:r>
            <w:proofErr w:type="gramStart"/>
            <w:r w:rsidRPr="00F81CD1">
              <w:t>.Н</w:t>
            </w:r>
            <w:proofErr w:type="gramEnd"/>
            <w:r w:rsidRPr="00F81CD1">
              <w:t>екрасовский,</w:t>
            </w:r>
            <w:r w:rsidRPr="00F81CD1">
              <w:br/>
              <w:t xml:space="preserve">ул.Горная, 8 </w:t>
            </w:r>
            <w:r w:rsidRPr="00F81CD1">
              <w:br/>
              <w:t>т.(48531) 4-</w:t>
            </w:r>
            <w:r w:rsidR="0077791A">
              <w:t>40</w:t>
            </w:r>
            <w:r w:rsidRPr="00F81CD1">
              <w:t>-3</w:t>
            </w:r>
            <w:r w:rsidR="0077791A">
              <w:t>3, ф. 4-20-38</w:t>
            </w:r>
            <w:r w:rsidRPr="00F81CD1">
              <w:t xml:space="preserve"> 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Исполнительный директор</w:t>
            </w:r>
            <w:r w:rsidRPr="00F81CD1">
              <w:br/>
              <w:t>Звягинцев</w:t>
            </w:r>
            <w:r w:rsidRPr="00F81CD1">
              <w:br/>
              <w:t>Владимир Никола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Водоотведение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66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7,8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8,7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106A76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106A76">
              <w:t>Водоотведение с учётом передачи сточных вод на очистку МУП «</w:t>
            </w:r>
            <w:proofErr w:type="spellStart"/>
            <w:r w:rsidRPr="00106A76">
              <w:t>Водопроводно</w:t>
            </w:r>
            <w:proofErr w:type="spellEnd"/>
            <w:r w:rsidRPr="00106A76">
              <w:t xml:space="preserve"> – канализационное хозяйство»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67" w:history="1">
              <w:r w:rsidR="00D16FCD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29,60</w:t>
            </w:r>
          </w:p>
          <w:p w:rsidR="00D16FCD" w:rsidRPr="00F81CD1" w:rsidRDefault="00D16FCD" w:rsidP="00D16FCD">
            <w:pPr>
              <w:jc w:val="center"/>
            </w:pPr>
            <w:r w:rsidRPr="00106A76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36,03</w:t>
            </w:r>
          </w:p>
          <w:p w:rsidR="00D16FCD" w:rsidRPr="00F81CD1" w:rsidRDefault="00D16FCD" w:rsidP="00D16FCD">
            <w:pPr>
              <w:jc w:val="center"/>
            </w:pPr>
            <w:r w:rsidRPr="00106A76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106A76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106A76">
              <w:t>Водоотведение с учётом передачи сточных вод на очистку ОАО «Санаторий «Малые соли»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29,98</w:t>
            </w:r>
          </w:p>
          <w:p w:rsidR="00D16FCD" w:rsidRPr="00F81CD1" w:rsidRDefault="00D16FCD" w:rsidP="00D16FCD">
            <w:pPr>
              <w:jc w:val="center"/>
            </w:pPr>
            <w:r w:rsidRPr="00106A76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33,04</w:t>
            </w:r>
          </w:p>
          <w:p w:rsidR="00D16FCD" w:rsidRPr="00F81CD1" w:rsidRDefault="00D16FCD" w:rsidP="00D16FCD">
            <w:pPr>
              <w:jc w:val="center"/>
            </w:pPr>
            <w:r w:rsidRPr="00106A76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5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МУП ЖКХ «Заволжское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2280, Некрасовский МР,</w:t>
            </w:r>
            <w:r w:rsidRPr="00F81CD1">
              <w:br/>
              <w:t xml:space="preserve">Красный Профинтерн </w:t>
            </w:r>
            <w:proofErr w:type="spellStart"/>
            <w:r w:rsidRPr="00F81CD1">
              <w:t>сп</w:t>
            </w:r>
            <w:proofErr w:type="spellEnd"/>
            <w:r w:rsidRPr="00F81CD1">
              <w:t>,</w:t>
            </w:r>
            <w:r w:rsidRPr="00F81CD1">
              <w:br/>
              <w:t>ул. Набережная,7</w:t>
            </w:r>
            <w:r w:rsidRPr="00F81CD1">
              <w:br/>
              <w:t>т. (48531) 6-11-56</w:t>
            </w:r>
            <w:r>
              <w:t xml:space="preserve">, </w:t>
            </w:r>
            <w:hyperlink r:id="rId168" w:history="1">
              <w:r w:rsidRPr="00CB6047">
                <w:rPr>
                  <w:rStyle w:val="a3"/>
                  <w:lang w:val="en-US"/>
                </w:rPr>
                <w:t>zavolgskoe</w:t>
              </w:r>
              <w:r w:rsidRPr="00CB6047">
                <w:rPr>
                  <w:rStyle w:val="a3"/>
                </w:rPr>
                <w:t>@</w:t>
              </w:r>
              <w:r w:rsidRPr="00CB6047">
                <w:rPr>
                  <w:rStyle w:val="a3"/>
                  <w:lang w:val="en-US"/>
                </w:rPr>
                <w:t>mail</w:t>
              </w:r>
              <w:r w:rsidRPr="00CB6047">
                <w:rPr>
                  <w:rStyle w:val="a3"/>
                </w:rPr>
                <w:t>.</w:t>
              </w:r>
              <w:r w:rsidRPr="00CB6047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Директор </w:t>
            </w:r>
            <w:r w:rsidRPr="00F81CD1">
              <w:br/>
            </w:r>
            <w:proofErr w:type="spellStart"/>
            <w:r w:rsidRPr="00F81CD1">
              <w:t>Малётин</w:t>
            </w:r>
            <w:proofErr w:type="spellEnd"/>
          </w:p>
          <w:p w:rsidR="00D16FCD" w:rsidRPr="00F81CD1" w:rsidRDefault="00D16FCD" w:rsidP="00D16FCD">
            <w:r w:rsidRPr="00F81CD1">
              <w:t>Владимир</w:t>
            </w:r>
          </w:p>
          <w:p w:rsidR="00D16FCD" w:rsidRPr="00F81CD1" w:rsidRDefault="00D16FCD" w:rsidP="00D16FCD">
            <w:r w:rsidRPr="00F81CD1">
              <w:t>Никола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69" w:history="1">
              <w:r w:rsidR="00D16FCD">
                <w:rPr>
                  <w:rStyle w:val="a3"/>
                </w:rPr>
                <w:t>№132-вс/во от 14.11.2012 опубликован 16.11.2012 № 94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0,3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5,77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2,74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8,63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90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proofErr w:type="spellStart"/>
            <w:r w:rsidRPr="00F81CD1">
              <w:t>Бурмакинское</w:t>
            </w:r>
            <w:proofErr w:type="spellEnd"/>
            <w:r w:rsidRPr="00F81CD1">
              <w:t xml:space="preserve"> МУП ЖКХ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 xml:space="preserve">152290, </w:t>
            </w:r>
            <w:proofErr w:type="gramStart"/>
            <w:r w:rsidRPr="00F81CD1">
              <w:t>Некрасовский</w:t>
            </w:r>
            <w:proofErr w:type="gramEnd"/>
            <w:r w:rsidRPr="00F81CD1">
              <w:t xml:space="preserve"> МР,</w:t>
            </w:r>
            <w:r w:rsidRPr="00F81CD1">
              <w:br/>
              <w:t xml:space="preserve">Бурмакино, ул. </w:t>
            </w:r>
            <w:proofErr w:type="spellStart"/>
            <w:r w:rsidRPr="00F81CD1">
              <w:t>Чеботько</w:t>
            </w:r>
            <w:proofErr w:type="spellEnd"/>
            <w:r w:rsidRPr="00F81CD1">
              <w:t>, 34, т. (48531) 5-43-34, ф. 5-41-09</w:t>
            </w:r>
            <w:r>
              <w:t>,</w:t>
            </w:r>
          </w:p>
          <w:p w:rsidR="00D16FCD" w:rsidRPr="00F81CD1" w:rsidRDefault="00C65F61" w:rsidP="00D16FCD">
            <w:hyperlink r:id="rId170" w:history="1">
              <w:r w:rsidR="00D16FCD" w:rsidRPr="00D91207">
                <w:rPr>
                  <w:rStyle w:val="a3"/>
                  <w:lang w:val="en-US"/>
                </w:rPr>
                <w:t>burmakinompgkx</w:t>
              </w:r>
              <w:r w:rsidR="00D16FCD" w:rsidRPr="00D91207">
                <w:rPr>
                  <w:rStyle w:val="a3"/>
                </w:rPr>
                <w:t>@</w:t>
              </w:r>
              <w:r w:rsidR="00D16FCD" w:rsidRPr="00D91207">
                <w:rPr>
                  <w:rStyle w:val="a3"/>
                  <w:lang w:val="en-US"/>
                </w:rPr>
                <w:t>mail</w:t>
              </w:r>
              <w:r w:rsidR="00D16FCD" w:rsidRPr="00D91207">
                <w:rPr>
                  <w:rStyle w:val="a3"/>
                </w:rPr>
                <w:t>.</w:t>
              </w:r>
              <w:r w:rsidR="00D16FCD" w:rsidRPr="00D91207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Директор </w:t>
            </w:r>
            <w:r w:rsidRPr="00F81CD1">
              <w:br/>
            </w:r>
            <w:proofErr w:type="spellStart"/>
            <w:r w:rsidRPr="00F81CD1">
              <w:t>Алсултанов</w:t>
            </w:r>
            <w:proofErr w:type="spellEnd"/>
            <w:r w:rsidRPr="00F81CD1">
              <w:br/>
              <w:t xml:space="preserve">Руслан </w:t>
            </w:r>
            <w:proofErr w:type="spellStart"/>
            <w:r w:rsidRPr="00F81CD1">
              <w:t>Абдулепитович</w:t>
            </w:r>
            <w:proofErr w:type="spellEnd"/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71" w:history="1">
              <w:r w:rsidR="00D16FCD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2,64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6,78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7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1</w:t>
            </w:r>
            <w:r>
              <w:rPr>
                <w:color w:val="200000"/>
              </w:rPr>
              <w:t>4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</w:t>
            </w:r>
            <w:proofErr w:type="spellStart"/>
            <w:r w:rsidRPr="00F81CD1">
              <w:t>Яркоммунсервис</w:t>
            </w:r>
            <w:proofErr w:type="spellEnd"/>
            <w:r w:rsidRPr="00F81CD1">
              <w:t xml:space="preserve">» </w:t>
            </w:r>
            <w:r w:rsidRPr="00F81CD1">
              <w:br/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0042, г</w:t>
            </w:r>
            <w:proofErr w:type="gramStart"/>
            <w:r w:rsidRPr="00F81CD1">
              <w:t>.Я</w:t>
            </w:r>
            <w:proofErr w:type="gramEnd"/>
            <w:r w:rsidRPr="00F81CD1">
              <w:t>рославль,</w:t>
            </w:r>
            <w:r w:rsidRPr="00F81CD1">
              <w:br/>
              <w:t xml:space="preserve">ул.Блюхера, 26 </w:t>
            </w:r>
            <w:r w:rsidRPr="00F81CD1">
              <w:br/>
              <w:t xml:space="preserve">т. (4852) 55-36-33, </w:t>
            </w:r>
          </w:p>
          <w:p w:rsidR="00D16FCD" w:rsidRPr="00F81CD1" w:rsidRDefault="00D16FCD" w:rsidP="00D16FCD">
            <w:r w:rsidRPr="00F81CD1">
              <w:t>т/ф.55-21-54</w:t>
            </w:r>
            <w:r>
              <w:t xml:space="preserve">, </w:t>
            </w:r>
            <w:hyperlink r:id="rId172" w:history="1">
              <w:r w:rsidRPr="00D91207">
                <w:rPr>
                  <w:rStyle w:val="a3"/>
                  <w:lang w:val="en-US"/>
                </w:rPr>
                <w:t>yaks</w:t>
              </w:r>
              <w:r w:rsidRPr="00D91207">
                <w:rPr>
                  <w:rStyle w:val="a3"/>
                </w:rPr>
                <w:t>_</w:t>
              </w:r>
              <w:r w:rsidRPr="00D91207">
                <w:rPr>
                  <w:rStyle w:val="a3"/>
                  <w:lang w:val="en-US"/>
                </w:rPr>
                <w:t>yar</w:t>
              </w:r>
              <w:r w:rsidRPr="00D91207">
                <w:rPr>
                  <w:rStyle w:val="a3"/>
                </w:rPr>
                <w:t>@</w:t>
              </w:r>
              <w:r w:rsidRPr="00D91207">
                <w:rPr>
                  <w:rStyle w:val="a3"/>
                  <w:lang w:val="en-US"/>
                </w:rPr>
                <w:t>mail</w:t>
              </w:r>
              <w:r w:rsidRPr="00D91207">
                <w:rPr>
                  <w:rStyle w:val="a3"/>
                </w:rPr>
                <w:t>.</w:t>
              </w:r>
              <w:r w:rsidRPr="00D91207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Гусарин</w:t>
            </w:r>
            <w:proofErr w:type="spellEnd"/>
            <w:r w:rsidRPr="00F81CD1">
              <w:br/>
              <w:t xml:space="preserve">Михаил Юрьевич 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  <w:p w:rsidR="00D16FCD" w:rsidRPr="00F81CD1" w:rsidRDefault="00D16FCD" w:rsidP="00D16FCD">
            <w:pPr>
              <w:jc w:val="center"/>
            </w:pPr>
            <w:r>
              <w:t xml:space="preserve">в </w:t>
            </w:r>
            <w:r w:rsidRPr="00F81CD1">
              <w:t>пос. Сосновый Бор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73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2,8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8,72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40,5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47,83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99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Санаторий «Малые Соли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2263, Некрасовский МР,</w:t>
            </w:r>
            <w:r w:rsidRPr="00F81CD1">
              <w:br/>
            </w:r>
            <w:proofErr w:type="spellStart"/>
            <w:proofErr w:type="gramStart"/>
            <w:r w:rsidRPr="00F81CD1">
              <w:t>п</w:t>
            </w:r>
            <w:proofErr w:type="spellEnd"/>
            <w:proofErr w:type="gramEnd"/>
            <w:r w:rsidRPr="00F81CD1">
              <w:t>/о Строитель</w:t>
            </w:r>
            <w:r w:rsidRPr="00F81CD1">
              <w:br/>
              <w:t>т.</w:t>
            </w:r>
            <w:r w:rsidR="00FE44DE">
              <w:t>/ф.</w:t>
            </w:r>
            <w:r w:rsidRPr="00F81CD1">
              <w:t xml:space="preserve"> (48531) 4-15-40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FE44DE">
            <w:r w:rsidRPr="00F81CD1">
              <w:t>Генеральный директор</w:t>
            </w:r>
            <w:r w:rsidRPr="00F81CD1">
              <w:br/>
            </w:r>
            <w:proofErr w:type="spellStart"/>
            <w:r w:rsidR="00FE44DE">
              <w:t>Сахов</w:t>
            </w:r>
            <w:proofErr w:type="spellEnd"/>
            <w:r w:rsidR="00FE44DE">
              <w:t xml:space="preserve"> В.А.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74" w:history="1">
              <w:r w:rsidR="00D16FCD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8,74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2,11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0,60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4,31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92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ОО «Санаторий «Золотой Колос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>152285, Некрасовский МР,</w:t>
            </w:r>
            <w:r w:rsidRPr="00F81CD1">
              <w:br/>
              <w:t>п. Золотой Колос</w:t>
            </w:r>
            <w:r w:rsidRPr="00F81CD1">
              <w:br/>
              <w:t xml:space="preserve">т. </w:t>
            </w:r>
            <w:r w:rsidR="00B646CA" w:rsidRPr="00B646CA">
              <w:t>/ф.</w:t>
            </w:r>
            <w:r w:rsidR="00B646CA">
              <w:t xml:space="preserve"> </w:t>
            </w:r>
            <w:r w:rsidRPr="00F81CD1">
              <w:t>(48531)  4-18-00</w:t>
            </w:r>
            <w:r>
              <w:t>,</w:t>
            </w:r>
            <w:r w:rsidR="00B646CA">
              <w:t xml:space="preserve"> 4-28-33,</w:t>
            </w:r>
          </w:p>
          <w:p w:rsidR="00D16FCD" w:rsidRPr="00F81CD1" w:rsidRDefault="00B646CA" w:rsidP="00B646CA">
            <w:r>
              <w:t xml:space="preserve">(4852) 90-50-35, 8-960-532-32-32, </w:t>
            </w:r>
            <w:hyperlink r:id="rId175" w:history="1">
              <w:r w:rsidR="00D16FCD" w:rsidRPr="00CB6047">
                <w:rPr>
                  <w:rStyle w:val="a3"/>
                  <w:lang w:val="en-US"/>
                </w:rPr>
                <w:t>kolosok</w:t>
              </w:r>
              <w:r w:rsidR="00D16FCD" w:rsidRPr="00CB6047">
                <w:rPr>
                  <w:rStyle w:val="a3"/>
                </w:rPr>
                <w:t>76@</w:t>
              </w:r>
              <w:r w:rsidR="00D16FCD" w:rsidRPr="00CB6047">
                <w:rPr>
                  <w:rStyle w:val="a3"/>
                  <w:lang w:val="en-US"/>
                </w:rPr>
                <w:t>mail</w:t>
              </w:r>
              <w:r w:rsidR="00D16FCD" w:rsidRPr="00CB6047">
                <w:rPr>
                  <w:rStyle w:val="a3"/>
                </w:rPr>
                <w:t>.</w:t>
              </w:r>
              <w:r w:rsidR="00D16FCD" w:rsidRPr="00CB6047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gramStart"/>
            <w:r w:rsidRPr="00F81CD1">
              <w:t>Коновалов</w:t>
            </w:r>
            <w:proofErr w:type="gramEnd"/>
            <w:r w:rsidRPr="00F81CD1">
              <w:br/>
              <w:t>Константин Александ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76" w:history="1">
              <w:r w:rsidR="00D16FCD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6,1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0,81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9,79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5,15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191611" w:rsidRPr="00F81CD1" w:rsidTr="00671BA2">
        <w:trPr>
          <w:trHeight w:val="218"/>
        </w:trPr>
        <w:tc>
          <w:tcPr>
            <w:tcW w:w="182" w:type="pct"/>
            <w:vMerge w:val="restart"/>
          </w:tcPr>
          <w:p w:rsidR="00191611" w:rsidRPr="00F81CD1" w:rsidRDefault="00191611" w:rsidP="00191611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4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191611" w:rsidRPr="00F81CD1" w:rsidRDefault="00191611" w:rsidP="00191611">
            <w:r w:rsidRPr="00F81CD1">
              <w:t xml:space="preserve">Ярославский территориальный участок Северной дирекции по </w:t>
            </w:r>
            <w:proofErr w:type="spellStart"/>
            <w:r w:rsidRPr="00F81CD1">
              <w:t>тепловодоснабжению</w:t>
            </w:r>
            <w:proofErr w:type="spellEnd"/>
            <w:r w:rsidRPr="00F81CD1">
              <w:t xml:space="preserve"> структурного подразделения центральной дирекции по </w:t>
            </w:r>
            <w:proofErr w:type="spellStart"/>
            <w:r w:rsidRPr="00F81CD1">
              <w:t>тепловодоснабжению</w:t>
            </w:r>
            <w:proofErr w:type="spellEnd"/>
            <w:r w:rsidRPr="00F81CD1">
              <w:t xml:space="preserve"> - филиала ОАО «РЖД»</w:t>
            </w:r>
          </w:p>
        </w:tc>
        <w:tc>
          <w:tcPr>
            <w:tcW w:w="1126" w:type="pct"/>
            <w:vMerge w:val="restart"/>
            <w:vAlign w:val="center"/>
          </w:tcPr>
          <w:p w:rsidR="00191611" w:rsidRDefault="00191611" w:rsidP="00191611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736" w:type="pct"/>
            <w:vMerge w:val="restart"/>
            <w:vAlign w:val="center"/>
          </w:tcPr>
          <w:p w:rsidR="00191611" w:rsidRDefault="00191611" w:rsidP="00191611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94" w:type="pct"/>
            <w:gridSpan w:val="2"/>
            <w:vAlign w:val="center"/>
          </w:tcPr>
          <w:p w:rsidR="00191611" w:rsidRPr="00F81CD1" w:rsidRDefault="00191611" w:rsidP="00191611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191611" w:rsidRPr="00F81CD1" w:rsidRDefault="00C65F61" w:rsidP="00191611">
            <w:pPr>
              <w:jc w:val="center"/>
              <w:rPr>
                <w:bCs/>
              </w:rPr>
            </w:pPr>
            <w:hyperlink r:id="rId177" w:history="1">
              <w:r w:rsidR="00191611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D16FCD" w:rsidRPr="00F81CD1" w:rsidTr="00671BA2">
        <w:trPr>
          <w:trHeight w:val="56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6,50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9,47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9,9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3,5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61ECC" w:rsidRPr="00F81CD1" w:rsidTr="004744A9">
        <w:trPr>
          <w:trHeight w:val="252"/>
        </w:trPr>
        <w:tc>
          <w:tcPr>
            <w:tcW w:w="182" w:type="pct"/>
            <w:vMerge w:val="restart"/>
          </w:tcPr>
          <w:p w:rsidR="00C61ECC" w:rsidRPr="00F81CD1" w:rsidRDefault="00C61ECC" w:rsidP="00C61ECC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lastRenderedPageBreak/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178" w:history="1">
              <w:r>
                <w:rPr>
                  <w:rStyle w:val="a3"/>
                </w:rPr>
                <w:t>vzhsk@slav-</w:t>
              </w:r>
              <w:r>
                <w:rPr>
                  <w:rStyle w:val="a3"/>
                </w:rPr>
                <w:lastRenderedPageBreak/>
                <w:t>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lastRenderedPageBreak/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vAlign w:val="center"/>
          </w:tcPr>
          <w:p w:rsidR="00C61ECC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179" w:history="1">
              <w:r w:rsidR="00C61ECC">
                <w:rPr>
                  <w:rStyle w:val="a3"/>
                </w:rPr>
                <w:t xml:space="preserve">№137-вс/во от 20.11.2012 опубликован </w:t>
              </w:r>
              <w:r w:rsidR="00C61ECC">
                <w:rPr>
                  <w:rStyle w:val="a3"/>
                </w:rPr>
                <w:lastRenderedPageBreak/>
                <w:t>23.11.2012 № 97</w:t>
              </w:r>
            </w:hyperlink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19,23</w:t>
            </w:r>
          </w:p>
          <w:p w:rsidR="00D16FCD" w:rsidRDefault="00D16FCD" w:rsidP="00D16FCD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0,46</w:t>
            </w:r>
          </w:p>
          <w:p w:rsidR="00D16FCD" w:rsidRDefault="00D16FCD" w:rsidP="00D16FCD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4744A9">
        <w:trPr>
          <w:trHeight w:val="251"/>
        </w:trPr>
        <w:tc>
          <w:tcPr>
            <w:tcW w:w="182" w:type="pct"/>
            <w:vMerge/>
          </w:tcPr>
          <w:p w:rsidR="00D16FCD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r>
              <w:t>Водоотведение</w:t>
            </w:r>
          </w:p>
          <w:p w:rsidR="00D16FCD" w:rsidRDefault="00D16FCD" w:rsidP="00D16FCD">
            <w:pPr>
              <w:jc w:val="center"/>
            </w:pPr>
            <w:r>
              <w:t>(транспортировка сточных вод)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D16FCD" w:rsidRPr="00F81CD1" w:rsidTr="007D00BA">
        <w:trPr>
          <w:trHeight w:val="251"/>
        </w:trPr>
        <w:tc>
          <w:tcPr>
            <w:tcW w:w="182" w:type="pct"/>
            <w:vMerge/>
          </w:tcPr>
          <w:p w:rsidR="00D16FCD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5,82</w:t>
            </w:r>
          </w:p>
          <w:p w:rsidR="00D16FCD" w:rsidRDefault="00D16FCD" w:rsidP="00D16FCD">
            <w:pPr>
              <w:jc w:val="center"/>
            </w:pPr>
            <w:r>
              <w:t>с НДС 6,87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5,63</w:t>
            </w:r>
          </w:p>
          <w:p w:rsidR="00D16FCD" w:rsidRDefault="00D16FCD" w:rsidP="00D16FCD">
            <w:pPr>
              <w:jc w:val="center"/>
            </w:pPr>
            <w:r>
              <w:t>с НДС 6,6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585887" w:rsidRPr="00F81CD1" w:rsidTr="00585887">
        <w:trPr>
          <w:trHeight w:val="238"/>
        </w:trPr>
        <w:tc>
          <w:tcPr>
            <w:tcW w:w="182" w:type="pct"/>
            <w:vMerge w:val="restart"/>
          </w:tcPr>
          <w:p w:rsidR="00585887" w:rsidRPr="00585887" w:rsidRDefault="00585887" w:rsidP="00585887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</w:tcPr>
          <w:p w:rsidR="00585887" w:rsidRDefault="00585887" w:rsidP="00585887">
            <w:r>
              <w:t>МУП ЖКХ «Бурмакино»</w:t>
            </w:r>
          </w:p>
          <w:p w:rsidR="00585887" w:rsidRDefault="00585887" w:rsidP="00585887"/>
        </w:tc>
        <w:tc>
          <w:tcPr>
            <w:tcW w:w="1126" w:type="pct"/>
            <w:vMerge w:val="restart"/>
          </w:tcPr>
          <w:p w:rsidR="00585887" w:rsidRDefault="00585887" w:rsidP="00585887">
            <w:r>
              <w:t xml:space="preserve">152290, </w:t>
            </w:r>
            <w:proofErr w:type="gramStart"/>
            <w:r>
              <w:t>Некрасовский</w:t>
            </w:r>
            <w:proofErr w:type="gramEnd"/>
            <w:r>
              <w:t xml:space="preserve"> МР, п. Бурмакино, ул. </w:t>
            </w:r>
            <w:proofErr w:type="spellStart"/>
            <w:r>
              <w:t>Чеботько</w:t>
            </w:r>
            <w:proofErr w:type="spellEnd"/>
            <w:r>
              <w:t xml:space="preserve">, 34, </w:t>
            </w:r>
          </w:p>
          <w:p w:rsidR="00585887" w:rsidRDefault="00585887" w:rsidP="00585887">
            <w:r>
              <w:t xml:space="preserve">т./ф. (48531) 5-43-34, 5-41-09, </w:t>
            </w:r>
            <w:hyperlink r:id="rId180" w:history="1">
              <w:r>
                <w:rPr>
                  <w:rStyle w:val="a3"/>
                  <w:lang w:val="en-US"/>
                </w:rPr>
                <w:t>mugkxburrmakino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585887" w:rsidRDefault="00585887" w:rsidP="00585887"/>
        </w:tc>
        <w:tc>
          <w:tcPr>
            <w:tcW w:w="736" w:type="pct"/>
            <w:vMerge w:val="restart"/>
          </w:tcPr>
          <w:p w:rsidR="00585887" w:rsidRDefault="00585887" w:rsidP="00585887">
            <w:r>
              <w:rPr>
                <w:i/>
              </w:rPr>
              <w:t xml:space="preserve">Директор </w:t>
            </w:r>
            <w:proofErr w:type="spellStart"/>
            <w:r>
              <w:t>Алсултанов</w:t>
            </w:r>
            <w:proofErr w:type="spellEnd"/>
          </w:p>
          <w:p w:rsidR="00585887" w:rsidRDefault="00585887" w:rsidP="00585887">
            <w:r>
              <w:t xml:space="preserve">Руслан </w:t>
            </w:r>
            <w:proofErr w:type="spellStart"/>
            <w:r>
              <w:t>Абдулепитович</w:t>
            </w:r>
            <w:proofErr w:type="spellEnd"/>
          </w:p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585887" w:rsidRDefault="00585887" w:rsidP="00585887">
            <w:pPr>
              <w:jc w:val="center"/>
            </w:pPr>
            <w:r w:rsidRPr="00585887">
              <w:t>Водоотведение</w:t>
            </w:r>
          </w:p>
        </w:tc>
        <w:tc>
          <w:tcPr>
            <w:tcW w:w="682" w:type="pct"/>
            <w:vMerge w:val="restart"/>
          </w:tcPr>
          <w:p w:rsidR="00585887" w:rsidRDefault="00C65F61" w:rsidP="00585887">
            <w:pPr>
              <w:jc w:val="center"/>
            </w:pPr>
            <w:hyperlink r:id="rId181" w:history="1">
              <w:r w:rsidR="00585887">
                <w:rPr>
                  <w:rStyle w:val="a3"/>
                </w:rPr>
                <w:t>№99-вс/во от 11.11.2013 опубликован 15.11.2013 № 91</w:t>
              </w:r>
            </w:hyperlink>
          </w:p>
        </w:tc>
      </w:tr>
      <w:tr w:rsidR="00585887" w:rsidRPr="00F81CD1" w:rsidTr="00585887">
        <w:trPr>
          <w:trHeight w:val="625"/>
        </w:trPr>
        <w:tc>
          <w:tcPr>
            <w:tcW w:w="182" w:type="pct"/>
            <w:vMerge/>
          </w:tcPr>
          <w:p w:rsidR="00585887" w:rsidRPr="00585887" w:rsidRDefault="00585887" w:rsidP="00585887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</w:tcPr>
          <w:p w:rsidR="00585887" w:rsidRDefault="00585887" w:rsidP="00585887"/>
        </w:tc>
        <w:tc>
          <w:tcPr>
            <w:tcW w:w="1126" w:type="pct"/>
            <w:vMerge/>
          </w:tcPr>
          <w:p w:rsidR="00585887" w:rsidRDefault="00585887" w:rsidP="00585887"/>
        </w:tc>
        <w:tc>
          <w:tcPr>
            <w:tcW w:w="736" w:type="pct"/>
            <w:vMerge/>
          </w:tcPr>
          <w:p w:rsidR="00585887" w:rsidRDefault="00585887" w:rsidP="00585887">
            <w:pPr>
              <w:rPr>
                <w:i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585887" w:rsidRDefault="00585887" w:rsidP="00585887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585887" w:rsidRDefault="00585887" w:rsidP="00585887">
            <w:pPr>
              <w:jc w:val="center"/>
            </w:pPr>
            <w:r>
              <w:t>31,17</w:t>
            </w:r>
          </w:p>
          <w:p w:rsidR="00585887" w:rsidRDefault="00585887" w:rsidP="00585887">
            <w:pPr>
              <w:jc w:val="center"/>
            </w:pPr>
            <w:r>
              <w:t>с НДС 36,78</w:t>
            </w:r>
          </w:p>
        </w:tc>
        <w:tc>
          <w:tcPr>
            <w:tcW w:w="682" w:type="pct"/>
            <w:vMerge/>
          </w:tcPr>
          <w:p w:rsidR="00585887" w:rsidRDefault="00585887" w:rsidP="00585887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26" w:name="Pervm"/>
            <w:bookmarkStart w:id="27" w:name="_Toc287885361"/>
            <w:r w:rsidRPr="00F81CD1">
              <w:rPr>
                <w:b/>
                <w:u w:val="single"/>
              </w:rPr>
              <w:t xml:space="preserve">17. </w:t>
            </w:r>
            <w:proofErr w:type="spellStart"/>
            <w:r w:rsidRPr="00F81CD1">
              <w:rPr>
                <w:b/>
                <w:u w:val="single"/>
              </w:rPr>
              <w:t>Перовомай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26"/>
            <w:bookmarkEnd w:id="27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  <w:rPr>
                <w:bCs/>
              </w:rPr>
            </w:pPr>
          </w:p>
        </w:tc>
      </w:tr>
      <w:tr w:rsidR="00D16FCD" w:rsidRPr="00F81CD1" w:rsidTr="00671BA2">
        <w:trPr>
          <w:trHeight w:val="27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Первомайское коммунальное хозяйство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2430, Первомайский </w:t>
            </w:r>
            <w:proofErr w:type="spellStart"/>
            <w:r w:rsidRPr="00F81CD1">
              <w:t>МР,пос</w:t>
            </w:r>
            <w:proofErr w:type="gramStart"/>
            <w:r w:rsidRPr="00F81CD1">
              <w:t>.П</w:t>
            </w:r>
            <w:proofErr w:type="gramEnd"/>
            <w:r w:rsidRPr="00F81CD1">
              <w:t>речистое</w:t>
            </w:r>
            <w:proofErr w:type="spellEnd"/>
            <w:r w:rsidRPr="00F81CD1">
              <w:t xml:space="preserve">, ул.Советская, 7 </w:t>
            </w:r>
            <w:r w:rsidRPr="00F81CD1">
              <w:br/>
              <w:t xml:space="preserve">т.(48549) 2-11-98, </w:t>
            </w:r>
          </w:p>
          <w:p w:rsidR="00D16FCD" w:rsidRPr="00F81CD1" w:rsidRDefault="00D16FCD" w:rsidP="00D16FCD">
            <w:r w:rsidRPr="00F81CD1">
              <w:t>т./ф. 2-19-89</w:t>
            </w:r>
            <w:r>
              <w:t xml:space="preserve">, </w:t>
            </w:r>
            <w:hyperlink r:id="rId182" w:history="1">
              <w:r w:rsidRPr="000A2111">
                <w:rPr>
                  <w:rStyle w:val="a3"/>
                  <w:lang w:val="en-US"/>
                </w:rPr>
                <w:t>info</w:t>
              </w:r>
              <w:r w:rsidRPr="000A2111">
                <w:rPr>
                  <w:rStyle w:val="a3"/>
                </w:rPr>
                <w:t>@405.</w:t>
              </w:r>
              <w:proofErr w:type="spellStart"/>
              <w:r w:rsidRPr="000A2111">
                <w:rPr>
                  <w:rStyle w:val="a3"/>
                  <w:lang w:val="en-US"/>
                </w:rPr>
                <w:t>oaoreu</w:t>
              </w:r>
              <w:proofErr w:type="spellEnd"/>
              <w:r w:rsidRPr="000A2111">
                <w:rPr>
                  <w:rStyle w:val="a3"/>
                </w:rPr>
                <w:t>.</w:t>
              </w:r>
              <w:r w:rsidRPr="000A2111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4C24EF" w:rsidRDefault="00D16FCD" w:rsidP="004C24EF">
            <w:r w:rsidRPr="00F81CD1">
              <w:t>Генеральный директор</w:t>
            </w:r>
            <w:r w:rsidRPr="00F81CD1">
              <w:br/>
            </w:r>
            <w:r w:rsidR="004C24EF" w:rsidRPr="004C24EF">
              <w:t>Колесов В.Н.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83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8,9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4,16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32,0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37,8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28" w:name="_Toc287885362"/>
            <w:r w:rsidRPr="00F81CD1">
              <w:rPr>
                <w:b/>
                <w:u w:val="single"/>
              </w:rPr>
              <w:t xml:space="preserve">18. </w:t>
            </w:r>
            <w:proofErr w:type="spellStart"/>
            <w:r w:rsidRPr="00F81CD1">
              <w:rPr>
                <w:b/>
                <w:u w:val="single"/>
              </w:rPr>
              <w:t>Переславский</w:t>
            </w:r>
            <w:proofErr w:type="spellEnd"/>
            <w:r w:rsidRPr="00F81CD1">
              <w:rPr>
                <w:b/>
                <w:u w:val="single"/>
              </w:rPr>
              <w:t xml:space="preserve"> муниципальный район</w:t>
            </w:r>
            <w:bookmarkEnd w:id="28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7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МУП «Жилищно-коммунальное хозяйство» 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2044, </w:t>
            </w:r>
            <w:r w:rsidR="00DA1242">
              <w:t xml:space="preserve"> </w:t>
            </w:r>
            <w:proofErr w:type="spellStart"/>
            <w:r w:rsidRPr="00F81CD1">
              <w:t>Переславский</w:t>
            </w:r>
            <w:proofErr w:type="spellEnd"/>
            <w:r w:rsidRPr="00F81CD1">
              <w:t xml:space="preserve"> МР,</w:t>
            </w:r>
            <w:r w:rsidRPr="00F81CD1">
              <w:br/>
            </w:r>
            <w:proofErr w:type="spellStart"/>
            <w:r w:rsidRPr="00F81CD1">
              <w:t>Пономареский</w:t>
            </w:r>
            <w:proofErr w:type="spellEnd"/>
            <w:r w:rsidRPr="00F81CD1">
              <w:t xml:space="preserve"> с/</w:t>
            </w:r>
            <w:proofErr w:type="spellStart"/>
            <w:r w:rsidRPr="00F81CD1">
              <w:t>о,с</w:t>
            </w:r>
            <w:proofErr w:type="gramStart"/>
            <w:r w:rsidRPr="00F81CD1">
              <w:t>.Б</w:t>
            </w:r>
            <w:proofErr w:type="gramEnd"/>
            <w:r w:rsidRPr="00F81CD1">
              <w:t>ольшая</w:t>
            </w:r>
            <w:proofErr w:type="spellEnd"/>
            <w:r w:rsidRPr="00F81CD1">
              <w:t xml:space="preserve"> </w:t>
            </w:r>
            <w:proofErr w:type="spellStart"/>
            <w:r w:rsidRPr="00F81CD1">
              <w:t>Брембола</w:t>
            </w:r>
            <w:proofErr w:type="spellEnd"/>
            <w:r w:rsidRPr="00F81CD1">
              <w:t xml:space="preserve">, </w:t>
            </w:r>
            <w:r w:rsidRPr="00F81CD1">
              <w:br/>
              <w:t xml:space="preserve">ул. Советская, 35А </w:t>
            </w:r>
            <w:r w:rsidRPr="00F81CD1">
              <w:br/>
              <w:t>т./ф.(48535) 6-03-54</w:t>
            </w:r>
            <w:r>
              <w:t xml:space="preserve">, 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Директор </w:t>
            </w:r>
            <w:r w:rsidRPr="00F81CD1">
              <w:br/>
              <w:t>Грошев</w:t>
            </w:r>
          </w:p>
          <w:p w:rsidR="00D16FCD" w:rsidRPr="00F81CD1" w:rsidRDefault="00D16FCD" w:rsidP="00D16FCD">
            <w:r w:rsidRPr="00F81CD1">
              <w:t>Александр</w:t>
            </w:r>
          </w:p>
          <w:p w:rsidR="00D16FCD" w:rsidRPr="00F81CD1" w:rsidRDefault="00D16FCD" w:rsidP="00D16FCD">
            <w:r w:rsidRPr="00F81CD1">
              <w:t>Викто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84" w:history="1">
              <w:r w:rsidR="00D16FCD">
                <w:rPr>
                  <w:rStyle w:val="a3"/>
                </w:rPr>
                <w:t>№156-вс/во от 30.11.2012 опубликован 07.12.2012 № 101</w:t>
              </w:r>
            </w:hyperlink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9,64</w:t>
            </w:r>
          </w:p>
          <w:p w:rsidR="00D16FCD" w:rsidRPr="00F81CD1" w:rsidRDefault="00D16FCD" w:rsidP="00D16FCD">
            <w:pPr>
              <w:jc w:val="center"/>
            </w:pPr>
            <w:r>
              <w:t>с НДС 11,38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11,03</w:t>
            </w:r>
          </w:p>
          <w:p w:rsidR="00D16FCD" w:rsidRPr="00F81CD1" w:rsidRDefault="00D16FCD" w:rsidP="00D16FCD">
            <w:pPr>
              <w:jc w:val="center"/>
            </w:pPr>
            <w:r>
              <w:t>с НДС 13,02</w:t>
            </w:r>
          </w:p>
        </w:tc>
        <w:tc>
          <w:tcPr>
            <w:tcW w:w="682" w:type="pct"/>
            <w:vMerge/>
            <w:vAlign w:val="center"/>
          </w:tcPr>
          <w:p w:rsidR="00D16FCD" w:rsidRDefault="00D16FCD" w:rsidP="00D16FCD">
            <w:pPr>
              <w:jc w:val="center"/>
            </w:pPr>
          </w:p>
        </w:tc>
      </w:tr>
      <w:tr w:rsidR="002D1AE1" w:rsidRPr="00F81CD1" w:rsidTr="002D1AE1">
        <w:trPr>
          <w:trHeight w:val="503"/>
        </w:trPr>
        <w:tc>
          <w:tcPr>
            <w:tcW w:w="182" w:type="pct"/>
            <w:vMerge w:val="restart"/>
          </w:tcPr>
          <w:p w:rsidR="002D1AE1" w:rsidRPr="00F81CD1" w:rsidRDefault="002D1AE1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2D1AE1" w:rsidRPr="00F81CD1" w:rsidRDefault="002D1AE1" w:rsidP="00D16FCD">
            <w:r>
              <w:t>ОАО «Водоканал ЯГК» (филиал «</w:t>
            </w:r>
            <w:proofErr w:type="spellStart"/>
            <w:r>
              <w:t>Переславский</w:t>
            </w:r>
            <w:proofErr w:type="spellEnd"/>
            <w:r>
              <w:t>»)</w:t>
            </w:r>
          </w:p>
        </w:tc>
        <w:tc>
          <w:tcPr>
            <w:tcW w:w="1126" w:type="pct"/>
            <w:vMerge w:val="restart"/>
            <w:vAlign w:val="center"/>
          </w:tcPr>
          <w:p w:rsidR="00DA1242" w:rsidRDefault="00DA1242" w:rsidP="00D16FCD">
            <w:r>
              <w:t xml:space="preserve">150040, г. Ярославль, </w:t>
            </w:r>
            <w:r>
              <w:br/>
              <w:t>ул. Победы, д. 28а</w:t>
            </w:r>
          </w:p>
          <w:p w:rsidR="00DA1242" w:rsidRDefault="00DA1242" w:rsidP="00D16FCD">
            <w:r>
              <w:t>т. (4852) 40-79-66, 58-96-11</w:t>
            </w:r>
          </w:p>
          <w:p w:rsidR="002D1AE1" w:rsidRPr="00F81CD1" w:rsidRDefault="00DA1242" w:rsidP="00D16FCD">
            <w:r>
              <w:t>ф. 40-76-65, 98-65-09</w:t>
            </w:r>
          </w:p>
        </w:tc>
        <w:tc>
          <w:tcPr>
            <w:tcW w:w="736" w:type="pct"/>
            <w:vMerge w:val="restart"/>
            <w:vAlign w:val="center"/>
          </w:tcPr>
          <w:p w:rsidR="002D1AE1" w:rsidRDefault="002D1AE1" w:rsidP="00D16FCD">
            <w:r>
              <w:t>Генеральный директор</w:t>
            </w:r>
          </w:p>
          <w:p w:rsidR="00DA1242" w:rsidRDefault="00DA1242" w:rsidP="00D16FCD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  <w:p w:rsidR="002D1AE1" w:rsidRPr="00F81CD1" w:rsidRDefault="002D1AE1" w:rsidP="00D16FCD"/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2D1AE1" w:rsidRDefault="002D1AE1" w:rsidP="00D16FCD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2D1AE1" w:rsidRDefault="00C65F61" w:rsidP="00D16FCD">
            <w:pPr>
              <w:jc w:val="center"/>
            </w:pPr>
            <w:hyperlink r:id="rId185" w:history="1">
              <w:r w:rsidR="002D1AE1" w:rsidRPr="002D1AE1">
                <w:rPr>
                  <w:rStyle w:val="a3"/>
                </w:rPr>
                <w:t>№ 133-вс/во от 11.12.2013 опубликован 13.12.2013</w:t>
              </w:r>
            </w:hyperlink>
          </w:p>
        </w:tc>
      </w:tr>
      <w:tr w:rsidR="002D1AE1" w:rsidRPr="00F81CD1" w:rsidTr="002D1AE1">
        <w:trPr>
          <w:trHeight w:val="502"/>
        </w:trPr>
        <w:tc>
          <w:tcPr>
            <w:tcW w:w="182" w:type="pct"/>
            <w:vMerge/>
          </w:tcPr>
          <w:p w:rsidR="002D1AE1" w:rsidRPr="00F81CD1" w:rsidRDefault="002D1AE1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2D1AE1" w:rsidRDefault="002D1AE1" w:rsidP="00D16FCD"/>
        </w:tc>
        <w:tc>
          <w:tcPr>
            <w:tcW w:w="1126" w:type="pct"/>
            <w:vMerge/>
            <w:vAlign w:val="center"/>
          </w:tcPr>
          <w:p w:rsidR="002D1AE1" w:rsidRPr="00F81CD1" w:rsidRDefault="002D1AE1" w:rsidP="00D16FCD"/>
        </w:tc>
        <w:tc>
          <w:tcPr>
            <w:tcW w:w="736" w:type="pct"/>
            <w:vMerge/>
            <w:vAlign w:val="center"/>
          </w:tcPr>
          <w:p w:rsidR="002D1AE1" w:rsidRDefault="002D1AE1" w:rsidP="00D16FCD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2D1AE1" w:rsidRDefault="002D1AE1" w:rsidP="00D16FCD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2D1AE1" w:rsidRDefault="002D1AE1" w:rsidP="00D16FCD">
            <w:pPr>
              <w:jc w:val="center"/>
            </w:pPr>
            <w:r>
              <w:t>24,54</w:t>
            </w:r>
          </w:p>
          <w:p w:rsidR="002D1AE1" w:rsidRDefault="002D1AE1" w:rsidP="00D16FCD">
            <w:pPr>
              <w:jc w:val="center"/>
            </w:pPr>
            <w:r>
              <w:t>с НДС 28,96</w:t>
            </w:r>
          </w:p>
        </w:tc>
        <w:tc>
          <w:tcPr>
            <w:tcW w:w="682" w:type="pct"/>
            <w:vMerge/>
            <w:vAlign w:val="center"/>
          </w:tcPr>
          <w:p w:rsidR="002D1AE1" w:rsidRDefault="002D1AE1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29" w:name="Pochex"/>
            <w:bookmarkStart w:id="30" w:name="_Toc287885363"/>
            <w:r w:rsidRPr="00F81CD1">
              <w:rPr>
                <w:b/>
                <w:u w:val="single"/>
              </w:rPr>
              <w:t>19. Пошехонский муниципальный район</w:t>
            </w:r>
            <w:bookmarkEnd w:id="29"/>
            <w:bookmarkEnd w:id="30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160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Пошехонский водоканал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2850, г</w:t>
            </w:r>
            <w:proofErr w:type="gramStart"/>
            <w:r w:rsidRPr="00F81CD1">
              <w:t>.П</w:t>
            </w:r>
            <w:proofErr w:type="gramEnd"/>
            <w:r w:rsidRPr="00F81CD1">
              <w:t xml:space="preserve">ошехонье, Ярославская обл., </w:t>
            </w:r>
            <w:r w:rsidRPr="00F81CD1">
              <w:br/>
              <w:t xml:space="preserve">ул.Красноармейская, 1 А </w:t>
            </w:r>
            <w:r w:rsidRPr="00F81CD1">
              <w:br/>
              <w:t>т.(48546) 2-21-33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Директор </w:t>
            </w:r>
            <w:r w:rsidRPr="00F81CD1">
              <w:br/>
            </w:r>
            <w:proofErr w:type="spellStart"/>
            <w:r w:rsidRPr="00F81CD1">
              <w:t>Силуянов</w:t>
            </w:r>
            <w:proofErr w:type="spellEnd"/>
          </w:p>
          <w:p w:rsidR="00D16FCD" w:rsidRPr="00F81CD1" w:rsidRDefault="00D16FCD" w:rsidP="00D16FCD">
            <w:r w:rsidRPr="00F81CD1">
              <w:t>Николай Борис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86" w:history="1">
              <w:r w:rsidR="00D16FCD">
                <w:rPr>
                  <w:rStyle w:val="a3"/>
                </w:rPr>
                <w:t>№132-вс/во от 14.11.2012 опубликован 16.11.2012 № 94</w:t>
              </w:r>
            </w:hyperlink>
          </w:p>
        </w:tc>
      </w:tr>
      <w:tr w:rsidR="00D16FCD" w:rsidRPr="00F81CD1" w:rsidTr="00671BA2">
        <w:trPr>
          <w:trHeight w:val="77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45,49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55,1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НДС не облагается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C9630B" w:rsidRPr="00F81CD1" w:rsidTr="00920961">
        <w:trPr>
          <w:trHeight w:val="347"/>
        </w:trPr>
        <w:tc>
          <w:tcPr>
            <w:tcW w:w="182" w:type="pct"/>
            <w:vMerge w:val="restart"/>
          </w:tcPr>
          <w:p w:rsidR="00C9630B" w:rsidRPr="00F81CD1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C9630B" w:rsidRDefault="00C9630B" w:rsidP="00C9630B">
            <w:r>
              <w:t>ОАО «Водоканал ЯГК»</w:t>
            </w:r>
          </w:p>
          <w:p w:rsidR="00C9630B" w:rsidRDefault="00C9630B" w:rsidP="00C9630B">
            <w:r>
              <w:t>(филиал «Пошехонский»)</w:t>
            </w:r>
          </w:p>
        </w:tc>
        <w:tc>
          <w:tcPr>
            <w:tcW w:w="1126" w:type="pct"/>
            <w:vMerge w:val="restart"/>
          </w:tcPr>
          <w:p w:rsidR="00C9630B" w:rsidRDefault="00C9630B" w:rsidP="00C9630B">
            <w:r>
              <w:t>150040, г. Ярославль,</w:t>
            </w:r>
          </w:p>
          <w:p w:rsidR="00C9630B" w:rsidRDefault="00C9630B" w:rsidP="00C9630B">
            <w:r>
              <w:t>ул. Победы, д. 28а,</w:t>
            </w:r>
          </w:p>
          <w:p w:rsidR="00C9630B" w:rsidRDefault="00C9630B" w:rsidP="00C9630B">
            <w:r>
              <w:t>т.(4852) 40-79-66, 58-96-11,</w:t>
            </w:r>
          </w:p>
          <w:p w:rsidR="00C9630B" w:rsidRDefault="00C9630B" w:rsidP="00C9630B">
            <w:r>
              <w:t>ф. 40-76-65, 98,65-09</w:t>
            </w:r>
          </w:p>
          <w:p w:rsidR="00C9630B" w:rsidRDefault="00C9630B" w:rsidP="00C9630B"/>
        </w:tc>
        <w:tc>
          <w:tcPr>
            <w:tcW w:w="736" w:type="pct"/>
            <w:vMerge w:val="restart"/>
          </w:tcPr>
          <w:p w:rsidR="00C9630B" w:rsidRDefault="00C9630B" w:rsidP="00C9630B">
            <w:r>
              <w:t>Генеральный директор</w:t>
            </w:r>
          </w:p>
          <w:p w:rsidR="00C9630B" w:rsidRDefault="00C9630B" w:rsidP="00C9630B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94" w:type="pct"/>
            <w:gridSpan w:val="2"/>
            <w:vAlign w:val="center"/>
          </w:tcPr>
          <w:p w:rsidR="00C9630B" w:rsidRDefault="00C9630B" w:rsidP="00C9630B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9630B" w:rsidRDefault="00C9630B" w:rsidP="00C9630B">
            <w:pPr>
              <w:jc w:val="center"/>
            </w:pPr>
            <w:hyperlink r:id="rId187" w:history="1">
              <w:r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C9630B" w:rsidRPr="00F81CD1" w:rsidTr="00671BA2">
        <w:trPr>
          <w:trHeight w:val="346"/>
        </w:trPr>
        <w:tc>
          <w:tcPr>
            <w:tcW w:w="182" w:type="pct"/>
            <w:vMerge/>
          </w:tcPr>
          <w:p w:rsidR="00C9630B" w:rsidRPr="00F81CD1" w:rsidRDefault="00C9630B" w:rsidP="00C9630B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C9630B" w:rsidRPr="00F81CD1" w:rsidRDefault="00C9630B" w:rsidP="00D16FCD"/>
        </w:tc>
        <w:tc>
          <w:tcPr>
            <w:tcW w:w="1126" w:type="pct"/>
            <w:vMerge/>
            <w:vAlign w:val="center"/>
          </w:tcPr>
          <w:p w:rsidR="00C9630B" w:rsidRPr="00F81CD1" w:rsidRDefault="00C9630B" w:rsidP="00D16FCD"/>
        </w:tc>
        <w:tc>
          <w:tcPr>
            <w:tcW w:w="736" w:type="pct"/>
            <w:vMerge/>
            <w:vAlign w:val="center"/>
          </w:tcPr>
          <w:p w:rsidR="00C9630B" w:rsidRPr="00F81CD1" w:rsidRDefault="00C9630B" w:rsidP="00D16FCD"/>
        </w:tc>
        <w:tc>
          <w:tcPr>
            <w:tcW w:w="689" w:type="pct"/>
            <w:vAlign w:val="center"/>
          </w:tcPr>
          <w:p w:rsidR="00C9630B" w:rsidRPr="00F81CD1" w:rsidRDefault="00C9630B" w:rsidP="00D16FCD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C9630B" w:rsidRDefault="00C9630B" w:rsidP="00D16FCD">
            <w:pPr>
              <w:jc w:val="center"/>
            </w:pPr>
            <w:r>
              <w:t>70,15</w:t>
            </w:r>
          </w:p>
          <w:p w:rsidR="00C9630B" w:rsidRPr="00F81CD1" w:rsidRDefault="00C9630B" w:rsidP="00D16FCD">
            <w:pPr>
              <w:jc w:val="center"/>
            </w:pPr>
            <w:r>
              <w:t>с НДС 82,78</w:t>
            </w:r>
          </w:p>
        </w:tc>
        <w:tc>
          <w:tcPr>
            <w:tcW w:w="682" w:type="pct"/>
            <w:vMerge/>
            <w:vAlign w:val="center"/>
          </w:tcPr>
          <w:p w:rsidR="00C9630B" w:rsidRPr="00F81CD1" w:rsidRDefault="00C9630B" w:rsidP="00D16FCD">
            <w:pPr>
              <w:jc w:val="center"/>
            </w:pPr>
          </w:p>
        </w:tc>
      </w:tr>
      <w:tr w:rsidR="00D16FCD" w:rsidRPr="00F81CD1" w:rsidTr="00671BA2">
        <w:tc>
          <w:tcPr>
            <w:tcW w:w="2288" w:type="pct"/>
            <w:gridSpan w:val="4"/>
          </w:tcPr>
          <w:p w:rsidR="00D16FCD" w:rsidRPr="00F81CD1" w:rsidRDefault="00D16FCD" w:rsidP="00D16FCD">
            <w:bookmarkStart w:id="31" w:name="Yarmr"/>
            <w:bookmarkStart w:id="32" w:name="_Toc287885364"/>
            <w:r w:rsidRPr="00F81CD1">
              <w:rPr>
                <w:b/>
                <w:u w:val="single"/>
              </w:rPr>
              <w:lastRenderedPageBreak/>
              <w:t>20. Ярославский муниципальный район</w:t>
            </w:r>
            <w:bookmarkEnd w:id="31"/>
            <w:bookmarkEnd w:id="32"/>
          </w:p>
        </w:tc>
        <w:tc>
          <w:tcPr>
            <w:tcW w:w="736" w:type="pct"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  <w:tc>
          <w:tcPr>
            <w:tcW w:w="682" w:type="pct"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52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Жилищно-коммунальное хозяйство «Заволжье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 xml:space="preserve">150504, Ярославский </w:t>
            </w:r>
            <w:proofErr w:type="spellStart"/>
            <w:r w:rsidRPr="00F81CD1">
              <w:t>МР,п</w:t>
            </w:r>
            <w:proofErr w:type="spellEnd"/>
            <w:r w:rsidRPr="00F81CD1">
              <w:t xml:space="preserve">/о </w:t>
            </w:r>
            <w:proofErr w:type="spellStart"/>
            <w:r w:rsidRPr="00F81CD1">
              <w:t>Пестрецово</w:t>
            </w:r>
            <w:proofErr w:type="spellEnd"/>
            <w:r w:rsidRPr="00F81CD1">
              <w:t>, пос</w:t>
            </w:r>
            <w:proofErr w:type="gramStart"/>
            <w:r w:rsidRPr="00F81CD1">
              <w:t>.З</w:t>
            </w:r>
            <w:proofErr w:type="gramEnd"/>
            <w:r w:rsidRPr="00F81CD1">
              <w:t>аволжье, 37</w:t>
            </w:r>
            <w:r w:rsidRPr="00F81CD1">
              <w:br/>
              <w:t>т.</w:t>
            </w:r>
            <w:r w:rsidR="00347176">
              <w:t xml:space="preserve">/ф. </w:t>
            </w:r>
            <w:r w:rsidRPr="00F81CD1">
              <w:t>(4852)</w:t>
            </w:r>
            <w:r w:rsidR="00347176">
              <w:t xml:space="preserve"> </w:t>
            </w:r>
            <w:r w:rsidRPr="00F81CD1">
              <w:t>76-94-14</w:t>
            </w:r>
            <w:r>
              <w:t>,</w:t>
            </w:r>
          </w:p>
          <w:p w:rsidR="00D16FCD" w:rsidRPr="00F81CD1" w:rsidRDefault="00C65F61" w:rsidP="00D16FCD">
            <w:hyperlink r:id="rId188" w:history="1">
              <w:r w:rsidR="00D16FCD" w:rsidRPr="00FA5D10">
                <w:rPr>
                  <w:rStyle w:val="a3"/>
                  <w:lang w:val="en-US"/>
                </w:rPr>
                <w:t>mupzavolje</w:t>
              </w:r>
              <w:r w:rsidR="00D16FCD" w:rsidRPr="00FA5D10">
                <w:rPr>
                  <w:rStyle w:val="a3"/>
                </w:rPr>
                <w:t>@</w:t>
              </w:r>
              <w:r w:rsidR="00D16FCD" w:rsidRPr="00FA5D10">
                <w:rPr>
                  <w:rStyle w:val="a3"/>
                  <w:lang w:val="en-US"/>
                </w:rPr>
                <w:t>mail</w:t>
              </w:r>
              <w:r w:rsidR="00D16FCD" w:rsidRPr="00FA5D10">
                <w:rPr>
                  <w:rStyle w:val="a3"/>
                </w:rPr>
                <w:t>.</w:t>
              </w:r>
              <w:r w:rsidR="00D16FCD" w:rsidRPr="00FA5D10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Генеральный директор</w:t>
            </w:r>
            <w:r w:rsidRPr="00F81CD1">
              <w:br/>
            </w:r>
            <w:r w:rsidRPr="00A11E9B">
              <w:t>Морозов Виктор Леонть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89" w:history="1">
              <w:r w:rsidR="00D16FCD">
                <w:rPr>
                  <w:rStyle w:val="a3"/>
                </w:rPr>
                <w:t>№132-вс/во от 14.11.2012 опубликован 16.11.2012 № 94</w:t>
              </w:r>
            </w:hyperlink>
          </w:p>
        </w:tc>
      </w:tr>
      <w:tr w:rsidR="00D16FCD" w:rsidRPr="00F81CD1" w:rsidTr="00671BA2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3,89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6,39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6,0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8,89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671BA2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Водоотведение 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671BA2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9,6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1,39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0,97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2,9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C961EF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C961EF">
              <w:t>Г</w:t>
            </w:r>
            <w:r>
              <w:t xml:space="preserve">П </w:t>
            </w:r>
            <w:r w:rsidRPr="00C961EF">
              <w:t>Лесная Поляна</w:t>
            </w:r>
            <w:r>
              <w:t xml:space="preserve">, </w:t>
            </w:r>
            <w:r w:rsidRPr="00C961EF">
              <w:rPr>
                <w:sz w:val="28"/>
                <w:szCs w:val="20"/>
              </w:rPr>
              <w:t xml:space="preserve"> </w:t>
            </w:r>
            <w:r>
              <w:t xml:space="preserve"> </w:t>
            </w:r>
            <w:r w:rsidRPr="00AB3A6C">
              <w:t>Заволжское СП</w:t>
            </w:r>
            <w:r>
              <w:t xml:space="preserve">, </w:t>
            </w:r>
            <w:r w:rsidRPr="00F330C9">
              <w:rPr>
                <w:sz w:val="28"/>
                <w:szCs w:val="20"/>
              </w:rPr>
              <w:t xml:space="preserve"> </w:t>
            </w:r>
            <w:proofErr w:type="spellStart"/>
            <w:r w:rsidRPr="00F330C9">
              <w:t>Ивняковское</w:t>
            </w:r>
            <w:proofErr w:type="spellEnd"/>
            <w:r w:rsidRPr="00F330C9">
              <w:t xml:space="preserve"> </w:t>
            </w:r>
            <w:r>
              <w:t xml:space="preserve">СП, </w:t>
            </w:r>
            <w:r w:rsidRPr="00F330C9">
              <w:rPr>
                <w:sz w:val="28"/>
                <w:szCs w:val="28"/>
              </w:rPr>
              <w:t xml:space="preserve"> </w:t>
            </w:r>
            <w:proofErr w:type="spellStart"/>
            <w:r w:rsidRPr="00F330C9">
              <w:t>Карабихское</w:t>
            </w:r>
            <w:proofErr w:type="spellEnd"/>
            <w:r w:rsidRPr="00F330C9">
              <w:t xml:space="preserve"> </w:t>
            </w:r>
            <w:r>
              <w:t xml:space="preserve">СП, </w:t>
            </w:r>
            <w:r w:rsidRPr="006661E3">
              <w:rPr>
                <w:sz w:val="28"/>
                <w:szCs w:val="20"/>
              </w:rPr>
              <w:t xml:space="preserve"> </w:t>
            </w:r>
            <w:proofErr w:type="spellStart"/>
            <w:r w:rsidRPr="006661E3">
              <w:t>Кузнечихинское</w:t>
            </w:r>
            <w:proofErr w:type="spellEnd"/>
            <w:r w:rsidRPr="006661E3">
              <w:t xml:space="preserve"> </w:t>
            </w:r>
            <w:r>
              <w:t>СП</w:t>
            </w:r>
            <w:r w:rsidRPr="00AB3A6C">
              <w:t xml:space="preserve"> - </w:t>
            </w:r>
            <w:r w:rsidRPr="00C961EF">
              <w:t>Водоотведение с учётом передачи сточных вод на очистку ОАО «</w:t>
            </w:r>
            <w:proofErr w:type="spellStart"/>
            <w:r w:rsidRPr="00C961EF">
              <w:t>Ярославльводоканал</w:t>
            </w:r>
            <w:proofErr w:type="spellEnd"/>
            <w:r w:rsidRPr="00C961EF">
              <w:t>»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90" w:history="1">
              <w:r w:rsidR="00D16FCD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D16FCD" w:rsidRPr="00F81CD1" w:rsidTr="00671BA2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19,76</w:t>
            </w:r>
          </w:p>
          <w:p w:rsidR="00D16FCD" w:rsidRPr="00F81CD1" w:rsidRDefault="00D16FCD" w:rsidP="00D16FCD">
            <w:pPr>
              <w:jc w:val="center"/>
            </w:pPr>
            <w:r>
              <w:t>с НДС 23,32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3,60</w:t>
            </w:r>
          </w:p>
          <w:p w:rsidR="00D16FCD" w:rsidRPr="00F81CD1" w:rsidRDefault="00D16FCD" w:rsidP="00D16FCD">
            <w:pPr>
              <w:jc w:val="center"/>
            </w:pPr>
            <w:r>
              <w:t>с НДС 27,8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F330C9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proofErr w:type="spellStart"/>
            <w:r>
              <w:t>Карабихское</w:t>
            </w:r>
            <w:proofErr w:type="spellEnd"/>
            <w:r>
              <w:t xml:space="preserve"> СП - </w:t>
            </w:r>
            <w:r w:rsidRPr="00F330C9">
              <w:t>Водоотведение с учётом передачи сточных вод на очистку ОАО «</w:t>
            </w:r>
            <w:proofErr w:type="spellStart"/>
            <w:r w:rsidRPr="00F330C9">
              <w:t>Славнефть-Ярославнефтеоргсинтез</w:t>
            </w:r>
            <w:proofErr w:type="spellEnd"/>
            <w:r w:rsidRPr="00F330C9">
              <w:t>»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671BA2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23,82</w:t>
            </w:r>
          </w:p>
          <w:p w:rsidR="00D16FCD" w:rsidRDefault="00D16FCD" w:rsidP="00D16FCD">
            <w:pPr>
              <w:jc w:val="center"/>
            </w:pPr>
            <w:r>
              <w:t>с НДС 28,11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26,07</w:t>
            </w:r>
          </w:p>
          <w:p w:rsidR="00D16FCD" w:rsidRDefault="00D16FCD" w:rsidP="00D16FCD">
            <w:pPr>
              <w:jc w:val="center"/>
            </w:pPr>
            <w:r>
              <w:t>с НДС 30,76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F330C9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1294" w:type="pct"/>
            <w:gridSpan w:val="2"/>
            <w:vAlign w:val="center"/>
          </w:tcPr>
          <w:p w:rsidR="00D16FCD" w:rsidRDefault="00D16FCD" w:rsidP="00D16FCD">
            <w:pPr>
              <w:jc w:val="center"/>
            </w:pPr>
            <w:proofErr w:type="spellStart"/>
            <w:r w:rsidRPr="00F330C9">
              <w:t>Карабихское</w:t>
            </w:r>
            <w:proofErr w:type="spellEnd"/>
            <w:r w:rsidRPr="00F330C9">
              <w:t xml:space="preserve"> СП - Водоотведение с учётом передачи сточных вод на очистку ОАО «Красные ткачи»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671BA2">
        <w:trPr>
          <w:trHeight w:val="251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Default="00D16FCD" w:rsidP="00D16FCD">
            <w:pPr>
              <w:jc w:val="center"/>
            </w:pPr>
            <w:r>
              <w:t>27,80</w:t>
            </w:r>
          </w:p>
          <w:p w:rsidR="00D16FCD" w:rsidRDefault="00D16FCD" w:rsidP="00D16FCD">
            <w:pPr>
              <w:jc w:val="center"/>
            </w:pPr>
            <w:r>
              <w:t>с НДС 32,81</w:t>
            </w:r>
          </w:p>
        </w:tc>
        <w:tc>
          <w:tcPr>
            <w:tcW w:w="605" w:type="pct"/>
            <w:vAlign w:val="center"/>
          </w:tcPr>
          <w:p w:rsidR="00D16FCD" w:rsidRDefault="00D16FCD" w:rsidP="00D16FCD">
            <w:pPr>
              <w:jc w:val="center"/>
            </w:pPr>
            <w:r>
              <w:t>30,63</w:t>
            </w:r>
          </w:p>
          <w:p w:rsidR="00D16FCD" w:rsidRDefault="00D16FCD" w:rsidP="00D16FCD">
            <w:pPr>
              <w:jc w:val="center"/>
            </w:pPr>
            <w:r>
              <w:t>с НДС 36,1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/>
        </w:tc>
      </w:tr>
      <w:tr w:rsidR="00D16FCD" w:rsidRPr="00F81CD1" w:rsidTr="00671BA2">
        <w:trPr>
          <w:trHeight w:val="35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Красные ткачи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>150522, Ярославский МР,</w:t>
            </w:r>
            <w:r w:rsidRPr="00F81CD1">
              <w:br/>
              <w:t>п</w:t>
            </w:r>
            <w:proofErr w:type="gramStart"/>
            <w:r w:rsidRPr="00F81CD1">
              <w:t>.К</w:t>
            </w:r>
            <w:proofErr w:type="gramEnd"/>
            <w:r w:rsidRPr="00F81CD1">
              <w:t>расные Ткачи, ул.Пушкина, 25</w:t>
            </w:r>
            <w:r w:rsidRPr="00F81CD1">
              <w:br/>
              <w:t xml:space="preserve">т.(4852) 43-82-27, ф. 43-88-46, </w:t>
            </w:r>
            <w:hyperlink r:id="rId191" w:history="1">
              <w:r w:rsidRPr="00F81CD1">
                <w:rPr>
                  <w:rStyle w:val="a3"/>
                </w:rPr>
                <w:t>krtkachi@yaroslavl.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Генеральный директор</w:t>
            </w:r>
            <w:r w:rsidRPr="00F81CD1">
              <w:br/>
              <w:t>Львов</w:t>
            </w:r>
          </w:p>
          <w:p w:rsidR="00D16FCD" w:rsidRPr="00F81CD1" w:rsidRDefault="00D16FCD" w:rsidP="00D16FCD">
            <w:r w:rsidRPr="00F81CD1">
              <w:t>Олег Анатоль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92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8,15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1,42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9,66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3,20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503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  <w:r w:rsidRPr="00F81CD1">
              <w:rPr>
                <w:color w:val="200000"/>
              </w:rPr>
              <w:t>1</w:t>
            </w:r>
            <w:r>
              <w:rPr>
                <w:color w:val="200000"/>
              </w:rPr>
              <w:t>4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</w:t>
            </w:r>
            <w:proofErr w:type="spellStart"/>
            <w:r w:rsidRPr="00F81CD1">
              <w:t>Яркоммунсервис</w:t>
            </w:r>
            <w:proofErr w:type="spellEnd"/>
            <w:r w:rsidRPr="00F81CD1">
              <w:t>»</w:t>
            </w:r>
            <w:r w:rsidRPr="00F81CD1">
              <w:br/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>150042, г</w:t>
            </w:r>
            <w:proofErr w:type="gramStart"/>
            <w:r w:rsidRPr="00F81CD1">
              <w:t>.Я</w:t>
            </w:r>
            <w:proofErr w:type="gramEnd"/>
            <w:r w:rsidRPr="00F81CD1">
              <w:t>рославль,</w:t>
            </w:r>
            <w:r w:rsidRPr="00F81CD1">
              <w:br/>
              <w:t xml:space="preserve">ул.Блюхера, 26 </w:t>
            </w:r>
            <w:r w:rsidRPr="00F81CD1">
              <w:br/>
              <w:t>т. (4852) 55-36-33, т/ф.55-21-54</w:t>
            </w:r>
            <w:r>
              <w:t>,</w:t>
            </w:r>
          </w:p>
          <w:p w:rsidR="00D16FCD" w:rsidRPr="00F81CD1" w:rsidRDefault="00C65F61" w:rsidP="00D16FCD">
            <w:hyperlink r:id="rId193" w:history="1">
              <w:r w:rsidR="00D16FCD" w:rsidRPr="00FA5D10">
                <w:rPr>
                  <w:rStyle w:val="a3"/>
                  <w:lang w:val="en-US"/>
                </w:rPr>
                <w:t>yaks</w:t>
              </w:r>
              <w:r w:rsidR="00D16FCD" w:rsidRPr="00FA5D10">
                <w:rPr>
                  <w:rStyle w:val="a3"/>
                </w:rPr>
                <w:t>_</w:t>
              </w:r>
              <w:r w:rsidR="00D16FCD" w:rsidRPr="00FA5D10">
                <w:rPr>
                  <w:rStyle w:val="a3"/>
                  <w:lang w:val="en-US"/>
                </w:rPr>
                <w:t>yar</w:t>
              </w:r>
              <w:r w:rsidR="00D16FCD" w:rsidRPr="00FA5D10">
                <w:rPr>
                  <w:rStyle w:val="a3"/>
                </w:rPr>
                <w:t>@</w:t>
              </w:r>
              <w:r w:rsidR="00D16FCD" w:rsidRPr="00FA5D10">
                <w:rPr>
                  <w:rStyle w:val="a3"/>
                  <w:lang w:val="en-US"/>
                </w:rPr>
                <w:t>mail</w:t>
              </w:r>
              <w:r w:rsidR="00D16FCD" w:rsidRPr="00FA5D10">
                <w:rPr>
                  <w:rStyle w:val="a3"/>
                </w:rPr>
                <w:t>.</w:t>
              </w:r>
              <w:r w:rsidR="00D16FCD" w:rsidRPr="00FA5D10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  <w:r w:rsidRPr="00F81CD1">
              <w:br/>
            </w:r>
            <w:proofErr w:type="spellStart"/>
            <w:r w:rsidRPr="00F81CD1">
              <w:t>Гусарин</w:t>
            </w:r>
            <w:proofErr w:type="spellEnd"/>
            <w:r w:rsidRPr="00F81CD1">
              <w:br/>
              <w:t xml:space="preserve">Михаил Юрьевич 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Водоотведение </w:t>
            </w:r>
          </w:p>
          <w:p w:rsidR="00D16FCD" w:rsidRPr="00F81CD1" w:rsidRDefault="00D16FCD" w:rsidP="00D16FCD">
            <w:pPr>
              <w:jc w:val="center"/>
            </w:pPr>
            <w:r>
              <w:t xml:space="preserve">в </w:t>
            </w:r>
            <w:r w:rsidRPr="00F81CD1">
              <w:t xml:space="preserve">пос. </w:t>
            </w:r>
            <w:proofErr w:type="spellStart"/>
            <w:r w:rsidRPr="00F81CD1">
              <w:t>Туношна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94" w:history="1">
              <w:r w:rsidR="00D16FCD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F81CD1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jc w:val="center"/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0,06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3,67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23,5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7,74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6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МУЗ «Санаторий «Ясные </w:t>
            </w:r>
            <w:r w:rsidRPr="00F81CD1">
              <w:lastRenderedPageBreak/>
              <w:t>Зори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lastRenderedPageBreak/>
              <w:t xml:space="preserve">150501, Ярославский МР, </w:t>
            </w:r>
            <w:proofErr w:type="spellStart"/>
            <w:proofErr w:type="gramStart"/>
            <w:r w:rsidRPr="00F81CD1">
              <w:t>п</w:t>
            </w:r>
            <w:proofErr w:type="spellEnd"/>
            <w:proofErr w:type="gramEnd"/>
            <w:r w:rsidRPr="00F81CD1">
              <w:t xml:space="preserve">/о </w:t>
            </w:r>
            <w:proofErr w:type="spellStart"/>
            <w:r w:rsidRPr="00F81CD1">
              <w:lastRenderedPageBreak/>
              <w:t>Туношна</w:t>
            </w:r>
            <w:proofErr w:type="spellEnd"/>
            <w:r w:rsidRPr="00F81CD1">
              <w:t xml:space="preserve">, дер. </w:t>
            </w:r>
            <w:proofErr w:type="spellStart"/>
            <w:r w:rsidRPr="00F81CD1">
              <w:t>Мужево</w:t>
            </w:r>
            <w:proofErr w:type="spellEnd"/>
            <w:r w:rsidRPr="00F81CD1">
              <w:t xml:space="preserve">,  </w:t>
            </w:r>
          </w:p>
          <w:p w:rsidR="00D16FCD" w:rsidRDefault="00D16FCD" w:rsidP="00D16FCD">
            <w:r w:rsidRPr="00F81CD1">
              <w:t>т. (4852) 43-96-53, 43-97-12</w:t>
            </w:r>
            <w:r>
              <w:t>,</w:t>
            </w:r>
          </w:p>
          <w:p w:rsidR="00D16FCD" w:rsidRDefault="00C65F61" w:rsidP="00D16FCD">
            <w:pPr>
              <w:rPr>
                <w:lang w:val="en-US"/>
              </w:rPr>
            </w:pPr>
            <w:hyperlink r:id="rId195" w:history="1">
              <w:r w:rsidR="00D16FCD" w:rsidRPr="002B0F25">
                <w:rPr>
                  <w:rStyle w:val="a3"/>
                  <w:lang w:val="en-US"/>
                </w:rPr>
                <w:t>zori@yaroslavl.ru</w:t>
              </w:r>
            </w:hyperlink>
          </w:p>
          <w:p w:rsidR="00D16FCD" w:rsidRPr="00861994" w:rsidRDefault="00D16FCD" w:rsidP="00D16FCD">
            <w:pPr>
              <w:rPr>
                <w:lang w:val="en-US"/>
              </w:rPr>
            </w:pP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>
              <w:lastRenderedPageBreak/>
              <w:t xml:space="preserve">Главный врач </w:t>
            </w:r>
            <w:r>
              <w:lastRenderedPageBreak/>
              <w:t>Семёнов Илья Юрье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lastRenderedPageBreak/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196" w:history="1">
              <w:r w:rsidR="00D16FCD">
                <w:rPr>
                  <w:rStyle w:val="a3"/>
                </w:rPr>
                <w:t xml:space="preserve">№132-вс/во от </w:t>
              </w:r>
              <w:r w:rsidR="00D16FCD">
                <w:rPr>
                  <w:rStyle w:val="a3"/>
                </w:rPr>
                <w:lastRenderedPageBreak/>
                <w:t>14.11.2012 опубликован 16.11.2012 № 94</w:t>
              </w:r>
            </w:hyperlink>
          </w:p>
        </w:tc>
      </w:tr>
      <w:tr w:rsidR="00D16FCD" w:rsidRPr="00F81CD1" w:rsidTr="00671BA2">
        <w:trPr>
          <w:trHeight w:val="37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30,61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54,12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29,9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53,32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228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ФГОУ СПО «Ярославский аграрно-политехнический колледж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150522, Ярославский МР, пос. </w:t>
            </w:r>
            <w:proofErr w:type="spellStart"/>
            <w:r w:rsidRPr="00F81CD1">
              <w:t>Козьмодемьянский</w:t>
            </w:r>
            <w:proofErr w:type="spellEnd"/>
            <w:r w:rsidRPr="00F81CD1">
              <w:t>, ул. ЯСХТ, т. (4852) 43-47-45, 43-47-93</w:t>
            </w:r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</w:t>
            </w:r>
          </w:p>
          <w:p w:rsidR="00D16FCD" w:rsidRPr="00F81CD1" w:rsidRDefault="00D16FCD" w:rsidP="00D16FCD">
            <w:r w:rsidRPr="00F81CD1">
              <w:t>Павлов Сергей Владимирович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  <w:rPr>
                <w:bCs/>
              </w:rPr>
            </w:pPr>
            <w:hyperlink r:id="rId197" w:history="1">
              <w:r w:rsidR="00D16FCD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D16FCD" w:rsidRPr="00F81CD1" w:rsidTr="00671BA2">
        <w:trPr>
          <w:trHeight w:val="373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8,98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2,40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8,98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22,40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64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>ОАО «Санаторий «Красный Холм»</w:t>
            </w:r>
          </w:p>
        </w:tc>
        <w:tc>
          <w:tcPr>
            <w:tcW w:w="1126" w:type="pct"/>
            <w:vMerge w:val="restart"/>
            <w:vAlign w:val="center"/>
          </w:tcPr>
          <w:p w:rsidR="00D16FCD" w:rsidRDefault="00D16FCD" w:rsidP="00D16FCD">
            <w:r w:rsidRPr="00F81CD1">
              <w:t xml:space="preserve">150517, Ярославский МР, </w:t>
            </w:r>
            <w:r>
              <w:br/>
            </w:r>
            <w:proofErr w:type="spellStart"/>
            <w:proofErr w:type="gramStart"/>
            <w:r w:rsidRPr="00F81CD1">
              <w:t>п</w:t>
            </w:r>
            <w:proofErr w:type="spellEnd"/>
            <w:proofErr w:type="gramEnd"/>
            <w:r w:rsidRPr="00F81CD1">
              <w:t xml:space="preserve">/о Михайловское, </w:t>
            </w:r>
            <w:r>
              <w:br/>
            </w:r>
            <w:r w:rsidRPr="00F81CD1">
              <w:t>(4852) 43-73-32</w:t>
            </w:r>
            <w:r>
              <w:t>,</w:t>
            </w:r>
          </w:p>
          <w:p w:rsidR="00D16FCD" w:rsidRPr="00F81CD1" w:rsidRDefault="00C65F61" w:rsidP="00D16FCD">
            <w:hyperlink r:id="rId198" w:history="1">
              <w:r w:rsidR="00D16FCD" w:rsidRPr="00FA5D10">
                <w:rPr>
                  <w:rStyle w:val="a3"/>
                </w:rPr>
                <w:t>mail@redholm.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И.о. генерального директора</w:t>
            </w:r>
            <w:r w:rsidRPr="00F81CD1">
              <w:br/>
              <w:t>Мельник</w:t>
            </w:r>
          </w:p>
          <w:p w:rsidR="00D16FCD" w:rsidRPr="00F81CD1" w:rsidRDefault="00D16FCD" w:rsidP="00D16FCD">
            <w:r w:rsidRPr="00F81CD1">
              <w:t>Ирина Олеговна</w:t>
            </w:r>
          </w:p>
        </w:tc>
        <w:tc>
          <w:tcPr>
            <w:tcW w:w="1294" w:type="pct"/>
            <w:gridSpan w:val="2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Водоотведение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  <w:rPr>
                <w:bCs/>
              </w:rPr>
            </w:pPr>
            <w:hyperlink r:id="rId199" w:history="1">
              <w:r w:rsidR="00D16FCD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D16FCD" w:rsidRPr="00F81CD1" w:rsidTr="00671BA2">
        <w:trPr>
          <w:trHeight w:val="625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5,08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7,79</w:t>
            </w:r>
          </w:p>
        </w:tc>
        <w:tc>
          <w:tcPr>
            <w:tcW w:w="605" w:type="pct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>16,33</w:t>
            </w:r>
          </w:p>
          <w:p w:rsidR="00D16FCD" w:rsidRPr="00F81CD1" w:rsidRDefault="00D16FCD" w:rsidP="00D16FCD">
            <w:pPr>
              <w:jc w:val="center"/>
            </w:pPr>
            <w:r w:rsidRPr="00F81CD1">
              <w:t>с НДС 19,27</w:t>
            </w:r>
          </w:p>
        </w:tc>
        <w:tc>
          <w:tcPr>
            <w:tcW w:w="682" w:type="pct"/>
            <w:vMerge/>
            <w:vAlign w:val="center"/>
          </w:tcPr>
          <w:p w:rsidR="00D16FCD" w:rsidRPr="00F81CD1" w:rsidRDefault="00D16FCD" w:rsidP="00D16FCD">
            <w:pPr>
              <w:jc w:val="center"/>
            </w:pPr>
          </w:p>
        </w:tc>
      </w:tr>
      <w:tr w:rsidR="00D16FCD" w:rsidRPr="00F81CD1" w:rsidTr="00671BA2">
        <w:trPr>
          <w:trHeight w:val="315"/>
        </w:trPr>
        <w:tc>
          <w:tcPr>
            <w:tcW w:w="182" w:type="pct"/>
            <w:vMerge w:val="restart"/>
          </w:tcPr>
          <w:p w:rsidR="00D16FCD" w:rsidRPr="00F81CD1" w:rsidRDefault="00D16FCD" w:rsidP="00D16FCD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D16FCD" w:rsidRPr="00F81CD1" w:rsidRDefault="00D16FCD" w:rsidP="00D16FCD">
            <w:r w:rsidRPr="00F81CD1">
              <w:t xml:space="preserve">ООО «Муниципальные коммунальные системы» </w:t>
            </w:r>
          </w:p>
          <w:p w:rsidR="00D16FCD" w:rsidRPr="00F81CD1" w:rsidRDefault="00D16FCD" w:rsidP="00D16FCD"/>
        </w:tc>
        <w:tc>
          <w:tcPr>
            <w:tcW w:w="1126" w:type="pct"/>
            <w:vMerge w:val="restart"/>
            <w:vAlign w:val="center"/>
          </w:tcPr>
          <w:p w:rsidR="00D16FCD" w:rsidRPr="00F81CD1" w:rsidRDefault="00D16FCD" w:rsidP="00A64C68">
            <w:r w:rsidRPr="00F81CD1">
              <w:t xml:space="preserve"> 150510, Ярославский МР, д. </w:t>
            </w:r>
            <w:proofErr w:type="spellStart"/>
            <w:r w:rsidRPr="00F81CD1">
              <w:t>Кузнечиха</w:t>
            </w:r>
            <w:proofErr w:type="spellEnd"/>
            <w:r w:rsidRPr="00F81CD1">
              <w:t xml:space="preserve">, ул. Центральная, д. </w:t>
            </w:r>
            <w:r w:rsidR="00A64C68">
              <w:t>40</w:t>
            </w:r>
            <w:r w:rsidRPr="00F81CD1">
              <w:t>, т./ф. (4852) 97-08-29</w:t>
            </w:r>
            <w:r>
              <w:t xml:space="preserve">, </w:t>
            </w:r>
            <w:hyperlink r:id="rId200" w:history="1">
              <w:r w:rsidRPr="007D733B">
                <w:rPr>
                  <w:rStyle w:val="a3"/>
                </w:rPr>
                <w:t>yar</w:t>
              </w:r>
              <w:r w:rsidRPr="007D733B">
                <w:rPr>
                  <w:rStyle w:val="a3"/>
                  <w:lang w:val="en-US"/>
                </w:rPr>
                <w:t>mke</w:t>
              </w:r>
              <w:r w:rsidRPr="007D733B">
                <w:rPr>
                  <w:rStyle w:val="a3"/>
                </w:rPr>
                <w:t>@</w:t>
              </w:r>
              <w:r w:rsidRPr="007D733B">
                <w:rPr>
                  <w:rStyle w:val="a3"/>
                  <w:lang w:val="en-US"/>
                </w:rPr>
                <w:t>mail</w:t>
              </w:r>
              <w:r w:rsidRPr="007D733B">
                <w:rPr>
                  <w:rStyle w:val="a3"/>
                </w:rPr>
                <w:t>.</w:t>
              </w:r>
              <w:r w:rsidRPr="007D733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736" w:type="pct"/>
            <w:vMerge w:val="restart"/>
            <w:vAlign w:val="center"/>
          </w:tcPr>
          <w:p w:rsidR="00D16FCD" w:rsidRPr="00F81CD1" w:rsidRDefault="00D16FCD" w:rsidP="00D16FCD">
            <w:r w:rsidRPr="00F81CD1">
              <w:t>Директор Вознесенская Ирина Владимировна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D16FCD" w:rsidRPr="00F81CD1" w:rsidRDefault="00D16FCD" w:rsidP="00D16FCD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>Водоотведение</w:t>
            </w:r>
          </w:p>
          <w:p w:rsidR="00D16FCD" w:rsidRPr="00F81CD1" w:rsidRDefault="00D16FCD" w:rsidP="00D16FCD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>(транспортировка сточных вод)</w:t>
            </w:r>
          </w:p>
        </w:tc>
        <w:tc>
          <w:tcPr>
            <w:tcW w:w="682" w:type="pct"/>
            <w:vMerge w:val="restart"/>
            <w:vAlign w:val="center"/>
          </w:tcPr>
          <w:p w:rsidR="00D16FCD" w:rsidRPr="00F81CD1" w:rsidRDefault="00C65F61" w:rsidP="00D16FCD">
            <w:pPr>
              <w:jc w:val="center"/>
            </w:pPr>
            <w:hyperlink r:id="rId201" w:history="1">
              <w:r w:rsidR="00D16FCD">
                <w:rPr>
                  <w:rStyle w:val="a3"/>
                </w:rPr>
                <w:t>№100-во от 20.09.2012 опубликован 25.09.2012 № 79</w:t>
              </w:r>
            </w:hyperlink>
          </w:p>
        </w:tc>
      </w:tr>
      <w:tr w:rsidR="00D16FCD" w:rsidRPr="007A3EE5" w:rsidTr="00671BA2">
        <w:trPr>
          <w:trHeight w:val="502"/>
        </w:trPr>
        <w:tc>
          <w:tcPr>
            <w:tcW w:w="182" w:type="pct"/>
            <w:vMerge/>
          </w:tcPr>
          <w:p w:rsidR="00D16FCD" w:rsidRPr="00F81CD1" w:rsidRDefault="00D16FCD" w:rsidP="00D16FCD">
            <w:pPr>
              <w:numPr>
                <w:ilvl w:val="0"/>
                <w:numId w:val="46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Pr="00F81CD1" w:rsidRDefault="00D16FCD" w:rsidP="00D16FCD"/>
        </w:tc>
        <w:tc>
          <w:tcPr>
            <w:tcW w:w="1126" w:type="pct"/>
            <w:vMerge/>
            <w:vAlign w:val="center"/>
          </w:tcPr>
          <w:p w:rsidR="00D16FCD" w:rsidRPr="00F81CD1" w:rsidRDefault="00D16FCD" w:rsidP="00D16FCD"/>
        </w:tc>
        <w:tc>
          <w:tcPr>
            <w:tcW w:w="736" w:type="pct"/>
            <w:vMerge/>
            <w:vAlign w:val="center"/>
          </w:tcPr>
          <w:p w:rsidR="00D16FCD" w:rsidRPr="00F81CD1" w:rsidRDefault="00D16FCD" w:rsidP="00D16FCD"/>
        </w:tc>
        <w:tc>
          <w:tcPr>
            <w:tcW w:w="689" w:type="pct"/>
            <w:shd w:val="clear" w:color="auto" w:fill="auto"/>
            <w:vAlign w:val="center"/>
          </w:tcPr>
          <w:p w:rsidR="00D16FCD" w:rsidRPr="00F81CD1" w:rsidRDefault="00D16FCD" w:rsidP="00D16FCD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 xml:space="preserve">4,44  </w:t>
            </w:r>
          </w:p>
          <w:p w:rsidR="00D16FCD" w:rsidRPr="00F81CD1" w:rsidRDefault="00D16FCD" w:rsidP="00D16FCD">
            <w:pPr>
              <w:tabs>
                <w:tab w:val="center" w:pos="736"/>
                <w:tab w:val="left" w:pos="1440"/>
              </w:tabs>
              <w:jc w:val="center"/>
            </w:pPr>
            <w:r w:rsidRPr="00F81CD1">
              <w:t>с НДС 5,2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16FCD" w:rsidRPr="00F81CD1" w:rsidRDefault="00D16FCD" w:rsidP="00D16FCD">
            <w:pPr>
              <w:jc w:val="center"/>
            </w:pPr>
            <w:r w:rsidRPr="00F81CD1">
              <w:t xml:space="preserve">4,63 </w:t>
            </w:r>
          </w:p>
          <w:p w:rsidR="00D16FCD" w:rsidRPr="004A45A5" w:rsidRDefault="00D16FCD" w:rsidP="00D16FCD">
            <w:pPr>
              <w:jc w:val="center"/>
            </w:pPr>
            <w:r w:rsidRPr="00F81CD1">
              <w:t>с НДС 5,46</w:t>
            </w:r>
          </w:p>
        </w:tc>
        <w:tc>
          <w:tcPr>
            <w:tcW w:w="682" w:type="pct"/>
            <w:vMerge/>
            <w:vAlign w:val="center"/>
          </w:tcPr>
          <w:p w:rsidR="00D16FCD" w:rsidRDefault="00D16FCD" w:rsidP="00D16FCD">
            <w:pPr>
              <w:jc w:val="center"/>
            </w:pPr>
          </w:p>
        </w:tc>
      </w:tr>
      <w:tr w:rsidR="00C61ECC" w:rsidRPr="007A3EE5" w:rsidTr="004113A6">
        <w:trPr>
          <w:trHeight w:val="252"/>
        </w:trPr>
        <w:tc>
          <w:tcPr>
            <w:tcW w:w="182" w:type="pct"/>
            <w:vMerge w:val="restart"/>
          </w:tcPr>
          <w:p w:rsidR="00C61ECC" w:rsidRPr="004113A6" w:rsidRDefault="00C61ECC" w:rsidP="00C61ECC">
            <w:pPr>
              <w:rPr>
                <w:color w:val="200000"/>
              </w:rPr>
            </w:pPr>
            <w:r w:rsidRPr="004113A6">
              <w:rPr>
                <w:color w:val="200000"/>
              </w:rPr>
              <w:t>12</w:t>
            </w:r>
          </w:p>
        </w:tc>
        <w:tc>
          <w:tcPr>
            <w:tcW w:w="980" w:type="pct"/>
            <w:gridSpan w:val="2"/>
            <w:vMerge w:val="restart"/>
            <w:vAlign w:val="center"/>
          </w:tcPr>
          <w:p w:rsidR="00C61ECC" w:rsidRDefault="00C61ECC" w:rsidP="00C61ECC">
            <w:pPr>
              <w:rPr>
                <w:sz w:val="23"/>
                <w:szCs w:val="23"/>
              </w:rPr>
            </w:pPr>
            <w:r>
              <w:t>Филиал «Верхневолжский» ОАО «Славянка»</w:t>
            </w:r>
            <w:r>
              <w:rPr>
                <w:sz w:val="23"/>
                <w:szCs w:val="23"/>
              </w:rPr>
              <w:t xml:space="preserve"> </w:t>
            </w:r>
          </w:p>
          <w:p w:rsidR="00C61ECC" w:rsidRDefault="00C61ECC" w:rsidP="00C61ECC"/>
        </w:tc>
        <w:tc>
          <w:tcPr>
            <w:tcW w:w="1126" w:type="pct"/>
            <w:vMerge w:val="restart"/>
          </w:tcPr>
          <w:p w:rsidR="00C61ECC" w:rsidRDefault="00C61ECC" w:rsidP="00C61ECC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61ECC" w:rsidRDefault="00C61ECC" w:rsidP="00C61ECC">
            <w:r>
              <w:t xml:space="preserve">т. (4932) 37-26-22, </w:t>
            </w:r>
            <w:hyperlink r:id="rId202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736" w:type="pct"/>
            <w:vMerge w:val="restart"/>
          </w:tcPr>
          <w:p w:rsidR="00C61ECC" w:rsidRDefault="00C61ECC" w:rsidP="00C61ECC">
            <w:r>
              <w:t>Директор</w:t>
            </w:r>
          </w:p>
          <w:p w:rsidR="00C61ECC" w:rsidRDefault="00C61ECC" w:rsidP="00C61ECC">
            <w:r>
              <w:t>Сташков Н.В.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C61ECC" w:rsidRDefault="00C61ECC" w:rsidP="00C61ECC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C61ECC" w:rsidRDefault="00C65F61" w:rsidP="00C61ECC">
            <w:pPr>
              <w:jc w:val="center"/>
              <w:rPr>
                <w:bCs/>
              </w:rPr>
            </w:pPr>
            <w:hyperlink r:id="rId203" w:history="1">
              <w:r w:rsidR="00C61ECC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D16FCD" w:rsidRPr="007A3EE5" w:rsidTr="007D00BA">
        <w:trPr>
          <w:trHeight w:val="251"/>
        </w:trPr>
        <w:tc>
          <w:tcPr>
            <w:tcW w:w="182" w:type="pct"/>
            <w:vMerge/>
          </w:tcPr>
          <w:p w:rsidR="00D16FCD" w:rsidRPr="004113A6" w:rsidRDefault="00D16FCD" w:rsidP="00D16FCD">
            <w:pPr>
              <w:rPr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D16FCD" w:rsidRDefault="00D16FCD" w:rsidP="00D16FCD"/>
        </w:tc>
        <w:tc>
          <w:tcPr>
            <w:tcW w:w="1126" w:type="pct"/>
            <w:vMerge/>
          </w:tcPr>
          <w:p w:rsidR="00D16FCD" w:rsidRDefault="00D16FCD" w:rsidP="00D16FCD"/>
        </w:tc>
        <w:tc>
          <w:tcPr>
            <w:tcW w:w="736" w:type="pct"/>
            <w:vMerge/>
          </w:tcPr>
          <w:p w:rsidR="00D16FCD" w:rsidRDefault="00D16FCD" w:rsidP="00D16FCD"/>
        </w:tc>
        <w:tc>
          <w:tcPr>
            <w:tcW w:w="689" w:type="pct"/>
            <w:shd w:val="clear" w:color="auto" w:fill="auto"/>
            <w:vAlign w:val="center"/>
          </w:tcPr>
          <w:p w:rsidR="00D16FCD" w:rsidRDefault="00D16FCD" w:rsidP="00D16FCD">
            <w:pPr>
              <w:jc w:val="center"/>
            </w:pPr>
            <w:r>
              <w:t>19,23</w:t>
            </w:r>
          </w:p>
          <w:p w:rsidR="00D16FCD" w:rsidRDefault="00D16FCD" w:rsidP="00D16FCD">
            <w:pPr>
              <w:jc w:val="center"/>
            </w:pPr>
            <w:r>
              <w:t>с НДС 22,6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D16FCD" w:rsidRDefault="00D16FCD" w:rsidP="00D16FCD">
            <w:pPr>
              <w:jc w:val="center"/>
            </w:pPr>
            <w:r>
              <w:t>20,46</w:t>
            </w:r>
          </w:p>
          <w:p w:rsidR="00D16FCD" w:rsidRDefault="00D16FCD" w:rsidP="00D16FCD">
            <w:pPr>
              <w:jc w:val="center"/>
            </w:pPr>
            <w:r>
              <w:t>с НДС 24,14</w:t>
            </w:r>
          </w:p>
        </w:tc>
        <w:tc>
          <w:tcPr>
            <w:tcW w:w="682" w:type="pct"/>
            <w:vMerge/>
          </w:tcPr>
          <w:p w:rsidR="00D16FCD" w:rsidRDefault="00D16FCD" w:rsidP="00D16FCD">
            <w:pPr>
              <w:jc w:val="center"/>
            </w:pPr>
          </w:p>
        </w:tc>
      </w:tr>
      <w:tr w:rsidR="00866D0F" w:rsidRPr="007A3EE5" w:rsidTr="00866D0F">
        <w:trPr>
          <w:trHeight w:val="170"/>
        </w:trPr>
        <w:tc>
          <w:tcPr>
            <w:tcW w:w="182" w:type="pct"/>
            <w:vMerge w:val="restart"/>
          </w:tcPr>
          <w:p w:rsidR="00866D0F" w:rsidRPr="00916761" w:rsidRDefault="00866D0F" w:rsidP="0091676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 w:val="restart"/>
            <w:vAlign w:val="center"/>
          </w:tcPr>
          <w:p w:rsidR="00866D0F" w:rsidRDefault="00866D0F" w:rsidP="00D16FCD">
            <w:r>
              <w:t>ООО «</w:t>
            </w:r>
            <w:proofErr w:type="spellStart"/>
            <w:r>
              <w:t>БизнесПродуктГрупп</w:t>
            </w:r>
            <w:proofErr w:type="spellEnd"/>
            <w:r>
              <w:t>»</w:t>
            </w:r>
          </w:p>
        </w:tc>
        <w:tc>
          <w:tcPr>
            <w:tcW w:w="1126" w:type="pct"/>
            <w:vMerge w:val="restart"/>
          </w:tcPr>
          <w:p w:rsidR="002D6E56" w:rsidRDefault="00866D0F" w:rsidP="00D16FCD">
            <w:r>
              <w:t xml:space="preserve">109388, г. Москва, </w:t>
            </w:r>
          </w:p>
          <w:p w:rsidR="00866D0F" w:rsidRDefault="00866D0F" w:rsidP="00D16FCD">
            <w:r>
              <w:t xml:space="preserve">ул. </w:t>
            </w:r>
            <w:proofErr w:type="spellStart"/>
            <w:r>
              <w:t>Полбина</w:t>
            </w:r>
            <w:proofErr w:type="spellEnd"/>
            <w:r>
              <w:t>, д. 3, стр. 1,</w:t>
            </w:r>
          </w:p>
          <w:p w:rsidR="00866D0F" w:rsidRDefault="00866D0F" w:rsidP="00D16FCD">
            <w:r>
              <w:t xml:space="preserve">(4852) 43-86-88, 43-82-27, </w:t>
            </w:r>
          </w:p>
          <w:p w:rsidR="00866D0F" w:rsidRDefault="00866D0F" w:rsidP="00D16FCD">
            <w:r>
              <w:t>ф. 43-88-62</w:t>
            </w:r>
          </w:p>
        </w:tc>
        <w:tc>
          <w:tcPr>
            <w:tcW w:w="736" w:type="pct"/>
            <w:vMerge w:val="restart"/>
          </w:tcPr>
          <w:p w:rsidR="00866D0F" w:rsidRDefault="00866D0F" w:rsidP="00D16FCD"/>
        </w:tc>
        <w:tc>
          <w:tcPr>
            <w:tcW w:w="1294" w:type="pct"/>
            <w:gridSpan w:val="2"/>
            <w:shd w:val="clear" w:color="auto" w:fill="D9D9D9" w:themeFill="background1" w:themeFillShade="D9"/>
            <w:vAlign w:val="center"/>
          </w:tcPr>
          <w:p w:rsidR="00866D0F" w:rsidRDefault="00866D0F" w:rsidP="00D16FCD">
            <w:pPr>
              <w:jc w:val="center"/>
            </w:pPr>
            <w:r>
              <w:t>Водоотведение</w:t>
            </w:r>
          </w:p>
        </w:tc>
        <w:tc>
          <w:tcPr>
            <w:tcW w:w="682" w:type="pct"/>
            <w:vMerge w:val="restart"/>
          </w:tcPr>
          <w:p w:rsidR="00866D0F" w:rsidRDefault="00C65F61" w:rsidP="00D16FCD">
            <w:pPr>
              <w:jc w:val="center"/>
            </w:pPr>
            <w:hyperlink r:id="rId204" w:history="1">
              <w:r w:rsidR="00866D0F" w:rsidRPr="00866D0F">
                <w:rPr>
                  <w:rStyle w:val="a3"/>
                </w:rPr>
                <w:t>№ 61-вс/во от 05.08.2013 опубликован 09.08.2013 № 62</w:t>
              </w:r>
            </w:hyperlink>
          </w:p>
        </w:tc>
      </w:tr>
      <w:tr w:rsidR="00866D0F" w:rsidRPr="007A3EE5" w:rsidTr="00866D0F">
        <w:trPr>
          <w:trHeight w:val="167"/>
        </w:trPr>
        <w:tc>
          <w:tcPr>
            <w:tcW w:w="182" w:type="pct"/>
            <w:vMerge/>
          </w:tcPr>
          <w:p w:rsidR="00866D0F" w:rsidRPr="00916761" w:rsidRDefault="00866D0F" w:rsidP="0091676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866D0F" w:rsidRDefault="00866D0F" w:rsidP="00D16FCD"/>
        </w:tc>
        <w:tc>
          <w:tcPr>
            <w:tcW w:w="1126" w:type="pct"/>
            <w:vMerge/>
          </w:tcPr>
          <w:p w:rsidR="00866D0F" w:rsidRDefault="00866D0F" w:rsidP="00D16FCD"/>
        </w:tc>
        <w:tc>
          <w:tcPr>
            <w:tcW w:w="736" w:type="pct"/>
            <w:vMerge/>
          </w:tcPr>
          <w:p w:rsidR="00866D0F" w:rsidRDefault="00866D0F" w:rsidP="00D16FCD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866D0F" w:rsidRDefault="00866D0F" w:rsidP="00D16FCD">
            <w:pPr>
              <w:jc w:val="center"/>
            </w:pPr>
            <w:r>
              <w:t>-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866D0F" w:rsidRDefault="00866D0F" w:rsidP="00D16FCD">
            <w:pPr>
              <w:jc w:val="center"/>
            </w:pPr>
            <w:r>
              <w:t>23,12</w:t>
            </w:r>
          </w:p>
          <w:p w:rsidR="00866D0F" w:rsidRDefault="00866D0F" w:rsidP="00866D0F">
            <w:pPr>
              <w:jc w:val="center"/>
            </w:pPr>
            <w:r>
              <w:t>с НДС 27,28</w:t>
            </w:r>
          </w:p>
        </w:tc>
        <w:tc>
          <w:tcPr>
            <w:tcW w:w="682" w:type="pct"/>
            <w:vMerge/>
          </w:tcPr>
          <w:p w:rsidR="00866D0F" w:rsidRDefault="00866D0F" w:rsidP="00D16FCD">
            <w:pPr>
              <w:jc w:val="center"/>
            </w:pPr>
          </w:p>
        </w:tc>
      </w:tr>
      <w:tr w:rsidR="00866D0F" w:rsidRPr="007A3EE5" w:rsidTr="00866D0F">
        <w:trPr>
          <w:trHeight w:val="167"/>
        </w:trPr>
        <w:tc>
          <w:tcPr>
            <w:tcW w:w="182" w:type="pct"/>
            <w:vMerge/>
          </w:tcPr>
          <w:p w:rsidR="00866D0F" w:rsidRPr="00916761" w:rsidRDefault="00866D0F" w:rsidP="00916761">
            <w:pPr>
              <w:numPr>
                <w:ilvl w:val="0"/>
                <w:numId w:val="23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80" w:type="pct"/>
            <w:gridSpan w:val="2"/>
            <w:vMerge/>
            <w:vAlign w:val="center"/>
          </w:tcPr>
          <w:p w:rsidR="00866D0F" w:rsidRDefault="00866D0F" w:rsidP="00D16FCD"/>
        </w:tc>
        <w:tc>
          <w:tcPr>
            <w:tcW w:w="1126" w:type="pct"/>
            <w:vMerge/>
          </w:tcPr>
          <w:p w:rsidR="00866D0F" w:rsidRDefault="00866D0F" w:rsidP="00D16FCD"/>
        </w:tc>
        <w:tc>
          <w:tcPr>
            <w:tcW w:w="736" w:type="pct"/>
            <w:vMerge/>
          </w:tcPr>
          <w:p w:rsidR="00866D0F" w:rsidRDefault="00866D0F" w:rsidP="00D16FCD"/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866D0F" w:rsidRDefault="00866D0F" w:rsidP="00D16FCD">
            <w:pPr>
              <w:jc w:val="center"/>
            </w:pPr>
            <w:r>
              <w:t>с 01.01.2014</w:t>
            </w:r>
          </w:p>
          <w:p w:rsidR="00866D0F" w:rsidRDefault="00866D0F" w:rsidP="00D16FCD">
            <w:pPr>
              <w:jc w:val="center"/>
            </w:pPr>
            <w:r>
              <w:t>по 30.06.2014</w:t>
            </w:r>
          </w:p>
          <w:p w:rsidR="00866D0F" w:rsidRDefault="00866D0F" w:rsidP="00D16FCD">
            <w:pPr>
              <w:jc w:val="center"/>
            </w:pPr>
            <w:r>
              <w:t>23,12 с НДС 27,28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866D0F" w:rsidRDefault="00866D0F" w:rsidP="00D16FCD">
            <w:pPr>
              <w:jc w:val="center"/>
            </w:pPr>
            <w:r>
              <w:t>с 01.07.2014</w:t>
            </w:r>
          </w:p>
          <w:p w:rsidR="00866D0F" w:rsidRDefault="00866D0F" w:rsidP="00D16FCD">
            <w:pPr>
              <w:jc w:val="center"/>
            </w:pPr>
            <w:r>
              <w:t>по 31.12.2014</w:t>
            </w:r>
          </w:p>
          <w:p w:rsidR="00866D0F" w:rsidRDefault="00866D0F" w:rsidP="00D16FCD">
            <w:pPr>
              <w:jc w:val="center"/>
            </w:pPr>
            <w:r>
              <w:t>24,50 с НДС 28,91</w:t>
            </w:r>
          </w:p>
        </w:tc>
        <w:tc>
          <w:tcPr>
            <w:tcW w:w="682" w:type="pct"/>
            <w:vMerge/>
          </w:tcPr>
          <w:p w:rsidR="00866D0F" w:rsidRDefault="00866D0F" w:rsidP="00D16FCD">
            <w:pPr>
              <w:jc w:val="center"/>
            </w:pPr>
          </w:p>
        </w:tc>
      </w:tr>
    </w:tbl>
    <w:p w:rsidR="007E3D1F" w:rsidRDefault="007E3D1F" w:rsidP="00F81CD1">
      <w:pPr>
        <w:rPr>
          <w:b/>
          <w:color w:val="200000"/>
          <w:sz w:val="28"/>
          <w:szCs w:val="28"/>
        </w:rPr>
      </w:pPr>
    </w:p>
    <w:sectPr w:rsidR="007E3D1F" w:rsidSect="00DB4B1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4EE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F4DD5"/>
    <w:multiLevelType w:val="hybridMultilevel"/>
    <w:tmpl w:val="5CCA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F20"/>
    <w:multiLevelType w:val="hybridMultilevel"/>
    <w:tmpl w:val="2314F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FAD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00AC7"/>
    <w:multiLevelType w:val="hybridMultilevel"/>
    <w:tmpl w:val="2EA4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569A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25A7C"/>
    <w:multiLevelType w:val="hybridMultilevel"/>
    <w:tmpl w:val="FEE6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4235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84AD8"/>
    <w:multiLevelType w:val="hybridMultilevel"/>
    <w:tmpl w:val="0C02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668BB"/>
    <w:multiLevelType w:val="hybridMultilevel"/>
    <w:tmpl w:val="3202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26B8"/>
    <w:multiLevelType w:val="hybridMultilevel"/>
    <w:tmpl w:val="59F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C1227"/>
    <w:multiLevelType w:val="hybridMultilevel"/>
    <w:tmpl w:val="3086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31F9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FD7DF4"/>
    <w:multiLevelType w:val="hybridMultilevel"/>
    <w:tmpl w:val="9C3C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0AF8"/>
    <w:multiLevelType w:val="hybridMultilevel"/>
    <w:tmpl w:val="AD8C5A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A211D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519B6"/>
    <w:multiLevelType w:val="hybridMultilevel"/>
    <w:tmpl w:val="13F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B1F31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BA286B"/>
    <w:multiLevelType w:val="hybridMultilevel"/>
    <w:tmpl w:val="76E2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29BE"/>
    <w:multiLevelType w:val="hybridMultilevel"/>
    <w:tmpl w:val="13F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E26"/>
    <w:multiLevelType w:val="hybridMultilevel"/>
    <w:tmpl w:val="02A8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B31EB"/>
    <w:multiLevelType w:val="hybridMultilevel"/>
    <w:tmpl w:val="93AA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5CC3"/>
    <w:multiLevelType w:val="hybridMultilevel"/>
    <w:tmpl w:val="EA5E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C0550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B94CB9"/>
    <w:multiLevelType w:val="hybridMultilevel"/>
    <w:tmpl w:val="211A4AFC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65E49"/>
    <w:multiLevelType w:val="hybridMultilevel"/>
    <w:tmpl w:val="A63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335B6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1462A4"/>
    <w:multiLevelType w:val="hybridMultilevel"/>
    <w:tmpl w:val="E376E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D2E13"/>
    <w:multiLevelType w:val="hybridMultilevel"/>
    <w:tmpl w:val="819EF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82102"/>
    <w:multiLevelType w:val="hybridMultilevel"/>
    <w:tmpl w:val="8288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C5A00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9F7BEE"/>
    <w:multiLevelType w:val="hybridMultilevel"/>
    <w:tmpl w:val="3AA09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72E9F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4E6534"/>
    <w:multiLevelType w:val="hybridMultilevel"/>
    <w:tmpl w:val="A2D6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72EB0"/>
    <w:multiLevelType w:val="hybridMultilevel"/>
    <w:tmpl w:val="0EA6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E470744"/>
    <w:multiLevelType w:val="hybridMultilevel"/>
    <w:tmpl w:val="2314F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9BA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25488B"/>
    <w:multiLevelType w:val="hybridMultilevel"/>
    <w:tmpl w:val="D690F10E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32153"/>
    <w:multiLevelType w:val="hybridMultilevel"/>
    <w:tmpl w:val="609CDDF4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397B16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F6E7B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395C8B"/>
    <w:multiLevelType w:val="hybridMultilevel"/>
    <w:tmpl w:val="F3B0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126E"/>
    <w:multiLevelType w:val="hybridMultilevel"/>
    <w:tmpl w:val="8BA4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45D76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A1533"/>
    <w:multiLevelType w:val="hybridMultilevel"/>
    <w:tmpl w:val="F8B8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3144"/>
    <w:multiLevelType w:val="hybridMultilevel"/>
    <w:tmpl w:val="DA38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77C9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2F0B24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FD6341"/>
    <w:multiLevelType w:val="hybridMultilevel"/>
    <w:tmpl w:val="A274E54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19"/>
  </w:num>
  <w:num w:numId="5">
    <w:abstractNumId w:val="45"/>
  </w:num>
  <w:num w:numId="6">
    <w:abstractNumId w:val="29"/>
  </w:num>
  <w:num w:numId="7">
    <w:abstractNumId w:val="11"/>
  </w:num>
  <w:num w:numId="8">
    <w:abstractNumId w:val="6"/>
  </w:num>
  <w:num w:numId="9">
    <w:abstractNumId w:val="42"/>
  </w:num>
  <w:num w:numId="10">
    <w:abstractNumId w:val="22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25"/>
  </w:num>
  <w:num w:numId="16">
    <w:abstractNumId w:val="20"/>
  </w:num>
  <w:num w:numId="17">
    <w:abstractNumId w:val="10"/>
  </w:num>
  <w:num w:numId="18">
    <w:abstractNumId w:val="33"/>
  </w:num>
  <w:num w:numId="19">
    <w:abstractNumId w:val="21"/>
  </w:num>
  <w:num w:numId="20">
    <w:abstractNumId w:val="44"/>
  </w:num>
  <w:num w:numId="21">
    <w:abstractNumId w:val="35"/>
  </w:num>
  <w:num w:numId="22">
    <w:abstractNumId w:val="14"/>
  </w:num>
  <w:num w:numId="23">
    <w:abstractNumId w:val="24"/>
  </w:num>
  <w:num w:numId="24">
    <w:abstractNumId w:val="37"/>
  </w:num>
  <w:num w:numId="25">
    <w:abstractNumId w:val="39"/>
  </w:num>
  <w:num w:numId="26">
    <w:abstractNumId w:val="0"/>
  </w:num>
  <w:num w:numId="27">
    <w:abstractNumId w:val="32"/>
  </w:num>
  <w:num w:numId="28">
    <w:abstractNumId w:val="30"/>
  </w:num>
  <w:num w:numId="29">
    <w:abstractNumId w:val="5"/>
  </w:num>
  <w:num w:numId="30">
    <w:abstractNumId w:val="3"/>
  </w:num>
  <w:num w:numId="31">
    <w:abstractNumId w:val="26"/>
  </w:num>
  <w:num w:numId="32">
    <w:abstractNumId w:val="7"/>
  </w:num>
  <w:num w:numId="33">
    <w:abstractNumId w:val="40"/>
  </w:num>
  <w:num w:numId="34">
    <w:abstractNumId w:val="48"/>
  </w:num>
  <w:num w:numId="35">
    <w:abstractNumId w:val="17"/>
  </w:num>
  <w:num w:numId="36">
    <w:abstractNumId w:val="43"/>
  </w:num>
  <w:num w:numId="37">
    <w:abstractNumId w:val="46"/>
  </w:num>
  <w:num w:numId="38">
    <w:abstractNumId w:val="15"/>
  </w:num>
  <w:num w:numId="39">
    <w:abstractNumId w:val="36"/>
  </w:num>
  <w:num w:numId="40">
    <w:abstractNumId w:val="23"/>
  </w:num>
  <w:num w:numId="41">
    <w:abstractNumId w:val="12"/>
  </w:num>
  <w:num w:numId="42">
    <w:abstractNumId w:val="47"/>
  </w:num>
  <w:num w:numId="43">
    <w:abstractNumId w:val="28"/>
  </w:num>
  <w:num w:numId="44">
    <w:abstractNumId w:val="3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1"/>
  </w:num>
  <w:num w:numId="48">
    <w:abstractNumId w:val="16"/>
  </w:num>
  <w:num w:numId="49">
    <w:abstractNumId w:val="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33F55"/>
    <w:rsid w:val="00005391"/>
    <w:rsid w:val="00013873"/>
    <w:rsid w:val="00022CDD"/>
    <w:rsid w:val="000230BD"/>
    <w:rsid w:val="00025D15"/>
    <w:rsid w:val="0002644A"/>
    <w:rsid w:val="00031266"/>
    <w:rsid w:val="00032396"/>
    <w:rsid w:val="00032A74"/>
    <w:rsid w:val="0003400D"/>
    <w:rsid w:val="00035B9F"/>
    <w:rsid w:val="00040B7D"/>
    <w:rsid w:val="000427BB"/>
    <w:rsid w:val="00044799"/>
    <w:rsid w:val="000465EA"/>
    <w:rsid w:val="00046D27"/>
    <w:rsid w:val="000535DA"/>
    <w:rsid w:val="0005412B"/>
    <w:rsid w:val="00055043"/>
    <w:rsid w:val="00057F97"/>
    <w:rsid w:val="00067F38"/>
    <w:rsid w:val="00067F3E"/>
    <w:rsid w:val="00071565"/>
    <w:rsid w:val="000720D8"/>
    <w:rsid w:val="0007315B"/>
    <w:rsid w:val="00073B9E"/>
    <w:rsid w:val="000747B2"/>
    <w:rsid w:val="000758C6"/>
    <w:rsid w:val="00076670"/>
    <w:rsid w:val="00077C75"/>
    <w:rsid w:val="00081A2F"/>
    <w:rsid w:val="00082326"/>
    <w:rsid w:val="00082DAE"/>
    <w:rsid w:val="00082DF3"/>
    <w:rsid w:val="00084555"/>
    <w:rsid w:val="000846A1"/>
    <w:rsid w:val="00091A47"/>
    <w:rsid w:val="000A3D5A"/>
    <w:rsid w:val="000A578C"/>
    <w:rsid w:val="000B5AD0"/>
    <w:rsid w:val="000C3F53"/>
    <w:rsid w:val="000D06BF"/>
    <w:rsid w:val="000D14D5"/>
    <w:rsid w:val="000D5F10"/>
    <w:rsid w:val="000D67DC"/>
    <w:rsid w:val="000E18BF"/>
    <w:rsid w:val="000E1AB5"/>
    <w:rsid w:val="000E1F5E"/>
    <w:rsid w:val="000E606D"/>
    <w:rsid w:val="000E6AD6"/>
    <w:rsid w:val="000F2CD3"/>
    <w:rsid w:val="00100B6D"/>
    <w:rsid w:val="0010164E"/>
    <w:rsid w:val="00106A76"/>
    <w:rsid w:val="001075D7"/>
    <w:rsid w:val="001115DF"/>
    <w:rsid w:val="001124F9"/>
    <w:rsid w:val="001141F9"/>
    <w:rsid w:val="00116F19"/>
    <w:rsid w:val="00117324"/>
    <w:rsid w:val="001232CB"/>
    <w:rsid w:val="00130AB4"/>
    <w:rsid w:val="001368F4"/>
    <w:rsid w:val="001371DC"/>
    <w:rsid w:val="00140F1E"/>
    <w:rsid w:val="00141A8B"/>
    <w:rsid w:val="001437A6"/>
    <w:rsid w:val="00143A42"/>
    <w:rsid w:val="00144344"/>
    <w:rsid w:val="00154555"/>
    <w:rsid w:val="0015507B"/>
    <w:rsid w:val="00155D9B"/>
    <w:rsid w:val="001570B6"/>
    <w:rsid w:val="001729D1"/>
    <w:rsid w:val="00172D49"/>
    <w:rsid w:val="00173AE2"/>
    <w:rsid w:val="001823D2"/>
    <w:rsid w:val="001832F8"/>
    <w:rsid w:val="00186CB0"/>
    <w:rsid w:val="00190B30"/>
    <w:rsid w:val="00190B3E"/>
    <w:rsid w:val="00191611"/>
    <w:rsid w:val="0019370D"/>
    <w:rsid w:val="0019408F"/>
    <w:rsid w:val="00196A9E"/>
    <w:rsid w:val="001A02B1"/>
    <w:rsid w:val="001A1ABE"/>
    <w:rsid w:val="001A1DC8"/>
    <w:rsid w:val="001A22FD"/>
    <w:rsid w:val="001A5890"/>
    <w:rsid w:val="001B0D96"/>
    <w:rsid w:val="001B1A07"/>
    <w:rsid w:val="001B2B26"/>
    <w:rsid w:val="001B4781"/>
    <w:rsid w:val="001B516D"/>
    <w:rsid w:val="001C1BB3"/>
    <w:rsid w:val="001C27FB"/>
    <w:rsid w:val="001C3E61"/>
    <w:rsid w:val="001C4E6C"/>
    <w:rsid w:val="001C550B"/>
    <w:rsid w:val="001C55BE"/>
    <w:rsid w:val="001C6663"/>
    <w:rsid w:val="001C7DF8"/>
    <w:rsid w:val="001D0067"/>
    <w:rsid w:val="001D04EA"/>
    <w:rsid w:val="001D06CE"/>
    <w:rsid w:val="001D1CE3"/>
    <w:rsid w:val="001D4845"/>
    <w:rsid w:val="001D6911"/>
    <w:rsid w:val="001E11AB"/>
    <w:rsid w:val="001E35DE"/>
    <w:rsid w:val="001E3C0E"/>
    <w:rsid w:val="001E5141"/>
    <w:rsid w:val="001E694D"/>
    <w:rsid w:val="001F10CC"/>
    <w:rsid w:val="001F31C4"/>
    <w:rsid w:val="00200B00"/>
    <w:rsid w:val="002020ED"/>
    <w:rsid w:val="00202806"/>
    <w:rsid w:val="0021079A"/>
    <w:rsid w:val="002111FC"/>
    <w:rsid w:val="00214829"/>
    <w:rsid w:val="00215998"/>
    <w:rsid w:val="00220427"/>
    <w:rsid w:val="00223FFA"/>
    <w:rsid w:val="0022400E"/>
    <w:rsid w:val="00232235"/>
    <w:rsid w:val="002335DA"/>
    <w:rsid w:val="0023717A"/>
    <w:rsid w:val="00237238"/>
    <w:rsid w:val="00247056"/>
    <w:rsid w:val="00251138"/>
    <w:rsid w:val="002548E6"/>
    <w:rsid w:val="002555E6"/>
    <w:rsid w:val="002603CB"/>
    <w:rsid w:val="0026105A"/>
    <w:rsid w:val="0026393E"/>
    <w:rsid w:val="00264AD4"/>
    <w:rsid w:val="002664DE"/>
    <w:rsid w:val="00266D85"/>
    <w:rsid w:val="00273ECB"/>
    <w:rsid w:val="002749BC"/>
    <w:rsid w:val="00274D30"/>
    <w:rsid w:val="0027639B"/>
    <w:rsid w:val="002768C2"/>
    <w:rsid w:val="002769B0"/>
    <w:rsid w:val="002811B3"/>
    <w:rsid w:val="002817AF"/>
    <w:rsid w:val="00281C1B"/>
    <w:rsid w:val="00284B46"/>
    <w:rsid w:val="00290E5B"/>
    <w:rsid w:val="00297AC2"/>
    <w:rsid w:val="002A177A"/>
    <w:rsid w:val="002A2DD4"/>
    <w:rsid w:val="002A3717"/>
    <w:rsid w:val="002A4B7D"/>
    <w:rsid w:val="002A616F"/>
    <w:rsid w:val="002A6800"/>
    <w:rsid w:val="002B0A0E"/>
    <w:rsid w:val="002B146D"/>
    <w:rsid w:val="002C0CEF"/>
    <w:rsid w:val="002C3AAD"/>
    <w:rsid w:val="002C40DB"/>
    <w:rsid w:val="002D1AE1"/>
    <w:rsid w:val="002D6E56"/>
    <w:rsid w:val="002D7751"/>
    <w:rsid w:val="002E56D6"/>
    <w:rsid w:val="002E6322"/>
    <w:rsid w:val="002E7D58"/>
    <w:rsid w:val="002F12DB"/>
    <w:rsid w:val="002F3988"/>
    <w:rsid w:val="002F73CD"/>
    <w:rsid w:val="00305B5C"/>
    <w:rsid w:val="00310BAC"/>
    <w:rsid w:val="00314CB4"/>
    <w:rsid w:val="0032045A"/>
    <w:rsid w:val="00323581"/>
    <w:rsid w:val="003236B5"/>
    <w:rsid w:val="003240A7"/>
    <w:rsid w:val="00324CB3"/>
    <w:rsid w:val="003264FE"/>
    <w:rsid w:val="003273A7"/>
    <w:rsid w:val="00334B03"/>
    <w:rsid w:val="003372A0"/>
    <w:rsid w:val="003413DC"/>
    <w:rsid w:val="00345041"/>
    <w:rsid w:val="00347176"/>
    <w:rsid w:val="00347AF6"/>
    <w:rsid w:val="00351A21"/>
    <w:rsid w:val="00351FB8"/>
    <w:rsid w:val="00352C0B"/>
    <w:rsid w:val="003631A4"/>
    <w:rsid w:val="00363E95"/>
    <w:rsid w:val="003652CE"/>
    <w:rsid w:val="00372065"/>
    <w:rsid w:val="0038130C"/>
    <w:rsid w:val="00384083"/>
    <w:rsid w:val="003876B8"/>
    <w:rsid w:val="00387BFF"/>
    <w:rsid w:val="00390DEA"/>
    <w:rsid w:val="00391A4B"/>
    <w:rsid w:val="00396316"/>
    <w:rsid w:val="003A2651"/>
    <w:rsid w:val="003A42BE"/>
    <w:rsid w:val="003A66B5"/>
    <w:rsid w:val="003A680F"/>
    <w:rsid w:val="003B6A90"/>
    <w:rsid w:val="003C43A3"/>
    <w:rsid w:val="003D7063"/>
    <w:rsid w:val="003E10CE"/>
    <w:rsid w:val="003F1B80"/>
    <w:rsid w:val="003F231E"/>
    <w:rsid w:val="00401CEC"/>
    <w:rsid w:val="00402233"/>
    <w:rsid w:val="00404B38"/>
    <w:rsid w:val="004057F2"/>
    <w:rsid w:val="004065D7"/>
    <w:rsid w:val="004113A6"/>
    <w:rsid w:val="00411AF0"/>
    <w:rsid w:val="0041411D"/>
    <w:rsid w:val="00414218"/>
    <w:rsid w:val="00417134"/>
    <w:rsid w:val="0042115E"/>
    <w:rsid w:val="0042332A"/>
    <w:rsid w:val="00424605"/>
    <w:rsid w:val="00424635"/>
    <w:rsid w:val="00425AEA"/>
    <w:rsid w:val="004265CF"/>
    <w:rsid w:val="00427CBC"/>
    <w:rsid w:val="00433B5C"/>
    <w:rsid w:val="00441B8E"/>
    <w:rsid w:val="00441DB3"/>
    <w:rsid w:val="00442291"/>
    <w:rsid w:val="004429CF"/>
    <w:rsid w:val="004459F1"/>
    <w:rsid w:val="0045125D"/>
    <w:rsid w:val="00451E1C"/>
    <w:rsid w:val="00452288"/>
    <w:rsid w:val="00452AF1"/>
    <w:rsid w:val="00456B51"/>
    <w:rsid w:val="0046029E"/>
    <w:rsid w:val="00462A52"/>
    <w:rsid w:val="00462C05"/>
    <w:rsid w:val="004668A9"/>
    <w:rsid w:val="00470FF1"/>
    <w:rsid w:val="004721F2"/>
    <w:rsid w:val="00472464"/>
    <w:rsid w:val="00472D73"/>
    <w:rsid w:val="004742AD"/>
    <w:rsid w:val="004744A9"/>
    <w:rsid w:val="004746DA"/>
    <w:rsid w:val="00477825"/>
    <w:rsid w:val="00485C98"/>
    <w:rsid w:val="0049367F"/>
    <w:rsid w:val="004A2321"/>
    <w:rsid w:val="004A2E84"/>
    <w:rsid w:val="004A3336"/>
    <w:rsid w:val="004A436B"/>
    <w:rsid w:val="004A45A5"/>
    <w:rsid w:val="004A50A7"/>
    <w:rsid w:val="004A66C8"/>
    <w:rsid w:val="004A6BD8"/>
    <w:rsid w:val="004B177E"/>
    <w:rsid w:val="004B365A"/>
    <w:rsid w:val="004B38D7"/>
    <w:rsid w:val="004B42AF"/>
    <w:rsid w:val="004B6179"/>
    <w:rsid w:val="004B6784"/>
    <w:rsid w:val="004B7F72"/>
    <w:rsid w:val="004B7FE1"/>
    <w:rsid w:val="004C0211"/>
    <w:rsid w:val="004C0AF7"/>
    <w:rsid w:val="004C1EC1"/>
    <w:rsid w:val="004C23E5"/>
    <w:rsid w:val="004C24EF"/>
    <w:rsid w:val="004C2DAC"/>
    <w:rsid w:val="004C6F42"/>
    <w:rsid w:val="004C7556"/>
    <w:rsid w:val="004D194B"/>
    <w:rsid w:val="004D56EB"/>
    <w:rsid w:val="004D58E8"/>
    <w:rsid w:val="004D5BCA"/>
    <w:rsid w:val="004E11AE"/>
    <w:rsid w:val="004E604B"/>
    <w:rsid w:val="004E6F28"/>
    <w:rsid w:val="004F069E"/>
    <w:rsid w:val="004F22E4"/>
    <w:rsid w:val="004F5CC7"/>
    <w:rsid w:val="00503012"/>
    <w:rsid w:val="00504025"/>
    <w:rsid w:val="00504390"/>
    <w:rsid w:val="00504CEC"/>
    <w:rsid w:val="005061A6"/>
    <w:rsid w:val="00507368"/>
    <w:rsid w:val="00507506"/>
    <w:rsid w:val="00513070"/>
    <w:rsid w:val="00514BED"/>
    <w:rsid w:val="005161B8"/>
    <w:rsid w:val="00517E36"/>
    <w:rsid w:val="0052062C"/>
    <w:rsid w:val="00521CB2"/>
    <w:rsid w:val="00523FD5"/>
    <w:rsid w:val="005261D3"/>
    <w:rsid w:val="00531A93"/>
    <w:rsid w:val="00531B73"/>
    <w:rsid w:val="0053211F"/>
    <w:rsid w:val="0053216B"/>
    <w:rsid w:val="00532D7F"/>
    <w:rsid w:val="005362BD"/>
    <w:rsid w:val="00537562"/>
    <w:rsid w:val="00543D59"/>
    <w:rsid w:val="005442DE"/>
    <w:rsid w:val="00545135"/>
    <w:rsid w:val="0055031E"/>
    <w:rsid w:val="005517BD"/>
    <w:rsid w:val="005540F4"/>
    <w:rsid w:val="00555512"/>
    <w:rsid w:val="005557B3"/>
    <w:rsid w:val="00566504"/>
    <w:rsid w:val="005703AB"/>
    <w:rsid w:val="00570A77"/>
    <w:rsid w:val="0057360E"/>
    <w:rsid w:val="0057449A"/>
    <w:rsid w:val="00574A3F"/>
    <w:rsid w:val="00574AA3"/>
    <w:rsid w:val="00576167"/>
    <w:rsid w:val="005773E5"/>
    <w:rsid w:val="005774C4"/>
    <w:rsid w:val="0058121E"/>
    <w:rsid w:val="0058203F"/>
    <w:rsid w:val="00583AC8"/>
    <w:rsid w:val="005857EA"/>
    <w:rsid w:val="00585887"/>
    <w:rsid w:val="00592A28"/>
    <w:rsid w:val="00594CED"/>
    <w:rsid w:val="00595960"/>
    <w:rsid w:val="005A06FE"/>
    <w:rsid w:val="005A1474"/>
    <w:rsid w:val="005A2083"/>
    <w:rsid w:val="005A3613"/>
    <w:rsid w:val="005B520F"/>
    <w:rsid w:val="005B524E"/>
    <w:rsid w:val="005B6BC8"/>
    <w:rsid w:val="005B7127"/>
    <w:rsid w:val="005B7D6C"/>
    <w:rsid w:val="005C0655"/>
    <w:rsid w:val="005C1271"/>
    <w:rsid w:val="005C207E"/>
    <w:rsid w:val="005C38D4"/>
    <w:rsid w:val="005D1A9C"/>
    <w:rsid w:val="005D1B44"/>
    <w:rsid w:val="005D2DF3"/>
    <w:rsid w:val="005D3E63"/>
    <w:rsid w:val="005D4184"/>
    <w:rsid w:val="005E0DA6"/>
    <w:rsid w:val="005E1A9A"/>
    <w:rsid w:val="005E1C67"/>
    <w:rsid w:val="005E2C2E"/>
    <w:rsid w:val="005E66DB"/>
    <w:rsid w:val="005F01CA"/>
    <w:rsid w:val="005F1A86"/>
    <w:rsid w:val="005F3EB2"/>
    <w:rsid w:val="005F4C39"/>
    <w:rsid w:val="005F5FD6"/>
    <w:rsid w:val="005F7527"/>
    <w:rsid w:val="005F7868"/>
    <w:rsid w:val="00600747"/>
    <w:rsid w:val="00600F10"/>
    <w:rsid w:val="00601697"/>
    <w:rsid w:val="00602D78"/>
    <w:rsid w:val="006048C3"/>
    <w:rsid w:val="00605792"/>
    <w:rsid w:val="00606D91"/>
    <w:rsid w:val="00607395"/>
    <w:rsid w:val="0060770F"/>
    <w:rsid w:val="00607A37"/>
    <w:rsid w:val="00614377"/>
    <w:rsid w:val="006154C9"/>
    <w:rsid w:val="006200CC"/>
    <w:rsid w:val="0062065B"/>
    <w:rsid w:val="00620B55"/>
    <w:rsid w:val="00623426"/>
    <w:rsid w:val="006263FA"/>
    <w:rsid w:val="0063002B"/>
    <w:rsid w:val="00633F55"/>
    <w:rsid w:val="00634124"/>
    <w:rsid w:val="00636EB8"/>
    <w:rsid w:val="00636F2C"/>
    <w:rsid w:val="00642284"/>
    <w:rsid w:val="00643EFD"/>
    <w:rsid w:val="00644957"/>
    <w:rsid w:val="00647B73"/>
    <w:rsid w:val="00653AD3"/>
    <w:rsid w:val="006553D4"/>
    <w:rsid w:val="00656DF6"/>
    <w:rsid w:val="006609A2"/>
    <w:rsid w:val="0066177B"/>
    <w:rsid w:val="006640C3"/>
    <w:rsid w:val="006661E3"/>
    <w:rsid w:val="00671BA2"/>
    <w:rsid w:val="006722CC"/>
    <w:rsid w:val="00675B90"/>
    <w:rsid w:val="00677608"/>
    <w:rsid w:val="006813CF"/>
    <w:rsid w:val="00682C97"/>
    <w:rsid w:val="00686965"/>
    <w:rsid w:val="006877DB"/>
    <w:rsid w:val="00690AA9"/>
    <w:rsid w:val="00691A58"/>
    <w:rsid w:val="00697075"/>
    <w:rsid w:val="006A1E37"/>
    <w:rsid w:val="006A4CF1"/>
    <w:rsid w:val="006B4709"/>
    <w:rsid w:val="006B474D"/>
    <w:rsid w:val="006B4C24"/>
    <w:rsid w:val="006B6486"/>
    <w:rsid w:val="006B72FF"/>
    <w:rsid w:val="006C2E90"/>
    <w:rsid w:val="006C64CE"/>
    <w:rsid w:val="006C6B07"/>
    <w:rsid w:val="006E1685"/>
    <w:rsid w:val="006E19A4"/>
    <w:rsid w:val="006E4EC0"/>
    <w:rsid w:val="006E5EFB"/>
    <w:rsid w:val="006E70E2"/>
    <w:rsid w:val="006E7D60"/>
    <w:rsid w:val="006F298D"/>
    <w:rsid w:val="006F42A3"/>
    <w:rsid w:val="006F60B5"/>
    <w:rsid w:val="00704D8A"/>
    <w:rsid w:val="00705F07"/>
    <w:rsid w:val="007137CB"/>
    <w:rsid w:val="00713C76"/>
    <w:rsid w:val="0071453B"/>
    <w:rsid w:val="0071510B"/>
    <w:rsid w:val="007165E1"/>
    <w:rsid w:val="00717F04"/>
    <w:rsid w:val="0072130D"/>
    <w:rsid w:val="00723027"/>
    <w:rsid w:val="0073275E"/>
    <w:rsid w:val="00735BF8"/>
    <w:rsid w:val="00737597"/>
    <w:rsid w:val="007407E6"/>
    <w:rsid w:val="00742FC6"/>
    <w:rsid w:val="00745EE6"/>
    <w:rsid w:val="007505B7"/>
    <w:rsid w:val="007515BC"/>
    <w:rsid w:val="00752604"/>
    <w:rsid w:val="00752847"/>
    <w:rsid w:val="007562EC"/>
    <w:rsid w:val="00756691"/>
    <w:rsid w:val="0075782C"/>
    <w:rsid w:val="00761137"/>
    <w:rsid w:val="00766925"/>
    <w:rsid w:val="007758A3"/>
    <w:rsid w:val="0077791A"/>
    <w:rsid w:val="00783316"/>
    <w:rsid w:val="00790754"/>
    <w:rsid w:val="00794651"/>
    <w:rsid w:val="00796131"/>
    <w:rsid w:val="00796F55"/>
    <w:rsid w:val="007A261C"/>
    <w:rsid w:val="007A32C7"/>
    <w:rsid w:val="007A3EE5"/>
    <w:rsid w:val="007A5B87"/>
    <w:rsid w:val="007B6A94"/>
    <w:rsid w:val="007B7E0D"/>
    <w:rsid w:val="007C0522"/>
    <w:rsid w:val="007C2D66"/>
    <w:rsid w:val="007C4423"/>
    <w:rsid w:val="007D00BA"/>
    <w:rsid w:val="007D1F3E"/>
    <w:rsid w:val="007D2F4D"/>
    <w:rsid w:val="007D53A3"/>
    <w:rsid w:val="007D733B"/>
    <w:rsid w:val="007E0243"/>
    <w:rsid w:val="007E195B"/>
    <w:rsid w:val="007E3D1F"/>
    <w:rsid w:val="007E4FC5"/>
    <w:rsid w:val="007E6349"/>
    <w:rsid w:val="007E7393"/>
    <w:rsid w:val="007F0589"/>
    <w:rsid w:val="008004B9"/>
    <w:rsid w:val="00800E7D"/>
    <w:rsid w:val="008016BC"/>
    <w:rsid w:val="008056D5"/>
    <w:rsid w:val="008068DC"/>
    <w:rsid w:val="00810997"/>
    <w:rsid w:val="008139FB"/>
    <w:rsid w:val="0081799E"/>
    <w:rsid w:val="00817B94"/>
    <w:rsid w:val="0082330F"/>
    <w:rsid w:val="008235D6"/>
    <w:rsid w:val="008259E8"/>
    <w:rsid w:val="00826343"/>
    <w:rsid w:val="00826369"/>
    <w:rsid w:val="00826D97"/>
    <w:rsid w:val="008271B9"/>
    <w:rsid w:val="00833AA9"/>
    <w:rsid w:val="00833B3D"/>
    <w:rsid w:val="00834446"/>
    <w:rsid w:val="00835D91"/>
    <w:rsid w:val="008361AD"/>
    <w:rsid w:val="00841078"/>
    <w:rsid w:val="00844B4B"/>
    <w:rsid w:val="00845371"/>
    <w:rsid w:val="00846E82"/>
    <w:rsid w:val="00850857"/>
    <w:rsid w:val="0085316E"/>
    <w:rsid w:val="00855CB9"/>
    <w:rsid w:val="00857F54"/>
    <w:rsid w:val="00861994"/>
    <w:rsid w:val="00863EC4"/>
    <w:rsid w:val="00865BCE"/>
    <w:rsid w:val="00866202"/>
    <w:rsid w:val="00866D0F"/>
    <w:rsid w:val="00866FB2"/>
    <w:rsid w:val="0087272E"/>
    <w:rsid w:val="00872795"/>
    <w:rsid w:val="00874E57"/>
    <w:rsid w:val="00883DE3"/>
    <w:rsid w:val="00884597"/>
    <w:rsid w:val="008867F4"/>
    <w:rsid w:val="0088726A"/>
    <w:rsid w:val="00887DCC"/>
    <w:rsid w:val="00895B49"/>
    <w:rsid w:val="00897DEA"/>
    <w:rsid w:val="008A0AD0"/>
    <w:rsid w:val="008A4937"/>
    <w:rsid w:val="008A4FCE"/>
    <w:rsid w:val="008B00FA"/>
    <w:rsid w:val="008B3C0B"/>
    <w:rsid w:val="008B4652"/>
    <w:rsid w:val="008C30E8"/>
    <w:rsid w:val="008C51D2"/>
    <w:rsid w:val="008C78C3"/>
    <w:rsid w:val="008D0073"/>
    <w:rsid w:val="008D3094"/>
    <w:rsid w:val="008D4CE3"/>
    <w:rsid w:val="008D76BE"/>
    <w:rsid w:val="008E2529"/>
    <w:rsid w:val="008E44F3"/>
    <w:rsid w:val="008E69A2"/>
    <w:rsid w:val="008E6B76"/>
    <w:rsid w:val="008F07E2"/>
    <w:rsid w:val="008F218A"/>
    <w:rsid w:val="008F2B65"/>
    <w:rsid w:val="008F306A"/>
    <w:rsid w:val="008F4851"/>
    <w:rsid w:val="008F52A9"/>
    <w:rsid w:val="008F7CAD"/>
    <w:rsid w:val="00900004"/>
    <w:rsid w:val="00906AFE"/>
    <w:rsid w:val="009078C4"/>
    <w:rsid w:val="00912395"/>
    <w:rsid w:val="009162A7"/>
    <w:rsid w:val="0091647F"/>
    <w:rsid w:val="00916761"/>
    <w:rsid w:val="009175BA"/>
    <w:rsid w:val="00923050"/>
    <w:rsid w:val="009251F0"/>
    <w:rsid w:val="00926BF5"/>
    <w:rsid w:val="00927A58"/>
    <w:rsid w:val="009312A9"/>
    <w:rsid w:val="00931B69"/>
    <w:rsid w:val="009328AA"/>
    <w:rsid w:val="0094103F"/>
    <w:rsid w:val="00942F23"/>
    <w:rsid w:val="00944FB4"/>
    <w:rsid w:val="0094714A"/>
    <w:rsid w:val="009537BF"/>
    <w:rsid w:val="009539D2"/>
    <w:rsid w:val="009564BF"/>
    <w:rsid w:val="00956652"/>
    <w:rsid w:val="009572F2"/>
    <w:rsid w:val="009601AF"/>
    <w:rsid w:val="00962B33"/>
    <w:rsid w:val="00966160"/>
    <w:rsid w:val="00966429"/>
    <w:rsid w:val="00967450"/>
    <w:rsid w:val="00967655"/>
    <w:rsid w:val="00970D79"/>
    <w:rsid w:val="00971DE0"/>
    <w:rsid w:val="00973467"/>
    <w:rsid w:val="00975128"/>
    <w:rsid w:val="00975611"/>
    <w:rsid w:val="0098006B"/>
    <w:rsid w:val="009841F5"/>
    <w:rsid w:val="009847A9"/>
    <w:rsid w:val="00984DDE"/>
    <w:rsid w:val="0098588A"/>
    <w:rsid w:val="00992444"/>
    <w:rsid w:val="009956EB"/>
    <w:rsid w:val="00995FCA"/>
    <w:rsid w:val="00996C44"/>
    <w:rsid w:val="009A3C9F"/>
    <w:rsid w:val="009A4A10"/>
    <w:rsid w:val="009A6323"/>
    <w:rsid w:val="009B22A1"/>
    <w:rsid w:val="009B76F3"/>
    <w:rsid w:val="009C2D0E"/>
    <w:rsid w:val="009C4146"/>
    <w:rsid w:val="009C445A"/>
    <w:rsid w:val="009C5DE2"/>
    <w:rsid w:val="009C5F25"/>
    <w:rsid w:val="009C5FC5"/>
    <w:rsid w:val="009D2E6E"/>
    <w:rsid w:val="009E2701"/>
    <w:rsid w:val="009E76A3"/>
    <w:rsid w:val="009F27FF"/>
    <w:rsid w:val="00A01571"/>
    <w:rsid w:val="00A025E2"/>
    <w:rsid w:val="00A02BB7"/>
    <w:rsid w:val="00A02E80"/>
    <w:rsid w:val="00A11E9B"/>
    <w:rsid w:val="00A13EDD"/>
    <w:rsid w:val="00A168F7"/>
    <w:rsid w:val="00A16EA5"/>
    <w:rsid w:val="00A17DBD"/>
    <w:rsid w:val="00A272B1"/>
    <w:rsid w:val="00A31C7D"/>
    <w:rsid w:val="00A3226A"/>
    <w:rsid w:val="00A35319"/>
    <w:rsid w:val="00A41BFB"/>
    <w:rsid w:val="00A45237"/>
    <w:rsid w:val="00A50264"/>
    <w:rsid w:val="00A54888"/>
    <w:rsid w:val="00A56A7F"/>
    <w:rsid w:val="00A57089"/>
    <w:rsid w:val="00A643E4"/>
    <w:rsid w:val="00A64C68"/>
    <w:rsid w:val="00A669E4"/>
    <w:rsid w:val="00A6702B"/>
    <w:rsid w:val="00A71B8B"/>
    <w:rsid w:val="00A730DC"/>
    <w:rsid w:val="00A80685"/>
    <w:rsid w:val="00A820CE"/>
    <w:rsid w:val="00A83EB4"/>
    <w:rsid w:val="00A86E70"/>
    <w:rsid w:val="00A91BDC"/>
    <w:rsid w:val="00A91D6A"/>
    <w:rsid w:val="00A92026"/>
    <w:rsid w:val="00A93F0D"/>
    <w:rsid w:val="00A946C0"/>
    <w:rsid w:val="00AA0BC3"/>
    <w:rsid w:val="00AA1909"/>
    <w:rsid w:val="00AA3B90"/>
    <w:rsid w:val="00AA5D93"/>
    <w:rsid w:val="00AA5FC4"/>
    <w:rsid w:val="00AA634B"/>
    <w:rsid w:val="00AA71E9"/>
    <w:rsid w:val="00AB1DF9"/>
    <w:rsid w:val="00AB31D8"/>
    <w:rsid w:val="00AB3A1B"/>
    <w:rsid w:val="00AB3A6C"/>
    <w:rsid w:val="00AB60CD"/>
    <w:rsid w:val="00AB61A6"/>
    <w:rsid w:val="00AB622C"/>
    <w:rsid w:val="00AB6668"/>
    <w:rsid w:val="00AB68B4"/>
    <w:rsid w:val="00AB6D90"/>
    <w:rsid w:val="00AC4947"/>
    <w:rsid w:val="00AC5028"/>
    <w:rsid w:val="00AC7FD3"/>
    <w:rsid w:val="00AD2801"/>
    <w:rsid w:val="00AD4CF9"/>
    <w:rsid w:val="00AE155D"/>
    <w:rsid w:val="00AE3F3B"/>
    <w:rsid w:val="00AE661F"/>
    <w:rsid w:val="00AE741F"/>
    <w:rsid w:val="00AF294D"/>
    <w:rsid w:val="00AF59D8"/>
    <w:rsid w:val="00AF5AD8"/>
    <w:rsid w:val="00AF70BA"/>
    <w:rsid w:val="00AF7C1F"/>
    <w:rsid w:val="00B01190"/>
    <w:rsid w:val="00B02457"/>
    <w:rsid w:val="00B03B43"/>
    <w:rsid w:val="00B03CC3"/>
    <w:rsid w:val="00B10267"/>
    <w:rsid w:val="00B105D9"/>
    <w:rsid w:val="00B11521"/>
    <w:rsid w:val="00B13B3A"/>
    <w:rsid w:val="00B22170"/>
    <w:rsid w:val="00B221D2"/>
    <w:rsid w:val="00B3039B"/>
    <w:rsid w:val="00B30563"/>
    <w:rsid w:val="00B31875"/>
    <w:rsid w:val="00B35E90"/>
    <w:rsid w:val="00B41899"/>
    <w:rsid w:val="00B421CE"/>
    <w:rsid w:val="00B421FF"/>
    <w:rsid w:val="00B50ACA"/>
    <w:rsid w:val="00B622EC"/>
    <w:rsid w:val="00B646CA"/>
    <w:rsid w:val="00B66D10"/>
    <w:rsid w:val="00B67829"/>
    <w:rsid w:val="00B70FB6"/>
    <w:rsid w:val="00B73B70"/>
    <w:rsid w:val="00B74057"/>
    <w:rsid w:val="00B74D73"/>
    <w:rsid w:val="00B76052"/>
    <w:rsid w:val="00B776FE"/>
    <w:rsid w:val="00B800F7"/>
    <w:rsid w:val="00B80A21"/>
    <w:rsid w:val="00B92051"/>
    <w:rsid w:val="00BA3157"/>
    <w:rsid w:val="00BA4481"/>
    <w:rsid w:val="00BA6C35"/>
    <w:rsid w:val="00BB19CF"/>
    <w:rsid w:val="00BB5672"/>
    <w:rsid w:val="00BB68C3"/>
    <w:rsid w:val="00BC4546"/>
    <w:rsid w:val="00BC54E2"/>
    <w:rsid w:val="00BC6AA4"/>
    <w:rsid w:val="00BD3F14"/>
    <w:rsid w:val="00BD743E"/>
    <w:rsid w:val="00BE206E"/>
    <w:rsid w:val="00BE2F1B"/>
    <w:rsid w:val="00BE3D46"/>
    <w:rsid w:val="00BE47FA"/>
    <w:rsid w:val="00BE5B89"/>
    <w:rsid w:val="00BF2762"/>
    <w:rsid w:val="00BF27CB"/>
    <w:rsid w:val="00BF48E8"/>
    <w:rsid w:val="00BF5F7C"/>
    <w:rsid w:val="00BF7789"/>
    <w:rsid w:val="00C00D52"/>
    <w:rsid w:val="00C013C1"/>
    <w:rsid w:val="00C02FC5"/>
    <w:rsid w:val="00C0373C"/>
    <w:rsid w:val="00C05F30"/>
    <w:rsid w:val="00C06A27"/>
    <w:rsid w:val="00C11923"/>
    <w:rsid w:val="00C11F12"/>
    <w:rsid w:val="00C16725"/>
    <w:rsid w:val="00C201C6"/>
    <w:rsid w:val="00C24B8B"/>
    <w:rsid w:val="00C307D2"/>
    <w:rsid w:val="00C30872"/>
    <w:rsid w:val="00C32E97"/>
    <w:rsid w:val="00C33839"/>
    <w:rsid w:val="00C3597D"/>
    <w:rsid w:val="00C3689B"/>
    <w:rsid w:val="00C5252D"/>
    <w:rsid w:val="00C526E3"/>
    <w:rsid w:val="00C52E09"/>
    <w:rsid w:val="00C53269"/>
    <w:rsid w:val="00C60607"/>
    <w:rsid w:val="00C616A5"/>
    <w:rsid w:val="00C61ECC"/>
    <w:rsid w:val="00C62CE0"/>
    <w:rsid w:val="00C65C5D"/>
    <w:rsid w:val="00C65F61"/>
    <w:rsid w:val="00C704D8"/>
    <w:rsid w:val="00C71BD4"/>
    <w:rsid w:val="00C7699C"/>
    <w:rsid w:val="00C7752A"/>
    <w:rsid w:val="00C80185"/>
    <w:rsid w:val="00C80A92"/>
    <w:rsid w:val="00C81795"/>
    <w:rsid w:val="00C81D15"/>
    <w:rsid w:val="00C83F40"/>
    <w:rsid w:val="00C9349F"/>
    <w:rsid w:val="00C951EE"/>
    <w:rsid w:val="00C961EF"/>
    <w:rsid w:val="00C9630B"/>
    <w:rsid w:val="00C9651B"/>
    <w:rsid w:val="00C9784E"/>
    <w:rsid w:val="00C97925"/>
    <w:rsid w:val="00CA20B1"/>
    <w:rsid w:val="00CA24CC"/>
    <w:rsid w:val="00CA320B"/>
    <w:rsid w:val="00CA5632"/>
    <w:rsid w:val="00CA57EC"/>
    <w:rsid w:val="00CA5985"/>
    <w:rsid w:val="00CB14ED"/>
    <w:rsid w:val="00CB16AB"/>
    <w:rsid w:val="00CB3838"/>
    <w:rsid w:val="00CB4906"/>
    <w:rsid w:val="00CB6047"/>
    <w:rsid w:val="00CC1AA4"/>
    <w:rsid w:val="00CC640C"/>
    <w:rsid w:val="00CC6FBA"/>
    <w:rsid w:val="00CC7580"/>
    <w:rsid w:val="00CD155A"/>
    <w:rsid w:val="00CD7AFC"/>
    <w:rsid w:val="00CE1D5A"/>
    <w:rsid w:val="00CE2611"/>
    <w:rsid w:val="00CE2712"/>
    <w:rsid w:val="00CE2F99"/>
    <w:rsid w:val="00CE333D"/>
    <w:rsid w:val="00CE648D"/>
    <w:rsid w:val="00CF3C7C"/>
    <w:rsid w:val="00D02BD2"/>
    <w:rsid w:val="00D04FDA"/>
    <w:rsid w:val="00D11324"/>
    <w:rsid w:val="00D14E77"/>
    <w:rsid w:val="00D16FCD"/>
    <w:rsid w:val="00D17CE5"/>
    <w:rsid w:val="00D226AC"/>
    <w:rsid w:val="00D248D6"/>
    <w:rsid w:val="00D24DEA"/>
    <w:rsid w:val="00D318E5"/>
    <w:rsid w:val="00D31E6E"/>
    <w:rsid w:val="00D3287A"/>
    <w:rsid w:val="00D349A4"/>
    <w:rsid w:val="00D352DA"/>
    <w:rsid w:val="00D3666F"/>
    <w:rsid w:val="00D3767B"/>
    <w:rsid w:val="00D408FE"/>
    <w:rsid w:val="00D40BB4"/>
    <w:rsid w:val="00D40C16"/>
    <w:rsid w:val="00D40EF5"/>
    <w:rsid w:val="00D44ACE"/>
    <w:rsid w:val="00D463CC"/>
    <w:rsid w:val="00D46716"/>
    <w:rsid w:val="00D50F11"/>
    <w:rsid w:val="00D53EFB"/>
    <w:rsid w:val="00D547ED"/>
    <w:rsid w:val="00D56E2F"/>
    <w:rsid w:val="00D57F25"/>
    <w:rsid w:val="00D60134"/>
    <w:rsid w:val="00D76818"/>
    <w:rsid w:val="00D8738B"/>
    <w:rsid w:val="00D91207"/>
    <w:rsid w:val="00D95714"/>
    <w:rsid w:val="00D96835"/>
    <w:rsid w:val="00DA1242"/>
    <w:rsid w:val="00DA4D0A"/>
    <w:rsid w:val="00DA6880"/>
    <w:rsid w:val="00DA7CBE"/>
    <w:rsid w:val="00DB1A1B"/>
    <w:rsid w:val="00DB4B16"/>
    <w:rsid w:val="00DB7A3E"/>
    <w:rsid w:val="00DB7FA5"/>
    <w:rsid w:val="00DC0EED"/>
    <w:rsid w:val="00DC59A0"/>
    <w:rsid w:val="00DD0163"/>
    <w:rsid w:val="00DD14FA"/>
    <w:rsid w:val="00DD1F99"/>
    <w:rsid w:val="00DD3218"/>
    <w:rsid w:val="00DD3947"/>
    <w:rsid w:val="00DD5A99"/>
    <w:rsid w:val="00DD5E3A"/>
    <w:rsid w:val="00DE0374"/>
    <w:rsid w:val="00DE03CC"/>
    <w:rsid w:val="00DE2158"/>
    <w:rsid w:val="00DE330E"/>
    <w:rsid w:val="00DE3BBD"/>
    <w:rsid w:val="00DE44D8"/>
    <w:rsid w:val="00DE77C8"/>
    <w:rsid w:val="00DF29E8"/>
    <w:rsid w:val="00DF380D"/>
    <w:rsid w:val="00DF5BE4"/>
    <w:rsid w:val="00DF5D26"/>
    <w:rsid w:val="00E0265C"/>
    <w:rsid w:val="00E045A1"/>
    <w:rsid w:val="00E05D54"/>
    <w:rsid w:val="00E078A9"/>
    <w:rsid w:val="00E13E8D"/>
    <w:rsid w:val="00E15934"/>
    <w:rsid w:val="00E17229"/>
    <w:rsid w:val="00E22473"/>
    <w:rsid w:val="00E22926"/>
    <w:rsid w:val="00E22D72"/>
    <w:rsid w:val="00E24AB5"/>
    <w:rsid w:val="00E24F21"/>
    <w:rsid w:val="00E26337"/>
    <w:rsid w:val="00E3249E"/>
    <w:rsid w:val="00E3253F"/>
    <w:rsid w:val="00E37873"/>
    <w:rsid w:val="00E4252A"/>
    <w:rsid w:val="00E42B0B"/>
    <w:rsid w:val="00E433D1"/>
    <w:rsid w:val="00E47BE1"/>
    <w:rsid w:val="00E50757"/>
    <w:rsid w:val="00E52B32"/>
    <w:rsid w:val="00E5638F"/>
    <w:rsid w:val="00E60701"/>
    <w:rsid w:val="00E65A38"/>
    <w:rsid w:val="00E66086"/>
    <w:rsid w:val="00E7050D"/>
    <w:rsid w:val="00E708F2"/>
    <w:rsid w:val="00E70D3E"/>
    <w:rsid w:val="00E7381A"/>
    <w:rsid w:val="00E75CB4"/>
    <w:rsid w:val="00E75FA0"/>
    <w:rsid w:val="00E76EED"/>
    <w:rsid w:val="00E770BC"/>
    <w:rsid w:val="00E80EAF"/>
    <w:rsid w:val="00E811FC"/>
    <w:rsid w:val="00E83988"/>
    <w:rsid w:val="00E871F1"/>
    <w:rsid w:val="00E93B96"/>
    <w:rsid w:val="00E94340"/>
    <w:rsid w:val="00E95BF5"/>
    <w:rsid w:val="00E96DF6"/>
    <w:rsid w:val="00E96E32"/>
    <w:rsid w:val="00E971B8"/>
    <w:rsid w:val="00EA143B"/>
    <w:rsid w:val="00EB0439"/>
    <w:rsid w:val="00EB2F1C"/>
    <w:rsid w:val="00EB5839"/>
    <w:rsid w:val="00EC5696"/>
    <w:rsid w:val="00EC6C90"/>
    <w:rsid w:val="00ED2629"/>
    <w:rsid w:val="00ED4A12"/>
    <w:rsid w:val="00ED4A1C"/>
    <w:rsid w:val="00EE164D"/>
    <w:rsid w:val="00EE1ACC"/>
    <w:rsid w:val="00EE3812"/>
    <w:rsid w:val="00EE386F"/>
    <w:rsid w:val="00EE5F96"/>
    <w:rsid w:val="00EF0D96"/>
    <w:rsid w:val="00EF1EE3"/>
    <w:rsid w:val="00EF2123"/>
    <w:rsid w:val="00EF265C"/>
    <w:rsid w:val="00EF5F94"/>
    <w:rsid w:val="00EF6BD1"/>
    <w:rsid w:val="00EF7481"/>
    <w:rsid w:val="00F00700"/>
    <w:rsid w:val="00F01927"/>
    <w:rsid w:val="00F0683C"/>
    <w:rsid w:val="00F071B8"/>
    <w:rsid w:val="00F07EB9"/>
    <w:rsid w:val="00F11270"/>
    <w:rsid w:val="00F13E18"/>
    <w:rsid w:val="00F144A6"/>
    <w:rsid w:val="00F17F3C"/>
    <w:rsid w:val="00F21520"/>
    <w:rsid w:val="00F21F00"/>
    <w:rsid w:val="00F3172A"/>
    <w:rsid w:val="00F31F9A"/>
    <w:rsid w:val="00F32BFD"/>
    <w:rsid w:val="00F330C9"/>
    <w:rsid w:val="00F356A3"/>
    <w:rsid w:val="00F3683B"/>
    <w:rsid w:val="00F37A9C"/>
    <w:rsid w:val="00F40BB8"/>
    <w:rsid w:val="00F42E1F"/>
    <w:rsid w:val="00F51E9B"/>
    <w:rsid w:val="00F53001"/>
    <w:rsid w:val="00F551A5"/>
    <w:rsid w:val="00F564CA"/>
    <w:rsid w:val="00F607B7"/>
    <w:rsid w:val="00F62F91"/>
    <w:rsid w:val="00F6456C"/>
    <w:rsid w:val="00F64974"/>
    <w:rsid w:val="00F653D3"/>
    <w:rsid w:val="00F662D4"/>
    <w:rsid w:val="00F71E29"/>
    <w:rsid w:val="00F7237F"/>
    <w:rsid w:val="00F73125"/>
    <w:rsid w:val="00F803B3"/>
    <w:rsid w:val="00F80874"/>
    <w:rsid w:val="00F81CD1"/>
    <w:rsid w:val="00F876B2"/>
    <w:rsid w:val="00F87750"/>
    <w:rsid w:val="00F91F61"/>
    <w:rsid w:val="00F945EA"/>
    <w:rsid w:val="00F97871"/>
    <w:rsid w:val="00FA2560"/>
    <w:rsid w:val="00FA5D10"/>
    <w:rsid w:val="00FB4976"/>
    <w:rsid w:val="00FB4CED"/>
    <w:rsid w:val="00FB547A"/>
    <w:rsid w:val="00FB6D88"/>
    <w:rsid w:val="00FC0BBA"/>
    <w:rsid w:val="00FC1944"/>
    <w:rsid w:val="00FC1AF3"/>
    <w:rsid w:val="00FC3B9B"/>
    <w:rsid w:val="00FD1980"/>
    <w:rsid w:val="00FD1EEA"/>
    <w:rsid w:val="00FD23D8"/>
    <w:rsid w:val="00FD3B23"/>
    <w:rsid w:val="00FD7DE3"/>
    <w:rsid w:val="00FE2811"/>
    <w:rsid w:val="00FE44DE"/>
    <w:rsid w:val="00FE4FCC"/>
    <w:rsid w:val="00FE6366"/>
    <w:rsid w:val="00FE66D1"/>
    <w:rsid w:val="00FE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1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AC8"/>
    <w:rPr>
      <w:color w:val="020F61"/>
      <w:u w:val="single"/>
    </w:rPr>
  </w:style>
  <w:style w:type="character" w:styleId="a4">
    <w:name w:val="FollowedHyperlink"/>
    <w:basedOn w:val="a0"/>
    <w:uiPriority w:val="99"/>
    <w:semiHidden/>
    <w:unhideWhenUsed/>
    <w:rsid w:val="00583AC8"/>
    <w:rPr>
      <w:color w:val="05524F"/>
      <w:u w:val="single"/>
    </w:rPr>
  </w:style>
  <w:style w:type="paragraph" w:styleId="a5">
    <w:name w:val="Normal (Web)"/>
    <w:basedOn w:val="a"/>
    <w:uiPriority w:val="99"/>
    <w:unhideWhenUsed/>
    <w:rsid w:val="00583AC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83A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1A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5D1A9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D1A9C"/>
  </w:style>
  <w:style w:type="table" w:styleId="a8">
    <w:name w:val="Table Grid"/>
    <w:basedOn w:val="a1"/>
    <w:uiPriority w:val="59"/>
    <w:rsid w:val="00F32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4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21" Type="http://schemas.openxmlformats.org/officeDocument/2006/relationships/hyperlink" Target="mailto:MZ@spectr.yar.ru" TargetMode="External"/><Relationship Id="rId42" Type="http://schemas.openxmlformats.org/officeDocument/2006/relationships/hyperlink" Target="http://www.yarregion.ru/depts/dtert/DocLib14/&#1055;&#1088;&#1080;&#1082;&#1072;&#1079;%20&#8470;158-&#1074;&#1089;-&#1074;&#1086;%20&#1086;&#1090;%2030%2011%202012.docx" TargetMode="External"/><Relationship Id="rId63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84" Type="http://schemas.openxmlformats.org/officeDocument/2006/relationships/hyperlink" Target="http://www.yarregion.ru/depts/dtert/DocLib14/&#1055;&#1088;&#1080;&#1082;&#1072;&#1079;%20&#8470;%2055-&#1074;&#1089;_&#1074;&#1086;%20&#1086;&#1090;%2026%2006%202013.pdf" TargetMode="External"/><Relationship Id="rId138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159" Type="http://schemas.openxmlformats.org/officeDocument/2006/relationships/hyperlink" Target="mailto:mupes@list.ru" TargetMode="External"/><Relationship Id="rId170" Type="http://schemas.openxmlformats.org/officeDocument/2006/relationships/hyperlink" Target="mailto:burmakinompgkx@mail.ru" TargetMode="External"/><Relationship Id="rId191" Type="http://schemas.openxmlformats.org/officeDocument/2006/relationships/hyperlink" Target="mailto:krtkachi@yaroslavl.ru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yareco@yaroslavl.ru" TargetMode="External"/><Relationship Id="rId107" Type="http://schemas.openxmlformats.org/officeDocument/2006/relationships/hyperlink" Target="mailto:artemevskoe.JKH@yandex.ru" TargetMode="External"/><Relationship Id="rId11" Type="http://schemas.openxmlformats.org/officeDocument/2006/relationships/hyperlink" Target="mailto:info@vodokanal.yaroslavl.ru" TargetMode="External"/><Relationship Id="rId32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37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53" Type="http://schemas.openxmlformats.org/officeDocument/2006/relationships/hyperlink" Target="mailto:vzhsk@slav-ex.ru" TargetMode="External"/><Relationship Id="rId58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74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79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102" Type="http://schemas.openxmlformats.org/officeDocument/2006/relationships/hyperlink" Target="http://www.yarregion.ru/depts/dtert/DocLib14/&#1055;&#1088;&#1080;&#1082;&#1072;&#1079;%20&#8470;81-&#1074;&#1089;-&#1074;&#1086;%20&#1086;&#1090;%2013%2008%202012.doc" TargetMode="External"/><Relationship Id="rId123" Type="http://schemas.openxmlformats.org/officeDocument/2006/relationships/hyperlink" Target="mailto:vzhsk@slav-ex.ru" TargetMode="External"/><Relationship Id="rId128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44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49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95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60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65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81" Type="http://schemas.openxmlformats.org/officeDocument/2006/relationships/hyperlink" Target="http://www.yarregion.ru/depts/dtert/DocLib14/&#1055;&#1088;&#1080;&#1082;&#1072;&#1079;%20&#8470;%2099-&#1074;&#1089;-&#1074;&#1086;%20&#1086;&#1090;%2011%2011%202013.pdf" TargetMode="External"/><Relationship Id="rId186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22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27" Type="http://schemas.openxmlformats.org/officeDocument/2006/relationships/hyperlink" Target="http://www.yarregion.ru/depts/dtert/DocLib14/&#1055;&#1088;&#1080;&#1082;&#1072;&#1079;%20&#8470;152-&#1074;&#1089;-&#1074;&#1086;%20&#1086;&#1090;%2027%2011%202012.doc" TargetMode="External"/><Relationship Id="rId43" Type="http://schemas.openxmlformats.org/officeDocument/2006/relationships/hyperlink" Target="mailto:yaks_yar@mail.ru" TargetMode="External"/><Relationship Id="rId48" Type="http://schemas.openxmlformats.org/officeDocument/2006/relationships/hyperlink" Target="mailto:lesla06@mail.com" TargetMode="External"/><Relationship Id="rId64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69" Type="http://schemas.openxmlformats.org/officeDocument/2006/relationships/hyperlink" Target="http://www.yarregion.ru/depts/dtert/DocLib14/&#1055;&#1088;&#1080;&#1082;&#1072;&#1079;%20&#8470;2-&#1074;&#1080;%20&#1086;&#1090;%2031%2001%202013.pdf" TargetMode="External"/><Relationship Id="rId113" Type="http://schemas.openxmlformats.org/officeDocument/2006/relationships/hyperlink" Target="http://www.yarregion.ru/depts/dtert/DocLib14/&#1055;&#1088;&#1080;&#1082;&#1072;&#1079;%20&#8470;133-&#1074;&#1089;-&#1074;&#1086;%20&#1086;&#1090;%2014%2011%202012.doc" TargetMode="External"/><Relationship Id="rId118" Type="http://schemas.openxmlformats.org/officeDocument/2006/relationships/hyperlink" Target="mailto:borisoglebskoe@mail.ru" TargetMode="External"/><Relationship Id="rId134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39" Type="http://schemas.openxmlformats.org/officeDocument/2006/relationships/hyperlink" Target="http://www.yarregion.ru/depts/dtert/DocLib14/&#1055;&#1088;&#1080;&#1082;&#1072;&#1079;%20&#8470;%2035-&#1074;&#1080;%20&#1086;&#1090;%2030%2004%202013.pdf" TargetMode="External"/><Relationship Id="rId80" Type="http://schemas.openxmlformats.org/officeDocument/2006/relationships/hyperlink" Target="mailto:energetik1985@bk.ru" TargetMode="External"/><Relationship Id="rId85" Type="http://schemas.openxmlformats.org/officeDocument/2006/relationships/hyperlink" Target="mailto:YR-office@center.rt.ru" TargetMode="External"/><Relationship Id="rId150" Type="http://schemas.openxmlformats.org/officeDocument/2006/relationships/hyperlink" Target="mailto:office@yargk.ru" TargetMode="External"/><Relationship Id="rId155" Type="http://schemas.openxmlformats.org/officeDocument/2006/relationships/hyperlink" Target="mailto:mup_oktyabr@mail.ru" TargetMode="External"/><Relationship Id="rId171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76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92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97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://www.yarregion.ru/depts/dtert/DocLib14/&#1055;&#1088;&#1080;&#1082;&#1072;&#1079;%20&#8470;100-&#1074;&#1086;%20&#1086;&#1090;%2020%2009%202012.doc" TargetMode="External"/><Relationship Id="rId12" Type="http://schemas.openxmlformats.org/officeDocument/2006/relationships/hyperlink" Target="http://www.yarregion.ru/depts/dtert/DocLib14/&#1055;&#1088;&#1080;&#1082;&#1072;&#1079;%20&#8470;158-&#1074;&#1089;-&#1074;&#1086;%20&#1086;&#1090;%2030%2011%202012.docx" TargetMode="External"/><Relationship Id="rId17" Type="http://schemas.openxmlformats.org/officeDocument/2006/relationships/hyperlink" Target="mailto:mail@ecoline.ru" TargetMode="External"/><Relationship Id="rId33" Type="http://schemas.openxmlformats.org/officeDocument/2006/relationships/hyperlink" Target="mailto:yrt@yrt.ru" TargetMode="External"/><Relationship Id="rId38" Type="http://schemas.openxmlformats.org/officeDocument/2006/relationships/hyperlink" Target="mailto:vzhsk@slav-ex.ru" TargetMode="External"/><Relationship Id="rId59" Type="http://schemas.openxmlformats.org/officeDocument/2006/relationships/hyperlink" Target="mailto:mail@yarbroiler.ru" TargetMode="External"/><Relationship Id="rId103" Type="http://schemas.openxmlformats.org/officeDocument/2006/relationships/hyperlink" Target="mailto:vzhsk@slav-ex.ru" TargetMode="External"/><Relationship Id="rId108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2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29" Type="http://schemas.openxmlformats.org/officeDocument/2006/relationships/hyperlink" Target="mailto:resursgav-yam@yandex.ru" TargetMode="External"/><Relationship Id="rId5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70" Type="http://schemas.openxmlformats.org/officeDocument/2006/relationships/hyperlink" Target="mailto:info@fingo.yaroslavl.ru" TargetMode="External"/><Relationship Id="rId75" Type="http://schemas.openxmlformats.org/officeDocument/2006/relationships/hyperlink" Target="mailto:yaks_yar@mail.ru" TargetMode="External"/><Relationship Id="rId91" Type="http://schemas.openxmlformats.org/officeDocument/2006/relationships/hyperlink" Target="mailto:vzhsk@slav-ex.ru" TargetMode="External"/><Relationship Id="rId96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40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45" Type="http://schemas.openxmlformats.org/officeDocument/2006/relationships/hyperlink" Target="mailto:vzhsk@slav-ex.ru" TargetMode="External"/><Relationship Id="rId161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6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82" Type="http://schemas.openxmlformats.org/officeDocument/2006/relationships/hyperlink" Target="mailto:info@405.oaoreu.ru" TargetMode="External"/><Relationship Id="rId187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mailto:sgd@yzda.yaroslavl.ru" TargetMode="External"/><Relationship Id="rId28" Type="http://schemas.openxmlformats.org/officeDocument/2006/relationships/hyperlink" Target="mailto:motor@adzl.ru" TargetMode="External"/><Relationship Id="rId49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14" Type="http://schemas.openxmlformats.org/officeDocument/2006/relationships/hyperlink" Target="mailto:vzhsk@slav-ex.ru" TargetMode="External"/><Relationship Id="rId119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4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60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65" Type="http://schemas.openxmlformats.org/officeDocument/2006/relationships/hyperlink" Target="mailto:vzhsk@slav-ex.ru" TargetMode="External"/><Relationship Id="rId81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86" Type="http://schemas.openxmlformats.org/officeDocument/2006/relationships/hyperlink" Target="http://www.yarregion.ru/depts/dtert/DocLib14/&#1055;&#1088;&#1080;&#1082;&#1072;&#1079;%20&#8470;72-&#1074;&#1089;-&#1074;&#1086;%20&#1086;&#1090;%2012%2009%202013.pdf" TargetMode="External"/><Relationship Id="rId130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35" Type="http://schemas.openxmlformats.org/officeDocument/2006/relationships/hyperlink" Target="mailto:larak28@rambler.ru" TargetMode="External"/><Relationship Id="rId151" Type="http://schemas.openxmlformats.org/officeDocument/2006/relationships/hyperlink" Target="http://www.yarregion.ru/depts/dtert/DocLib14/&#1055;&#1088;&#1080;&#1082;&#1072;&#1079;%20&#8470;144-&#1074;&#1089;-&#1074;&#1086;%20&#1086;&#1090;%2027%2011%202012.doc" TargetMode="External"/><Relationship Id="rId15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77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98" Type="http://schemas.openxmlformats.org/officeDocument/2006/relationships/hyperlink" Target="mailto:mail@redholm.ru" TargetMode="External"/><Relationship Id="rId172" Type="http://schemas.openxmlformats.org/officeDocument/2006/relationships/hyperlink" Target="mailto:yaks_yar@mail.ru" TargetMode="External"/><Relationship Id="rId193" Type="http://schemas.openxmlformats.org/officeDocument/2006/relationships/hyperlink" Target="mailto:yaks_yar@mail.ru" TargetMode="External"/><Relationship Id="rId202" Type="http://schemas.openxmlformats.org/officeDocument/2006/relationships/hyperlink" Target="mailto:vzhsk@slav-ex.ru" TargetMode="External"/><Relationship Id="rId13" Type="http://schemas.openxmlformats.org/officeDocument/2006/relationships/hyperlink" Target="http://www.refinery.yaroslavl.su/" TargetMode="External"/><Relationship Id="rId18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3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09" Type="http://schemas.openxmlformats.org/officeDocument/2006/relationships/hyperlink" Target="mailto:buhzkh@rambler.ru" TargetMode="External"/><Relationship Id="rId34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50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55" Type="http://schemas.openxmlformats.org/officeDocument/2006/relationships/hyperlink" Target="http://www.yarregion.ru/depts/dtert/DocLib14/&#1055;&#1088;&#1080;&#1082;&#1072;&#1079;%20&#8470;%2059-&#1074;&#1086;%20&#1086;&#1090;%2017%2007%202013.pdf" TargetMode="External"/><Relationship Id="rId76" Type="http://schemas.openxmlformats.org/officeDocument/2006/relationships/hyperlink" Target="http://www.yarregion.ru/depts/dtert/DocLib14/&#1055;&#1088;&#1080;&#1082;&#1072;&#1079;%20&#8470;97-&#1074;&#1089;-&#1074;&#1086;%20&#1086;&#1090;%2020%2009%202012.doc" TargetMode="External"/><Relationship Id="rId97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0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20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25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41" Type="http://schemas.openxmlformats.org/officeDocument/2006/relationships/hyperlink" Target="mailto:YR-office@center.rt.ru" TargetMode="External"/><Relationship Id="rId14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67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188" Type="http://schemas.openxmlformats.org/officeDocument/2006/relationships/hyperlink" Target="mailto:mupzavolje@mail.ru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92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62" Type="http://schemas.openxmlformats.org/officeDocument/2006/relationships/hyperlink" Target="mailto:vzhsk@slav-ex.ru" TargetMode="External"/><Relationship Id="rId18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gaz.ru" TargetMode="External"/><Relationship Id="rId24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40" Type="http://schemas.openxmlformats.org/officeDocument/2006/relationships/hyperlink" Target="http://www.yarregion.ru/depts/dtert/DocLib14/&#1055;&#1088;&#1080;&#1082;&#1072;&#1079;%20&#8470;%2058-&#1074;&#1089;_&#1074;&#1086;%20&#1086;&#1090;%2017%2007%202013.pdf" TargetMode="External"/><Relationship Id="rId45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6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87" Type="http://schemas.openxmlformats.org/officeDocument/2006/relationships/hyperlink" Target="mailto:Novokom@savushkin.ru" TargetMode="External"/><Relationship Id="rId110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15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31" Type="http://schemas.openxmlformats.org/officeDocument/2006/relationships/hyperlink" Target="mailto:yaks_yar@mail.ru" TargetMode="External"/><Relationship Id="rId136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57" Type="http://schemas.openxmlformats.org/officeDocument/2006/relationships/hyperlink" Target="mailto:volgajkx@mail.ru" TargetMode="External"/><Relationship Id="rId178" Type="http://schemas.openxmlformats.org/officeDocument/2006/relationships/hyperlink" Target="mailto:vzhsk@slav-ex.ru" TargetMode="External"/><Relationship Id="rId61" Type="http://schemas.openxmlformats.org/officeDocument/2006/relationships/hyperlink" Target="mailto:techbum@techbum.ru" TargetMode="External"/><Relationship Id="rId82" Type="http://schemas.openxmlformats.org/officeDocument/2006/relationships/hyperlink" Target="mailto:vzhsk@slav-ex.ru" TargetMode="External"/><Relationship Id="rId152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7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9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99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20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9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4" Type="http://schemas.openxmlformats.org/officeDocument/2006/relationships/hyperlink" Target="mailto:post@yorp.yaroslavl.ru" TargetMode="External"/><Relationship Id="rId30" Type="http://schemas.openxmlformats.org/officeDocument/2006/relationships/hyperlink" Target="http://www.yarregion.ru/depts/dtert/DocLib14/%D0%9F%D1%80%D0%B8%D0%BA%D0%B0%D0%B7%20%E2%84%9628%20%D0%BE%D1%82%2025%2005%202011.doc" TargetMode="External"/><Relationship Id="rId35" Type="http://schemas.openxmlformats.org/officeDocument/2006/relationships/hyperlink" Target="mailto:yarz@yarz.ru" TargetMode="External"/><Relationship Id="rId56" Type="http://schemas.openxmlformats.org/officeDocument/2006/relationships/hyperlink" Target="mailto:PROGKX@mail.ru" TargetMode="External"/><Relationship Id="rId77" Type="http://schemas.openxmlformats.org/officeDocument/2006/relationships/hyperlink" Target="mailto:nataliculagina@yandex.ru" TargetMode="External"/><Relationship Id="rId100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105" Type="http://schemas.openxmlformats.org/officeDocument/2006/relationships/hyperlink" Target="mailto:zchebakovo@mail.ru" TargetMode="External"/><Relationship Id="rId12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47" Type="http://schemas.openxmlformats.org/officeDocument/2006/relationships/hyperlink" Target="mailto:jkxmyp@yaroslavl.ru" TargetMode="External"/><Relationship Id="rId168" Type="http://schemas.openxmlformats.org/officeDocument/2006/relationships/hyperlink" Target="mailto:zavolgskoe@mail.ru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72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93" Type="http://schemas.openxmlformats.org/officeDocument/2006/relationships/hyperlink" Target="mailto:info@muppz.ru" TargetMode="External"/><Relationship Id="rId98" Type="http://schemas.openxmlformats.org/officeDocument/2006/relationships/hyperlink" Target="mailto:komgilcentr@mail.ru" TargetMode="External"/><Relationship Id="rId121" Type="http://schemas.openxmlformats.org/officeDocument/2006/relationships/hyperlink" Target="mailto:agrarnik_bor@mail.ru" TargetMode="External"/><Relationship Id="rId142" Type="http://schemas.openxmlformats.org/officeDocument/2006/relationships/hyperlink" Target="http://www.yarregion.ru/depts/dtert/DocLib14/&#1055;&#1088;&#1080;&#1082;&#1072;&#1079;%20&#8470;72-&#1074;&#1089;-&#1074;&#1086;%20&#1086;&#1090;%2012%2009%202013.pdf" TargetMode="External"/><Relationship Id="rId16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84" Type="http://schemas.openxmlformats.org/officeDocument/2006/relationships/hyperlink" Target="http://www.yarregion.ru/depts/dtert/DocLib14/&#1055;&#1088;&#1080;&#1082;&#1072;&#1079;%20&#8470;156-&#1074;&#1089;-&#1074;&#1086;%20&#1086;&#1090;%2030%2011%202012.docx" TargetMode="External"/><Relationship Id="rId189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yarregion.ru/depts/dtert/DocLib14/&#1055;&#1088;&#1080;&#1082;&#1072;&#1079;%20&#8470;158-&#1074;&#1089;-&#1074;&#1086;%20&#1086;&#1090;%2030%2011%202012.docx" TargetMode="External"/><Relationship Id="rId46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67" Type="http://schemas.openxmlformats.org/officeDocument/2006/relationships/hyperlink" Target="mailto:infom@romz.ru" TargetMode="External"/><Relationship Id="rId116" Type="http://schemas.openxmlformats.org/officeDocument/2006/relationships/hyperlink" Target="mailto:mupkomm@yandex.ru" TargetMode="External"/><Relationship Id="rId137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58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20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41" Type="http://schemas.openxmlformats.org/officeDocument/2006/relationships/hyperlink" Target="mailto:voda@yaroslavl.ru" TargetMode="External"/><Relationship Id="rId62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8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88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11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32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53" Type="http://schemas.openxmlformats.org/officeDocument/2006/relationships/hyperlink" Target="mailto:ueborok@yandex.ru" TargetMode="External"/><Relationship Id="rId174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7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95" Type="http://schemas.openxmlformats.org/officeDocument/2006/relationships/hyperlink" Target="mailto:zori@yaroslavl.ru" TargetMode="External"/><Relationship Id="rId190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204" Type="http://schemas.openxmlformats.org/officeDocument/2006/relationships/hyperlink" Target="http://www.yarregion.ru/depts/dtert/DocLib14/&#1055;&#1088;&#1080;&#1082;&#1072;&#1079;%20&#8470;%2061-&#1074;&#1089;-&#1074;&#1086;%20&#1086;&#1090;%2005%2008%202013.pdf" TargetMode="External"/><Relationship Id="rId15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36" Type="http://schemas.openxmlformats.org/officeDocument/2006/relationships/hyperlink" Target="http://www.yarregion.ru/depts/dtert/DocLib14/&#1055;&#1088;&#1080;&#1082;&#1072;&#1079;%20&#8470;80-&#1074;&#1089;-&#1074;&#1086;%20&#1086;&#1090;%2013%2008%202012.doc" TargetMode="External"/><Relationship Id="rId57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06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27" Type="http://schemas.openxmlformats.org/officeDocument/2006/relationships/hyperlink" Target="mailto:vzhsk@slav-ex.ru" TargetMode="External"/><Relationship Id="rId10" Type="http://schemas.openxmlformats.org/officeDocument/2006/relationships/hyperlink" Target="http://www.yvk.ru/" TargetMode="External"/><Relationship Id="rId31" Type="http://schemas.openxmlformats.org/officeDocument/2006/relationships/hyperlink" Target="http://www.yarregion.ru/depts/dtert/DocLib14/&#1055;&#1088;&#1080;&#1082;&#1072;&#1079;%20&#8470;76-&#1074;&#1089;-&#1074;&#1086;%20&#1086;&#1090;%2031%2007%202012.doc" TargetMode="External"/><Relationship Id="rId52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73" Type="http://schemas.openxmlformats.org/officeDocument/2006/relationships/hyperlink" Target="mailto:novii-put@mail.ru" TargetMode="External"/><Relationship Id="rId78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94" Type="http://schemas.openxmlformats.org/officeDocument/2006/relationships/hyperlink" Target="http://www.yarregion.ru/depts/dtert/DocLib14/&#1055;&#1088;&#1080;&#1082;&#1072;&#1079;%20&#8470;74-&#1074;&#1089;-&#1074;&#1086;%20&#1086;&#1090;%2031%2007%202012.doc" TargetMode="External"/><Relationship Id="rId99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101" Type="http://schemas.openxmlformats.org/officeDocument/2006/relationships/hyperlink" Target="mailto:oooenergokompaniya@yandex.ru" TargetMode="External"/><Relationship Id="rId122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43" Type="http://schemas.openxmlformats.org/officeDocument/2006/relationships/hyperlink" Target="mailto:spk45@mail.ru" TargetMode="External"/><Relationship Id="rId148" Type="http://schemas.openxmlformats.org/officeDocument/2006/relationships/hyperlink" Target="mailto:vla10338222@yandex.ru" TargetMode="External"/><Relationship Id="rId164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69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185" Type="http://schemas.openxmlformats.org/officeDocument/2006/relationships/hyperlink" Target="http://www.yarregion.ru/depts/dtert/DocLib14/&#1055;&#1088;&#1080;&#1082;&#1072;&#1079;%20&#8470;133-&#1074;&#1089;-&#1074;&#1086;%20&#1086;&#1090;%2011%2012%20201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mailto:mugkxburrmakino@mail.ru" TargetMode="External"/><Relationship Id="rId26" Type="http://schemas.openxmlformats.org/officeDocument/2006/relationships/hyperlink" Target="mailto:energy@tgc-2.ru" TargetMode="External"/><Relationship Id="rId47" Type="http://schemas.openxmlformats.org/officeDocument/2006/relationships/hyperlink" Target="mailto:r.v.vasin@gmail.com" TargetMode="External"/><Relationship Id="rId68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89" Type="http://schemas.openxmlformats.org/officeDocument/2006/relationships/hyperlink" Target="mailto:postmaster@neworld.pereslavl.ru" TargetMode="External"/><Relationship Id="rId112" Type="http://schemas.openxmlformats.org/officeDocument/2006/relationships/hyperlink" Target="mailto:tmo_vodokanal@mail.ru" TargetMode="External"/><Relationship Id="rId133" Type="http://schemas.openxmlformats.org/officeDocument/2006/relationships/hyperlink" Target="mailto:velikoegkh@yandex.ru" TargetMode="External"/><Relationship Id="rId154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75" Type="http://schemas.openxmlformats.org/officeDocument/2006/relationships/hyperlink" Target="mailto:kolosok76@mail.ru" TargetMode="External"/><Relationship Id="rId196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200" Type="http://schemas.openxmlformats.org/officeDocument/2006/relationships/hyperlink" Target="mailto:yarmk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f07adec3-9edc-4ba9-a947-c557adee0635"/>
    <_x041d__x043e__x043c__x0435__x0440_ xmlns="beca7652-86c7-4376-b90f-35e170622c86">05</_x041d__x043e__x043c__x0435__x0440_>
    <_x0413__x043e__x0434_ xmlns="beca7652-86c7-4376-b90f-35e170622c86">2013</_x0413__x043e__x0434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3D557FEC6D14B8932E383DCFF491F" ma:contentTypeVersion="3" ma:contentTypeDescription="Создание документа." ma:contentTypeScope="" ma:versionID="93d41b0817170d88a106f4805c6f4fa1">
  <xsd:schema xmlns:xsd="http://www.w3.org/2001/XMLSchema" xmlns:xs="http://www.w3.org/2001/XMLSchema" xmlns:p="http://schemas.microsoft.com/office/2006/metadata/properties" xmlns:ns2="f07adec3-9edc-4ba9-a947-c557adee0635" xmlns:ns3="beca7652-86c7-4376-b90f-35e170622c86" targetNamespace="http://schemas.microsoft.com/office/2006/metadata/properties" ma:root="true" ma:fieldsID="99c54e034c031bd4a264d5b0a054614d" ns2:_="" ns3:_="">
    <xsd:import namespace="f07adec3-9edc-4ba9-a947-c557adee0635"/>
    <xsd:import namespace="beca7652-86c7-4376-b90f-35e170622c86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3:_x0413__x043e__x0434_"/>
                <xsd:element ref="ns3:_x041d__x043e__x043c__x0435__x044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7652-86c7-4376-b90f-35e170622c86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9" ma:displayName="Год" ma:default="2012" ma:format="Dropdown" ma:internalName="_x0413__x043e__x0434_">
      <xsd:simpleType>
        <xsd:restriction base="dms:Choice"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d__x043e__x043c__x0435__x0440_" ma:index="10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F511-67AA-4CF3-94C8-CBCE63FEA480}"/>
</file>

<file path=customXml/itemProps2.xml><?xml version="1.0" encoding="utf-8"?>
<ds:datastoreItem xmlns:ds="http://schemas.openxmlformats.org/officeDocument/2006/customXml" ds:itemID="{13A36151-BA61-46A1-B10B-81160DA14FCD}"/>
</file>

<file path=customXml/itemProps3.xml><?xml version="1.0" encoding="utf-8"?>
<ds:datastoreItem xmlns:ds="http://schemas.openxmlformats.org/officeDocument/2006/customXml" ds:itemID="{E9A40B19-839D-4D50-998A-5B7C1D34890E}"/>
</file>

<file path=customXml/itemProps4.xml><?xml version="1.0" encoding="utf-8"?>
<ds:datastoreItem xmlns:ds="http://schemas.openxmlformats.org/officeDocument/2006/customXml" ds:itemID="{AB9A14FE-8E98-4777-A200-383AE6D01D88}"/>
</file>

<file path=customXml/itemProps5.xml><?xml version="1.0" encoding="utf-8"?>
<ds:datastoreItem xmlns:ds="http://schemas.openxmlformats.org/officeDocument/2006/customXml" ds:itemID="{2C620158-6F05-41FE-964F-2F4D4A841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0</Pages>
  <Words>8185</Words>
  <Characters>4665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3</CharactersWithSpaces>
  <SharedDoc>false</SharedDoc>
  <HLinks>
    <vt:vector size="930" baseType="variant">
      <vt:variant>
        <vt:i4>2293792</vt:i4>
      </vt:variant>
      <vt:variant>
        <vt:i4>52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9 %D0%BE%D1%82 09 11 2010.doc</vt:lpwstr>
      </vt:variant>
      <vt:variant>
        <vt:lpwstr/>
      </vt:variant>
      <vt:variant>
        <vt:i4>7274553</vt:i4>
      </vt:variant>
      <vt:variant>
        <vt:i4>52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0 %D0%BE%D1%82 27 09 2010.doc</vt:lpwstr>
      </vt:variant>
      <vt:variant>
        <vt:lpwstr/>
      </vt:variant>
      <vt:variant>
        <vt:i4>6815794</vt:i4>
      </vt:variant>
      <vt:variant>
        <vt:i4>52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0 %D0%BE%D1%82 11 10 2010.doc</vt:lpwstr>
      </vt:variant>
      <vt:variant>
        <vt:lpwstr/>
      </vt:variant>
      <vt:variant>
        <vt:i4>2424868</vt:i4>
      </vt:variant>
      <vt:variant>
        <vt:i4>51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0 %D0%BE%D1%82 24 11 2010.doc</vt:lpwstr>
      </vt:variant>
      <vt:variant>
        <vt:lpwstr/>
      </vt:variant>
      <vt:variant>
        <vt:i4>7209012</vt:i4>
      </vt:variant>
      <vt:variant>
        <vt:i4>51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69795950</vt:i4>
      </vt:variant>
      <vt:variant>
        <vt:i4>51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68</vt:lpwstr>
      </vt:variant>
      <vt:variant>
        <vt:i4>2097196</vt:i4>
      </vt:variant>
      <vt:variant>
        <vt:i4>51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4 %D0%BE%D1%82 18 10 2010.doc</vt:lpwstr>
      </vt:variant>
      <vt:variant>
        <vt:lpwstr/>
      </vt:variant>
      <vt:variant>
        <vt:i4>2228256</vt:i4>
      </vt:variant>
      <vt:variant>
        <vt:i4>50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7274546</vt:i4>
      </vt:variant>
      <vt:variant>
        <vt:i4>50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7 %D0%BE%D1%82 11 10 2010.doc</vt:lpwstr>
      </vt:variant>
      <vt:variant>
        <vt:lpwstr/>
      </vt:variant>
      <vt:variant>
        <vt:i4>2228260</vt:i4>
      </vt:variant>
      <vt:variant>
        <vt:i4>50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2 %D0%BE%D1%82 26 10 2010.doc</vt:lpwstr>
      </vt:variant>
      <vt:variant>
        <vt:lpwstr/>
      </vt:variant>
      <vt:variant>
        <vt:i4>69206121</vt:i4>
      </vt:variant>
      <vt:variant>
        <vt:i4>498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17</vt:lpwstr>
      </vt:variant>
      <vt:variant>
        <vt:i4>2424879</vt:i4>
      </vt:variant>
      <vt:variant>
        <vt:i4>49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9 %D0%BE%D1%82 16 11 2010.doc</vt:lpwstr>
      </vt:variant>
      <vt:variant>
        <vt:lpwstr/>
      </vt:variant>
      <vt:variant>
        <vt:i4>7209017</vt:i4>
      </vt:variant>
      <vt:variant>
        <vt:i4>49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1 %D0%BE%D1%82 27 09 2010.doc</vt:lpwstr>
      </vt:variant>
      <vt:variant>
        <vt:lpwstr/>
      </vt:variant>
      <vt:variant>
        <vt:i4>7209012</vt:i4>
      </vt:variant>
      <vt:variant>
        <vt:i4>48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69795950</vt:i4>
      </vt:variant>
      <vt:variant>
        <vt:i4>486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68</vt:lpwstr>
      </vt:variant>
      <vt:variant>
        <vt:i4>6357043</vt:i4>
      </vt:variant>
      <vt:variant>
        <vt:i4>48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9 %D0%BE%D1%82 11 10 2010.doc</vt:lpwstr>
      </vt:variant>
      <vt:variant>
        <vt:lpwstr/>
      </vt:variant>
      <vt:variant>
        <vt:i4>2097198</vt:i4>
      </vt:variant>
      <vt:variant>
        <vt:i4>48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6 %D0%BE%D1%82 18 10 2010.doc</vt:lpwstr>
      </vt:variant>
      <vt:variant>
        <vt:lpwstr/>
      </vt:variant>
      <vt:variant>
        <vt:i4>7209012</vt:i4>
      </vt:variant>
      <vt:variant>
        <vt:i4>47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228259</vt:i4>
      </vt:variant>
      <vt:variant>
        <vt:i4>47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0 %D0%BE%D1%82 03 11 2010.doc</vt:lpwstr>
      </vt:variant>
      <vt:variant>
        <vt:lpwstr/>
      </vt:variant>
      <vt:variant>
        <vt:i4>7077941</vt:i4>
      </vt:variant>
      <vt:variant>
        <vt:i4>47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3 %D0%BE%D1%82 17 09 2010.doc</vt:lpwstr>
      </vt:variant>
      <vt:variant>
        <vt:lpwstr/>
      </vt:variant>
      <vt:variant>
        <vt:i4>2293802</vt:i4>
      </vt:variant>
      <vt:variant>
        <vt:i4>46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3 %D0%BE%D1%82 09 11 2010.doc</vt:lpwstr>
      </vt:variant>
      <vt:variant>
        <vt:lpwstr/>
      </vt:variant>
      <vt:variant>
        <vt:i4>6815796</vt:i4>
      </vt:variant>
      <vt:variant>
        <vt:i4>46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3 %D0%BE%D1%82 13 09 2010.doc</vt:lpwstr>
      </vt:variant>
      <vt:variant>
        <vt:lpwstr/>
      </vt:variant>
      <vt:variant>
        <vt:i4>2228262</vt:i4>
      </vt:variant>
      <vt:variant>
        <vt:i4>46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0 %D0%BE%D1%82 26 10 2010.doc</vt:lpwstr>
      </vt:variant>
      <vt:variant>
        <vt:lpwstr/>
      </vt:variant>
      <vt:variant>
        <vt:i4>2228258</vt:i4>
      </vt:variant>
      <vt:variant>
        <vt:i4>45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1 %D0%BE%D1%82 03 11 2010.doc</vt:lpwstr>
      </vt:variant>
      <vt:variant>
        <vt:lpwstr/>
      </vt:variant>
      <vt:variant>
        <vt:i4>2228256</vt:i4>
      </vt:variant>
      <vt:variant>
        <vt:i4>45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45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7143481</vt:i4>
      </vt:variant>
      <vt:variant>
        <vt:i4>45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2 %D0%BE%D1%82 27 09 2010.doc</vt:lpwstr>
      </vt:variant>
      <vt:variant>
        <vt:lpwstr/>
      </vt:variant>
      <vt:variant>
        <vt:i4>2228257</vt:i4>
      </vt:variant>
      <vt:variant>
        <vt:i4>44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2 %D0%BE%D1%82 03 11 2010.doc</vt:lpwstr>
      </vt:variant>
      <vt:variant>
        <vt:lpwstr/>
      </vt:variant>
      <vt:variant>
        <vt:i4>2293804</vt:i4>
      </vt:variant>
      <vt:variant>
        <vt:i4>44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5 %D0%BE%D1%82 09 11 2010.doc</vt:lpwstr>
      </vt:variant>
      <vt:variant>
        <vt:lpwstr/>
      </vt:variant>
      <vt:variant>
        <vt:i4>2293805</vt:i4>
      </vt:variant>
      <vt:variant>
        <vt:i4>44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4 %D0%BE%D1%82 09 11 2010.doc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0 %D0%BE%D1%82 17 09 2010.doc</vt:lpwstr>
      </vt:variant>
      <vt:variant>
        <vt:lpwstr/>
      </vt:variant>
      <vt:variant>
        <vt:i4>6750264</vt:i4>
      </vt:variant>
      <vt:variant>
        <vt:i4>43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6 %D0%BE%D1%82 07.09.2010.doc</vt:lpwstr>
      </vt:variant>
      <vt:variant>
        <vt:lpwstr/>
      </vt:variant>
      <vt:variant>
        <vt:i4>7209013</vt:i4>
      </vt:variant>
      <vt:variant>
        <vt:i4>43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1 %D0%BE%D1%82 17 09 2010.doc</vt:lpwstr>
      </vt:variant>
      <vt:variant>
        <vt:lpwstr/>
      </vt:variant>
      <vt:variant>
        <vt:i4>2818091</vt:i4>
      </vt:variant>
      <vt:variant>
        <vt:i4>42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9 %D0%BE%D1%82 02 12 2010.doc</vt:lpwstr>
      </vt:variant>
      <vt:variant>
        <vt:lpwstr/>
      </vt:variant>
      <vt:variant>
        <vt:i4>2818081</vt:i4>
      </vt:variant>
      <vt:variant>
        <vt:i4>42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3 %D0%BE%D1%82 02 12 2010.doc</vt:lpwstr>
      </vt:variant>
      <vt:variant>
        <vt:lpwstr/>
      </vt:variant>
      <vt:variant>
        <vt:i4>6619194</vt:i4>
      </vt:variant>
      <vt:variant>
        <vt:i4>42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2 %D0%BE%D1%82 31.08.2010.doc</vt:lpwstr>
      </vt:variant>
      <vt:variant>
        <vt:lpwstr/>
      </vt:variant>
      <vt:variant>
        <vt:i4>7209011</vt:i4>
      </vt:variant>
      <vt:variant>
        <vt:i4>42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6 %D0%BE%D1%82 11 10 2010.doc</vt:lpwstr>
      </vt:variant>
      <vt:variant>
        <vt:lpwstr/>
      </vt:variant>
      <vt:variant>
        <vt:i4>7143475</vt:i4>
      </vt:variant>
      <vt:variant>
        <vt:i4>41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5 %D0%BE%D1%82 11 10 2010.doc</vt:lpwstr>
      </vt:variant>
      <vt:variant>
        <vt:lpwstr/>
      </vt:variant>
      <vt:variant>
        <vt:i4>1114155</vt:i4>
      </vt:variant>
      <vt:variant>
        <vt:i4>414</vt:i4>
      </vt:variant>
      <vt:variant>
        <vt:i4>0</vt:i4>
      </vt:variant>
      <vt:variant>
        <vt:i4>5</vt:i4>
      </vt:variant>
      <vt:variant>
        <vt:lpwstr>mailto:mpqkh@yaroslavl.ru</vt:lpwstr>
      </vt:variant>
      <vt:variant>
        <vt:lpwstr/>
      </vt:variant>
      <vt:variant>
        <vt:i4>6684726</vt:i4>
      </vt:variant>
      <vt:variant>
        <vt:i4>41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9 %D0%BE%D1%82 27 09 2010.doc</vt:lpwstr>
      </vt:variant>
      <vt:variant>
        <vt:lpwstr/>
      </vt:variant>
      <vt:variant>
        <vt:i4>2359336</vt:i4>
      </vt:variant>
      <vt:variant>
        <vt:i4>40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1 %D0%BE%D1%82 09 11 2010.doc</vt:lpwstr>
      </vt:variant>
      <vt:variant>
        <vt:lpwstr/>
      </vt:variant>
      <vt:variant>
        <vt:i4>7209012</vt:i4>
      </vt:variant>
      <vt:variant>
        <vt:i4>40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359330</vt:i4>
      </vt:variant>
      <vt:variant>
        <vt:i4>40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4 %D0%BE%D1%82 16 11 2010.doc</vt:lpwstr>
      </vt:variant>
      <vt:variant>
        <vt:lpwstr/>
      </vt:variant>
      <vt:variant>
        <vt:i4>2359332</vt:i4>
      </vt:variant>
      <vt:variant>
        <vt:i4>39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2 %D0%BE%D1%82 16 11 2010.doc</vt:lpwstr>
      </vt:variant>
      <vt:variant>
        <vt:lpwstr/>
      </vt:variant>
      <vt:variant>
        <vt:i4>7872835</vt:i4>
      </vt:variant>
      <vt:variant>
        <vt:i4>396</vt:i4>
      </vt:variant>
      <vt:variant>
        <vt:i4>0</vt:i4>
      </vt:variant>
      <vt:variant>
        <vt:i4>5</vt:i4>
      </vt:variant>
      <vt:variant>
        <vt:lpwstr>http://www.yarregion.ru/depts/dtert/DocLib14/Приказ №44 от 15 07 2011.doc</vt:lpwstr>
      </vt:variant>
      <vt:variant>
        <vt:lpwstr/>
      </vt:variant>
      <vt:variant>
        <vt:i4>2424878</vt:i4>
      </vt:variant>
      <vt:variant>
        <vt:i4>39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8 %D0%BE%D1%82 16 11 2010.doc</vt:lpwstr>
      </vt:variant>
      <vt:variant>
        <vt:lpwstr/>
      </vt:variant>
      <vt:variant>
        <vt:i4>2359329</vt:i4>
      </vt:variant>
      <vt:variant>
        <vt:i4>39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5 %D0%BE%D1%82 24 11 2010.doc</vt:lpwstr>
      </vt:variant>
      <vt:variant>
        <vt:lpwstr/>
      </vt:variant>
      <vt:variant>
        <vt:i4>2752549</vt:i4>
      </vt:variant>
      <vt:variant>
        <vt:i4>38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7 %D0%BE%D1%82 02 12 2010.doc</vt:lpwstr>
      </vt:variant>
      <vt:variant>
        <vt:lpwstr/>
      </vt:variant>
      <vt:variant>
        <vt:i4>2359328</vt:i4>
      </vt:variant>
      <vt:variant>
        <vt:i4>38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4 %D0%BE%D1%82 24 11 2010.doc</vt:lpwstr>
      </vt:variant>
      <vt:variant>
        <vt:lpwstr/>
      </vt:variant>
      <vt:variant>
        <vt:i4>2359332</vt:i4>
      </vt:variant>
      <vt:variant>
        <vt:i4>38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0 %D0%BE%D1%82 24 11 2010.doc</vt:lpwstr>
      </vt:variant>
      <vt:variant>
        <vt:lpwstr/>
      </vt:variant>
      <vt:variant>
        <vt:i4>2359330</vt:i4>
      </vt:variant>
      <vt:variant>
        <vt:i4>37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6 %D0%BE%D1%82 24 11 2010.doc</vt:lpwstr>
      </vt:variant>
      <vt:variant>
        <vt:lpwstr/>
      </vt:variant>
      <vt:variant>
        <vt:i4>2359340</vt:i4>
      </vt:variant>
      <vt:variant>
        <vt:i4>37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8 %D0%BE%D1%82 24 11 2010.doc</vt:lpwstr>
      </vt:variant>
      <vt:variant>
        <vt:lpwstr/>
      </vt:variant>
      <vt:variant>
        <vt:i4>2359331</vt:i4>
      </vt:variant>
      <vt:variant>
        <vt:i4>37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7 %D0%BE%D1%82 24 11 2010.doc</vt:lpwstr>
      </vt:variant>
      <vt:variant>
        <vt:lpwstr/>
      </vt:variant>
      <vt:variant>
        <vt:i4>2228256</vt:i4>
      </vt:variant>
      <vt:variant>
        <vt:i4>36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72361251</vt:i4>
      </vt:variant>
      <vt:variant>
        <vt:i4>366</vt:i4>
      </vt:variant>
      <vt:variant>
        <vt:i4>0</vt:i4>
      </vt:variant>
      <vt:variant>
        <vt:i4>5</vt:i4>
      </vt:variant>
      <vt:variant>
        <vt:lpwstr>http://www.yarregion.ru/depts/dtert/DocLib14/Приказ №52-во от 24 08 2011.doc</vt:lpwstr>
      </vt:variant>
      <vt:variant>
        <vt:lpwstr/>
      </vt:variant>
      <vt:variant>
        <vt:i4>72754464</vt:i4>
      </vt:variant>
      <vt:variant>
        <vt:i4>363</vt:i4>
      </vt:variant>
      <vt:variant>
        <vt:i4>0</vt:i4>
      </vt:variant>
      <vt:variant>
        <vt:i4>5</vt:i4>
      </vt:variant>
      <vt:variant>
        <vt:lpwstr>http://www.yarregion.ru/depts/dtert/DocLib14/Приказ №51-ви от 24 08 2011.doc</vt:lpwstr>
      </vt:variant>
      <vt:variant>
        <vt:lpwstr/>
      </vt:variant>
      <vt:variant>
        <vt:i4>2752546</vt:i4>
      </vt:variant>
      <vt:variant>
        <vt:i4>36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0 %D0%BE%D1%82 02 12 2010.doc</vt:lpwstr>
      </vt:variant>
      <vt:variant>
        <vt:lpwstr/>
      </vt:variant>
      <vt:variant>
        <vt:i4>2818087</vt:i4>
      </vt:variant>
      <vt:variant>
        <vt:i4>35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5 %D0%BE%D1%82 02 12 2010.doc</vt:lpwstr>
      </vt:variant>
      <vt:variant>
        <vt:lpwstr/>
      </vt:variant>
      <vt:variant>
        <vt:i4>2293795</vt:i4>
      </vt:variant>
      <vt:variant>
        <vt:i4>35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28 %D0%BE%D1%82 28 12 2010.doc</vt:lpwstr>
      </vt:variant>
      <vt:variant>
        <vt:lpwstr/>
      </vt:variant>
      <vt:variant>
        <vt:i4>2293795</vt:i4>
      </vt:variant>
      <vt:variant>
        <vt:i4>35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02 %D0%BE%D1%82 02 12 2010.doc</vt:lpwstr>
      </vt:variant>
      <vt:variant>
        <vt:lpwstr/>
      </vt:variant>
      <vt:variant>
        <vt:i4>2752554</vt:i4>
      </vt:variant>
      <vt:variant>
        <vt:i4>34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8 %D0%BE%D1%82 02 12 2010.doc</vt:lpwstr>
      </vt:variant>
      <vt:variant>
        <vt:lpwstr/>
      </vt:variant>
      <vt:variant>
        <vt:i4>2293803</vt:i4>
      </vt:variant>
      <vt:variant>
        <vt:i4>34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2 %D0%BE%D1%82 09 11 2010.doc</vt:lpwstr>
      </vt:variant>
      <vt:variant>
        <vt:lpwstr/>
      </vt:variant>
      <vt:variant>
        <vt:i4>2293800</vt:i4>
      </vt:variant>
      <vt:variant>
        <vt:i4>34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1 %D0%BE%D1%82 09 11 2010.doc</vt:lpwstr>
      </vt:variant>
      <vt:variant>
        <vt:lpwstr/>
      </vt:variant>
      <vt:variant>
        <vt:i4>2228263</vt:i4>
      </vt:variant>
      <vt:variant>
        <vt:i4>33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4 %D0%BE%D1%82 03 11 2010.doc</vt:lpwstr>
      </vt:variant>
      <vt:variant>
        <vt:lpwstr/>
      </vt:variant>
      <vt:variant>
        <vt:i4>7012402</vt:i4>
      </vt:variant>
      <vt:variant>
        <vt:i4>33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3 %D0%BE%D1%82 11 10 2010.doc</vt:lpwstr>
      </vt:variant>
      <vt:variant>
        <vt:lpwstr/>
      </vt:variant>
      <vt:variant>
        <vt:i4>6946866</vt:i4>
      </vt:variant>
      <vt:variant>
        <vt:i4>33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2 %D0%BE%D1%82 11 10 2010.doc</vt:lpwstr>
      </vt:variant>
      <vt:variant>
        <vt:lpwstr/>
      </vt:variant>
      <vt:variant>
        <vt:i4>6881330</vt:i4>
      </vt:variant>
      <vt:variant>
        <vt:i4>33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1 %D0%BE%D1%82 11 10 2010.doc</vt:lpwstr>
      </vt:variant>
      <vt:variant>
        <vt:lpwstr/>
      </vt:variant>
      <vt:variant>
        <vt:i4>8200514</vt:i4>
      </vt:variant>
      <vt:variant>
        <vt:i4>327</vt:i4>
      </vt:variant>
      <vt:variant>
        <vt:i4>0</vt:i4>
      </vt:variant>
      <vt:variant>
        <vt:i4>5</vt:i4>
      </vt:variant>
      <vt:variant>
        <vt:lpwstr>http://www.yarregion.ru/depts/dtert/DocLib14/Приказ №39 от 29 06 2011.doc</vt:lpwstr>
      </vt:variant>
      <vt:variant>
        <vt:lpwstr/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4 %D0%BE%D1%82 13 09 2010.doc</vt:lpwstr>
      </vt:variant>
      <vt:variant>
        <vt:lpwstr/>
      </vt:variant>
      <vt:variant>
        <vt:i4>2359338</vt:i4>
      </vt:variant>
      <vt:variant>
        <vt:i4>32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8 %D0%BE%D1%82 02 12 2010.doc</vt:lpwstr>
      </vt:variant>
      <vt:variant>
        <vt:lpwstr/>
      </vt:variant>
      <vt:variant>
        <vt:i4>2359339</vt:i4>
      </vt:variant>
      <vt:variant>
        <vt:i4>31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9 %D0%BE%D1%82 02 12 2010.doc</vt:lpwstr>
      </vt:variant>
      <vt:variant>
        <vt:lpwstr/>
      </vt:variant>
      <vt:variant>
        <vt:i4>2818090</vt:i4>
      </vt:variant>
      <vt:variant>
        <vt:i4>31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8 %D0%BE%D1%82 02 12 2010.doc</vt:lpwstr>
      </vt:variant>
      <vt:variant>
        <vt:lpwstr/>
      </vt:variant>
      <vt:variant>
        <vt:i4>2228256</vt:i4>
      </vt:variant>
      <vt:variant>
        <vt:i4>31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309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2359334</vt:i4>
      </vt:variant>
      <vt:variant>
        <vt:i4>30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2 %D0%BE%D1%82 24 11 2010.doc</vt:lpwstr>
      </vt:variant>
      <vt:variant>
        <vt:lpwstr/>
      </vt:variant>
      <vt:variant>
        <vt:i4>2097195</vt:i4>
      </vt:variant>
      <vt:variant>
        <vt:i4>30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3 %D0%BE%D1%82 18 10 2010.doc</vt:lpwstr>
      </vt:variant>
      <vt:variant>
        <vt:lpwstr/>
      </vt:variant>
      <vt:variant>
        <vt:i4>2424871</vt:i4>
      </vt:variant>
      <vt:variant>
        <vt:i4>30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3 %D0%BE%D1%82 24 11 2010.doc</vt:lpwstr>
      </vt:variant>
      <vt:variant>
        <vt:lpwstr/>
      </vt:variant>
      <vt:variant>
        <vt:i4>2293793</vt:i4>
      </vt:variant>
      <vt:variant>
        <vt:i4>29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8 %D0%BE%D1%82 09 11 2010.doc</vt:lpwstr>
      </vt:variant>
      <vt:variant>
        <vt:lpwstr/>
      </vt:variant>
      <vt:variant>
        <vt:i4>2293806</vt:i4>
      </vt:variant>
      <vt:variant>
        <vt:i4>29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7 %D0%BE%D1%82 09 11 2010.doc</vt:lpwstr>
      </vt:variant>
      <vt:variant>
        <vt:lpwstr/>
      </vt:variant>
      <vt:variant>
        <vt:i4>2293807</vt:i4>
      </vt:variant>
      <vt:variant>
        <vt:i4>29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6 %D0%BE%D1%82 09 11 2010.doc</vt:lpwstr>
      </vt:variant>
      <vt:variant>
        <vt:lpwstr/>
      </vt:variant>
      <vt:variant>
        <vt:i4>2359335</vt:i4>
      </vt:variant>
      <vt:variant>
        <vt:i4>28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1 %D0%BE%D1%82 16 11 2010.doc</vt:lpwstr>
      </vt:variant>
      <vt:variant>
        <vt:lpwstr/>
      </vt:variant>
      <vt:variant>
        <vt:i4>6488120</vt:i4>
      </vt:variant>
      <vt:variant>
        <vt:i4>28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4 %D0%BE%D1%82 01.09.2010.doc</vt:lpwstr>
      </vt:variant>
      <vt:variant>
        <vt:lpwstr/>
      </vt:variant>
      <vt:variant>
        <vt:i4>69533801</vt:i4>
      </vt:variant>
      <vt:variant>
        <vt:i4>282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43</vt:lpwstr>
      </vt:variant>
      <vt:variant>
        <vt:i4>2359333</vt:i4>
      </vt:variant>
      <vt:variant>
        <vt:i4>27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7 %D0%BE%D1%82 02 12 2010.doc</vt:lpwstr>
      </vt:variant>
      <vt:variant>
        <vt:lpwstr/>
      </vt:variant>
      <vt:variant>
        <vt:i4>2228306</vt:i4>
      </vt:variant>
      <vt:variant>
        <vt:i4>276</vt:i4>
      </vt:variant>
      <vt:variant>
        <vt:i4>0</vt:i4>
      </vt:variant>
      <vt:variant>
        <vt:i4>5</vt:i4>
      </vt:variant>
      <vt:variant>
        <vt:lpwstr>mailto:vzhsk@slav-ex.ru</vt:lpwstr>
      </vt:variant>
      <vt:variant>
        <vt:lpwstr/>
      </vt:variant>
      <vt:variant>
        <vt:i4>2228271</vt:i4>
      </vt:variant>
      <vt:variant>
        <vt:i4>27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08 %D0%BE%D1%82 14 12 2010.doc</vt:lpwstr>
      </vt:variant>
      <vt:variant>
        <vt:lpwstr/>
      </vt:variant>
      <vt:variant>
        <vt:i4>5439543</vt:i4>
      </vt:variant>
      <vt:variant>
        <vt:i4>270</vt:i4>
      </vt:variant>
      <vt:variant>
        <vt:i4>0</vt:i4>
      </vt:variant>
      <vt:variant>
        <vt:i4>5</vt:i4>
      </vt:variant>
      <vt:variant>
        <vt:lpwstr>mailto:postmaster@neworld.pereslavl.ru</vt:lpwstr>
      </vt:variant>
      <vt:variant>
        <vt:lpwstr/>
      </vt:variant>
      <vt:variant>
        <vt:i4>6815794</vt:i4>
      </vt:variant>
      <vt:variant>
        <vt:i4>26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9 %D0%BE%D1%82 18 10 2010.doc</vt:lpwstr>
      </vt:variant>
      <vt:variant>
        <vt:lpwstr/>
      </vt:variant>
      <vt:variant>
        <vt:i4>2097197</vt:i4>
      </vt:variant>
      <vt:variant>
        <vt:i4>26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5 %D0%BE%D1%82 18 10 2010.doc</vt:lpwstr>
      </vt:variant>
      <vt:variant>
        <vt:lpwstr/>
      </vt:variant>
      <vt:variant>
        <vt:i4>6815798</vt:i4>
      </vt:variant>
      <vt:variant>
        <vt:i4>26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7 %D0%BE%D1%82 07 09 2010.doc</vt:lpwstr>
      </vt:variant>
      <vt:variant>
        <vt:lpwstr/>
      </vt:variant>
      <vt:variant>
        <vt:i4>2097179</vt:i4>
      </vt:variant>
      <vt:variant>
        <vt:i4>258</vt:i4>
      </vt:variant>
      <vt:variant>
        <vt:i4>0</vt:i4>
      </vt:variant>
      <vt:variant>
        <vt:i4>5</vt:i4>
      </vt:variant>
      <vt:variant>
        <vt:lpwstr>mailto:mupenergetik@yandex.ru</vt:lpwstr>
      </vt:variant>
      <vt:variant>
        <vt:lpwstr/>
      </vt:variant>
      <vt:variant>
        <vt:i4>2228263</vt:i4>
      </vt:variant>
      <vt:variant>
        <vt:i4>25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1 %D0%BE%D1%82 26 10 2010.doc</vt:lpwstr>
      </vt:variant>
      <vt:variant>
        <vt:lpwstr/>
      </vt:variant>
      <vt:variant>
        <vt:i4>2359334</vt:i4>
      </vt:variant>
      <vt:variant>
        <vt:i4>25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0 %D0%BE%D1%82 16 11 2010.doc</vt:lpwstr>
      </vt:variant>
      <vt:variant>
        <vt:lpwstr/>
      </vt:variant>
      <vt:variant>
        <vt:i4>2359337</vt:i4>
      </vt:variant>
      <vt:variant>
        <vt:i4>24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0 %D0%BE%D1%82 09 11 2010.doc</vt:lpwstr>
      </vt:variant>
      <vt:variant>
        <vt:lpwstr/>
      </vt:variant>
      <vt:variant>
        <vt:i4>69337194</vt:i4>
      </vt:variant>
      <vt:variant>
        <vt:i4>246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235</vt:lpwstr>
      </vt:variant>
      <vt:variant>
        <vt:i4>2228256</vt:i4>
      </vt:variant>
      <vt:variant>
        <vt:i4>24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240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2818080</vt:i4>
      </vt:variant>
      <vt:variant>
        <vt:i4>23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2 %D0%BE%D1%82 02 12 2010.doc</vt:lpwstr>
      </vt:variant>
      <vt:variant>
        <vt:lpwstr/>
      </vt:variant>
      <vt:variant>
        <vt:i4>2359335</vt:i4>
      </vt:variant>
      <vt:variant>
        <vt:i4>23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3 %D0%BE%D1%82 24 11 2010.doc</vt:lpwstr>
      </vt:variant>
      <vt:variant>
        <vt:lpwstr/>
      </vt:variant>
      <vt:variant>
        <vt:i4>7143474</vt:i4>
      </vt:variant>
      <vt:variant>
        <vt:i4>23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5 %D0%BE%D1%82 11 10 2010.doc</vt:lpwstr>
      </vt:variant>
      <vt:variant>
        <vt:lpwstr/>
      </vt:variant>
      <vt:variant>
        <vt:i4>2818083</vt:i4>
      </vt:variant>
      <vt:variant>
        <vt:i4>22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1 %D0%BE%D1%82 02 12 2010.doc</vt:lpwstr>
      </vt:variant>
      <vt:variant>
        <vt:lpwstr/>
      </vt:variant>
      <vt:variant>
        <vt:i4>7274547</vt:i4>
      </vt:variant>
      <vt:variant>
        <vt:i4>22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7 %D0%BE%D1%82 11 10 2010.doc</vt:lpwstr>
      </vt:variant>
      <vt:variant>
        <vt:lpwstr/>
      </vt:variant>
      <vt:variant>
        <vt:i4>2424869</vt:i4>
      </vt:variant>
      <vt:variant>
        <vt:i4>22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1 %D0%BE%D1%82 24 11 2010.doc</vt:lpwstr>
      </vt:variant>
      <vt:variant>
        <vt:lpwstr/>
      </vt:variant>
      <vt:variant>
        <vt:i4>7143476</vt:i4>
      </vt:variant>
      <vt:variant>
        <vt:i4>21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6 %D0%BE%D1%82 13 09 2010.doc</vt:lpwstr>
      </vt:variant>
      <vt:variant>
        <vt:lpwstr/>
      </vt:variant>
      <vt:variant>
        <vt:i4>2555949</vt:i4>
      </vt:variant>
      <vt:variant>
        <vt:i4>21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9 %D0%BE%D1%82 24 11 2010.doc</vt:lpwstr>
      </vt:variant>
      <vt:variant>
        <vt:lpwstr/>
      </vt:variant>
      <vt:variant>
        <vt:i4>69402729</vt:i4>
      </vt:variant>
      <vt:variant>
        <vt:i4>21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21</vt:lpwstr>
      </vt:variant>
      <vt:variant>
        <vt:i4>75179381</vt:i4>
      </vt:variant>
      <vt:variant>
        <vt:i4>210</vt:i4>
      </vt:variant>
      <vt:variant>
        <vt:i4>0</vt:i4>
      </vt:variant>
      <vt:variant>
        <vt:i4>5</vt:i4>
      </vt:variant>
      <vt:variant>
        <vt:lpwstr>http://www.yarregion.ru/depts/dtert/DocLib14/Приказ №29 25 05 2011.doc</vt:lpwstr>
      </vt:variant>
      <vt:variant>
        <vt:lpwstr/>
      </vt:variant>
      <vt:variant>
        <vt:i4>2293794</vt:i4>
      </vt:variant>
      <vt:variant>
        <vt:i4>20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29 %D0%BE%D1%82 28 12 2010.doc</vt:lpwstr>
      </vt:variant>
      <vt:variant>
        <vt:lpwstr/>
      </vt:variant>
      <vt:variant>
        <vt:i4>2818082</vt:i4>
      </vt:variant>
      <vt:variant>
        <vt:i4>20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0 %D0%BE%D1%82 02 12 2010.doc</vt:lpwstr>
      </vt:variant>
      <vt:variant>
        <vt:lpwstr/>
      </vt:variant>
      <vt:variant>
        <vt:i4>6881351</vt:i4>
      </vt:variant>
      <vt:variant>
        <vt:i4>201</vt:i4>
      </vt:variant>
      <vt:variant>
        <vt:i4>0</vt:i4>
      </vt:variant>
      <vt:variant>
        <vt:i4>5</vt:i4>
      </vt:variant>
      <vt:variant>
        <vt:lpwstr>mailto:r.v.vasin@gmail.com</vt:lpwstr>
      </vt:variant>
      <vt:variant>
        <vt:lpwstr/>
      </vt:variant>
      <vt:variant>
        <vt:i4>2228261</vt:i4>
      </vt:variant>
      <vt:variant>
        <vt:i4>19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6 %D0%BE%D1%82 03 11 2010.doc</vt:lpwstr>
      </vt:variant>
      <vt:variant>
        <vt:lpwstr/>
      </vt:variant>
      <vt:variant>
        <vt:i4>69795950</vt:i4>
      </vt:variant>
      <vt:variant>
        <vt:i4>195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68</vt:lpwstr>
      </vt:variant>
      <vt:variant>
        <vt:i4>7209012</vt:i4>
      </vt:variant>
      <vt:variant>
        <vt:i4>19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228259</vt:i4>
      </vt:variant>
      <vt:variant>
        <vt:i4>18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5 %D0%BE%D1%82 26 10 2010.doc</vt:lpwstr>
      </vt:variant>
      <vt:variant>
        <vt:lpwstr/>
      </vt:variant>
      <vt:variant>
        <vt:i4>2228256</vt:i4>
      </vt:variant>
      <vt:variant>
        <vt:i4>18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18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2293807</vt:i4>
      </vt:variant>
      <vt:variant>
        <vt:i4>18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9 %D0%BE%D1%82 26 10 2010.doc</vt:lpwstr>
      </vt:variant>
      <vt:variant>
        <vt:lpwstr/>
      </vt:variant>
      <vt:variant>
        <vt:i4>1048612</vt:i4>
      </vt:variant>
      <vt:variant>
        <vt:i4>174</vt:i4>
      </vt:variant>
      <vt:variant>
        <vt:i4>0</vt:i4>
      </vt:variant>
      <vt:variant>
        <vt:i4>5</vt:i4>
      </vt:variant>
      <vt:variant>
        <vt:lpwstr>mailto:yrt@yrt.ru</vt:lpwstr>
      </vt:variant>
      <vt:variant>
        <vt:lpwstr/>
      </vt:variant>
      <vt:variant>
        <vt:i4>1048645</vt:i4>
      </vt:variant>
      <vt:variant>
        <vt:i4>171</vt:i4>
      </vt:variant>
      <vt:variant>
        <vt:i4>0</vt:i4>
      </vt:variant>
      <vt:variant>
        <vt:i4>5</vt:i4>
      </vt:variant>
      <vt:variant>
        <vt:lpwstr>http://www.yarregion.ru/depts/dtert/DocLib14/%D0%9F%D1%80%D0%B8%D0%BA%D0%B0%D0%B7 %E2%84%9628 %D0%BE%D1%82 25 05 2011.doc</vt:lpwstr>
      </vt:variant>
      <vt:variant>
        <vt:lpwstr/>
      </vt:variant>
      <vt:variant>
        <vt:i4>7012458</vt:i4>
      </vt:variant>
      <vt:variant>
        <vt:i4>168</vt:i4>
      </vt:variant>
      <vt:variant>
        <vt:i4>0</vt:i4>
      </vt:variant>
      <vt:variant>
        <vt:i4>5</vt:i4>
      </vt:variant>
      <vt:variant>
        <vt:lpwstr>http://www.gaz.ru/</vt:lpwstr>
      </vt:variant>
      <vt:variant>
        <vt:lpwstr/>
      </vt:variant>
      <vt:variant>
        <vt:i4>4784240</vt:i4>
      </vt:variant>
      <vt:variant>
        <vt:i4>165</vt:i4>
      </vt:variant>
      <vt:variant>
        <vt:i4>0</vt:i4>
      </vt:variant>
      <vt:variant>
        <vt:i4>5</vt:i4>
      </vt:variant>
      <vt:variant>
        <vt:lpwstr>mailto:motor@adzl.ru</vt:lpwstr>
      </vt:variant>
      <vt:variant>
        <vt:lpwstr/>
      </vt:variant>
      <vt:variant>
        <vt:i4>2752548</vt:i4>
      </vt:variant>
      <vt:variant>
        <vt:i4>16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6 %D0%BE%D1%82 02 12 2010.doc</vt:lpwstr>
      </vt:variant>
      <vt:variant>
        <vt:lpwstr/>
      </vt:variant>
      <vt:variant>
        <vt:i4>2293801</vt:i4>
      </vt:variant>
      <vt:variant>
        <vt:i4>15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0 %D0%BE%D1%82 09 11 2010.doc</vt:lpwstr>
      </vt:variant>
      <vt:variant>
        <vt:lpwstr/>
      </vt:variant>
      <vt:variant>
        <vt:i4>2359332</vt:i4>
      </vt:variant>
      <vt:variant>
        <vt:i4>15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6 %D0%BE%D1%82 02 12 2010.doc</vt:lpwstr>
      </vt:variant>
      <vt:variant>
        <vt:lpwstr/>
      </vt:variant>
      <vt:variant>
        <vt:i4>2818084</vt:i4>
      </vt:variant>
      <vt:variant>
        <vt:i4>15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6 %D0%BE%D1%82 02 12 2010.doc</vt:lpwstr>
      </vt:variant>
      <vt:variant>
        <vt:lpwstr/>
      </vt:variant>
      <vt:variant>
        <vt:i4>2424865</vt:i4>
      </vt:variant>
      <vt:variant>
        <vt:i4>15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7 %D0%BE%D1%82 16 11 2010.doc</vt:lpwstr>
      </vt:variant>
      <vt:variant>
        <vt:lpwstr/>
      </vt:variant>
      <vt:variant>
        <vt:i4>7209012</vt:i4>
      </vt:variant>
      <vt:variant>
        <vt:i4>14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359333</vt:i4>
      </vt:variant>
      <vt:variant>
        <vt:i4>14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1 %D0%BE%D1%82 24 11 2010.doc</vt:lpwstr>
      </vt:variant>
      <vt:variant>
        <vt:lpwstr/>
      </vt:variant>
      <vt:variant>
        <vt:i4>327718</vt:i4>
      </vt:variant>
      <vt:variant>
        <vt:i4>141</vt:i4>
      </vt:variant>
      <vt:variant>
        <vt:i4>0</vt:i4>
      </vt:variant>
      <vt:variant>
        <vt:i4>5</vt:i4>
      </vt:variant>
      <vt:variant>
        <vt:lpwstr>mailto:yareco@yaroslavl.ru</vt:lpwstr>
      </vt:variant>
      <vt:variant>
        <vt:lpwstr/>
      </vt:variant>
      <vt:variant>
        <vt:i4>2818085</vt:i4>
      </vt:variant>
      <vt:variant>
        <vt:i4>13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7 %D0%BE%D1%82 02 12 2010.doc</vt:lpwstr>
      </vt:variant>
      <vt:variant>
        <vt:lpwstr/>
      </vt:variant>
      <vt:variant>
        <vt:i4>3735630</vt:i4>
      </vt:variant>
      <vt:variant>
        <vt:i4>135</vt:i4>
      </vt:variant>
      <vt:variant>
        <vt:i4>0</vt:i4>
      </vt:variant>
      <vt:variant>
        <vt:i4>5</vt:i4>
      </vt:variant>
      <vt:variant>
        <vt:lpwstr>mailto:post@yorp.yaroslavl.ru</vt:lpwstr>
      </vt:variant>
      <vt:variant>
        <vt:lpwstr/>
      </vt:variant>
      <vt:variant>
        <vt:i4>6946857</vt:i4>
      </vt:variant>
      <vt:variant>
        <vt:i4>132</vt:i4>
      </vt:variant>
      <vt:variant>
        <vt:i4>0</vt:i4>
      </vt:variant>
      <vt:variant>
        <vt:i4>5</vt:i4>
      </vt:variant>
      <vt:variant>
        <vt:lpwstr>http://www.slavneft.ru/</vt:lpwstr>
      </vt:variant>
      <vt:variant>
        <vt:lpwstr/>
      </vt:variant>
      <vt:variant>
        <vt:i4>2228262</vt:i4>
      </vt:variant>
      <vt:variant>
        <vt:i4>12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5 %D0%BE%D1%82 03 11 2010.doc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info@vodokanal.yaroslavl.ru</vt:lpwstr>
      </vt:variant>
      <vt:variant>
        <vt:lpwstr/>
      </vt:variant>
      <vt:variant>
        <vt:i4>6553725</vt:i4>
      </vt:variant>
      <vt:variant>
        <vt:i4>123</vt:i4>
      </vt:variant>
      <vt:variant>
        <vt:i4>0</vt:i4>
      </vt:variant>
      <vt:variant>
        <vt:i4>5</vt:i4>
      </vt:variant>
      <vt:variant>
        <vt:lpwstr>http://www.yvk.ru/</vt:lpwstr>
      </vt:variant>
      <vt:variant>
        <vt:lpwstr/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885364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885363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885362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885361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88536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88535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88535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88535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88535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88535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88535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88535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88535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88535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88535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88534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885348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88534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88534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885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borinskih</cp:lastModifiedBy>
  <cp:revision>226</cp:revision>
  <cp:lastPrinted>2011-11-09T05:59:00Z</cp:lastPrinted>
  <dcterms:created xsi:type="dcterms:W3CDTF">2012-11-15T12:44:00Z</dcterms:created>
  <dcterms:modified xsi:type="dcterms:W3CDTF">2013-1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A5B3D557FEC6D14B8932E383DCFF491F</vt:lpwstr>
  </property>
  <property fmtid="{D5CDD505-2E9C-101B-9397-08002B2CF9AE}" pid="4" name="vti_description">
    <vt:lpwstr>Тарифы на водоотведение и очистку сточных вод</vt:lpwstr>
  </property>
  <property fmtid="{D5CDD505-2E9C-101B-9397-08002B2CF9AE}" pid="5" name="Номер">
    <vt:lpwstr>05</vt:lpwstr>
  </property>
  <property fmtid="{D5CDD505-2E9C-101B-9397-08002B2CF9AE}" pid="6" name="Order">
    <vt:r8>38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Год">
    <vt:lpwstr>2013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Номер0">
    <vt:lpwstr>05</vt:lpwstr>
  </property>
  <property fmtid="{D5CDD505-2E9C-101B-9397-08002B2CF9AE}" pid="14" name="Год0">
    <vt:lpwstr>2013</vt:lpwstr>
  </property>
</Properties>
</file>